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8A52A" w14:textId="11F83315" w:rsidR="00FA042E" w:rsidRPr="00BE0240" w:rsidRDefault="00956F65" w:rsidP="00BE0240">
      <w:pPr>
        <w:pStyle w:val="Heading1"/>
        <w:rPr>
          <w:b/>
          <w:bCs/>
        </w:rPr>
      </w:pPr>
      <w:r>
        <w:rPr>
          <w:b/>
          <w:bCs/>
        </w:rPr>
        <w:t>RWD &amp; Mobile first approach</w:t>
      </w:r>
    </w:p>
    <w:p w14:paraId="632D8CCB" w14:textId="42B7FDDF" w:rsidR="008C5572" w:rsidRPr="00BE0240" w:rsidRDefault="006F2870" w:rsidP="008C5572">
      <w:pPr>
        <w:rPr>
          <w:rFonts w:cstheme="minorHAnsi"/>
          <w:sz w:val="24"/>
          <w:szCs w:val="24"/>
        </w:rPr>
      </w:pPr>
      <w:r w:rsidRPr="00BE0240">
        <w:rPr>
          <w:rFonts w:cstheme="minorHAnsi"/>
          <w:b/>
          <w:bCs/>
          <w:sz w:val="24"/>
          <w:szCs w:val="24"/>
        </w:rPr>
        <w:t>Responsive Web Design (RWD)</w:t>
      </w:r>
      <w:r w:rsidRPr="00BE0240">
        <w:rPr>
          <w:rFonts w:cstheme="minorHAnsi"/>
          <w:sz w:val="24"/>
          <w:szCs w:val="24"/>
        </w:rPr>
        <w:t xml:space="preserve"> and the </w:t>
      </w:r>
      <w:r w:rsidRPr="00BE0240">
        <w:rPr>
          <w:rFonts w:cstheme="minorHAnsi"/>
          <w:b/>
          <w:bCs/>
          <w:sz w:val="24"/>
          <w:szCs w:val="24"/>
        </w:rPr>
        <w:t>Mobile-First Approach</w:t>
      </w:r>
      <w:r w:rsidRPr="00BE0240">
        <w:rPr>
          <w:rFonts w:cstheme="minorHAnsi"/>
          <w:sz w:val="24"/>
          <w:szCs w:val="24"/>
        </w:rPr>
        <w:t xml:space="preserve"> are two foundational concepts in modern front</w:t>
      </w:r>
      <w:r w:rsidRPr="00BE0240">
        <w:rPr>
          <w:rFonts w:cstheme="minorHAnsi"/>
          <w:sz w:val="24"/>
          <w:szCs w:val="24"/>
        </w:rPr>
        <w:noBreakHyphen/>
        <w:t>end development. They often go hand</w:t>
      </w:r>
      <w:r w:rsidRPr="00BE0240">
        <w:rPr>
          <w:rFonts w:cstheme="minorHAnsi"/>
          <w:sz w:val="24"/>
          <w:szCs w:val="24"/>
        </w:rPr>
        <w:noBreakHyphen/>
        <w:t>in</w:t>
      </w:r>
      <w:r w:rsidRPr="00BE0240">
        <w:rPr>
          <w:rFonts w:cstheme="minorHAnsi"/>
          <w:sz w:val="24"/>
          <w:szCs w:val="24"/>
        </w:rPr>
        <w:noBreakHyphen/>
        <w:t>hand but address different aspects of designing sites that work seamlessly across devices.</w:t>
      </w:r>
    </w:p>
    <w:p w14:paraId="77A75B26" w14:textId="77777777" w:rsidR="00913F58" w:rsidRPr="00BE0240" w:rsidRDefault="00913F58" w:rsidP="008C5572">
      <w:pPr>
        <w:rPr>
          <w:rFonts w:cstheme="minorHAnsi"/>
          <w:sz w:val="24"/>
          <w:szCs w:val="24"/>
        </w:rPr>
      </w:pPr>
    </w:p>
    <w:p w14:paraId="0095740B" w14:textId="77777777" w:rsidR="003A345F" w:rsidRPr="003A345F" w:rsidRDefault="003A345F" w:rsidP="003A345F">
      <w:pPr>
        <w:rPr>
          <w:rFonts w:cstheme="minorHAnsi"/>
          <w:b/>
          <w:bCs/>
          <w:sz w:val="24"/>
          <w:szCs w:val="24"/>
        </w:rPr>
      </w:pPr>
      <w:r w:rsidRPr="003A345F">
        <w:rPr>
          <w:rFonts w:cstheme="minorHAnsi"/>
          <w:b/>
          <w:bCs/>
          <w:sz w:val="24"/>
          <w:szCs w:val="24"/>
        </w:rPr>
        <w:t>1. What is Responsive Web Design (RWD)?</w:t>
      </w:r>
    </w:p>
    <w:p w14:paraId="00916F2A" w14:textId="77777777" w:rsidR="003A345F" w:rsidRPr="003A345F" w:rsidRDefault="003A345F" w:rsidP="003A345F">
      <w:pPr>
        <w:rPr>
          <w:rFonts w:cstheme="minorHAnsi"/>
          <w:sz w:val="24"/>
          <w:szCs w:val="24"/>
        </w:rPr>
      </w:pPr>
      <w:r w:rsidRPr="003A345F">
        <w:rPr>
          <w:rFonts w:cstheme="minorHAnsi"/>
          <w:b/>
          <w:bCs/>
          <w:sz w:val="24"/>
          <w:szCs w:val="24"/>
        </w:rPr>
        <w:t>Responsive Web Design</w:t>
      </w:r>
      <w:r w:rsidRPr="003A345F">
        <w:rPr>
          <w:rFonts w:cstheme="minorHAnsi"/>
          <w:sz w:val="24"/>
          <w:szCs w:val="24"/>
        </w:rPr>
        <w:t xml:space="preserve"> is an approach where a website’s layout, images, and other assets </w:t>
      </w:r>
      <w:r w:rsidRPr="003A345F">
        <w:rPr>
          <w:rFonts w:cstheme="minorHAnsi"/>
          <w:b/>
          <w:bCs/>
          <w:sz w:val="24"/>
          <w:szCs w:val="24"/>
        </w:rPr>
        <w:t>adapt fluidly</w:t>
      </w:r>
      <w:r w:rsidRPr="003A345F">
        <w:rPr>
          <w:rFonts w:cstheme="minorHAnsi"/>
          <w:sz w:val="24"/>
          <w:szCs w:val="24"/>
        </w:rPr>
        <w:t xml:space="preserve"> to different screen sizes, resolutions, and orientations—providing an optimal viewing experience on desktops, tablets, and smartphones.</w:t>
      </w:r>
    </w:p>
    <w:p w14:paraId="66625554" w14:textId="77777777" w:rsidR="003A345F" w:rsidRPr="003A345F" w:rsidRDefault="003A345F" w:rsidP="003A345F">
      <w:pPr>
        <w:rPr>
          <w:rFonts w:cstheme="minorHAnsi"/>
          <w:b/>
          <w:bCs/>
          <w:sz w:val="24"/>
          <w:szCs w:val="24"/>
        </w:rPr>
      </w:pPr>
      <w:r w:rsidRPr="003A345F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Pr="003A345F">
        <w:rPr>
          <w:rFonts w:cstheme="minorHAnsi"/>
          <w:b/>
          <w:bCs/>
          <w:sz w:val="24"/>
          <w:szCs w:val="24"/>
        </w:rPr>
        <w:t xml:space="preserve"> Key Principles / Rules</w:t>
      </w:r>
    </w:p>
    <w:p w14:paraId="65707042" w14:textId="77777777" w:rsidR="003A345F" w:rsidRPr="003A345F" w:rsidRDefault="003A345F" w:rsidP="005E2DD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3A345F">
        <w:rPr>
          <w:rFonts w:cstheme="minorHAnsi"/>
          <w:b/>
          <w:bCs/>
          <w:sz w:val="24"/>
          <w:szCs w:val="24"/>
        </w:rPr>
        <w:t>Fluid Grids</w:t>
      </w:r>
      <w:r w:rsidRPr="003A345F">
        <w:rPr>
          <w:rFonts w:cstheme="minorHAnsi"/>
          <w:sz w:val="24"/>
          <w:szCs w:val="24"/>
        </w:rPr>
        <w:br/>
        <w:t>– Use percentage</w:t>
      </w:r>
      <w:r w:rsidRPr="003A345F">
        <w:rPr>
          <w:rFonts w:cstheme="minorHAnsi"/>
          <w:sz w:val="24"/>
          <w:szCs w:val="24"/>
        </w:rPr>
        <w:noBreakHyphen/>
        <w:t>based widths rather than fixed pixels.</w:t>
      </w:r>
      <w:r w:rsidRPr="003A345F">
        <w:rPr>
          <w:rFonts w:cstheme="minorHAnsi"/>
          <w:sz w:val="24"/>
          <w:szCs w:val="24"/>
        </w:rPr>
        <w:br/>
        <w:t>– Example: width: 60% instead of width: 600px.</w:t>
      </w:r>
    </w:p>
    <w:p w14:paraId="258F856C" w14:textId="77777777" w:rsidR="003A345F" w:rsidRPr="003A345F" w:rsidRDefault="003A345F" w:rsidP="005E2DD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3A345F">
        <w:rPr>
          <w:rFonts w:cstheme="minorHAnsi"/>
          <w:b/>
          <w:bCs/>
          <w:sz w:val="24"/>
          <w:szCs w:val="24"/>
        </w:rPr>
        <w:t>Flexible Images &amp; Media</w:t>
      </w:r>
      <w:r w:rsidRPr="003A345F">
        <w:rPr>
          <w:rFonts w:cstheme="minorHAnsi"/>
          <w:sz w:val="24"/>
          <w:szCs w:val="24"/>
        </w:rPr>
        <w:br/>
        <w:t>– Constrain media to their containers:</w:t>
      </w:r>
    </w:p>
    <w:p w14:paraId="7DEF588D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proofErr w:type="spellStart"/>
      <w:r w:rsidRPr="003A345F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A345F">
        <w:rPr>
          <w:rFonts w:cstheme="minorHAnsi"/>
          <w:sz w:val="24"/>
          <w:szCs w:val="24"/>
          <w:highlight w:val="yellow"/>
        </w:rPr>
        <w:t xml:space="preserve"> {</w:t>
      </w:r>
    </w:p>
    <w:p w14:paraId="62250EA2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r w:rsidRPr="003A345F">
        <w:rPr>
          <w:rFonts w:cstheme="minorHAnsi"/>
          <w:sz w:val="24"/>
          <w:szCs w:val="24"/>
          <w:highlight w:val="yellow"/>
        </w:rPr>
        <w:t xml:space="preserve">  max-width: 100%;</w:t>
      </w:r>
    </w:p>
    <w:p w14:paraId="42AF4EF8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r w:rsidRPr="003A345F">
        <w:rPr>
          <w:rFonts w:cstheme="minorHAnsi"/>
          <w:sz w:val="24"/>
          <w:szCs w:val="24"/>
          <w:highlight w:val="yellow"/>
        </w:rPr>
        <w:t xml:space="preserve">  height: auto;</w:t>
      </w:r>
    </w:p>
    <w:p w14:paraId="5A754C12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</w:rPr>
      </w:pPr>
      <w:r w:rsidRPr="003A345F">
        <w:rPr>
          <w:rFonts w:cstheme="minorHAnsi"/>
          <w:sz w:val="24"/>
          <w:szCs w:val="24"/>
          <w:highlight w:val="yellow"/>
        </w:rPr>
        <w:t>}</w:t>
      </w:r>
    </w:p>
    <w:p w14:paraId="60F42F6B" w14:textId="77777777" w:rsidR="003A345F" w:rsidRPr="003A345F" w:rsidRDefault="003A345F" w:rsidP="005E2DDD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3A345F">
        <w:rPr>
          <w:rFonts w:cstheme="minorHAnsi"/>
          <w:b/>
          <w:bCs/>
          <w:sz w:val="24"/>
          <w:szCs w:val="24"/>
        </w:rPr>
        <w:t>Media Queries</w:t>
      </w:r>
      <w:r w:rsidRPr="003A345F">
        <w:rPr>
          <w:rFonts w:cstheme="minorHAnsi"/>
          <w:sz w:val="24"/>
          <w:szCs w:val="24"/>
        </w:rPr>
        <w:br/>
        <w:t>– Apply CSS rules at specific breakpoints:</w:t>
      </w:r>
    </w:p>
    <w:p w14:paraId="0476408F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r w:rsidRPr="003A345F">
        <w:rPr>
          <w:rFonts w:cstheme="minorHAnsi"/>
          <w:sz w:val="24"/>
          <w:szCs w:val="24"/>
          <w:highlight w:val="yellow"/>
        </w:rPr>
        <w:t>@media (max-width: 768px) {</w:t>
      </w:r>
    </w:p>
    <w:p w14:paraId="47976193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r w:rsidRPr="003A345F">
        <w:rPr>
          <w:rFonts w:cstheme="minorHAnsi"/>
          <w:sz w:val="24"/>
          <w:szCs w:val="24"/>
          <w:highlight w:val="yellow"/>
        </w:rPr>
        <w:t xml:space="preserve">  /* Tablet styles */</w:t>
      </w:r>
    </w:p>
    <w:p w14:paraId="15872404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r w:rsidRPr="003A345F">
        <w:rPr>
          <w:rFonts w:cstheme="minorHAnsi"/>
          <w:sz w:val="24"/>
          <w:szCs w:val="24"/>
          <w:highlight w:val="yellow"/>
        </w:rPr>
        <w:t>}</w:t>
      </w:r>
    </w:p>
    <w:p w14:paraId="7C7D583C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r w:rsidRPr="003A345F">
        <w:rPr>
          <w:rFonts w:cstheme="minorHAnsi"/>
          <w:sz w:val="24"/>
          <w:szCs w:val="24"/>
          <w:highlight w:val="yellow"/>
        </w:rPr>
        <w:t>@media (max-width: 480px) {</w:t>
      </w:r>
    </w:p>
    <w:p w14:paraId="6FAEEB22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  <w:highlight w:val="yellow"/>
        </w:rPr>
      </w:pPr>
      <w:r w:rsidRPr="003A345F">
        <w:rPr>
          <w:rFonts w:cstheme="minorHAnsi"/>
          <w:sz w:val="24"/>
          <w:szCs w:val="24"/>
          <w:highlight w:val="yellow"/>
        </w:rPr>
        <w:t xml:space="preserve">  /* Mobile styles */</w:t>
      </w:r>
    </w:p>
    <w:p w14:paraId="247F6293" w14:textId="77777777" w:rsidR="003A345F" w:rsidRPr="003A345F" w:rsidRDefault="003A345F" w:rsidP="00987AEC">
      <w:pPr>
        <w:ind w:left="360"/>
        <w:rPr>
          <w:rFonts w:cstheme="minorHAnsi"/>
          <w:sz w:val="24"/>
          <w:szCs w:val="24"/>
        </w:rPr>
      </w:pPr>
      <w:r w:rsidRPr="003A345F">
        <w:rPr>
          <w:rFonts w:cstheme="minorHAnsi"/>
          <w:sz w:val="24"/>
          <w:szCs w:val="24"/>
          <w:highlight w:val="yellow"/>
        </w:rPr>
        <w:t>}</w:t>
      </w:r>
    </w:p>
    <w:p w14:paraId="19F67CCA" w14:textId="77777777" w:rsidR="00913F58" w:rsidRPr="00BE0240" w:rsidRDefault="00913F58" w:rsidP="008C5572">
      <w:pPr>
        <w:rPr>
          <w:rFonts w:cstheme="minorHAnsi"/>
          <w:sz w:val="24"/>
          <w:szCs w:val="24"/>
        </w:rPr>
      </w:pPr>
    </w:p>
    <w:p w14:paraId="548735D9" w14:textId="77777777" w:rsidR="006E25C1" w:rsidRPr="006E25C1" w:rsidRDefault="006E25C1" w:rsidP="006E25C1">
      <w:pPr>
        <w:rPr>
          <w:rFonts w:cstheme="minorHAnsi"/>
          <w:b/>
          <w:bCs/>
          <w:sz w:val="24"/>
          <w:szCs w:val="24"/>
        </w:rPr>
      </w:pPr>
      <w:r w:rsidRPr="006E25C1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6E25C1">
        <w:rPr>
          <w:rFonts w:cstheme="minorHAnsi"/>
          <w:b/>
          <w:bCs/>
          <w:sz w:val="24"/>
          <w:szCs w:val="24"/>
        </w:rPr>
        <w:t xml:space="preserve"> Real</w:t>
      </w:r>
      <w:r w:rsidRPr="006E25C1">
        <w:rPr>
          <w:rFonts w:cstheme="minorHAnsi"/>
          <w:b/>
          <w:bCs/>
          <w:sz w:val="24"/>
          <w:szCs w:val="24"/>
        </w:rPr>
        <w:noBreakHyphen/>
        <w:t>World Examples of RWD</w:t>
      </w:r>
    </w:p>
    <w:p w14:paraId="6229A537" w14:textId="77777777" w:rsidR="006E25C1" w:rsidRPr="006E25C1" w:rsidRDefault="006E25C1" w:rsidP="005E2DDD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6E25C1">
        <w:rPr>
          <w:rFonts w:cstheme="minorHAnsi"/>
          <w:b/>
          <w:bCs/>
          <w:sz w:val="24"/>
          <w:szCs w:val="24"/>
        </w:rPr>
        <w:t>Fluid Grid Layout on News Sites</w:t>
      </w:r>
      <w:r w:rsidRPr="006E25C1">
        <w:rPr>
          <w:rFonts w:cstheme="minorHAnsi"/>
          <w:sz w:val="24"/>
          <w:szCs w:val="24"/>
        </w:rPr>
        <w:br/>
        <w:t xml:space="preserve">– </w:t>
      </w:r>
      <w:r w:rsidRPr="006E25C1">
        <w:rPr>
          <w:rFonts w:cstheme="minorHAnsi"/>
          <w:b/>
          <w:bCs/>
          <w:sz w:val="24"/>
          <w:szCs w:val="24"/>
        </w:rPr>
        <w:t>BBC News</w:t>
      </w:r>
      <w:r w:rsidRPr="006E25C1">
        <w:rPr>
          <w:rFonts w:cstheme="minorHAnsi"/>
          <w:sz w:val="24"/>
          <w:szCs w:val="24"/>
        </w:rPr>
        <w:t>: Columns of headlines reflow from multi</w:t>
      </w:r>
      <w:r w:rsidRPr="006E25C1">
        <w:rPr>
          <w:rFonts w:cstheme="minorHAnsi"/>
          <w:sz w:val="24"/>
          <w:szCs w:val="24"/>
        </w:rPr>
        <w:noBreakHyphen/>
        <w:t>column on desktop to a single column on mobile.</w:t>
      </w:r>
      <w:r w:rsidRPr="006E25C1">
        <w:rPr>
          <w:rFonts w:cstheme="minorHAnsi"/>
          <w:sz w:val="24"/>
          <w:szCs w:val="24"/>
        </w:rPr>
        <w:br/>
        <w:t xml:space="preserve">– </w:t>
      </w:r>
      <w:r w:rsidRPr="006E25C1">
        <w:rPr>
          <w:rFonts w:cstheme="minorHAnsi"/>
          <w:b/>
          <w:bCs/>
          <w:sz w:val="24"/>
          <w:szCs w:val="24"/>
        </w:rPr>
        <w:t>How it works</w:t>
      </w:r>
      <w:r w:rsidRPr="006E25C1">
        <w:rPr>
          <w:rFonts w:cstheme="minorHAnsi"/>
          <w:sz w:val="24"/>
          <w:szCs w:val="24"/>
        </w:rPr>
        <w:t>: Uses a 12</w:t>
      </w:r>
      <w:r w:rsidRPr="006E25C1">
        <w:rPr>
          <w:rFonts w:cstheme="minorHAnsi"/>
          <w:sz w:val="24"/>
          <w:szCs w:val="24"/>
        </w:rPr>
        <w:noBreakHyphen/>
        <w:t>column CSS Grid or Flexbox with percentage widths and media queries to collapse columns as the viewport narrows.</w:t>
      </w:r>
    </w:p>
    <w:p w14:paraId="72B41195" w14:textId="77777777" w:rsidR="006E25C1" w:rsidRPr="006E25C1" w:rsidRDefault="006E25C1" w:rsidP="005E2DDD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6E25C1">
        <w:rPr>
          <w:rFonts w:cstheme="minorHAnsi"/>
          <w:b/>
          <w:bCs/>
          <w:sz w:val="24"/>
          <w:szCs w:val="24"/>
        </w:rPr>
        <w:t>Image Galleries That Scale</w:t>
      </w:r>
      <w:r w:rsidRPr="006E25C1">
        <w:rPr>
          <w:rFonts w:cstheme="minorHAnsi"/>
          <w:sz w:val="24"/>
          <w:szCs w:val="24"/>
        </w:rPr>
        <w:br/>
        <w:t xml:space="preserve">– </w:t>
      </w:r>
      <w:proofErr w:type="spellStart"/>
      <w:r w:rsidRPr="006E25C1">
        <w:rPr>
          <w:rFonts w:cstheme="minorHAnsi"/>
          <w:b/>
          <w:bCs/>
          <w:sz w:val="24"/>
          <w:szCs w:val="24"/>
        </w:rPr>
        <w:t>Unsplash</w:t>
      </w:r>
      <w:proofErr w:type="spellEnd"/>
      <w:r w:rsidRPr="006E25C1">
        <w:rPr>
          <w:rFonts w:cstheme="minorHAnsi"/>
          <w:sz w:val="24"/>
          <w:szCs w:val="24"/>
        </w:rPr>
        <w:t>: Grid of photos that wrap and resize gracefully when you resize the browser.</w:t>
      </w:r>
      <w:r w:rsidRPr="006E25C1">
        <w:rPr>
          <w:rFonts w:cstheme="minorHAnsi"/>
          <w:sz w:val="24"/>
          <w:szCs w:val="24"/>
        </w:rPr>
        <w:br/>
        <w:t xml:space="preserve">– </w:t>
      </w:r>
      <w:r w:rsidRPr="006E25C1">
        <w:rPr>
          <w:rFonts w:cstheme="minorHAnsi"/>
          <w:b/>
          <w:bCs/>
          <w:sz w:val="24"/>
          <w:szCs w:val="24"/>
        </w:rPr>
        <w:t>How it works</w:t>
      </w:r>
      <w:r w:rsidRPr="006E25C1">
        <w:rPr>
          <w:rFonts w:cstheme="minorHAnsi"/>
          <w:sz w:val="24"/>
          <w:szCs w:val="24"/>
        </w:rPr>
        <w:t xml:space="preserve">: Each image container has flex: 1 1 200px; </w:t>
      </w:r>
      <w:proofErr w:type="gramStart"/>
      <w:r w:rsidRPr="006E25C1">
        <w:rPr>
          <w:rFonts w:cstheme="minorHAnsi"/>
          <w:sz w:val="24"/>
          <w:szCs w:val="24"/>
        </w:rPr>
        <w:t>so</w:t>
      </w:r>
      <w:proofErr w:type="gramEnd"/>
      <w:r w:rsidRPr="006E25C1">
        <w:rPr>
          <w:rFonts w:cstheme="minorHAnsi"/>
          <w:sz w:val="24"/>
          <w:szCs w:val="24"/>
        </w:rPr>
        <w:t xml:space="preserve"> they grow or shrink between a minimum of 200px and fill available space.</w:t>
      </w:r>
    </w:p>
    <w:p w14:paraId="011382D5" w14:textId="77777777" w:rsidR="006E25C1" w:rsidRPr="006E25C1" w:rsidRDefault="006E25C1" w:rsidP="005E2DDD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6E25C1">
        <w:rPr>
          <w:rFonts w:cstheme="minorHAnsi"/>
          <w:b/>
          <w:bCs/>
          <w:sz w:val="24"/>
          <w:szCs w:val="24"/>
        </w:rPr>
        <w:t>Navigation Menus That Transform</w:t>
      </w:r>
      <w:r w:rsidRPr="006E25C1">
        <w:rPr>
          <w:rFonts w:cstheme="minorHAnsi"/>
          <w:sz w:val="24"/>
          <w:szCs w:val="24"/>
        </w:rPr>
        <w:br/>
        <w:t xml:space="preserve">– </w:t>
      </w:r>
      <w:r w:rsidRPr="006E25C1">
        <w:rPr>
          <w:rFonts w:cstheme="minorHAnsi"/>
          <w:b/>
          <w:bCs/>
          <w:sz w:val="24"/>
          <w:szCs w:val="24"/>
        </w:rPr>
        <w:t>Amazon</w:t>
      </w:r>
      <w:r w:rsidRPr="006E25C1">
        <w:rPr>
          <w:rFonts w:cstheme="minorHAnsi"/>
          <w:sz w:val="24"/>
          <w:szCs w:val="24"/>
        </w:rPr>
        <w:t>: A full horizontal menu on desktop becomes a “hamburger” menu on mobile.</w:t>
      </w:r>
      <w:r w:rsidRPr="006E25C1">
        <w:rPr>
          <w:rFonts w:cstheme="minorHAnsi"/>
          <w:sz w:val="24"/>
          <w:szCs w:val="24"/>
        </w:rPr>
        <w:br/>
        <w:t xml:space="preserve">– </w:t>
      </w:r>
      <w:r w:rsidRPr="006E25C1">
        <w:rPr>
          <w:rFonts w:cstheme="minorHAnsi"/>
          <w:b/>
          <w:bCs/>
          <w:sz w:val="24"/>
          <w:szCs w:val="24"/>
        </w:rPr>
        <w:t>How it works</w:t>
      </w:r>
      <w:r w:rsidRPr="006E25C1">
        <w:rPr>
          <w:rFonts w:cstheme="minorHAnsi"/>
          <w:sz w:val="24"/>
          <w:szCs w:val="24"/>
        </w:rPr>
        <w:t>:</w:t>
      </w:r>
    </w:p>
    <w:p w14:paraId="5DE4E3AB" w14:textId="77777777" w:rsidR="006E25C1" w:rsidRPr="006E25C1" w:rsidRDefault="006E25C1" w:rsidP="005E2DDD">
      <w:pPr>
        <w:ind w:left="360"/>
        <w:rPr>
          <w:rFonts w:cstheme="minorHAnsi"/>
          <w:sz w:val="24"/>
          <w:szCs w:val="24"/>
          <w:highlight w:val="yellow"/>
        </w:rPr>
      </w:pPr>
      <w:r w:rsidRPr="006E25C1">
        <w:rPr>
          <w:rFonts w:cstheme="minorHAnsi"/>
          <w:sz w:val="24"/>
          <w:szCs w:val="24"/>
          <w:highlight w:val="yellow"/>
        </w:rPr>
        <w:lastRenderedPageBreak/>
        <w:t>@media (max-width: 768px) {</w:t>
      </w:r>
    </w:p>
    <w:p w14:paraId="30FF07E4" w14:textId="77777777" w:rsidR="006E25C1" w:rsidRPr="006E25C1" w:rsidRDefault="006E25C1" w:rsidP="005E2DDD">
      <w:pPr>
        <w:ind w:left="360"/>
        <w:rPr>
          <w:rFonts w:cstheme="minorHAnsi"/>
          <w:sz w:val="24"/>
          <w:szCs w:val="24"/>
          <w:highlight w:val="yellow"/>
        </w:rPr>
      </w:pPr>
      <w:r w:rsidRPr="006E25C1">
        <w:rPr>
          <w:rFonts w:cstheme="minorHAnsi"/>
          <w:sz w:val="24"/>
          <w:szCs w:val="24"/>
          <w:highlight w:val="yellow"/>
        </w:rPr>
        <w:t xml:space="preserve">  .nav-links </w:t>
      </w:r>
      <w:proofErr w:type="gramStart"/>
      <w:r w:rsidRPr="006E25C1">
        <w:rPr>
          <w:rFonts w:cstheme="minorHAnsi"/>
          <w:sz w:val="24"/>
          <w:szCs w:val="24"/>
          <w:highlight w:val="yellow"/>
        </w:rPr>
        <w:t>{ display</w:t>
      </w:r>
      <w:proofErr w:type="gramEnd"/>
      <w:r w:rsidRPr="006E25C1">
        <w:rPr>
          <w:rFonts w:cstheme="minorHAnsi"/>
          <w:sz w:val="24"/>
          <w:szCs w:val="24"/>
          <w:highlight w:val="yellow"/>
        </w:rPr>
        <w:t>: none</w:t>
      </w:r>
      <w:proofErr w:type="gramStart"/>
      <w:r w:rsidRPr="006E25C1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42DE7777" w14:textId="77777777" w:rsidR="006E25C1" w:rsidRPr="006E25C1" w:rsidRDefault="006E25C1" w:rsidP="005E2DDD">
      <w:pPr>
        <w:ind w:left="360"/>
        <w:rPr>
          <w:rFonts w:cstheme="minorHAnsi"/>
          <w:sz w:val="24"/>
          <w:szCs w:val="24"/>
          <w:highlight w:val="yellow"/>
        </w:rPr>
      </w:pPr>
      <w:r w:rsidRPr="006E25C1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6E25C1">
        <w:rPr>
          <w:rFonts w:cstheme="minorHAnsi"/>
          <w:sz w:val="24"/>
          <w:szCs w:val="24"/>
          <w:highlight w:val="yellow"/>
        </w:rPr>
        <w:t>.hamburger</w:t>
      </w:r>
      <w:proofErr w:type="gramEnd"/>
      <w:r w:rsidRPr="006E25C1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6E25C1">
        <w:rPr>
          <w:rFonts w:cstheme="minorHAnsi"/>
          <w:sz w:val="24"/>
          <w:szCs w:val="24"/>
          <w:highlight w:val="yellow"/>
        </w:rPr>
        <w:t>{ display</w:t>
      </w:r>
      <w:proofErr w:type="gramEnd"/>
      <w:r w:rsidRPr="006E25C1">
        <w:rPr>
          <w:rFonts w:cstheme="minorHAnsi"/>
          <w:sz w:val="24"/>
          <w:szCs w:val="24"/>
          <w:highlight w:val="yellow"/>
        </w:rPr>
        <w:t>: block</w:t>
      </w:r>
      <w:proofErr w:type="gramStart"/>
      <w:r w:rsidRPr="006E25C1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5DB0E0B7" w14:textId="77777777" w:rsidR="001F6AEC" w:rsidRPr="00BE0240" w:rsidRDefault="006E25C1" w:rsidP="005E2DDD">
      <w:pPr>
        <w:ind w:left="360"/>
        <w:rPr>
          <w:rFonts w:cstheme="minorHAnsi"/>
          <w:sz w:val="24"/>
          <w:szCs w:val="24"/>
        </w:rPr>
      </w:pPr>
      <w:r w:rsidRPr="006E25C1">
        <w:rPr>
          <w:rFonts w:cstheme="minorHAnsi"/>
          <w:sz w:val="24"/>
          <w:szCs w:val="24"/>
          <w:highlight w:val="yellow"/>
        </w:rPr>
        <w:t>}</w:t>
      </w:r>
      <w:r w:rsidR="005E2DDD" w:rsidRPr="00BE0240">
        <w:rPr>
          <w:rFonts w:cstheme="minorHAnsi"/>
          <w:sz w:val="24"/>
          <w:szCs w:val="24"/>
        </w:rPr>
        <w:br/>
      </w:r>
    </w:p>
    <w:p w14:paraId="71F9827D" w14:textId="21D75A53" w:rsidR="005E2DDD" w:rsidRPr="00BE0240" w:rsidRDefault="005E2DDD" w:rsidP="005E2DDD">
      <w:pPr>
        <w:ind w:left="360"/>
        <w:rPr>
          <w:rFonts w:cstheme="minorHAnsi"/>
          <w:b/>
          <w:bCs/>
          <w:sz w:val="24"/>
          <w:szCs w:val="24"/>
        </w:rPr>
      </w:pPr>
      <w:r w:rsidRPr="00BE0240">
        <w:rPr>
          <w:rFonts w:cstheme="minorHAnsi"/>
          <w:sz w:val="24"/>
          <w:szCs w:val="24"/>
        </w:rPr>
        <w:br/>
      </w:r>
      <w:r w:rsidRPr="00BE0240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BE0240">
        <w:rPr>
          <w:rFonts w:cstheme="minorHAnsi"/>
          <w:b/>
          <w:bCs/>
          <w:sz w:val="24"/>
          <w:szCs w:val="24"/>
        </w:rPr>
        <w:t xml:space="preserve"> When &amp; Where to Use RWD</w:t>
      </w:r>
    </w:p>
    <w:p w14:paraId="0C0FF012" w14:textId="77777777" w:rsidR="005E2DDD" w:rsidRPr="005E2DDD" w:rsidRDefault="005E2DDD" w:rsidP="005E2DDD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E2DDD">
        <w:rPr>
          <w:rFonts w:cstheme="minorHAnsi"/>
          <w:b/>
          <w:bCs/>
          <w:sz w:val="24"/>
          <w:szCs w:val="24"/>
        </w:rPr>
        <w:t>When</w:t>
      </w:r>
      <w:r w:rsidRPr="005E2DDD">
        <w:rPr>
          <w:rFonts w:cstheme="minorHAnsi"/>
          <w:sz w:val="24"/>
          <w:szCs w:val="24"/>
        </w:rPr>
        <w:t xml:space="preserve"> building any public</w:t>
      </w:r>
      <w:r w:rsidRPr="005E2DDD">
        <w:rPr>
          <w:rFonts w:cstheme="minorHAnsi"/>
          <w:sz w:val="24"/>
          <w:szCs w:val="24"/>
        </w:rPr>
        <w:noBreakHyphen/>
        <w:t>facing website intended to be used on a variety of devices.</w:t>
      </w:r>
    </w:p>
    <w:p w14:paraId="5A79A35A" w14:textId="77777777" w:rsidR="005E2DDD" w:rsidRPr="005E2DDD" w:rsidRDefault="005E2DDD" w:rsidP="005E2DDD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5E2DDD">
        <w:rPr>
          <w:rFonts w:cstheme="minorHAnsi"/>
          <w:b/>
          <w:bCs/>
          <w:sz w:val="24"/>
          <w:szCs w:val="24"/>
        </w:rPr>
        <w:t>Where</w:t>
      </w:r>
      <w:r w:rsidRPr="005E2DDD">
        <w:rPr>
          <w:rFonts w:cstheme="minorHAnsi"/>
          <w:sz w:val="24"/>
          <w:szCs w:val="24"/>
        </w:rPr>
        <w:t xml:space="preserve"> you need content to adapt automatically—blogs, e</w:t>
      </w:r>
      <w:r w:rsidRPr="005E2DDD">
        <w:rPr>
          <w:rFonts w:cstheme="minorHAnsi"/>
          <w:sz w:val="24"/>
          <w:szCs w:val="24"/>
        </w:rPr>
        <w:noBreakHyphen/>
        <w:t>commerce product listings, dashboards, galleries, forms, etc.</w:t>
      </w:r>
    </w:p>
    <w:p w14:paraId="6B99EE90" w14:textId="077C921C" w:rsidR="006E25C1" w:rsidRPr="00BE0240" w:rsidRDefault="006E25C1" w:rsidP="005E2DDD">
      <w:pPr>
        <w:ind w:left="360"/>
        <w:rPr>
          <w:rFonts w:cstheme="minorHAnsi"/>
          <w:sz w:val="24"/>
          <w:szCs w:val="24"/>
        </w:rPr>
      </w:pPr>
    </w:p>
    <w:p w14:paraId="19EE5B3C" w14:textId="0D3C4707" w:rsidR="0042667F" w:rsidRPr="00BE0240" w:rsidRDefault="0042667F" w:rsidP="0042667F">
      <w:pPr>
        <w:rPr>
          <w:rFonts w:cstheme="minorHAnsi"/>
          <w:sz w:val="24"/>
          <w:szCs w:val="24"/>
        </w:rPr>
      </w:pPr>
      <w:r w:rsidRPr="00BE0240">
        <w:rPr>
          <w:rFonts w:cstheme="minorHAnsi"/>
          <w:sz w:val="24"/>
          <w:szCs w:val="24"/>
        </w:rPr>
        <w:t>2. What is the Mobile</w:t>
      </w:r>
      <w:r w:rsidRPr="00BE0240">
        <w:rPr>
          <w:rFonts w:cstheme="minorHAnsi"/>
          <w:sz w:val="24"/>
          <w:szCs w:val="24"/>
        </w:rPr>
        <w:noBreakHyphen/>
        <w:t>First Approach?</w:t>
      </w:r>
    </w:p>
    <w:p w14:paraId="0066B079" w14:textId="77777777" w:rsidR="0042667F" w:rsidRPr="006E25C1" w:rsidRDefault="0042667F" w:rsidP="0042667F">
      <w:pPr>
        <w:rPr>
          <w:rFonts w:cstheme="minorHAnsi"/>
          <w:b/>
          <w:bCs/>
          <w:sz w:val="24"/>
          <w:szCs w:val="24"/>
        </w:rPr>
      </w:pPr>
    </w:p>
    <w:p w14:paraId="399762C8" w14:textId="77777777" w:rsidR="00345A8D" w:rsidRPr="00345A8D" w:rsidRDefault="00345A8D" w:rsidP="00345A8D">
      <w:p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Mobile</w:t>
      </w:r>
      <w:r w:rsidRPr="00345A8D">
        <w:rPr>
          <w:rFonts w:cstheme="minorHAnsi"/>
          <w:b/>
          <w:bCs/>
          <w:sz w:val="24"/>
          <w:szCs w:val="24"/>
        </w:rPr>
        <w:noBreakHyphen/>
        <w:t>First</w:t>
      </w:r>
      <w:r w:rsidRPr="00345A8D">
        <w:rPr>
          <w:rFonts w:cstheme="minorHAnsi"/>
          <w:sz w:val="24"/>
          <w:szCs w:val="24"/>
        </w:rPr>
        <w:t xml:space="preserve"> is a design and development strategy where you </w:t>
      </w:r>
      <w:r w:rsidRPr="00345A8D">
        <w:rPr>
          <w:rFonts w:cstheme="minorHAnsi"/>
          <w:b/>
          <w:bCs/>
          <w:sz w:val="24"/>
          <w:szCs w:val="24"/>
        </w:rPr>
        <w:t>start by crafting the experience</w:t>
      </w:r>
      <w:r w:rsidRPr="00345A8D">
        <w:rPr>
          <w:rFonts w:cstheme="minorHAnsi"/>
          <w:sz w:val="24"/>
          <w:szCs w:val="24"/>
        </w:rPr>
        <w:t xml:space="preserve"> for the smallest screens (mobile devices) and then progressively enhance the design for larger screens (tablets, desktops).</w:t>
      </w:r>
    </w:p>
    <w:p w14:paraId="7FB56752" w14:textId="77777777" w:rsidR="00345A8D" w:rsidRPr="00345A8D" w:rsidRDefault="00345A8D" w:rsidP="00345A8D">
      <w:pPr>
        <w:rPr>
          <w:rFonts w:cstheme="minorHAnsi"/>
          <w:b/>
          <w:bCs/>
          <w:sz w:val="24"/>
          <w:szCs w:val="24"/>
        </w:rPr>
      </w:pPr>
      <w:r w:rsidRPr="00345A8D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Pr="00345A8D">
        <w:rPr>
          <w:rFonts w:cstheme="minorHAnsi"/>
          <w:b/>
          <w:bCs/>
          <w:sz w:val="24"/>
          <w:szCs w:val="24"/>
        </w:rPr>
        <w:t xml:space="preserve"> Core Rules / Workflow</w:t>
      </w:r>
    </w:p>
    <w:p w14:paraId="6D49BEBB" w14:textId="77777777" w:rsidR="00345A8D" w:rsidRPr="00345A8D" w:rsidRDefault="00345A8D" w:rsidP="00345A8D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Base Styles for Mobile</w:t>
      </w:r>
      <w:r w:rsidRPr="00345A8D">
        <w:rPr>
          <w:rFonts w:cstheme="minorHAnsi"/>
          <w:sz w:val="24"/>
          <w:szCs w:val="24"/>
        </w:rPr>
        <w:br/>
        <w:t>– Write your default CSS for small screens:</w:t>
      </w:r>
    </w:p>
    <w:p w14:paraId="3E6838AF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 xml:space="preserve">body </w:t>
      </w:r>
      <w:proofErr w:type="gramStart"/>
      <w:r w:rsidRPr="00345A8D">
        <w:rPr>
          <w:rFonts w:cstheme="minorHAnsi"/>
          <w:sz w:val="24"/>
          <w:szCs w:val="24"/>
        </w:rPr>
        <w:t>{ font</w:t>
      </w:r>
      <w:proofErr w:type="gramEnd"/>
      <w:r w:rsidRPr="00345A8D">
        <w:rPr>
          <w:rFonts w:cstheme="minorHAnsi"/>
          <w:sz w:val="24"/>
          <w:szCs w:val="24"/>
        </w:rPr>
        <w:t>-size: 16px</w:t>
      </w:r>
      <w:proofErr w:type="gramStart"/>
      <w:r w:rsidRPr="00345A8D">
        <w:rPr>
          <w:rFonts w:cstheme="minorHAnsi"/>
          <w:sz w:val="24"/>
          <w:szCs w:val="24"/>
        </w:rPr>
        <w:t>; }</w:t>
      </w:r>
      <w:proofErr w:type="gramEnd"/>
    </w:p>
    <w:p w14:paraId="3F535C21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 xml:space="preserve">.container </w:t>
      </w:r>
      <w:proofErr w:type="gramStart"/>
      <w:r w:rsidRPr="00345A8D">
        <w:rPr>
          <w:rFonts w:cstheme="minorHAnsi"/>
          <w:sz w:val="24"/>
          <w:szCs w:val="24"/>
        </w:rPr>
        <w:t>{ padding</w:t>
      </w:r>
      <w:proofErr w:type="gramEnd"/>
      <w:r w:rsidRPr="00345A8D">
        <w:rPr>
          <w:rFonts w:cstheme="minorHAnsi"/>
          <w:sz w:val="24"/>
          <w:szCs w:val="24"/>
        </w:rPr>
        <w:t>: 10px</w:t>
      </w:r>
      <w:proofErr w:type="gramStart"/>
      <w:r w:rsidRPr="00345A8D">
        <w:rPr>
          <w:rFonts w:cstheme="minorHAnsi"/>
          <w:sz w:val="24"/>
          <w:szCs w:val="24"/>
        </w:rPr>
        <w:t>; }</w:t>
      </w:r>
      <w:proofErr w:type="gramEnd"/>
    </w:p>
    <w:p w14:paraId="7C022D8F" w14:textId="77777777" w:rsidR="00345A8D" w:rsidRPr="00345A8D" w:rsidRDefault="00345A8D" w:rsidP="00345A8D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Progressive Enhancement via min-width</w:t>
      </w:r>
      <w:r w:rsidRPr="00345A8D">
        <w:rPr>
          <w:rFonts w:cstheme="minorHAnsi"/>
          <w:sz w:val="24"/>
          <w:szCs w:val="24"/>
        </w:rPr>
        <w:br/>
        <w:t xml:space="preserve">– Add breakpoints that </w:t>
      </w:r>
      <w:r w:rsidRPr="00345A8D">
        <w:rPr>
          <w:rFonts w:cstheme="minorHAnsi"/>
          <w:i/>
          <w:iCs/>
          <w:sz w:val="24"/>
          <w:szCs w:val="24"/>
        </w:rPr>
        <w:t>add</w:t>
      </w:r>
      <w:r w:rsidRPr="00345A8D">
        <w:rPr>
          <w:rFonts w:cstheme="minorHAnsi"/>
          <w:sz w:val="24"/>
          <w:szCs w:val="24"/>
        </w:rPr>
        <w:t xml:space="preserve"> styling as the viewport grows:</w:t>
      </w:r>
    </w:p>
    <w:p w14:paraId="1E473B62" w14:textId="3EA50F9D" w:rsidR="00345A8D" w:rsidRPr="00345A8D" w:rsidRDefault="00345A8D" w:rsidP="00345A8D">
      <w:pPr>
        <w:ind w:left="360"/>
        <w:rPr>
          <w:rFonts w:cstheme="minorHAnsi"/>
          <w:sz w:val="24"/>
          <w:szCs w:val="24"/>
        </w:rPr>
      </w:pPr>
    </w:p>
    <w:p w14:paraId="2DBDE6E9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>@media (min-width: 600px) {</w:t>
      </w:r>
    </w:p>
    <w:p w14:paraId="695036FC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 xml:space="preserve">  /* Tablet enhancements */</w:t>
      </w:r>
    </w:p>
    <w:p w14:paraId="455A402E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>}</w:t>
      </w:r>
    </w:p>
    <w:p w14:paraId="325D0E5C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>@media (min-width: 1024px) {</w:t>
      </w:r>
    </w:p>
    <w:p w14:paraId="36FCBD9C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 xml:space="preserve">  /* Desktop enhancements */</w:t>
      </w:r>
    </w:p>
    <w:p w14:paraId="1902C983" w14:textId="77777777" w:rsidR="00345A8D" w:rsidRPr="00345A8D" w:rsidRDefault="00345A8D" w:rsidP="00345A8D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</w:rPr>
        <w:t>}</w:t>
      </w:r>
    </w:p>
    <w:p w14:paraId="1AF97724" w14:textId="77777777" w:rsidR="00345A8D" w:rsidRPr="00345A8D" w:rsidRDefault="00345A8D" w:rsidP="00345A8D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Load Only What’s Needed</w:t>
      </w:r>
      <w:r w:rsidRPr="00345A8D">
        <w:rPr>
          <w:rFonts w:cstheme="minorHAnsi"/>
          <w:sz w:val="24"/>
          <w:szCs w:val="24"/>
        </w:rPr>
        <w:br/>
        <w:t>– Mobile users often have slower connections—serve smaller images, fewer scripts.</w:t>
      </w:r>
    </w:p>
    <w:p w14:paraId="6F5C5DAB" w14:textId="77777777" w:rsidR="00345A8D" w:rsidRPr="00345A8D" w:rsidRDefault="005A15CE" w:rsidP="00345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4A8061">
          <v:rect id="_x0000_i1025" style="width:0;height:1.5pt" o:hralign="center" o:hrstd="t" o:hr="t" fillcolor="#a0a0a0" stroked="f"/>
        </w:pict>
      </w:r>
    </w:p>
    <w:p w14:paraId="45824ECC" w14:textId="77777777" w:rsidR="00345A8D" w:rsidRPr="00345A8D" w:rsidRDefault="00345A8D" w:rsidP="00345A8D">
      <w:pPr>
        <w:rPr>
          <w:rFonts w:cstheme="minorHAnsi"/>
          <w:b/>
          <w:bCs/>
          <w:sz w:val="24"/>
          <w:szCs w:val="24"/>
        </w:rPr>
      </w:pPr>
      <w:r w:rsidRPr="00345A8D">
        <w:rPr>
          <w:rFonts w:ascii="Segoe UI Emoji" w:hAnsi="Segoe UI Emoji" w:cs="Segoe UI Emoji"/>
          <w:b/>
          <w:bCs/>
          <w:sz w:val="24"/>
          <w:szCs w:val="24"/>
        </w:rPr>
        <w:t>🌐</w:t>
      </w:r>
      <w:r w:rsidRPr="00345A8D">
        <w:rPr>
          <w:rFonts w:cstheme="minorHAnsi"/>
          <w:b/>
          <w:bCs/>
          <w:sz w:val="24"/>
          <w:szCs w:val="24"/>
        </w:rPr>
        <w:t xml:space="preserve"> Real</w:t>
      </w:r>
      <w:r w:rsidRPr="00345A8D">
        <w:rPr>
          <w:rFonts w:cstheme="minorHAnsi"/>
          <w:b/>
          <w:bCs/>
          <w:sz w:val="24"/>
          <w:szCs w:val="24"/>
        </w:rPr>
        <w:noBreakHyphen/>
        <w:t>World Examples of Mobile</w:t>
      </w:r>
      <w:r w:rsidRPr="00345A8D">
        <w:rPr>
          <w:rFonts w:cstheme="minorHAnsi"/>
          <w:b/>
          <w:bCs/>
          <w:sz w:val="24"/>
          <w:szCs w:val="24"/>
        </w:rPr>
        <w:noBreakHyphen/>
        <w:t>First</w:t>
      </w:r>
    </w:p>
    <w:p w14:paraId="3315D4AE" w14:textId="77777777" w:rsidR="00345A8D" w:rsidRPr="00345A8D" w:rsidRDefault="00345A8D" w:rsidP="00345A8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Bootstrap Framework</w:t>
      </w:r>
      <w:r w:rsidRPr="00345A8D">
        <w:rPr>
          <w:rFonts w:cstheme="minorHAnsi"/>
          <w:sz w:val="24"/>
          <w:szCs w:val="24"/>
        </w:rPr>
        <w:br/>
        <w:t>– Bootstrap’s grid uses mobile</w:t>
      </w:r>
      <w:r w:rsidRPr="00345A8D">
        <w:rPr>
          <w:rFonts w:cstheme="minorHAnsi"/>
          <w:sz w:val="24"/>
          <w:szCs w:val="24"/>
        </w:rPr>
        <w:noBreakHyphen/>
        <w:t xml:space="preserve">first breakpoints </w:t>
      </w:r>
      <w:proofErr w:type="gramStart"/>
      <w:r w:rsidRPr="00345A8D">
        <w:rPr>
          <w:rFonts w:cstheme="minorHAnsi"/>
          <w:sz w:val="24"/>
          <w:szCs w:val="24"/>
        </w:rPr>
        <w:t>(.col</w:t>
      </w:r>
      <w:proofErr w:type="gramEnd"/>
      <w:r w:rsidRPr="00345A8D">
        <w:rPr>
          <w:rFonts w:cstheme="minorHAnsi"/>
          <w:sz w:val="24"/>
          <w:szCs w:val="24"/>
        </w:rPr>
        <w:t>-md-6 applies at ≥768px).</w:t>
      </w:r>
      <w:r w:rsidRPr="00345A8D">
        <w:rPr>
          <w:rFonts w:cstheme="minorHAnsi"/>
          <w:sz w:val="24"/>
          <w:szCs w:val="24"/>
        </w:rPr>
        <w:br/>
        <w:t xml:space="preserve">– </w:t>
      </w:r>
      <w:proofErr w:type="gramStart"/>
      <w:r w:rsidRPr="00345A8D">
        <w:rPr>
          <w:rFonts w:cstheme="minorHAnsi"/>
          <w:sz w:val="24"/>
          <w:szCs w:val="24"/>
        </w:rPr>
        <w:t>Your .col</w:t>
      </w:r>
      <w:proofErr w:type="gramEnd"/>
      <w:r w:rsidRPr="00345A8D">
        <w:rPr>
          <w:rFonts w:cstheme="minorHAnsi"/>
          <w:sz w:val="24"/>
          <w:szCs w:val="24"/>
        </w:rPr>
        <w:t>-12 rules apply to all screens by default (mobile), then at min-width: 768px you get two</w:t>
      </w:r>
      <w:r w:rsidRPr="00345A8D">
        <w:rPr>
          <w:rFonts w:cstheme="minorHAnsi"/>
          <w:sz w:val="24"/>
          <w:szCs w:val="24"/>
        </w:rPr>
        <w:noBreakHyphen/>
        <w:t>column layout.</w:t>
      </w:r>
    </w:p>
    <w:p w14:paraId="678CF89E" w14:textId="77777777" w:rsidR="00345A8D" w:rsidRPr="00345A8D" w:rsidRDefault="00345A8D" w:rsidP="00345A8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Progressively Enhanced Hero Sections</w:t>
      </w:r>
      <w:r w:rsidRPr="00345A8D">
        <w:rPr>
          <w:rFonts w:cstheme="minorHAnsi"/>
          <w:sz w:val="24"/>
          <w:szCs w:val="24"/>
        </w:rPr>
        <w:br/>
        <w:t xml:space="preserve">– </w:t>
      </w:r>
      <w:r w:rsidRPr="00345A8D">
        <w:rPr>
          <w:rFonts w:cstheme="minorHAnsi"/>
          <w:b/>
          <w:bCs/>
          <w:sz w:val="24"/>
          <w:szCs w:val="24"/>
        </w:rPr>
        <w:t>Spotify</w:t>
      </w:r>
      <w:r w:rsidRPr="00345A8D">
        <w:rPr>
          <w:rFonts w:cstheme="minorHAnsi"/>
          <w:sz w:val="24"/>
          <w:szCs w:val="24"/>
        </w:rPr>
        <w:t>: On mobile, a simple header + call</w:t>
      </w:r>
      <w:r w:rsidRPr="00345A8D">
        <w:rPr>
          <w:rFonts w:cstheme="minorHAnsi"/>
          <w:sz w:val="24"/>
          <w:szCs w:val="24"/>
        </w:rPr>
        <w:noBreakHyphen/>
        <w:t>to</w:t>
      </w:r>
      <w:r w:rsidRPr="00345A8D">
        <w:rPr>
          <w:rFonts w:cstheme="minorHAnsi"/>
          <w:sz w:val="24"/>
          <w:szCs w:val="24"/>
        </w:rPr>
        <w:noBreakHyphen/>
        <w:t>action button; on desktop adds background animations, extra text, and images.</w:t>
      </w:r>
      <w:r w:rsidRPr="00345A8D">
        <w:rPr>
          <w:rFonts w:cstheme="minorHAnsi"/>
          <w:sz w:val="24"/>
          <w:szCs w:val="24"/>
        </w:rPr>
        <w:br/>
        <w:t xml:space="preserve">– </w:t>
      </w:r>
      <w:r w:rsidRPr="00345A8D">
        <w:rPr>
          <w:rFonts w:cstheme="minorHAnsi"/>
          <w:b/>
          <w:bCs/>
          <w:sz w:val="24"/>
          <w:szCs w:val="24"/>
        </w:rPr>
        <w:t>How it works</w:t>
      </w:r>
      <w:r w:rsidRPr="00345A8D">
        <w:rPr>
          <w:rFonts w:cstheme="minorHAnsi"/>
          <w:sz w:val="24"/>
          <w:szCs w:val="24"/>
        </w:rPr>
        <w:t>:</w:t>
      </w:r>
    </w:p>
    <w:p w14:paraId="0F12BD56" w14:textId="77777777" w:rsidR="00345A8D" w:rsidRPr="00345A8D" w:rsidRDefault="00345A8D" w:rsidP="007D3EAF">
      <w:pPr>
        <w:ind w:left="720"/>
        <w:rPr>
          <w:rFonts w:cstheme="minorHAnsi"/>
          <w:sz w:val="24"/>
          <w:szCs w:val="24"/>
          <w:highlight w:val="yellow"/>
        </w:rPr>
      </w:pPr>
      <w:r w:rsidRPr="00345A8D">
        <w:rPr>
          <w:rFonts w:cstheme="minorHAnsi"/>
          <w:sz w:val="24"/>
          <w:szCs w:val="24"/>
          <w:highlight w:val="yellow"/>
        </w:rPr>
        <w:t>/* Mobile default */</w:t>
      </w:r>
    </w:p>
    <w:p w14:paraId="5CF64D94" w14:textId="77777777" w:rsidR="00345A8D" w:rsidRPr="00345A8D" w:rsidRDefault="00345A8D" w:rsidP="007D3EAF">
      <w:pPr>
        <w:ind w:left="720"/>
        <w:rPr>
          <w:rFonts w:cstheme="minorHAnsi"/>
          <w:sz w:val="24"/>
          <w:szCs w:val="24"/>
          <w:highlight w:val="yellow"/>
        </w:rPr>
      </w:pPr>
      <w:proofErr w:type="gramStart"/>
      <w:r w:rsidRPr="00345A8D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345A8D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345A8D">
        <w:rPr>
          <w:rFonts w:cstheme="minorHAnsi"/>
          <w:sz w:val="24"/>
          <w:szCs w:val="24"/>
          <w:highlight w:val="yellow"/>
        </w:rPr>
        <w:t>{ background</w:t>
      </w:r>
      <w:proofErr w:type="gramEnd"/>
      <w:r w:rsidRPr="00345A8D">
        <w:rPr>
          <w:rFonts w:cstheme="minorHAnsi"/>
          <w:sz w:val="24"/>
          <w:szCs w:val="24"/>
          <w:highlight w:val="yellow"/>
        </w:rPr>
        <w:t xml:space="preserve">: #1db954; </w:t>
      </w:r>
      <w:proofErr w:type="spellStart"/>
      <w:r w:rsidRPr="00345A8D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345A8D">
        <w:rPr>
          <w:rFonts w:cstheme="minorHAnsi"/>
          <w:sz w:val="24"/>
          <w:szCs w:val="24"/>
          <w:highlight w:val="yellow"/>
        </w:rPr>
        <w:t>: white</w:t>
      </w:r>
      <w:proofErr w:type="gramStart"/>
      <w:r w:rsidRPr="00345A8D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700B0F96" w14:textId="77777777" w:rsidR="00345A8D" w:rsidRPr="00345A8D" w:rsidRDefault="00345A8D" w:rsidP="007D3EAF">
      <w:pPr>
        <w:ind w:left="720"/>
        <w:rPr>
          <w:rFonts w:cstheme="minorHAnsi"/>
          <w:sz w:val="24"/>
          <w:szCs w:val="24"/>
          <w:highlight w:val="yellow"/>
        </w:rPr>
      </w:pPr>
      <w:r w:rsidRPr="00345A8D">
        <w:rPr>
          <w:rFonts w:cstheme="minorHAnsi"/>
          <w:sz w:val="24"/>
          <w:szCs w:val="24"/>
          <w:highlight w:val="yellow"/>
        </w:rPr>
        <w:t>@media (min-width: 768px) {</w:t>
      </w:r>
    </w:p>
    <w:p w14:paraId="7361F21D" w14:textId="77777777" w:rsidR="00345A8D" w:rsidRPr="00345A8D" w:rsidRDefault="00345A8D" w:rsidP="007D3EAF">
      <w:pPr>
        <w:ind w:left="720"/>
        <w:rPr>
          <w:rFonts w:cstheme="minorHAnsi"/>
          <w:sz w:val="24"/>
          <w:szCs w:val="24"/>
          <w:highlight w:val="yellow"/>
        </w:rPr>
      </w:pPr>
      <w:r w:rsidRPr="00345A8D">
        <w:rPr>
          <w:rFonts w:cstheme="minorHAnsi"/>
          <w:sz w:val="24"/>
          <w:szCs w:val="24"/>
          <w:highlight w:val="yellow"/>
        </w:rPr>
        <w:lastRenderedPageBreak/>
        <w:t xml:space="preserve">  </w:t>
      </w:r>
      <w:proofErr w:type="gramStart"/>
      <w:r w:rsidRPr="00345A8D">
        <w:rPr>
          <w:rFonts w:cstheme="minorHAnsi"/>
          <w:sz w:val="24"/>
          <w:szCs w:val="24"/>
          <w:highlight w:val="yellow"/>
        </w:rPr>
        <w:t>.hero</w:t>
      </w:r>
      <w:proofErr w:type="gramEnd"/>
      <w:r w:rsidRPr="00345A8D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345A8D">
        <w:rPr>
          <w:rFonts w:cstheme="minorHAnsi"/>
          <w:sz w:val="24"/>
          <w:szCs w:val="24"/>
          <w:highlight w:val="yellow"/>
        </w:rPr>
        <w:t>{ background</w:t>
      </w:r>
      <w:proofErr w:type="gramEnd"/>
      <w:r w:rsidRPr="00345A8D">
        <w:rPr>
          <w:rFonts w:cstheme="minorHAnsi"/>
          <w:sz w:val="24"/>
          <w:szCs w:val="24"/>
          <w:highlight w:val="yellow"/>
        </w:rPr>
        <w:t xml:space="preserve">: </w:t>
      </w:r>
      <w:proofErr w:type="spellStart"/>
      <w:r w:rsidRPr="00345A8D">
        <w:rPr>
          <w:rFonts w:cstheme="minorHAnsi"/>
          <w:sz w:val="24"/>
          <w:szCs w:val="24"/>
          <w:highlight w:val="yellow"/>
        </w:rPr>
        <w:t>url</w:t>
      </w:r>
      <w:proofErr w:type="spellEnd"/>
      <w:r w:rsidRPr="00345A8D">
        <w:rPr>
          <w:rFonts w:cstheme="minorHAnsi"/>
          <w:sz w:val="24"/>
          <w:szCs w:val="24"/>
          <w:highlight w:val="yellow"/>
        </w:rPr>
        <w:t xml:space="preserve">(hero-desktop.jpg) no-repeat </w:t>
      </w:r>
      <w:proofErr w:type="spellStart"/>
      <w:r w:rsidRPr="00345A8D">
        <w:rPr>
          <w:rFonts w:cstheme="minorHAnsi"/>
          <w:sz w:val="24"/>
          <w:szCs w:val="24"/>
          <w:highlight w:val="yellow"/>
        </w:rPr>
        <w:t>center</w:t>
      </w:r>
      <w:proofErr w:type="spellEnd"/>
      <w:proofErr w:type="gramStart"/>
      <w:r w:rsidRPr="00345A8D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0F922FDC" w14:textId="77777777" w:rsidR="00345A8D" w:rsidRPr="00345A8D" w:rsidRDefault="00345A8D" w:rsidP="007D3EAF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  <w:highlight w:val="yellow"/>
        </w:rPr>
        <w:t>}</w:t>
      </w:r>
    </w:p>
    <w:p w14:paraId="7642BEFE" w14:textId="77777777" w:rsidR="00345A8D" w:rsidRPr="00345A8D" w:rsidRDefault="00345A8D" w:rsidP="00345A8D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Form Simplification</w:t>
      </w:r>
      <w:r w:rsidRPr="00345A8D">
        <w:rPr>
          <w:rFonts w:cstheme="minorHAnsi"/>
          <w:sz w:val="24"/>
          <w:szCs w:val="24"/>
        </w:rPr>
        <w:br/>
        <w:t xml:space="preserve">– </w:t>
      </w:r>
      <w:r w:rsidRPr="00345A8D">
        <w:rPr>
          <w:rFonts w:cstheme="minorHAnsi"/>
          <w:b/>
          <w:bCs/>
          <w:sz w:val="24"/>
          <w:szCs w:val="24"/>
        </w:rPr>
        <w:t>Twitter</w:t>
      </w:r>
      <w:r w:rsidRPr="00345A8D">
        <w:rPr>
          <w:rFonts w:cstheme="minorHAnsi"/>
          <w:sz w:val="24"/>
          <w:szCs w:val="24"/>
        </w:rPr>
        <w:t xml:space="preserve"> login: Mobile view shows only essential fields; desktop view shows social login options, extra help links.</w:t>
      </w:r>
      <w:r w:rsidRPr="00345A8D">
        <w:rPr>
          <w:rFonts w:cstheme="minorHAnsi"/>
          <w:sz w:val="24"/>
          <w:szCs w:val="24"/>
        </w:rPr>
        <w:br/>
        <w:t xml:space="preserve">– </w:t>
      </w:r>
      <w:r w:rsidRPr="00345A8D">
        <w:rPr>
          <w:rFonts w:cstheme="minorHAnsi"/>
          <w:b/>
          <w:bCs/>
          <w:sz w:val="24"/>
          <w:szCs w:val="24"/>
        </w:rPr>
        <w:t>How it works</w:t>
      </w:r>
      <w:r w:rsidRPr="00345A8D">
        <w:rPr>
          <w:rFonts w:cstheme="minorHAnsi"/>
          <w:sz w:val="24"/>
          <w:szCs w:val="24"/>
        </w:rPr>
        <w:t>: toggle visibility with media queries:</w:t>
      </w:r>
    </w:p>
    <w:p w14:paraId="1AB4E509" w14:textId="77777777" w:rsidR="00345A8D" w:rsidRPr="00345A8D" w:rsidRDefault="00345A8D" w:rsidP="001F33E0">
      <w:pPr>
        <w:ind w:left="720"/>
        <w:rPr>
          <w:rFonts w:cstheme="minorHAnsi"/>
          <w:sz w:val="24"/>
          <w:szCs w:val="24"/>
          <w:highlight w:val="yellow"/>
        </w:rPr>
      </w:pPr>
      <w:r w:rsidRPr="00345A8D">
        <w:rPr>
          <w:rFonts w:cstheme="minorHAnsi"/>
          <w:sz w:val="24"/>
          <w:szCs w:val="24"/>
          <w:highlight w:val="yellow"/>
        </w:rPr>
        <w:t>@media (max-width: 480px) {</w:t>
      </w:r>
    </w:p>
    <w:p w14:paraId="28C338A7" w14:textId="77777777" w:rsidR="00345A8D" w:rsidRPr="00345A8D" w:rsidRDefault="00345A8D" w:rsidP="001F33E0">
      <w:pPr>
        <w:ind w:left="720"/>
        <w:rPr>
          <w:rFonts w:cstheme="minorHAnsi"/>
          <w:sz w:val="24"/>
          <w:szCs w:val="24"/>
          <w:highlight w:val="yellow"/>
        </w:rPr>
      </w:pPr>
      <w:r w:rsidRPr="00345A8D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345A8D">
        <w:rPr>
          <w:rFonts w:cstheme="minorHAnsi"/>
          <w:sz w:val="24"/>
          <w:szCs w:val="24"/>
          <w:highlight w:val="yellow"/>
        </w:rPr>
        <w:t>.social</w:t>
      </w:r>
      <w:proofErr w:type="gramEnd"/>
      <w:r w:rsidRPr="00345A8D">
        <w:rPr>
          <w:rFonts w:cstheme="minorHAnsi"/>
          <w:sz w:val="24"/>
          <w:szCs w:val="24"/>
          <w:highlight w:val="yellow"/>
        </w:rPr>
        <w:t xml:space="preserve">-logins </w:t>
      </w:r>
      <w:proofErr w:type="gramStart"/>
      <w:r w:rsidRPr="00345A8D">
        <w:rPr>
          <w:rFonts w:cstheme="minorHAnsi"/>
          <w:sz w:val="24"/>
          <w:szCs w:val="24"/>
          <w:highlight w:val="yellow"/>
        </w:rPr>
        <w:t>{ display</w:t>
      </w:r>
      <w:proofErr w:type="gramEnd"/>
      <w:r w:rsidRPr="00345A8D">
        <w:rPr>
          <w:rFonts w:cstheme="minorHAnsi"/>
          <w:sz w:val="24"/>
          <w:szCs w:val="24"/>
          <w:highlight w:val="yellow"/>
        </w:rPr>
        <w:t>: none</w:t>
      </w:r>
      <w:proofErr w:type="gramStart"/>
      <w:r w:rsidRPr="00345A8D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646122DA" w14:textId="77777777" w:rsidR="00345A8D" w:rsidRPr="00345A8D" w:rsidRDefault="00345A8D" w:rsidP="001F33E0">
      <w:pPr>
        <w:ind w:left="720"/>
        <w:rPr>
          <w:rFonts w:cstheme="minorHAnsi"/>
          <w:sz w:val="24"/>
          <w:szCs w:val="24"/>
        </w:rPr>
      </w:pPr>
      <w:r w:rsidRPr="00345A8D">
        <w:rPr>
          <w:rFonts w:cstheme="minorHAnsi"/>
          <w:sz w:val="24"/>
          <w:szCs w:val="24"/>
          <w:highlight w:val="yellow"/>
        </w:rPr>
        <w:t>}</w:t>
      </w:r>
    </w:p>
    <w:p w14:paraId="7D82EA45" w14:textId="77777777" w:rsidR="00345A8D" w:rsidRPr="00345A8D" w:rsidRDefault="005A15CE" w:rsidP="00345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02BC0FC">
          <v:rect id="_x0000_i1026" style="width:0;height:1.5pt" o:hralign="center" o:hrstd="t" o:hr="t" fillcolor="#a0a0a0" stroked="f"/>
        </w:pict>
      </w:r>
    </w:p>
    <w:p w14:paraId="22625A8B" w14:textId="77777777" w:rsidR="00345A8D" w:rsidRPr="00345A8D" w:rsidRDefault="00345A8D" w:rsidP="00345A8D">
      <w:pPr>
        <w:rPr>
          <w:rFonts w:cstheme="minorHAnsi"/>
          <w:b/>
          <w:bCs/>
          <w:sz w:val="24"/>
          <w:szCs w:val="24"/>
        </w:rPr>
      </w:pPr>
      <w:r w:rsidRPr="00345A8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345A8D">
        <w:rPr>
          <w:rFonts w:cstheme="minorHAnsi"/>
          <w:b/>
          <w:bCs/>
          <w:sz w:val="24"/>
          <w:szCs w:val="24"/>
        </w:rPr>
        <w:t xml:space="preserve"> When &amp; Where to Use Mobile</w:t>
      </w:r>
      <w:r w:rsidRPr="00345A8D">
        <w:rPr>
          <w:rFonts w:cstheme="minorHAnsi"/>
          <w:b/>
          <w:bCs/>
          <w:sz w:val="24"/>
          <w:szCs w:val="24"/>
        </w:rPr>
        <w:noBreakHyphen/>
        <w:t>First</w:t>
      </w:r>
    </w:p>
    <w:p w14:paraId="32385B8A" w14:textId="77777777" w:rsidR="00345A8D" w:rsidRPr="00345A8D" w:rsidRDefault="00345A8D" w:rsidP="00345A8D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When</w:t>
      </w:r>
      <w:r w:rsidRPr="00345A8D">
        <w:rPr>
          <w:rFonts w:cstheme="minorHAnsi"/>
          <w:sz w:val="24"/>
          <w:szCs w:val="24"/>
        </w:rPr>
        <w:t xml:space="preserve"> you expect a significant portion of your audience on mobile devices.</w:t>
      </w:r>
    </w:p>
    <w:p w14:paraId="371C9D31" w14:textId="77777777" w:rsidR="00345A8D" w:rsidRPr="00345A8D" w:rsidRDefault="00345A8D" w:rsidP="00345A8D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345A8D">
        <w:rPr>
          <w:rFonts w:cstheme="minorHAnsi"/>
          <w:b/>
          <w:bCs/>
          <w:sz w:val="24"/>
          <w:szCs w:val="24"/>
        </w:rPr>
        <w:t>Where</w:t>
      </w:r>
      <w:r w:rsidRPr="00345A8D">
        <w:rPr>
          <w:rFonts w:cstheme="minorHAnsi"/>
          <w:sz w:val="24"/>
          <w:szCs w:val="24"/>
        </w:rPr>
        <w:t xml:space="preserve"> performance and simplicity on small screens are critical—news sites, e</w:t>
      </w:r>
      <w:r w:rsidRPr="00345A8D">
        <w:rPr>
          <w:rFonts w:cstheme="minorHAnsi"/>
          <w:sz w:val="24"/>
          <w:szCs w:val="24"/>
        </w:rPr>
        <w:noBreakHyphen/>
        <w:t>commerce checkouts, critical form flows, marketing pages.</w:t>
      </w:r>
    </w:p>
    <w:p w14:paraId="3A70E04F" w14:textId="77777777" w:rsidR="00913F58" w:rsidRPr="00BE0240" w:rsidRDefault="00913F58" w:rsidP="008C5572">
      <w:pPr>
        <w:rPr>
          <w:rFonts w:cstheme="minorHAnsi"/>
          <w:sz w:val="24"/>
          <w:szCs w:val="24"/>
        </w:rPr>
      </w:pPr>
    </w:p>
    <w:p w14:paraId="76A09FA3" w14:textId="1FDF07DE" w:rsidR="00913F58" w:rsidRPr="00BE0240" w:rsidRDefault="00CE7BF5" w:rsidP="008C5572">
      <w:pPr>
        <w:rPr>
          <w:rFonts w:cstheme="minorHAnsi"/>
          <w:sz w:val="24"/>
          <w:szCs w:val="24"/>
        </w:rPr>
      </w:pPr>
      <w:r w:rsidRPr="00BE0240">
        <w:rPr>
          <w:rFonts w:ascii="Segoe UI Emoji" w:hAnsi="Segoe UI Emoji" w:cs="Segoe UI Emoji"/>
          <w:sz w:val="24"/>
          <w:szCs w:val="24"/>
        </w:rPr>
        <w:t>🎯</w:t>
      </w:r>
      <w:r w:rsidRPr="00BE0240">
        <w:rPr>
          <w:rFonts w:cstheme="minorHAnsi"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3693"/>
        <w:gridCol w:w="4020"/>
      </w:tblGrid>
      <w:tr w:rsidR="00235BEA" w:rsidRPr="00235BEA" w14:paraId="7F20FB3F" w14:textId="77777777" w:rsidTr="00CE7B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89F9AB" w14:textId="77777777" w:rsidR="00235BEA" w:rsidRPr="00235BEA" w:rsidRDefault="00235BEA" w:rsidP="00235B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35BEA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043C0C30" w14:textId="77777777" w:rsidR="00235BEA" w:rsidRPr="00235BEA" w:rsidRDefault="00235BEA" w:rsidP="00235B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35BEA">
              <w:rPr>
                <w:rFonts w:cstheme="minorHAnsi"/>
                <w:b/>
                <w:bCs/>
                <w:sz w:val="24"/>
                <w:szCs w:val="24"/>
              </w:rPr>
              <w:t>What It Means</w:t>
            </w:r>
          </w:p>
        </w:tc>
        <w:tc>
          <w:tcPr>
            <w:tcW w:w="0" w:type="auto"/>
            <w:vAlign w:val="center"/>
            <w:hideMark/>
          </w:tcPr>
          <w:p w14:paraId="0EAC32AE" w14:textId="77777777" w:rsidR="00235BEA" w:rsidRPr="00235BEA" w:rsidRDefault="00235BEA" w:rsidP="00235B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35BEA">
              <w:rPr>
                <w:rFonts w:cstheme="minorHAnsi"/>
                <w:b/>
                <w:bCs/>
                <w:sz w:val="24"/>
                <w:szCs w:val="24"/>
              </w:rPr>
              <w:t>Examples &amp; Use Cases</w:t>
            </w:r>
          </w:p>
        </w:tc>
      </w:tr>
      <w:tr w:rsidR="00235BEA" w:rsidRPr="00235BEA" w14:paraId="2DECA74E" w14:textId="77777777" w:rsidTr="00CE7B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3AF60" w14:textId="77777777" w:rsidR="00235BEA" w:rsidRPr="00235BEA" w:rsidRDefault="00235BEA" w:rsidP="00235BEA">
            <w:pPr>
              <w:rPr>
                <w:rFonts w:cstheme="minorHAnsi"/>
                <w:sz w:val="24"/>
                <w:szCs w:val="24"/>
              </w:rPr>
            </w:pPr>
            <w:r w:rsidRPr="00235BEA">
              <w:rPr>
                <w:rFonts w:cstheme="minorHAnsi"/>
                <w:b/>
                <w:bCs/>
                <w:sz w:val="24"/>
                <w:szCs w:val="24"/>
              </w:rPr>
              <w:t>RWD</w:t>
            </w:r>
          </w:p>
        </w:tc>
        <w:tc>
          <w:tcPr>
            <w:tcW w:w="0" w:type="auto"/>
            <w:vAlign w:val="center"/>
            <w:hideMark/>
          </w:tcPr>
          <w:p w14:paraId="387BC9B8" w14:textId="77777777" w:rsidR="00235BEA" w:rsidRPr="00235BEA" w:rsidRDefault="00235BEA" w:rsidP="00235BEA">
            <w:pPr>
              <w:rPr>
                <w:rFonts w:cstheme="minorHAnsi"/>
                <w:sz w:val="24"/>
                <w:szCs w:val="24"/>
              </w:rPr>
            </w:pPr>
            <w:r w:rsidRPr="00235BEA">
              <w:rPr>
                <w:rFonts w:cstheme="minorHAnsi"/>
                <w:sz w:val="24"/>
                <w:szCs w:val="24"/>
              </w:rPr>
              <w:t>Adapt layout &amp; content fluidly to any viewport size</w:t>
            </w:r>
          </w:p>
        </w:tc>
        <w:tc>
          <w:tcPr>
            <w:tcW w:w="0" w:type="auto"/>
            <w:vAlign w:val="center"/>
            <w:hideMark/>
          </w:tcPr>
          <w:p w14:paraId="7FF67B7F" w14:textId="77777777" w:rsidR="00235BEA" w:rsidRPr="00235BEA" w:rsidRDefault="00235BEA" w:rsidP="00235BEA">
            <w:pPr>
              <w:rPr>
                <w:rFonts w:cstheme="minorHAnsi"/>
                <w:sz w:val="24"/>
                <w:szCs w:val="24"/>
              </w:rPr>
            </w:pPr>
            <w:r w:rsidRPr="00235BEA">
              <w:rPr>
                <w:rFonts w:cstheme="minorHAnsi"/>
                <w:sz w:val="24"/>
                <w:szCs w:val="24"/>
              </w:rPr>
              <w:t>Responsive grids, flexible images, nav transformations</w:t>
            </w:r>
          </w:p>
        </w:tc>
      </w:tr>
      <w:tr w:rsidR="00235BEA" w:rsidRPr="00235BEA" w14:paraId="1392450A" w14:textId="77777777" w:rsidTr="00CE7B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B3207" w14:textId="77777777" w:rsidR="00235BEA" w:rsidRPr="00235BEA" w:rsidRDefault="00235BEA" w:rsidP="00235BEA">
            <w:pPr>
              <w:rPr>
                <w:rFonts w:cstheme="minorHAnsi"/>
                <w:sz w:val="24"/>
                <w:szCs w:val="24"/>
              </w:rPr>
            </w:pPr>
            <w:r w:rsidRPr="00235BEA">
              <w:rPr>
                <w:rFonts w:cstheme="minorHAnsi"/>
                <w:b/>
                <w:bCs/>
                <w:sz w:val="24"/>
                <w:szCs w:val="24"/>
              </w:rPr>
              <w:t>Mobile</w:t>
            </w:r>
            <w:r w:rsidRPr="00235BEA">
              <w:rPr>
                <w:rFonts w:cstheme="minorHAnsi"/>
                <w:b/>
                <w:bCs/>
                <w:sz w:val="24"/>
                <w:szCs w:val="24"/>
              </w:rPr>
              <w:noBreakHyphen/>
              <w:t>First</w:t>
            </w:r>
          </w:p>
        </w:tc>
        <w:tc>
          <w:tcPr>
            <w:tcW w:w="0" w:type="auto"/>
            <w:vAlign w:val="center"/>
            <w:hideMark/>
          </w:tcPr>
          <w:p w14:paraId="761B1673" w14:textId="77777777" w:rsidR="00235BEA" w:rsidRPr="00235BEA" w:rsidRDefault="00235BEA" w:rsidP="00235BEA">
            <w:pPr>
              <w:rPr>
                <w:rFonts w:cstheme="minorHAnsi"/>
                <w:sz w:val="24"/>
                <w:szCs w:val="24"/>
              </w:rPr>
            </w:pPr>
            <w:r w:rsidRPr="00235BEA">
              <w:rPr>
                <w:rFonts w:cstheme="minorHAnsi"/>
                <w:sz w:val="24"/>
                <w:szCs w:val="24"/>
              </w:rPr>
              <w:t>Start with mobile styles &amp; progressively enhance</w:t>
            </w:r>
          </w:p>
        </w:tc>
        <w:tc>
          <w:tcPr>
            <w:tcW w:w="0" w:type="auto"/>
            <w:vAlign w:val="center"/>
            <w:hideMark/>
          </w:tcPr>
          <w:p w14:paraId="083926CD" w14:textId="77777777" w:rsidR="00235BEA" w:rsidRPr="00235BEA" w:rsidRDefault="00235BEA" w:rsidP="00235BEA">
            <w:pPr>
              <w:rPr>
                <w:rFonts w:cstheme="minorHAnsi"/>
                <w:sz w:val="24"/>
                <w:szCs w:val="24"/>
              </w:rPr>
            </w:pPr>
            <w:r w:rsidRPr="00235BEA">
              <w:rPr>
                <w:rFonts w:cstheme="minorHAnsi"/>
                <w:sz w:val="24"/>
                <w:szCs w:val="24"/>
              </w:rPr>
              <w:t>Bootstrap grid, minimal mobile hero, simplified forms</w:t>
            </w:r>
          </w:p>
        </w:tc>
      </w:tr>
    </w:tbl>
    <w:p w14:paraId="5DDC87CA" w14:textId="77777777" w:rsidR="00913F58" w:rsidRPr="00BE0240" w:rsidRDefault="00913F58" w:rsidP="008C5572">
      <w:pPr>
        <w:rPr>
          <w:rFonts w:cstheme="minorHAnsi"/>
          <w:sz w:val="24"/>
          <w:szCs w:val="24"/>
        </w:rPr>
      </w:pPr>
    </w:p>
    <w:p w14:paraId="1E2A1BDA" w14:textId="77777777" w:rsidR="00913F58" w:rsidRPr="00BE0240" w:rsidRDefault="00913F58" w:rsidP="008C5572">
      <w:pPr>
        <w:rPr>
          <w:rFonts w:cstheme="minorHAnsi"/>
          <w:sz w:val="24"/>
          <w:szCs w:val="24"/>
        </w:rPr>
      </w:pPr>
    </w:p>
    <w:p w14:paraId="1B5131E5" w14:textId="77777777" w:rsidR="00913F58" w:rsidRPr="00913F58" w:rsidRDefault="00913F58" w:rsidP="00913F58">
      <w:pPr>
        <w:rPr>
          <w:rFonts w:cstheme="minorHAnsi"/>
          <w:sz w:val="24"/>
          <w:szCs w:val="24"/>
        </w:rPr>
      </w:pPr>
      <w:r w:rsidRPr="00913F58">
        <w:rPr>
          <w:rFonts w:cstheme="minorHAnsi"/>
          <w:sz w:val="24"/>
          <w:szCs w:val="24"/>
        </w:rPr>
        <w:t>Comparison Table: RWD vs. Mobile-First</w:t>
      </w: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4023"/>
        <w:gridCol w:w="3943"/>
      </w:tblGrid>
      <w:tr w:rsidR="00443F0B" w:rsidRPr="00BE0240" w14:paraId="183D6B39" w14:textId="77777777" w:rsidTr="00443F0B">
        <w:trPr>
          <w:trHeight w:val="138"/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3EEF8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Featur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34C39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Responsive Web Design (RWD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02662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Mobile-First Approach</w:t>
            </w:r>
          </w:p>
        </w:tc>
      </w:tr>
      <w:tr w:rsidR="00443F0B" w:rsidRPr="00BE0240" w14:paraId="30619292" w14:textId="77777777" w:rsidTr="00443F0B">
        <w:trPr>
          <w:trHeight w:val="133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74739A9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Design Starting Poin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7BB49A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Desktop or any devic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CC583A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Mobile devices</w:t>
            </w:r>
          </w:p>
        </w:tc>
      </w:tr>
      <w:tr w:rsidR="00443F0B" w:rsidRPr="00BE0240" w14:paraId="6E8BC20A" w14:textId="77777777" w:rsidTr="00443F0B">
        <w:trPr>
          <w:trHeight w:val="133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A40BB4A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Adaptation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05DCDF8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Adjusts layout for all screen siz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9B34C87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Begins with mobile, enhances for desktop</w:t>
            </w:r>
          </w:p>
        </w:tc>
      </w:tr>
      <w:tr w:rsidR="00443F0B" w:rsidRPr="00BE0240" w14:paraId="2DF1CD9A" w14:textId="77777777" w:rsidTr="00443F0B">
        <w:trPr>
          <w:trHeight w:val="138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29FE229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Main Goal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AB4015B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Consistent experience across device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6A4DE51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Optimize for mobile users first</w:t>
            </w:r>
          </w:p>
        </w:tc>
      </w:tr>
      <w:tr w:rsidR="00443F0B" w:rsidRPr="00BE0240" w14:paraId="66C648B2" w14:textId="77777777" w:rsidTr="00443F0B">
        <w:trPr>
          <w:trHeight w:val="133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069504F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Typical Use Cas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3AA57D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Existing sites needing cross-device support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BEB8E7F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New projects targeting mobile users</w:t>
            </w:r>
          </w:p>
        </w:tc>
      </w:tr>
      <w:tr w:rsidR="00443F0B" w:rsidRPr="00BE0240" w14:paraId="786EFDF6" w14:textId="77777777" w:rsidTr="00443F0B">
        <w:trPr>
          <w:trHeight w:val="122"/>
        </w:trPr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DFB518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Example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4335128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Amazon, Starbucks</w:t>
            </w:r>
          </w:p>
        </w:tc>
        <w:tc>
          <w:tcPr>
            <w:tcW w:w="0" w:type="auto"/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BD3389" w14:textId="77777777" w:rsidR="00913F58" w:rsidRPr="00BE0240" w:rsidRDefault="00913F58" w:rsidP="00F636F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E0240">
              <w:rPr>
                <w:rFonts w:cstheme="minorHAnsi"/>
                <w:sz w:val="24"/>
                <w:szCs w:val="24"/>
              </w:rPr>
              <w:t>Instagram, Google Search</w:t>
            </w:r>
          </w:p>
        </w:tc>
      </w:tr>
    </w:tbl>
    <w:p w14:paraId="225A1CBA" w14:textId="77777777" w:rsidR="00913F58" w:rsidRDefault="00913F58" w:rsidP="008C5572">
      <w:pPr>
        <w:rPr>
          <w:rFonts w:cstheme="minorHAnsi"/>
          <w:sz w:val="24"/>
          <w:szCs w:val="24"/>
        </w:rPr>
      </w:pPr>
    </w:p>
    <w:p w14:paraId="53F2C618" w14:textId="77777777" w:rsidR="00A46A9A" w:rsidRDefault="00A46A9A" w:rsidP="008C5572">
      <w:pPr>
        <w:rPr>
          <w:rFonts w:cstheme="minorHAnsi"/>
          <w:sz w:val="24"/>
          <w:szCs w:val="24"/>
        </w:rPr>
      </w:pPr>
    </w:p>
    <w:p w14:paraId="413A9AF7" w14:textId="77777777" w:rsidR="00A46A9A" w:rsidRDefault="00A46A9A" w:rsidP="008C5572">
      <w:pPr>
        <w:rPr>
          <w:rFonts w:cstheme="minorHAnsi"/>
          <w:sz w:val="24"/>
          <w:szCs w:val="24"/>
        </w:rPr>
      </w:pPr>
    </w:p>
    <w:p w14:paraId="44751DB1" w14:textId="77777777" w:rsidR="00A46A9A" w:rsidRDefault="00A46A9A" w:rsidP="008C5572">
      <w:pPr>
        <w:rPr>
          <w:rFonts w:cstheme="minorHAnsi"/>
          <w:sz w:val="24"/>
          <w:szCs w:val="24"/>
        </w:rPr>
      </w:pPr>
    </w:p>
    <w:p w14:paraId="0E2393BA" w14:textId="59EE867C" w:rsidR="0063510B" w:rsidRPr="000911C3" w:rsidRDefault="0063510B" w:rsidP="0063510B">
      <w:pPr>
        <w:pStyle w:val="Heading2"/>
        <w:rPr>
          <w:b/>
          <w:bCs/>
        </w:rPr>
      </w:pPr>
      <w:r w:rsidRPr="000911C3">
        <w:rPr>
          <w:b/>
          <w:bCs/>
        </w:rPr>
        <w:lastRenderedPageBreak/>
        <w:t>Tailwind CSS</w:t>
      </w:r>
    </w:p>
    <w:p w14:paraId="1EC509ED" w14:textId="77777777" w:rsidR="0063510B" w:rsidRDefault="0063510B" w:rsidP="008C5572">
      <w:pPr>
        <w:rPr>
          <w:rFonts w:cstheme="minorHAnsi"/>
          <w:sz w:val="24"/>
          <w:szCs w:val="24"/>
        </w:rPr>
      </w:pPr>
    </w:p>
    <w:p w14:paraId="7FCD0FA9" w14:textId="18A7739B" w:rsidR="0063510B" w:rsidRDefault="0063510B" w:rsidP="008C5572">
      <w:pPr>
        <w:rPr>
          <w:rFonts w:cstheme="minorHAnsi"/>
          <w:sz w:val="24"/>
          <w:szCs w:val="24"/>
        </w:rPr>
      </w:pPr>
      <w:r w:rsidRPr="0063510B">
        <w:rPr>
          <w:rFonts w:cstheme="minorHAnsi"/>
          <w:b/>
          <w:bCs/>
          <w:sz w:val="24"/>
          <w:szCs w:val="24"/>
        </w:rPr>
        <w:t>Tailwind CSS</w:t>
      </w:r>
      <w:r w:rsidRPr="0063510B">
        <w:rPr>
          <w:rFonts w:cstheme="minorHAnsi"/>
          <w:sz w:val="24"/>
          <w:szCs w:val="24"/>
        </w:rPr>
        <w:t xml:space="preserve"> is a utility-first CSS framework that enables developers to build custom user interfaces rapidly and efficiently by applying small, single-purpose utility classes directly within HTML markup. Unlike traditional CSS frameworks that provide pre-designed components, Tailwind offers a wide range of utility classes for controlling layout, spacing, </w:t>
      </w:r>
      <w:proofErr w:type="spellStart"/>
      <w:r w:rsidRPr="0063510B">
        <w:rPr>
          <w:rFonts w:cstheme="minorHAnsi"/>
          <w:sz w:val="24"/>
          <w:szCs w:val="24"/>
        </w:rPr>
        <w:t>colors</w:t>
      </w:r>
      <w:proofErr w:type="spellEnd"/>
      <w:r w:rsidRPr="0063510B">
        <w:rPr>
          <w:rFonts w:cstheme="minorHAnsi"/>
          <w:sz w:val="24"/>
          <w:szCs w:val="24"/>
        </w:rPr>
        <w:t>, typography, and more, allowing for complete design flexibility</w:t>
      </w:r>
    </w:p>
    <w:p w14:paraId="0212CF02" w14:textId="77777777" w:rsidR="00EA6F84" w:rsidRDefault="00EA6F84" w:rsidP="008C5572">
      <w:pPr>
        <w:rPr>
          <w:rFonts w:cstheme="minorHAnsi"/>
          <w:sz w:val="24"/>
          <w:szCs w:val="24"/>
        </w:rPr>
      </w:pPr>
    </w:p>
    <w:p w14:paraId="15CE6970" w14:textId="77777777" w:rsidR="00EA6F84" w:rsidRPr="00EA6F84" w:rsidRDefault="00EA6F84" w:rsidP="00EA6F84">
      <w:pPr>
        <w:rPr>
          <w:rFonts w:cstheme="minorHAnsi"/>
          <w:b/>
          <w:bCs/>
          <w:sz w:val="24"/>
          <w:szCs w:val="24"/>
        </w:rPr>
      </w:pPr>
      <w:r w:rsidRPr="00EA6F84">
        <w:rPr>
          <w:rFonts w:cstheme="minorHAnsi"/>
          <w:b/>
          <w:bCs/>
          <w:sz w:val="24"/>
          <w:szCs w:val="24"/>
        </w:rPr>
        <w:t>2. Why Tailwind Came to Be</w:t>
      </w:r>
    </w:p>
    <w:p w14:paraId="2AAFAC67" w14:textId="77777777" w:rsidR="00EA6F84" w:rsidRPr="00EA6F84" w:rsidRDefault="00EA6F84" w:rsidP="00EA6F8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A6F84">
        <w:rPr>
          <w:rFonts w:cstheme="minorHAnsi"/>
          <w:b/>
          <w:bCs/>
          <w:sz w:val="24"/>
          <w:szCs w:val="24"/>
        </w:rPr>
        <w:t>CSS Bloat &amp; Specificity Wars</w:t>
      </w:r>
      <w:r w:rsidRPr="00EA6F84">
        <w:rPr>
          <w:rFonts w:cstheme="minorHAnsi"/>
          <w:sz w:val="24"/>
          <w:szCs w:val="24"/>
        </w:rPr>
        <w:br/>
        <w:t>Traditional approaches often lead to huge CSS files full of one</w:t>
      </w:r>
      <w:r w:rsidRPr="00EA6F84">
        <w:rPr>
          <w:rFonts w:cstheme="minorHAnsi"/>
          <w:sz w:val="24"/>
          <w:szCs w:val="24"/>
        </w:rPr>
        <w:noBreakHyphen/>
        <w:t xml:space="preserve">off classes </w:t>
      </w:r>
      <w:proofErr w:type="gramStart"/>
      <w:r w:rsidRPr="00EA6F84">
        <w:rPr>
          <w:rFonts w:cstheme="minorHAnsi"/>
          <w:sz w:val="24"/>
          <w:szCs w:val="24"/>
        </w:rPr>
        <w:t>(.</w:t>
      </w:r>
      <w:proofErr w:type="spellStart"/>
      <w:r w:rsidRPr="00EA6F84">
        <w:rPr>
          <w:rFonts w:cstheme="minorHAnsi"/>
          <w:sz w:val="24"/>
          <w:szCs w:val="24"/>
        </w:rPr>
        <w:t>btn</w:t>
      </w:r>
      <w:proofErr w:type="spellEnd"/>
      <w:proofErr w:type="gramEnd"/>
      <w:r w:rsidRPr="00EA6F84">
        <w:rPr>
          <w:rFonts w:cstheme="minorHAnsi"/>
          <w:sz w:val="24"/>
          <w:szCs w:val="24"/>
        </w:rPr>
        <w:noBreakHyphen/>
        <w:t>primary</w:t>
      </w:r>
      <w:proofErr w:type="gramStart"/>
      <w:r w:rsidRPr="00EA6F84">
        <w:rPr>
          <w:rFonts w:cstheme="minorHAnsi"/>
          <w:sz w:val="24"/>
          <w:szCs w:val="24"/>
        </w:rPr>
        <w:t>, .card</w:t>
      </w:r>
      <w:proofErr w:type="gramEnd"/>
      <w:r w:rsidRPr="00EA6F84">
        <w:rPr>
          <w:rFonts w:cstheme="minorHAnsi"/>
          <w:sz w:val="24"/>
          <w:szCs w:val="24"/>
        </w:rPr>
        <w:noBreakHyphen/>
        <w:t>highlight) and complex selectors. Tailwind’s utilities keep your stylesheet small and predictable.</w:t>
      </w:r>
    </w:p>
    <w:p w14:paraId="3075C688" w14:textId="77777777" w:rsidR="00EA6F84" w:rsidRPr="00EA6F84" w:rsidRDefault="00EA6F84" w:rsidP="00EA6F8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A6F84">
        <w:rPr>
          <w:rFonts w:cstheme="minorHAnsi"/>
          <w:b/>
          <w:bCs/>
          <w:sz w:val="24"/>
          <w:szCs w:val="24"/>
        </w:rPr>
        <w:t>Faster Prototyping</w:t>
      </w:r>
      <w:r w:rsidRPr="00EA6F84">
        <w:rPr>
          <w:rFonts w:cstheme="minorHAnsi"/>
          <w:sz w:val="24"/>
          <w:szCs w:val="24"/>
        </w:rPr>
        <w:br/>
        <w:t>By applying styles directly in markup, you can spin up designs in minutes without context</w:t>
      </w:r>
      <w:r w:rsidRPr="00EA6F84">
        <w:rPr>
          <w:rFonts w:cstheme="minorHAnsi"/>
          <w:sz w:val="24"/>
          <w:szCs w:val="24"/>
        </w:rPr>
        <w:noBreakHyphen/>
        <w:t>switching to a separate CSS file.</w:t>
      </w:r>
    </w:p>
    <w:p w14:paraId="314E2473" w14:textId="77777777" w:rsidR="00EA6F84" w:rsidRPr="00EA6F84" w:rsidRDefault="00EA6F84" w:rsidP="00EA6F84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EA6F84">
        <w:rPr>
          <w:rFonts w:cstheme="minorHAnsi"/>
          <w:b/>
          <w:bCs/>
          <w:sz w:val="24"/>
          <w:szCs w:val="24"/>
        </w:rPr>
        <w:t>Design Consistency</w:t>
      </w:r>
      <w:r w:rsidRPr="00EA6F84">
        <w:rPr>
          <w:rFonts w:cstheme="minorHAnsi"/>
          <w:sz w:val="24"/>
          <w:szCs w:val="24"/>
        </w:rPr>
        <w:br/>
        <w:t xml:space="preserve">A single </w:t>
      </w:r>
      <w:r w:rsidRPr="00EA6F84">
        <w:rPr>
          <w:rFonts w:cstheme="minorHAnsi"/>
          <w:b/>
          <w:bCs/>
          <w:sz w:val="24"/>
          <w:szCs w:val="24"/>
        </w:rPr>
        <w:t>design system</w:t>
      </w:r>
      <w:r w:rsidRPr="00EA6F84">
        <w:rPr>
          <w:rFonts w:cstheme="minorHAnsi"/>
          <w:sz w:val="24"/>
          <w:szCs w:val="24"/>
        </w:rPr>
        <w:t xml:space="preserve"> (</w:t>
      </w:r>
      <w:proofErr w:type="spellStart"/>
      <w:r w:rsidRPr="00EA6F84">
        <w:rPr>
          <w:rFonts w:cstheme="minorHAnsi"/>
          <w:sz w:val="24"/>
          <w:szCs w:val="24"/>
        </w:rPr>
        <w:t>colors</w:t>
      </w:r>
      <w:proofErr w:type="spellEnd"/>
      <w:r w:rsidRPr="00EA6F84">
        <w:rPr>
          <w:rFonts w:cstheme="minorHAnsi"/>
          <w:sz w:val="24"/>
          <w:szCs w:val="24"/>
        </w:rPr>
        <w:t>, spacing, typography scales) lives in your tailwind.config.js, so every utility you use is guaranteed to adhere to your brand’s scale.</w:t>
      </w:r>
    </w:p>
    <w:p w14:paraId="4F45DC02" w14:textId="77777777" w:rsidR="00EA6F84" w:rsidRDefault="00EA6F84" w:rsidP="008C5572">
      <w:pPr>
        <w:rPr>
          <w:rFonts w:cstheme="minorHAnsi"/>
          <w:sz w:val="24"/>
          <w:szCs w:val="24"/>
        </w:rPr>
      </w:pPr>
    </w:p>
    <w:p w14:paraId="1B3A6572" w14:textId="4E858084" w:rsidR="00580EE3" w:rsidRPr="0031256E" w:rsidRDefault="00580EE3" w:rsidP="008C5572">
      <w:pPr>
        <w:rPr>
          <w:rFonts w:cstheme="minorHAnsi"/>
          <w:b/>
          <w:bCs/>
          <w:sz w:val="24"/>
          <w:szCs w:val="24"/>
        </w:rPr>
      </w:pPr>
      <w:r w:rsidRPr="0031256E">
        <w:rPr>
          <w:rFonts w:cstheme="minorHAnsi"/>
          <w:b/>
          <w:bCs/>
          <w:sz w:val="24"/>
          <w:szCs w:val="24"/>
        </w:rPr>
        <w:t>3. Core Rules &amp; Princip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7095"/>
      </w:tblGrid>
      <w:tr w:rsidR="0031256E" w:rsidRPr="0031256E" w14:paraId="343162D8" w14:textId="77777777" w:rsidTr="003125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985B1F" w14:textId="77777777" w:rsidR="0031256E" w:rsidRPr="0031256E" w:rsidRDefault="0031256E" w:rsidP="003125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1256E">
              <w:rPr>
                <w:rFonts w:cstheme="minorHAnsi"/>
                <w:b/>
                <w:bCs/>
                <w:sz w:val="24"/>
                <w:szCs w:val="24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48EC8183" w14:textId="77777777" w:rsidR="0031256E" w:rsidRPr="0031256E" w:rsidRDefault="0031256E" w:rsidP="0031256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1256E">
              <w:rPr>
                <w:rFonts w:cstheme="minorHAnsi"/>
                <w:b/>
                <w:bCs/>
                <w:sz w:val="24"/>
                <w:szCs w:val="24"/>
              </w:rPr>
              <w:t>What It Means</w:t>
            </w:r>
          </w:p>
        </w:tc>
      </w:tr>
      <w:tr w:rsidR="0031256E" w:rsidRPr="0031256E" w14:paraId="3D5371EF" w14:textId="77777777" w:rsidTr="003125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9D3A8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b/>
                <w:bCs/>
                <w:sz w:val="24"/>
                <w:szCs w:val="24"/>
              </w:rPr>
              <w:t>Utility</w:t>
            </w:r>
            <w:r w:rsidRPr="0031256E">
              <w:rPr>
                <w:rFonts w:cstheme="minorHAnsi"/>
                <w:b/>
                <w:bCs/>
                <w:sz w:val="24"/>
                <w:szCs w:val="24"/>
              </w:rPr>
              <w:noBreakHyphen/>
              <w:t>First</w:t>
            </w:r>
          </w:p>
        </w:tc>
        <w:tc>
          <w:tcPr>
            <w:tcW w:w="0" w:type="auto"/>
            <w:vAlign w:val="center"/>
            <w:hideMark/>
          </w:tcPr>
          <w:p w14:paraId="3F29B00B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sz w:val="24"/>
                <w:szCs w:val="24"/>
              </w:rPr>
              <w:t>Build UIs by composing tiny classes rather than writing new CSS rules.</w:t>
            </w:r>
          </w:p>
        </w:tc>
      </w:tr>
      <w:tr w:rsidR="0031256E" w:rsidRPr="0031256E" w14:paraId="49E86075" w14:textId="77777777" w:rsidTr="003125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6B2CB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b/>
                <w:bCs/>
                <w:sz w:val="24"/>
                <w:szCs w:val="24"/>
              </w:rPr>
              <w:t>Atomic Classes</w:t>
            </w:r>
          </w:p>
        </w:tc>
        <w:tc>
          <w:tcPr>
            <w:tcW w:w="0" w:type="auto"/>
            <w:vAlign w:val="center"/>
            <w:hideMark/>
          </w:tcPr>
          <w:p w14:paraId="4445EED6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sz w:val="24"/>
                <w:szCs w:val="24"/>
              </w:rPr>
              <w:t>Each class does exactly one thing (e.g. m-4 sets margin:1rem).</w:t>
            </w:r>
          </w:p>
        </w:tc>
      </w:tr>
      <w:tr w:rsidR="0031256E" w:rsidRPr="0031256E" w14:paraId="0C49D89F" w14:textId="77777777" w:rsidTr="003125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944BD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b/>
                <w:bCs/>
                <w:sz w:val="24"/>
                <w:szCs w:val="24"/>
              </w:rPr>
              <w:t>Mobile</w:t>
            </w:r>
            <w:r w:rsidRPr="0031256E">
              <w:rPr>
                <w:rFonts w:cstheme="minorHAnsi"/>
                <w:b/>
                <w:bCs/>
                <w:sz w:val="24"/>
                <w:szCs w:val="24"/>
              </w:rPr>
              <w:noBreakHyphen/>
              <w:t>First</w:t>
            </w:r>
          </w:p>
        </w:tc>
        <w:tc>
          <w:tcPr>
            <w:tcW w:w="0" w:type="auto"/>
            <w:vAlign w:val="center"/>
            <w:hideMark/>
          </w:tcPr>
          <w:p w14:paraId="2E5EF781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sz w:val="24"/>
                <w:szCs w:val="24"/>
              </w:rPr>
              <w:t>All utilities are mobile</w:t>
            </w:r>
            <w:r w:rsidRPr="0031256E">
              <w:rPr>
                <w:rFonts w:cstheme="minorHAnsi"/>
                <w:sz w:val="24"/>
                <w:szCs w:val="24"/>
              </w:rPr>
              <w:noBreakHyphen/>
              <w:t>first; you add modifiers (</w:t>
            </w:r>
            <w:proofErr w:type="gramStart"/>
            <w:r w:rsidRPr="0031256E">
              <w:rPr>
                <w:rFonts w:cstheme="minorHAnsi"/>
                <w:sz w:val="24"/>
                <w:szCs w:val="24"/>
              </w:rPr>
              <w:t>md:,</w:t>
            </w:r>
            <w:proofErr w:type="gramEnd"/>
            <w:r w:rsidRPr="0031256E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1256E">
              <w:rPr>
                <w:rFonts w:cstheme="minorHAnsi"/>
                <w:sz w:val="24"/>
                <w:szCs w:val="24"/>
              </w:rPr>
              <w:t>lg</w:t>
            </w:r>
            <w:proofErr w:type="spellEnd"/>
            <w:r w:rsidRPr="0031256E">
              <w:rPr>
                <w:rFonts w:cstheme="minorHAnsi"/>
                <w:sz w:val="24"/>
                <w:szCs w:val="24"/>
              </w:rPr>
              <w:t>:) to layer on larger</w:t>
            </w:r>
            <w:r w:rsidRPr="0031256E">
              <w:rPr>
                <w:rFonts w:cstheme="minorHAnsi"/>
                <w:sz w:val="24"/>
                <w:szCs w:val="24"/>
              </w:rPr>
              <w:noBreakHyphen/>
              <w:t>screen styles.</w:t>
            </w:r>
          </w:p>
        </w:tc>
      </w:tr>
      <w:tr w:rsidR="0031256E" w:rsidRPr="0031256E" w14:paraId="7197FDE2" w14:textId="77777777" w:rsidTr="003125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80D8D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b/>
                <w:bCs/>
                <w:sz w:val="24"/>
                <w:szCs w:val="24"/>
              </w:rPr>
              <w:t>Configurable</w:t>
            </w:r>
          </w:p>
        </w:tc>
        <w:tc>
          <w:tcPr>
            <w:tcW w:w="0" w:type="auto"/>
            <w:vAlign w:val="center"/>
            <w:hideMark/>
          </w:tcPr>
          <w:p w14:paraId="37FCA022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sz w:val="24"/>
                <w:szCs w:val="24"/>
              </w:rPr>
              <w:t xml:space="preserve">Use tailwind.config.js to define your </w:t>
            </w:r>
            <w:proofErr w:type="spellStart"/>
            <w:r w:rsidRPr="0031256E">
              <w:rPr>
                <w:rFonts w:cstheme="minorHAnsi"/>
                <w:sz w:val="24"/>
                <w:szCs w:val="24"/>
              </w:rPr>
              <w:t>color</w:t>
            </w:r>
            <w:proofErr w:type="spellEnd"/>
            <w:r w:rsidRPr="0031256E">
              <w:rPr>
                <w:rFonts w:cstheme="minorHAnsi"/>
                <w:sz w:val="24"/>
                <w:szCs w:val="24"/>
              </w:rPr>
              <w:t xml:space="preserve"> palette, spacing scale, breakpoints, etc.</w:t>
            </w:r>
          </w:p>
        </w:tc>
      </w:tr>
      <w:tr w:rsidR="0031256E" w:rsidRPr="0031256E" w14:paraId="28F8D78E" w14:textId="77777777" w:rsidTr="003125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3B684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b/>
                <w:bCs/>
                <w:sz w:val="24"/>
                <w:szCs w:val="24"/>
              </w:rPr>
              <w:t>Purging Unused CSS</w:t>
            </w:r>
          </w:p>
        </w:tc>
        <w:tc>
          <w:tcPr>
            <w:tcW w:w="0" w:type="auto"/>
            <w:vAlign w:val="center"/>
            <w:hideMark/>
          </w:tcPr>
          <w:p w14:paraId="16ADEA0E" w14:textId="77777777" w:rsidR="0031256E" w:rsidRPr="0031256E" w:rsidRDefault="0031256E" w:rsidP="0031256E">
            <w:pPr>
              <w:rPr>
                <w:rFonts w:cstheme="minorHAnsi"/>
                <w:sz w:val="24"/>
                <w:szCs w:val="24"/>
              </w:rPr>
            </w:pPr>
            <w:r w:rsidRPr="0031256E">
              <w:rPr>
                <w:rFonts w:cstheme="minorHAnsi"/>
                <w:sz w:val="24"/>
                <w:szCs w:val="24"/>
              </w:rPr>
              <w:t>In production, unused classes are removed automatically to keep the final bundle tiny.</w:t>
            </w:r>
          </w:p>
        </w:tc>
      </w:tr>
    </w:tbl>
    <w:p w14:paraId="1F61085A" w14:textId="77777777" w:rsidR="00580EE3" w:rsidRDefault="00580EE3" w:rsidP="008C5572">
      <w:pPr>
        <w:rPr>
          <w:rFonts w:cstheme="minorHAnsi"/>
          <w:sz w:val="24"/>
          <w:szCs w:val="24"/>
        </w:rPr>
      </w:pPr>
    </w:p>
    <w:p w14:paraId="65069CCE" w14:textId="77777777" w:rsidR="006D2DC8" w:rsidRPr="006D2DC8" w:rsidRDefault="006D2DC8" w:rsidP="006D2DC8">
      <w:pPr>
        <w:rPr>
          <w:rFonts w:cstheme="minorHAnsi"/>
          <w:b/>
          <w:bCs/>
          <w:sz w:val="24"/>
          <w:szCs w:val="24"/>
        </w:rPr>
      </w:pPr>
      <w:r w:rsidRPr="006D2DC8">
        <w:rPr>
          <w:rFonts w:cstheme="minorHAnsi"/>
          <w:b/>
          <w:bCs/>
          <w:sz w:val="24"/>
          <w:szCs w:val="24"/>
        </w:rPr>
        <w:t>4. When &amp; Where to Use Tailwind</w:t>
      </w:r>
    </w:p>
    <w:p w14:paraId="49BA65E0" w14:textId="77777777" w:rsidR="006D2DC8" w:rsidRPr="006D2DC8" w:rsidRDefault="006D2DC8" w:rsidP="006D2DC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D2DC8">
        <w:rPr>
          <w:rFonts w:cstheme="minorHAnsi"/>
          <w:b/>
          <w:bCs/>
          <w:sz w:val="24"/>
          <w:szCs w:val="24"/>
        </w:rPr>
        <w:t>Rapid prototyping</w:t>
      </w:r>
      <w:r w:rsidRPr="006D2DC8">
        <w:rPr>
          <w:rFonts w:cstheme="minorHAnsi"/>
          <w:sz w:val="24"/>
          <w:szCs w:val="24"/>
        </w:rPr>
        <w:t xml:space="preserve"> where speed and iteration are critical (e.g. MVPs, hackathon demos).</w:t>
      </w:r>
    </w:p>
    <w:p w14:paraId="0EE31074" w14:textId="77777777" w:rsidR="006D2DC8" w:rsidRPr="006D2DC8" w:rsidRDefault="006D2DC8" w:rsidP="006D2DC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D2DC8">
        <w:rPr>
          <w:rFonts w:cstheme="minorHAnsi"/>
          <w:b/>
          <w:bCs/>
          <w:sz w:val="24"/>
          <w:szCs w:val="24"/>
        </w:rPr>
        <w:t>Design systems</w:t>
      </w:r>
      <w:r w:rsidRPr="006D2DC8">
        <w:rPr>
          <w:rFonts w:cstheme="minorHAnsi"/>
          <w:sz w:val="24"/>
          <w:szCs w:val="24"/>
        </w:rPr>
        <w:t xml:space="preserve"> requiring strict consistency across large codebases or teams.</w:t>
      </w:r>
    </w:p>
    <w:p w14:paraId="37FAEFF5" w14:textId="77777777" w:rsidR="006D2DC8" w:rsidRPr="006D2DC8" w:rsidRDefault="006D2DC8" w:rsidP="006D2DC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D2DC8">
        <w:rPr>
          <w:rFonts w:cstheme="minorHAnsi"/>
          <w:b/>
          <w:bCs/>
          <w:sz w:val="24"/>
          <w:szCs w:val="24"/>
        </w:rPr>
        <w:t>Component</w:t>
      </w:r>
      <w:r w:rsidRPr="006D2DC8">
        <w:rPr>
          <w:rFonts w:cstheme="minorHAnsi"/>
          <w:b/>
          <w:bCs/>
          <w:sz w:val="24"/>
          <w:szCs w:val="24"/>
        </w:rPr>
        <w:noBreakHyphen/>
        <w:t>driven frameworks</w:t>
      </w:r>
      <w:r w:rsidRPr="006D2DC8">
        <w:rPr>
          <w:rFonts w:cstheme="minorHAnsi"/>
          <w:sz w:val="24"/>
          <w:szCs w:val="24"/>
        </w:rPr>
        <w:t xml:space="preserve"> (React, Vue, Angular) where inline utilities keep styling </w:t>
      </w:r>
      <w:proofErr w:type="spellStart"/>
      <w:r w:rsidRPr="006D2DC8">
        <w:rPr>
          <w:rFonts w:cstheme="minorHAnsi"/>
          <w:sz w:val="24"/>
          <w:szCs w:val="24"/>
        </w:rPr>
        <w:t>colocated</w:t>
      </w:r>
      <w:proofErr w:type="spellEnd"/>
      <w:r w:rsidRPr="006D2DC8">
        <w:rPr>
          <w:rFonts w:cstheme="minorHAnsi"/>
          <w:sz w:val="24"/>
          <w:szCs w:val="24"/>
        </w:rPr>
        <w:t xml:space="preserve"> with markup.</w:t>
      </w:r>
    </w:p>
    <w:p w14:paraId="30D45E39" w14:textId="77777777" w:rsidR="006D2DC8" w:rsidRPr="006D2DC8" w:rsidRDefault="006D2DC8" w:rsidP="006D2DC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D2DC8">
        <w:rPr>
          <w:rFonts w:cstheme="minorHAnsi"/>
          <w:b/>
          <w:bCs/>
          <w:sz w:val="24"/>
          <w:szCs w:val="24"/>
        </w:rPr>
        <w:t>Single</w:t>
      </w:r>
      <w:r w:rsidRPr="006D2DC8">
        <w:rPr>
          <w:rFonts w:cstheme="minorHAnsi"/>
          <w:b/>
          <w:bCs/>
          <w:sz w:val="24"/>
          <w:szCs w:val="24"/>
        </w:rPr>
        <w:noBreakHyphen/>
        <w:t>page applications</w:t>
      </w:r>
      <w:r w:rsidRPr="006D2DC8">
        <w:rPr>
          <w:rFonts w:cstheme="minorHAnsi"/>
          <w:sz w:val="24"/>
          <w:szCs w:val="24"/>
        </w:rPr>
        <w:t xml:space="preserve"> that benefit from small CSS bundles and JIT compilation.</w:t>
      </w:r>
    </w:p>
    <w:p w14:paraId="4B5FD733" w14:textId="77777777" w:rsidR="006D2DC8" w:rsidRDefault="006D2DC8" w:rsidP="008C5572">
      <w:pPr>
        <w:rPr>
          <w:rFonts w:cstheme="minorHAnsi"/>
          <w:sz w:val="24"/>
          <w:szCs w:val="24"/>
        </w:rPr>
      </w:pPr>
    </w:p>
    <w:p w14:paraId="0B2635B0" w14:textId="77777777" w:rsidR="007A4C2E" w:rsidRPr="007A4C2E" w:rsidRDefault="007A4C2E" w:rsidP="007A4C2E">
      <w:pPr>
        <w:rPr>
          <w:rFonts w:cstheme="minorHAnsi"/>
          <w:b/>
          <w:bCs/>
          <w:sz w:val="24"/>
          <w:szCs w:val="24"/>
        </w:rPr>
      </w:pPr>
      <w:r w:rsidRPr="007A4C2E">
        <w:rPr>
          <w:rFonts w:cstheme="minorHAnsi"/>
          <w:b/>
          <w:bCs/>
          <w:sz w:val="24"/>
          <w:szCs w:val="24"/>
        </w:rPr>
        <w:t>5. Real</w:t>
      </w:r>
      <w:r w:rsidRPr="007A4C2E">
        <w:rPr>
          <w:rFonts w:cstheme="minorHAnsi"/>
          <w:b/>
          <w:bCs/>
          <w:sz w:val="24"/>
          <w:szCs w:val="24"/>
        </w:rPr>
        <w:noBreakHyphen/>
        <w:t>World Examples</w:t>
      </w:r>
    </w:p>
    <w:p w14:paraId="53E656A9" w14:textId="77777777" w:rsidR="007A4C2E" w:rsidRPr="007A4C2E" w:rsidRDefault="007A4C2E" w:rsidP="007A4C2E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4C2E">
        <w:rPr>
          <w:rFonts w:cstheme="minorHAnsi"/>
          <w:b/>
          <w:bCs/>
          <w:sz w:val="24"/>
          <w:szCs w:val="24"/>
        </w:rPr>
        <w:t>Marketing Landing Page</w:t>
      </w:r>
    </w:p>
    <w:p w14:paraId="59EF17C1" w14:textId="77777777" w:rsidR="007A4C2E" w:rsidRPr="007A4C2E" w:rsidRDefault="007A4C2E" w:rsidP="00496C36">
      <w:pPr>
        <w:ind w:left="72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>&lt;section class="</w:t>
      </w:r>
      <w:proofErr w:type="spellStart"/>
      <w:r w:rsidRPr="007A4C2E">
        <w:rPr>
          <w:rFonts w:cstheme="minorHAnsi"/>
          <w:sz w:val="24"/>
          <w:szCs w:val="24"/>
          <w:highlight w:val="yellow"/>
        </w:rPr>
        <w:t>bg</w:t>
      </w:r>
      <w:proofErr w:type="spellEnd"/>
      <w:r w:rsidRPr="007A4C2E">
        <w:rPr>
          <w:rFonts w:cstheme="minorHAnsi"/>
          <w:sz w:val="24"/>
          <w:szCs w:val="24"/>
          <w:highlight w:val="yellow"/>
        </w:rPr>
        <w:t>-gradient-to-r from-blue-600 to-cyan-400 text-white py-20"&gt;</w:t>
      </w:r>
    </w:p>
    <w:p w14:paraId="446F1C4F" w14:textId="77777777" w:rsidR="007A4C2E" w:rsidRPr="007A4C2E" w:rsidRDefault="007A4C2E" w:rsidP="00496C36">
      <w:pPr>
        <w:ind w:left="72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lastRenderedPageBreak/>
        <w:t xml:space="preserve">  &lt;h1 class="text-4xl md:text-6xl font-bold mb-4"&gt;Launch Your Startup&lt;/h1&gt;</w:t>
      </w:r>
    </w:p>
    <w:p w14:paraId="759DCA54" w14:textId="77777777" w:rsidR="007A4C2E" w:rsidRPr="007A4C2E" w:rsidRDefault="007A4C2E" w:rsidP="00496C36">
      <w:pPr>
        <w:ind w:left="72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&lt;p class="max-w-xl mx-auto text-</w:t>
      </w:r>
      <w:proofErr w:type="spellStart"/>
      <w:r w:rsidRPr="007A4C2E">
        <w:rPr>
          <w:rFonts w:cstheme="minorHAnsi"/>
          <w:sz w:val="24"/>
          <w:szCs w:val="24"/>
          <w:highlight w:val="yellow"/>
        </w:rPr>
        <w:t>lg</w:t>
      </w:r>
      <w:proofErr w:type="spellEnd"/>
      <w:r w:rsidRPr="007A4C2E">
        <w:rPr>
          <w:rFonts w:cstheme="minorHAnsi"/>
          <w:sz w:val="24"/>
          <w:szCs w:val="24"/>
          <w:highlight w:val="yellow"/>
        </w:rPr>
        <w:t xml:space="preserve"> mb-8"&gt;Build faster with our component library and utility </w:t>
      </w:r>
      <w:proofErr w:type="gramStart"/>
      <w:r w:rsidRPr="007A4C2E">
        <w:rPr>
          <w:rFonts w:cstheme="minorHAnsi"/>
          <w:sz w:val="24"/>
          <w:szCs w:val="24"/>
          <w:highlight w:val="yellow"/>
        </w:rPr>
        <w:t>classes.&lt;</w:t>
      </w:r>
      <w:proofErr w:type="gramEnd"/>
      <w:r w:rsidRPr="007A4C2E">
        <w:rPr>
          <w:rFonts w:cstheme="minorHAnsi"/>
          <w:sz w:val="24"/>
          <w:szCs w:val="24"/>
          <w:highlight w:val="yellow"/>
        </w:rPr>
        <w:t>/p&gt;</w:t>
      </w:r>
    </w:p>
    <w:p w14:paraId="4167EB3B" w14:textId="77777777" w:rsidR="007A4C2E" w:rsidRPr="007A4C2E" w:rsidRDefault="007A4C2E" w:rsidP="00496C36">
      <w:pPr>
        <w:ind w:left="72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&lt;button class="</w:t>
      </w:r>
      <w:proofErr w:type="spellStart"/>
      <w:r w:rsidRPr="007A4C2E">
        <w:rPr>
          <w:rFonts w:cstheme="minorHAnsi"/>
          <w:sz w:val="24"/>
          <w:szCs w:val="24"/>
          <w:highlight w:val="yellow"/>
        </w:rPr>
        <w:t>bg</w:t>
      </w:r>
      <w:proofErr w:type="spellEnd"/>
      <w:r w:rsidRPr="007A4C2E">
        <w:rPr>
          <w:rFonts w:cstheme="minorHAnsi"/>
          <w:sz w:val="24"/>
          <w:szCs w:val="24"/>
          <w:highlight w:val="yellow"/>
        </w:rPr>
        <w:t>-white text-blue-600 px-6 py-3 rounded-</w:t>
      </w:r>
      <w:proofErr w:type="spellStart"/>
      <w:r w:rsidRPr="007A4C2E">
        <w:rPr>
          <w:rFonts w:cstheme="minorHAnsi"/>
          <w:sz w:val="24"/>
          <w:szCs w:val="24"/>
          <w:highlight w:val="yellow"/>
        </w:rPr>
        <w:t>lg</w:t>
      </w:r>
      <w:proofErr w:type="spellEnd"/>
      <w:r w:rsidRPr="007A4C2E">
        <w:rPr>
          <w:rFonts w:cstheme="minorHAnsi"/>
          <w:sz w:val="24"/>
          <w:szCs w:val="24"/>
          <w:highlight w:val="yellow"/>
        </w:rPr>
        <w:t xml:space="preserve"> shadow-</w:t>
      </w:r>
      <w:proofErr w:type="spellStart"/>
      <w:r w:rsidRPr="007A4C2E">
        <w:rPr>
          <w:rFonts w:cstheme="minorHAnsi"/>
          <w:sz w:val="24"/>
          <w:szCs w:val="24"/>
          <w:highlight w:val="yellow"/>
        </w:rPr>
        <w:t>lg</w:t>
      </w:r>
      <w:proofErr w:type="spellEnd"/>
      <w:r w:rsidRPr="007A4C2E">
        <w:rPr>
          <w:rFonts w:cstheme="minorHAnsi"/>
          <w:sz w:val="24"/>
          <w:szCs w:val="24"/>
          <w:highlight w:val="yellow"/>
        </w:rPr>
        <w:t xml:space="preserve"> hover:bg-gray-100"&gt;Get Started&lt;/button&gt;</w:t>
      </w:r>
    </w:p>
    <w:p w14:paraId="4AB813DE" w14:textId="77777777" w:rsidR="007A4C2E" w:rsidRPr="007A4C2E" w:rsidRDefault="007A4C2E" w:rsidP="00496C36">
      <w:pPr>
        <w:ind w:left="720"/>
        <w:rPr>
          <w:rFonts w:cstheme="minorHAnsi"/>
          <w:sz w:val="24"/>
          <w:szCs w:val="24"/>
        </w:rPr>
      </w:pPr>
      <w:r w:rsidRPr="007A4C2E">
        <w:rPr>
          <w:rFonts w:cstheme="minorHAnsi"/>
          <w:sz w:val="24"/>
          <w:szCs w:val="24"/>
          <w:highlight w:val="yellow"/>
        </w:rPr>
        <w:t>&lt;/section&gt;</w:t>
      </w:r>
    </w:p>
    <w:p w14:paraId="12DF18E6" w14:textId="77777777" w:rsidR="007A4C2E" w:rsidRPr="007A4C2E" w:rsidRDefault="007A4C2E" w:rsidP="007A4C2E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4C2E">
        <w:rPr>
          <w:rFonts w:cstheme="minorHAnsi"/>
          <w:b/>
          <w:bCs/>
          <w:sz w:val="24"/>
          <w:szCs w:val="24"/>
        </w:rPr>
        <w:t>Dashboard Layout</w:t>
      </w:r>
    </w:p>
    <w:p w14:paraId="290E238F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>&lt;div class="flex h-screen"&gt;</w:t>
      </w:r>
    </w:p>
    <w:p w14:paraId="1E76F952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&lt;nav class="w-64 bg-gray-800 text-gray-200 p-6"&gt;</w:t>
      </w:r>
    </w:p>
    <w:p w14:paraId="5547867F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&lt;ul&gt;</w:t>
      </w:r>
    </w:p>
    <w:p w14:paraId="33FF8975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  &lt;li class="mb-4"&gt;&lt;a class="flex items-</w:t>
      </w:r>
      <w:proofErr w:type="spellStart"/>
      <w:r w:rsidRPr="0024436C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24436C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24436C">
        <w:rPr>
          <w:rFonts w:cstheme="minorHAnsi"/>
          <w:sz w:val="24"/>
          <w:szCs w:val="24"/>
          <w:highlight w:val="yellow"/>
        </w:rPr>
        <w:t>hover:text-white</w:t>
      </w:r>
      <w:proofErr w:type="spellEnd"/>
      <w:r w:rsidRPr="0024436C">
        <w:rPr>
          <w:rFonts w:cstheme="minorHAnsi"/>
          <w:sz w:val="24"/>
          <w:szCs w:val="24"/>
          <w:highlight w:val="yellow"/>
        </w:rPr>
        <w:t xml:space="preserve">" </w:t>
      </w:r>
      <w:proofErr w:type="spellStart"/>
      <w:r w:rsidRPr="0024436C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24436C">
        <w:rPr>
          <w:rFonts w:cstheme="minorHAnsi"/>
          <w:sz w:val="24"/>
          <w:szCs w:val="24"/>
          <w:highlight w:val="yellow"/>
        </w:rPr>
        <w:t>="#"&gt;&lt;</w:t>
      </w:r>
      <w:proofErr w:type="spellStart"/>
      <w:r w:rsidRPr="0024436C">
        <w:rPr>
          <w:rFonts w:cstheme="minorHAnsi"/>
          <w:sz w:val="24"/>
          <w:szCs w:val="24"/>
          <w:highlight w:val="yellow"/>
        </w:rPr>
        <w:t>i</w:t>
      </w:r>
      <w:proofErr w:type="spellEnd"/>
      <w:r w:rsidRPr="0024436C">
        <w:rPr>
          <w:rFonts w:cstheme="minorHAnsi"/>
          <w:sz w:val="24"/>
          <w:szCs w:val="24"/>
          <w:highlight w:val="yellow"/>
        </w:rPr>
        <w:t xml:space="preserve"> class="mr-2 la la-home"&gt;&lt;/</w:t>
      </w:r>
      <w:proofErr w:type="spellStart"/>
      <w:r w:rsidRPr="0024436C">
        <w:rPr>
          <w:rFonts w:cstheme="minorHAnsi"/>
          <w:sz w:val="24"/>
          <w:szCs w:val="24"/>
          <w:highlight w:val="yellow"/>
        </w:rPr>
        <w:t>i</w:t>
      </w:r>
      <w:proofErr w:type="spellEnd"/>
      <w:r w:rsidRPr="0024436C">
        <w:rPr>
          <w:rFonts w:cstheme="minorHAnsi"/>
          <w:sz w:val="24"/>
          <w:szCs w:val="24"/>
          <w:highlight w:val="yellow"/>
        </w:rPr>
        <w:t>&gt;Home&lt;/a&gt;&lt;/li&gt;</w:t>
      </w:r>
    </w:p>
    <w:p w14:paraId="6D4926BE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  &lt;!-- ... --&gt;</w:t>
      </w:r>
    </w:p>
    <w:p w14:paraId="2A602DAD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&lt;/ul&gt;</w:t>
      </w:r>
    </w:p>
    <w:p w14:paraId="46C519FE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&lt;/nav&gt;</w:t>
      </w:r>
    </w:p>
    <w:p w14:paraId="1282FE71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&lt;main class="flex-1 bg-gray-100 p-8 overflow-auto"&gt;</w:t>
      </w:r>
    </w:p>
    <w:p w14:paraId="4667EE5F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&lt;div class="grid grid-cols-1 </w:t>
      </w:r>
      <w:proofErr w:type="gramStart"/>
      <w:r w:rsidRPr="0024436C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24436C">
        <w:rPr>
          <w:rFonts w:cstheme="minorHAnsi"/>
          <w:sz w:val="24"/>
          <w:szCs w:val="24"/>
          <w:highlight w:val="yellow"/>
        </w:rPr>
        <w:t xml:space="preserve">-cols-2 </w:t>
      </w:r>
      <w:proofErr w:type="gramStart"/>
      <w:r w:rsidRPr="0024436C">
        <w:rPr>
          <w:rFonts w:cstheme="minorHAnsi"/>
          <w:sz w:val="24"/>
          <w:szCs w:val="24"/>
          <w:highlight w:val="yellow"/>
        </w:rPr>
        <w:t>lg:grid</w:t>
      </w:r>
      <w:proofErr w:type="gramEnd"/>
      <w:r w:rsidRPr="0024436C">
        <w:rPr>
          <w:rFonts w:cstheme="minorHAnsi"/>
          <w:sz w:val="24"/>
          <w:szCs w:val="24"/>
          <w:highlight w:val="yellow"/>
        </w:rPr>
        <w:t>-cols-3 gap-6"&gt;</w:t>
      </w:r>
    </w:p>
    <w:p w14:paraId="1C308AA1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24436C">
        <w:rPr>
          <w:rFonts w:cstheme="minorHAnsi"/>
          <w:sz w:val="24"/>
          <w:szCs w:val="24"/>
          <w:highlight w:val="yellow"/>
        </w:rPr>
        <w:t>bg</w:t>
      </w:r>
      <w:proofErr w:type="spellEnd"/>
      <w:r w:rsidRPr="0024436C">
        <w:rPr>
          <w:rFonts w:cstheme="minorHAnsi"/>
          <w:sz w:val="24"/>
          <w:szCs w:val="24"/>
          <w:highlight w:val="yellow"/>
        </w:rPr>
        <w:t>-white p-6 rounded-</w:t>
      </w:r>
      <w:proofErr w:type="spellStart"/>
      <w:r w:rsidRPr="0024436C">
        <w:rPr>
          <w:rFonts w:cstheme="minorHAnsi"/>
          <w:sz w:val="24"/>
          <w:szCs w:val="24"/>
          <w:highlight w:val="yellow"/>
        </w:rPr>
        <w:t>lg</w:t>
      </w:r>
      <w:proofErr w:type="spellEnd"/>
      <w:r w:rsidRPr="0024436C">
        <w:rPr>
          <w:rFonts w:cstheme="minorHAnsi"/>
          <w:sz w:val="24"/>
          <w:szCs w:val="24"/>
          <w:highlight w:val="yellow"/>
        </w:rPr>
        <w:t xml:space="preserve"> shadow"&gt;…&lt;/div&gt;</w:t>
      </w:r>
    </w:p>
    <w:p w14:paraId="0D430D58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  &lt;!-- ... --&gt;</w:t>
      </w:r>
    </w:p>
    <w:p w14:paraId="6063AE0D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6B1914B1" w14:textId="77777777" w:rsidR="007A4C2E" w:rsidRPr="0024436C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24436C">
        <w:rPr>
          <w:rFonts w:cstheme="minorHAnsi"/>
          <w:sz w:val="24"/>
          <w:szCs w:val="24"/>
          <w:highlight w:val="yellow"/>
        </w:rPr>
        <w:t xml:space="preserve">  &lt;/main&gt;</w:t>
      </w:r>
    </w:p>
    <w:p w14:paraId="3C3BC0B0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</w:rPr>
      </w:pPr>
      <w:r w:rsidRPr="0024436C">
        <w:rPr>
          <w:rFonts w:cstheme="minorHAnsi"/>
          <w:sz w:val="24"/>
          <w:szCs w:val="24"/>
          <w:highlight w:val="yellow"/>
        </w:rPr>
        <w:t>&lt;/div&gt;</w:t>
      </w:r>
    </w:p>
    <w:p w14:paraId="5B5BF97A" w14:textId="77777777" w:rsidR="007A4C2E" w:rsidRPr="007A4C2E" w:rsidRDefault="007A4C2E" w:rsidP="007A4C2E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7A4C2E">
        <w:rPr>
          <w:rFonts w:cstheme="minorHAnsi"/>
          <w:b/>
          <w:bCs/>
          <w:sz w:val="24"/>
          <w:szCs w:val="24"/>
        </w:rPr>
        <w:t>Form with Validation States</w:t>
      </w:r>
    </w:p>
    <w:p w14:paraId="1FF053C1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>&lt;form class="max-w-md mx-auto space-y-6"&gt;</w:t>
      </w:r>
    </w:p>
    <w:p w14:paraId="61C9CDA1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&lt;div&gt;</w:t>
      </w:r>
    </w:p>
    <w:p w14:paraId="15E29460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  &lt;label class="block text-</w:t>
      </w:r>
      <w:proofErr w:type="spellStart"/>
      <w:r w:rsidRPr="007A4C2E">
        <w:rPr>
          <w:rFonts w:cstheme="minorHAnsi"/>
          <w:sz w:val="24"/>
          <w:szCs w:val="24"/>
          <w:highlight w:val="yellow"/>
        </w:rPr>
        <w:t>sm</w:t>
      </w:r>
      <w:proofErr w:type="spellEnd"/>
      <w:r w:rsidRPr="007A4C2E">
        <w:rPr>
          <w:rFonts w:cstheme="minorHAnsi"/>
          <w:sz w:val="24"/>
          <w:szCs w:val="24"/>
          <w:highlight w:val="yellow"/>
        </w:rPr>
        <w:t xml:space="preserve"> font-medium mb-1"&gt;Email&lt;/label&gt;</w:t>
      </w:r>
    </w:p>
    <w:p w14:paraId="3062D628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  &lt;input type="email"</w:t>
      </w:r>
    </w:p>
    <w:p w14:paraId="5ABE879C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         class="w-full border border-gray-300 px-3 py-2 rounded </w:t>
      </w:r>
      <w:proofErr w:type="spellStart"/>
      <w:proofErr w:type="gramStart"/>
      <w:r w:rsidRPr="007A4C2E">
        <w:rPr>
          <w:rFonts w:cstheme="minorHAnsi"/>
          <w:sz w:val="24"/>
          <w:szCs w:val="24"/>
          <w:highlight w:val="yellow"/>
        </w:rPr>
        <w:t>focus:outline</w:t>
      </w:r>
      <w:proofErr w:type="gramEnd"/>
      <w:r w:rsidRPr="007A4C2E">
        <w:rPr>
          <w:rFonts w:cstheme="minorHAnsi"/>
          <w:sz w:val="24"/>
          <w:szCs w:val="24"/>
          <w:highlight w:val="yellow"/>
        </w:rPr>
        <w:t>-none</w:t>
      </w:r>
      <w:proofErr w:type="spellEnd"/>
      <w:r w:rsidRPr="007A4C2E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7A4C2E">
        <w:rPr>
          <w:rFonts w:cstheme="minorHAnsi"/>
          <w:sz w:val="24"/>
          <w:szCs w:val="24"/>
          <w:highlight w:val="yellow"/>
        </w:rPr>
        <w:t>focus:ring</w:t>
      </w:r>
      <w:proofErr w:type="gramEnd"/>
      <w:r w:rsidRPr="007A4C2E">
        <w:rPr>
          <w:rFonts w:cstheme="minorHAnsi"/>
          <w:sz w:val="24"/>
          <w:szCs w:val="24"/>
          <w:highlight w:val="yellow"/>
        </w:rPr>
        <w:t xml:space="preserve">-2 </w:t>
      </w:r>
      <w:proofErr w:type="gramStart"/>
      <w:r w:rsidRPr="007A4C2E">
        <w:rPr>
          <w:rFonts w:cstheme="minorHAnsi"/>
          <w:sz w:val="24"/>
          <w:szCs w:val="24"/>
          <w:highlight w:val="yellow"/>
        </w:rPr>
        <w:t>focus:ring</w:t>
      </w:r>
      <w:proofErr w:type="gramEnd"/>
      <w:r w:rsidRPr="007A4C2E">
        <w:rPr>
          <w:rFonts w:cstheme="minorHAnsi"/>
          <w:sz w:val="24"/>
          <w:szCs w:val="24"/>
          <w:highlight w:val="yellow"/>
        </w:rPr>
        <w:t>-blue-500"</w:t>
      </w:r>
    </w:p>
    <w:p w14:paraId="5A6545A9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         placeholder="you@example.com"&gt;</w:t>
      </w:r>
    </w:p>
    <w:p w14:paraId="7A2E4400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&lt;/div&gt;</w:t>
      </w:r>
    </w:p>
    <w:p w14:paraId="5BF3AB82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  <w:highlight w:val="yellow"/>
        </w:rPr>
      </w:pPr>
      <w:r w:rsidRPr="007A4C2E">
        <w:rPr>
          <w:rFonts w:cstheme="minorHAnsi"/>
          <w:sz w:val="24"/>
          <w:szCs w:val="24"/>
          <w:highlight w:val="yellow"/>
        </w:rPr>
        <w:t xml:space="preserve">  &lt;button class="w-full bg-blue-600 text-white py-2 rounded hover:bg-blue-700"&gt;Submit&lt;/button&gt;</w:t>
      </w:r>
    </w:p>
    <w:p w14:paraId="2E078FA4" w14:textId="77777777" w:rsidR="007A4C2E" w:rsidRPr="007A4C2E" w:rsidRDefault="007A4C2E" w:rsidP="00C76EAF">
      <w:pPr>
        <w:ind w:left="360"/>
        <w:rPr>
          <w:rFonts w:cstheme="minorHAnsi"/>
          <w:sz w:val="24"/>
          <w:szCs w:val="24"/>
        </w:rPr>
      </w:pPr>
      <w:r w:rsidRPr="007A4C2E">
        <w:rPr>
          <w:rFonts w:cstheme="minorHAnsi"/>
          <w:sz w:val="24"/>
          <w:szCs w:val="24"/>
          <w:highlight w:val="yellow"/>
        </w:rPr>
        <w:t>&lt;/form&gt;</w:t>
      </w:r>
    </w:p>
    <w:p w14:paraId="57237CB9" w14:textId="67C85AA8" w:rsidR="007A4C2E" w:rsidRPr="008467A2" w:rsidRDefault="008467A2" w:rsidP="008C557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8467A2">
        <w:rPr>
          <w:rFonts w:cstheme="minorHAnsi"/>
          <w:b/>
          <w:bCs/>
          <w:sz w:val="24"/>
          <w:szCs w:val="24"/>
        </w:rPr>
        <w:t>Setup Tailwind CSS</w:t>
      </w:r>
    </w:p>
    <w:p w14:paraId="52CC3397" w14:textId="77777777" w:rsidR="00767307" w:rsidRPr="00767307" w:rsidRDefault="00767307" w:rsidP="00767307">
      <w:pPr>
        <w:rPr>
          <w:rFonts w:cstheme="minorHAnsi"/>
          <w:b/>
          <w:bCs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1. Method 1: Tailwind’s Play CDN</w:t>
      </w:r>
    </w:p>
    <w:p w14:paraId="7EE3F747" w14:textId="77777777" w:rsidR="00767307" w:rsidRPr="00767307" w:rsidRDefault="00767307" w:rsidP="00767307">
      <w:pPr>
        <w:rPr>
          <w:rFonts w:cstheme="minorHAnsi"/>
          <w:sz w:val="24"/>
          <w:szCs w:val="24"/>
        </w:rPr>
      </w:pPr>
      <w:r w:rsidRPr="00767307">
        <w:rPr>
          <w:rFonts w:cstheme="minorHAnsi"/>
          <w:sz w:val="24"/>
          <w:szCs w:val="24"/>
        </w:rPr>
        <w:t>The simplest way is to pull in the Tailwind Play CDN script. It ships a full Tailwind build and lets you optionally configure it on the fly.</w:t>
      </w:r>
    </w:p>
    <w:p w14:paraId="653DA7C3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!DOCTYPE html&gt;</w:t>
      </w:r>
    </w:p>
    <w:p w14:paraId="0959C89F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en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"&gt;</w:t>
      </w:r>
    </w:p>
    <w:p w14:paraId="54723B00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head&gt;</w:t>
      </w:r>
    </w:p>
    <w:p w14:paraId="3D4E5487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010D9D9B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meta name="viewport" content="width=device-</w:t>
      </w:r>
      <w:proofErr w:type="spellStart"/>
      <w:proofErr w:type="gramStart"/>
      <w:r w:rsidRPr="00767307">
        <w:rPr>
          <w:rFonts w:cstheme="minorHAnsi"/>
          <w:sz w:val="24"/>
          <w:szCs w:val="24"/>
          <w:highlight w:val="yellow"/>
        </w:rPr>
        <w:t>width,initial</w:t>
      </w:r>
      <w:proofErr w:type="spellEnd"/>
      <w:proofErr w:type="gramEnd"/>
      <w:r w:rsidRPr="00767307">
        <w:rPr>
          <w:rFonts w:cstheme="minorHAnsi"/>
          <w:sz w:val="24"/>
          <w:szCs w:val="24"/>
          <w:highlight w:val="yellow"/>
        </w:rPr>
        <w:t>-scale=1"&gt;</w:t>
      </w:r>
    </w:p>
    <w:p w14:paraId="0263FFA1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lastRenderedPageBreak/>
        <w:t xml:space="preserve">  &lt;title&gt;Tailwind via CDN&lt;/title&gt;</w:t>
      </w:r>
    </w:p>
    <w:p w14:paraId="51527F6E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64EF9049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67307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767307">
        <w:rPr>
          <w:rFonts w:cstheme="minorHAnsi"/>
          <w:sz w:val="24"/>
          <w:szCs w:val="24"/>
          <w:highlight w:val="yellow"/>
        </w:rPr>
        <w:t xml:space="preserve"> 1. Include the Tailwind Play CDN --&gt;</w:t>
      </w:r>
    </w:p>
    <w:p w14:paraId="557F32A2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script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src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0BC66332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54D82FAF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67307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767307">
        <w:rPr>
          <w:rFonts w:cstheme="minorHAnsi"/>
          <w:sz w:val="24"/>
          <w:szCs w:val="24"/>
          <w:highlight w:val="yellow"/>
        </w:rPr>
        <w:t xml:space="preserve"> 2. (Optional) Configure your design tokens --&gt;</w:t>
      </w:r>
    </w:p>
    <w:p w14:paraId="04AA2119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script&gt;</w:t>
      </w:r>
    </w:p>
    <w:p w14:paraId="0DC46B5D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tailwind.config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 xml:space="preserve"> = {</w:t>
      </w:r>
    </w:p>
    <w:p w14:paraId="435799DD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theme: {</w:t>
      </w:r>
    </w:p>
    <w:p w14:paraId="12B68D47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extend: {</w:t>
      </w:r>
    </w:p>
    <w:p w14:paraId="0056960B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 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colors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: {</w:t>
      </w:r>
    </w:p>
    <w:p w14:paraId="14C6CEC8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    primary: '#1E40AF',</w:t>
      </w:r>
    </w:p>
    <w:p w14:paraId="29F79DA2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    secondary: '#9333EA',</w:t>
      </w:r>
    </w:p>
    <w:p w14:paraId="1B6722EE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  },</w:t>
      </w:r>
    </w:p>
    <w:p w14:paraId="5EB3D0A9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 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fontFamily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: {</w:t>
      </w:r>
    </w:p>
    <w:p w14:paraId="3358D92F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    sans: ['Inter', 'sans-serif'],</w:t>
      </w:r>
    </w:p>
    <w:p w14:paraId="7290A83A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  }</w:t>
      </w:r>
    </w:p>
    <w:p w14:paraId="3292B63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  }</w:t>
      </w:r>
    </w:p>
    <w:p w14:paraId="4164A98E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}</w:t>
      </w:r>
    </w:p>
    <w:p w14:paraId="4DC97D0F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}</w:t>
      </w:r>
    </w:p>
    <w:p w14:paraId="45CF856F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/script&gt;</w:t>
      </w:r>
    </w:p>
    <w:p w14:paraId="453EDD1F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/head&gt;</w:t>
      </w:r>
    </w:p>
    <w:p w14:paraId="17B5DA63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body class="bg-gray-100 font-sans"&gt;</w:t>
      </w:r>
    </w:p>
    <w:p w14:paraId="3687BF90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10CCC89D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nav class="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bg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-primary text-white p-4 flex justify-between"&gt;</w:t>
      </w:r>
    </w:p>
    <w:p w14:paraId="1B38E596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div class="text-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lg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 xml:space="preserve"> font-bold"&gt;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MyBrand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&lt;/div&gt;</w:t>
      </w:r>
    </w:p>
    <w:p w14:paraId="70CC67F5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ul class="flex space-x-4"&gt;</w:t>
      </w:r>
    </w:p>
    <w:p w14:paraId="6CBD123E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&lt;li&gt;&lt;a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="#" class="</w:t>
      </w:r>
      <w:proofErr w:type="spellStart"/>
      <w:proofErr w:type="gramStart"/>
      <w:r w:rsidRPr="00767307">
        <w:rPr>
          <w:rFonts w:cstheme="minorHAnsi"/>
          <w:sz w:val="24"/>
          <w:szCs w:val="24"/>
          <w:highlight w:val="yellow"/>
        </w:rPr>
        <w:t>hover:underline</w:t>
      </w:r>
      <w:proofErr w:type="spellEnd"/>
      <w:proofErr w:type="gramEnd"/>
      <w:r w:rsidRPr="00767307">
        <w:rPr>
          <w:rFonts w:cstheme="minorHAnsi"/>
          <w:sz w:val="24"/>
          <w:szCs w:val="24"/>
          <w:highlight w:val="yellow"/>
        </w:rPr>
        <w:t>"&gt;Home&lt;/a&gt;&lt;/li&gt;</w:t>
      </w:r>
    </w:p>
    <w:p w14:paraId="2C71D8A0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&lt;li&gt;&lt;a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="#" class="</w:t>
      </w:r>
      <w:proofErr w:type="spellStart"/>
      <w:proofErr w:type="gramStart"/>
      <w:r w:rsidRPr="00767307">
        <w:rPr>
          <w:rFonts w:cstheme="minorHAnsi"/>
          <w:sz w:val="24"/>
          <w:szCs w:val="24"/>
          <w:highlight w:val="yellow"/>
        </w:rPr>
        <w:t>hover:underline</w:t>
      </w:r>
      <w:proofErr w:type="spellEnd"/>
      <w:proofErr w:type="gramEnd"/>
      <w:r w:rsidRPr="00767307">
        <w:rPr>
          <w:rFonts w:cstheme="minorHAnsi"/>
          <w:sz w:val="24"/>
          <w:szCs w:val="24"/>
          <w:highlight w:val="yellow"/>
        </w:rPr>
        <w:t>"&gt;About&lt;/a&gt;&lt;/li&gt;</w:t>
      </w:r>
    </w:p>
    <w:p w14:paraId="26902E98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&lt;li&gt;&lt;a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="#" class="</w:t>
      </w:r>
      <w:proofErr w:type="spellStart"/>
      <w:proofErr w:type="gramStart"/>
      <w:r w:rsidRPr="00767307">
        <w:rPr>
          <w:rFonts w:cstheme="minorHAnsi"/>
          <w:sz w:val="24"/>
          <w:szCs w:val="24"/>
          <w:highlight w:val="yellow"/>
        </w:rPr>
        <w:t>hover:underline</w:t>
      </w:r>
      <w:proofErr w:type="spellEnd"/>
      <w:proofErr w:type="gramEnd"/>
      <w:r w:rsidRPr="00767307">
        <w:rPr>
          <w:rFonts w:cstheme="minorHAnsi"/>
          <w:sz w:val="24"/>
          <w:szCs w:val="24"/>
          <w:highlight w:val="yellow"/>
        </w:rPr>
        <w:t>"&gt;Contact&lt;/a&gt;&lt;/li&gt;</w:t>
      </w:r>
    </w:p>
    <w:p w14:paraId="0458471A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/ul&gt;</w:t>
      </w:r>
    </w:p>
    <w:p w14:paraId="49AC67AB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/nav&gt;</w:t>
      </w:r>
    </w:p>
    <w:p w14:paraId="7611DFF0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26C8EBB5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header class="text-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 xml:space="preserve"> py-20"&gt;</w:t>
      </w:r>
    </w:p>
    <w:p w14:paraId="0507396D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h1 class="text-4xl md:text-6xl font-bold mb-4"&gt;Welcome to Tailwind&lt;/h1&gt;</w:t>
      </w:r>
    </w:p>
    <w:p w14:paraId="0132C6B2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p class="text-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lg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 xml:space="preserve"> text-gray-700"&gt;No build step, no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npm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 xml:space="preserve">—just HTML and Tailwind </w:t>
      </w:r>
      <w:proofErr w:type="gramStart"/>
      <w:r w:rsidRPr="00767307">
        <w:rPr>
          <w:rFonts w:cstheme="minorHAnsi"/>
          <w:sz w:val="24"/>
          <w:szCs w:val="24"/>
          <w:highlight w:val="yellow"/>
        </w:rPr>
        <w:t>utilities.&lt;</w:t>
      </w:r>
      <w:proofErr w:type="gramEnd"/>
      <w:r w:rsidRPr="00767307">
        <w:rPr>
          <w:rFonts w:cstheme="minorHAnsi"/>
          <w:sz w:val="24"/>
          <w:szCs w:val="24"/>
          <w:highlight w:val="yellow"/>
        </w:rPr>
        <w:t>/p&gt;</w:t>
      </w:r>
    </w:p>
    <w:p w14:paraId="13FD41B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button class="mt-6 px-6 py-3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bg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-secondary text-white rounded-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lg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 xml:space="preserve"> shadow hover:bg-purple-700"&gt;</w:t>
      </w:r>
    </w:p>
    <w:p w14:paraId="75CE6237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Get Started</w:t>
      </w:r>
    </w:p>
    <w:p w14:paraId="099ADCCB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/button&gt;</w:t>
      </w:r>
    </w:p>
    <w:p w14:paraId="15151CE8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/header&gt;</w:t>
      </w:r>
    </w:p>
    <w:p w14:paraId="6602BCDB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12140FD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/body&gt;</w:t>
      </w:r>
    </w:p>
    <w:p w14:paraId="26AFEB91" w14:textId="77777777" w:rsidR="00767307" w:rsidRPr="00767307" w:rsidRDefault="00767307" w:rsidP="00767307">
      <w:pPr>
        <w:rPr>
          <w:rFonts w:cstheme="minorHAnsi"/>
          <w:sz w:val="24"/>
          <w:szCs w:val="24"/>
        </w:rPr>
      </w:pPr>
      <w:r w:rsidRPr="00767307">
        <w:rPr>
          <w:rFonts w:cstheme="minorHAnsi"/>
          <w:sz w:val="24"/>
          <w:szCs w:val="24"/>
          <w:highlight w:val="yellow"/>
        </w:rPr>
        <w:lastRenderedPageBreak/>
        <w:t>&lt;/html&gt;</w:t>
      </w:r>
    </w:p>
    <w:p w14:paraId="45ECF251" w14:textId="77777777" w:rsidR="00767307" w:rsidRPr="00767307" w:rsidRDefault="00767307" w:rsidP="00767307">
      <w:pPr>
        <w:rPr>
          <w:rFonts w:cstheme="minorHAnsi"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How this works:</w:t>
      </w:r>
    </w:p>
    <w:p w14:paraId="2E18E2B2" w14:textId="77777777" w:rsidR="00767307" w:rsidRPr="00767307" w:rsidRDefault="00767307" w:rsidP="00767307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 xml:space="preserve">&lt;script </w:t>
      </w:r>
      <w:proofErr w:type="spellStart"/>
      <w:r w:rsidRPr="00767307">
        <w:rPr>
          <w:rFonts w:cstheme="minorHAnsi"/>
          <w:b/>
          <w:bCs/>
          <w:sz w:val="24"/>
          <w:szCs w:val="24"/>
        </w:rPr>
        <w:t>src</w:t>
      </w:r>
      <w:proofErr w:type="spellEnd"/>
      <w:r w:rsidRPr="00767307">
        <w:rPr>
          <w:rFonts w:cstheme="minorHAnsi"/>
          <w:b/>
          <w:bCs/>
          <w:sz w:val="24"/>
          <w:szCs w:val="24"/>
        </w:rPr>
        <w:t>="https://cdn.tailwindcss.com"&gt;&lt;/script&gt;</w:t>
      </w:r>
      <w:r w:rsidRPr="00767307">
        <w:rPr>
          <w:rFonts w:cstheme="minorHAnsi"/>
          <w:sz w:val="24"/>
          <w:szCs w:val="24"/>
        </w:rPr>
        <w:br/>
        <w:t>Loads the latest Tailwind build and injects its generated CSS into your page.</w:t>
      </w:r>
    </w:p>
    <w:p w14:paraId="0BBD9544" w14:textId="77777777" w:rsidR="00767307" w:rsidRPr="00767307" w:rsidRDefault="00767307" w:rsidP="00767307">
      <w:pPr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767307">
        <w:rPr>
          <w:rFonts w:cstheme="minorHAnsi"/>
          <w:b/>
          <w:bCs/>
          <w:sz w:val="24"/>
          <w:szCs w:val="24"/>
        </w:rPr>
        <w:t>tailwind.config</w:t>
      </w:r>
      <w:proofErr w:type="spellEnd"/>
      <w:r w:rsidRPr="00767307">
        <w:rPr>
          <w:rFonts w:cstheme="minorHAnsi"/>
          <w:b/>
          <w:bCs/>
          <w:sz w:val="24"/>
          <w:szCs w:val="24"/>
        </w:rPr>
        <w:t xml:space="preserve"> = </w:t>
      </w:r>
      <w:proofErr w:type="gramStart"/>
      <w:r w:rsidRPr="00767307">
        <w:rPr>
          <w:rFonts w:cstheme="minorHAnsi"/>
          <w:b/>
          <w:bCs/>
          <w:sz w:val="24"/>
          <w:szCs w:val="24"/>
        </w:rPr>
        <w:t>{ …</w:t>
      </w:r>
      <w:proofErr w:type="gramEnd"/>
      <w:r w:rsidRPr="00767307">
        <w:rPr>
          <w:rFonts w:cstheme="minorHAnsi"/>
          <w:b/>
          <w:bCs/>
          <w:sz w:val="24"/>
          <w:szCs w:val="24"/>
        </w:rPr>
        <w:t xml:space="preserve"> }</w:t>
      </w:r>
      <w:r w:rsidRPr="00767307">
        <w:rPr>
          <w:rFonts w:cstheme="minorHAnsi"/>
          <w:sz w:val="24"/>
          <w:szCs w:val="24"/>
        </w:rPr>
        <w:t xml:space="preserve"> (optional)</w:t>
      </w:r>
      <w:r w:rsidRPr="00767307">
        <w:rPr>
          <w:rFonts w:cstheme="minorHAnsi"/>
          <w:sz w:val="24"/>
          <w:szCs w:val="24"/>
        </w:rPr>
        <w:br/>
        <w:t>Override the default theme (</w:t>
      </w:r>
      <w:proofErr w:type="spellStart"/>
      <w:r w:rsidRPr="00767307">
        <w:rPr>
          <w:rFonts w:cstheme="minorHAnsi"/>
          <w:sz w:val="24"/>
          <w:szCs w:val="24"/>
        </w:rPr>
        <w:t>colors</w:t>
      </w:r>
      <w:proofErr w:type="spellEnd"/>
      <w:r w:rsidRPr="00767307">
        <w:rPr>
          <w:rFonts w:cstheme="minorHAnsi"/>
          <w:sz w:val="24"/>
          <w:szCs w:val="24"/>
        </w:rPr>
        <w:t>, fonts, breakpoints, etc.) right in your HTML before the page renders.</w:t>
      </w:r>
    </w:p>
    <w:p w14:paraId="031419F0" w14:textId="77777777" w:rsidR="00767307" w:rsidRPr="00767307" w:rsidRDefault="005A15CE" w:rsidP="007673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16366F3">
          <v:rect id="_x0000_i1027" style="width:0;height:1.5pt" o:hralign="center" o:hrstd="t" o:hr="t" fillcolor="#a0a0a0" stroked="f"/>
        </w:pict>
      </w:r>
    </w:p>
    <w:p w14:paraId="3533C38F" w14:textId="77777777" w:rsidR="00767307" w:rsidRPr="00767307" w:rsidRDefault="00767307" w:rsidP="00767307">
      <w:pPr>
        <w:rPr>
          <w:rFonts w:cstheme="minorHAnsi"/>
          <w:b/>
          <w:bCs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2. Method 2: Pre</w:t>
      </w:r>
      <w:r w:rsidRPr="00767307">
        <w:rPr>
          <w:rFonts w:cstheme="minorHAnsi"/>
          <w:b/>
          <w:bCs/>
          <w:sz w:val="24"/>
          <w:szCs w:val="24"/>
        </w:rPr>
        <w:noBreakHyphen/>
        <w:t>built CSS via CDN</w:t>
      </w:r>
    </w:p>
    <w:p w14:paraId="1DE227B6" w14:textId="77777777" w:rsidR="00767307" w:rsidRPr="00767307" w:rsidRDefault="00767307" w:rsidP="00767307">
      <w:pPr>
        <w:rPr>
          <w:rFonts w:cstheme="minorHAnsi"/>
          <w:sz w:val="24"/>
          <w:szCs w:val="24"/>
        </w:rPr>
      </w:pPr>
      <w:r w:rsidRPr="00767307">
        <w:rPr>
          <w:rFonts w:cstheme="minorHAnsi"/>
          <w:sz w:val="24"/>
          <w:szCs w:val="24"/>
        </w:rPr>
        <w:t>If you don’t need on</w:t>
      </w:r>
      <w:r w:rsidRPr="00767307">
        <w:rPr>
          <w:rFonts w:cstheme="minorHAnsi"/>
          <w:sz w:val="24"/>
          <w:szCs w:val="24"/>
        </w:rPr>
        <w:noBreakHyphen/>
        <w:t>the</w:t>
      </w:r>
      <w:r w:rsidRPr="00767307">
        <w:rPr>
          <w:rFonts w:cstheme="minorHAnsi"/>
          <w:sz w:val="24"/>
          <w:szCs w:val="24"/>
        </w:rPr>
        <w:noBreakHyphen/>
        <w:t>fly configuration, you can link directly to a pre</w:t>
      </w:r>
      <w:r w:rsidRPr="00767307">
        <w:rPr>
          <w:rFonts w:cstheme="minorHAnsi"/>
          <w:sz w:val="24"/>
          <w:szCs w:val="24"/>
        </w:rPr>
        <w:noBreakHyphen/>
        <w:t>built Tailwind CSS file:</w:t>
      </w:r>
    </w:p>
    <w:p w14:paraId="330DEA1C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!DOCTYPE html&gt;</w:t>
      </w:r>
    </w:p>
    <w:p w14:paraId="37DB02EC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en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"&gt;</w:t>
      </w:r>
    </w:p>
    <w:p w14:paraId="680BEDE6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head&gt;</w:t>
      </w:r>
    </w:p>
    <w:p w14:paraId="2CB28C6A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58C17BA6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meta name="viewport" content="width=device-</w:t>
      </w:r>
      <w:proofErr w:type="spellStart"/>
      <w:proofErr w:type="gramStart"/>
      <w:r w:rsidRPr="00767307">
        <w:rPr>
          <w:rFonts w:cstheme="minorHAnsi"/>
          <w:sz w:val="24"/>
          <w:szCs w:val="24"/>
          <w:highlight w:val="yellow"/>
        </w:rPr>
        <w:t>width,initial</w:t>
      </w:r>
      <w:proofErr w:type="spellEnd"/>
      <w:proofErr w:type="gramEnd"/>
      <w:r w:rsidRPr="00767307">
        <w:rPr>
          <w:rFonts w:cstheme="minorHAnsi"/>
          <w:sz w:val="24"/>
          <w:szCs w:val="24"/>
          <w:highlight w:val="yellow"/>
        </w:rPr>
        <w:t>-scale=1"&gt;</w:t>
      </w:r>
    </w:p>
    <w:p w14:paraId="11B1718A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title&gt;Tailwind via CSS CDN&lt;/title&gt;</w:t>
      </w:r>
    </w:p>
    <w:p w14:paraId="5F5D73A1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1F29BFAE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767307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767307">
        <w:rPr>
          <w:rFonts w:cstheme="minorHAnsi"/>
          <w:sz w:val="24"/>
          <w:szCs w:val="24"/>
          <w:highlight w:val="yellow"/>
        </w:rPr>
        <w:t xml:space="preserve"> Link to the precompiled Tailwind CSS --&gt;</w:t>
      </w:r>
    </w:p>
    <w:p w14:paraId="1FAB4809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link</w:t>
      </w:r>
    </w:p>
    <w:p w14:paraId="08F7423C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="https://unpkg.com/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tailwindcss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@^3/dist/tailwind.min.css"</w:t>
      </w:r>
    </w:p>
    <w:p w14:paraId="10B4BDC8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rel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="stylesheet"</w:t>
      </w:r>
    </w:p>
    <w:p w14:paraId="00E16E2A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/&gt;</w:t>
      </w:r>
    </w:p>
    <w:p w14:paraId="634BDFD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/head&gt;</w:t>
      </w:r>
    </w:p>
    <w:p w14:paraId="70D6A60D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body class="bg-gray-50 font-sans"&gt;</w:t>
      </w:r>
    </w:p>
    <w:p w14:paraId="75AD2473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0E5C46FE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div class="max-w-2xl mx-auto p-6"&gt;</w:t>
      </w:r>
    </w:p>
    <w:p w14:paraId="051C317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h1 class="text-3xl font-bold mb-4"&gt;Hello, </w:t>
      </w:r>
      <w:proofErr w:type="gramStart"/>
      <w:r w:rsidRPr="00767307">
        <w:rPr>
          <w:rFonts w:cstheme="minorHAnsi"/>
          <w:sz w:val="24"/>
          <w:szCs w:val="24"/>
          <w:highlight w:val="yellow"/>
        </w:rPr>
        <w:t>Tailwind!&lt;</w:t>
      </w:r>
      <w:proofErr w:type="gramEnd"/>
      <w:r w:rsidRPr="00767307">
        <w:rPr>
          <w:rFonts w:cstheme="minorHAnsi"/>
          <w:sz w:val="24"/>
          <w:szCs w:val="24"/>
          <w:highlight w:val="yellow"/>
        </w:rPr>
        <w:t>/h1&gt;</w:t>
      </w:r>
    </w:p>
    <w:p w14:paraId="25A1E4F1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p class="mb-6"&gt;</w:t>
      </w:r>
    </w:p>
    <w:p w14:paraId="4ED8B510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This page uses a static Tailwind CSS file served via CDN.</w:t>
      </w:r>
    </w:p>
    <w:p w14:paraId="6AA6F389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/p&gt;</w:t>
      </w:r>
    </w:p>
    <w:p w14:paraId="21D9CEF9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a</w:t>
      </w:r>
    </w:p>
    <w:p w14:paraId="3BE5F821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767307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767307">
        <w:rPr>
          <w:rFonts w:cstheme="minorHAnsi"/>
          <w:sz w:val="24"/>
          <w:szCs w:val="24"/>
          <w:highlight w:val="yellow"/>
        </w:rPr>
        <w:t>="#"</w:t>
      </w:r>
    </w:p>
    <w:p w14:paraId="006CE362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class="inline-block px-5 py-2 bg-blue-600 text-white rounded hover:bg-blue-700"</w:t>
      </w:r>
    </w:p>
    <w:p w14:paraId="6C5BCE76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gt;</w:t>
      </w:r>
    </w:p>
    <w:p w14:paraId="190C76FD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  Learn More</w:t>
      </w:r>
    </w:p>
    <w:p w14:paraId="0E3D792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  &lt;/a&gt;</w:t>
      </w:r>
    </w:p>
    <w:p w14:paraId="675D1A8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 xml:space="preserve">  &lt;/div&gt;</w:t>
      </w:r>
    </w:p>
    <w:p w14:paraId="79CF1BE2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</w:p>
    <w:p w14:paraId="196D9674" w14:textId="77777777" w:rsidR="00767307" w:rsidRPr="00767307" w:rsidRDefault="00767307" w:rsidP="00767307">
      <w:pPr>
        <w:rPr>
          <w:rFonts w:cstheme="minorHAnsi"/>
          <w:sz w:val="24"/>
          <w:szCs w:val="24"/>
          <w:highlight w:val="yellow"/>
        </w:rPr>
      </w:pPr>
      <w:r w:rsidRPr="00767307">
        <w:rPr>
          <w:rFonts w:cstheme="minorHAnsi"/>
          <w:sz w:val="24"/>
          <w:szCs w:val="24"/>
          <w:highlight w:val="yellow"/>
        </w:rPr>
        <w:t>&lt;/body&gt;</w:t>
      </w:r>
    </w:p>
    <w:p w14:paraId="1C31A29B" w14:textId="77777777" w:rsidR="00767307" w:rsidRPr="00767307" w:rsidRDefault="00767307" w:rsidP="00767307">
      <w:pPr>
        <w:rPr>
          <w:rFonts w:cstheme="minorHAnsi"/>
          <w:sz w:val="24"/>
          <w:szCs w:val="24"/>
        </w:rPr>
      </w:pPr>
      <w:r w:rsidRPr="00767307">
        <w:rPr>
          <w:rFonts w:cstheme="minorHAnsi"/>
          <w:sz w:val="24"/>
          <w:szCs w:val="24"/>
          <w:highlight w:val="yellow"/>
        </w:rPr>
        <w:t>&lt;/html&gt;</w:t>
      </w:r>
    </w:p>
    <w:p w14:paraId="3737CC35" w14:textId="77777777" w:rsidR="00767307" w:rsidRPr="00767307" w:rsidRDefault="00767307" w:rsidP="00767307">
      <w:pPr>
        <w:rPr>
          <w:rFonts w:cstheme="minorHAnsi"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Notes on this approach:</w:t>
      </w:r>
    </w:p>
    <w:p w14:paraId="72A1D40F" w14:textId="77777777" w:rsidR="00767307" w:rsidRPr="00767307" w:rsidRDefault="00767307" w:rsidP="00767307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67307">
        <w:rPr>
          <w:rFonts w:cstheme="minorHAnsi"/>
          <w:sz w:val="24"/>
          <w:szCs w:val="24"/>
        </w:rPr>
        <w:t xml:space="preserve">You </w:t>
      </w:r>
      <w:r w:rsidRPr="00767307">
        <w:rPr>
          <w:rFonts w:cstheme="minorHAnsi"/>
          <w:b/>
          <w:bCs/>
          <w:sz w:val="24"/>
          <w:szCs w:val="24"/>
        </w:rPr>
        <w:t>cannot</w:t>
      </w:r>
      <w:r w:rsidRPr="00767307">
        <w:rPr>
          <w:rFonts w:cstheme="minorHAnsi"/>
          <w:sz w:val="24"/>
          <w:szCs w:val="24"/>
        </w:rPr>
        <w:t xml:space="preserve"> customize the design tokens (</w:t>
      </w:r>
      <w:proofErr w:type="spellStart"/>
      <w:r w:rsidRPr="00767307">
        <w:rPr>
          <w:rFonts w:cstheme="minorHAnsi"/>
          <w:sz w:val="24"/>
          <w:szCs w:val="24"/>
        </w:rPr>
        <w:t>colors</w:t>
      </w:r>
      <w:proofErr w:type="spellEnd"/>
      <w:r w:rsidRPr="00767307">
        <w:rPr>
          <w:rFonts w:cstheme="minorHAnsi"/>
          <w:sz w:val="24"/>
          <w:szCs w:val="24"/>
        </w:rPr>
        <w:t>, spacing, etc.) unless you manually rebuild Tailwind.</w:t>
      </w:r>
    </w:p>
    <w:p w14:paraId="4551363D" w14:textId="77777777" w:rsidR="00767307" w:rsidRPr="00767307" w:rsidRDefault="00767307" w:rsidP="00767307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767307">
        <w:rPr>
          <w:rFonts w:cstheme="minorHAnsi"/>
          <w:sz w:val="24"/>
          <w:szCs w:val="24"/>
        </w:rPr>
        <w:lastRenderedPageBreak/>
        <w:t>It’s super</w:t>
      </w:r>
      <w:r w:rsidRPr="00767307">
        <w:rPr>
          <w:rFonts w:cstheme="minorHAnsi"/>
          <w:sz w:val="24"/>
          <w:szCs w:val="24"/>
        </w:rPr>
        <w:noBreakHyphen/>
        <w:t xml:space="preserve">fast to get started if you just need the </w:t>
      </w:r>
      <w:r w:rsidRPr="00767307">
        <w:rPr>
          <w:rFonts w:cstheme="minorHAnsi"/>
          <w:b/>
          <w:bCs/>
          <w:sz w:val="24"/>
          <w:szCs w:val="24"/>
        </w:rPr>
        <w:t>default</w:t>
      </w:r>
      <w:r w:rsidRPr="00767307">
        <w:rPr>
          <w:rFonts w:cstheme="minorHAnsi"/>
          <w:sz w:val="24"/>
          <w:szCs w:val="24"/>
        </w:rPr>
        <w:t xml:space="preserve"> utility set.</w:t>
      </w:r>
    </w:p>
    <w:p w14:paraId="579AA67D" w14:textId="77777777" w:rsidR="00767307" w:rsidRPr="00767307" w:rsidRDefault="005A15CE" w:rsidP="007673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D7168C0">
          <v:rect id="_x0000_i1028" style="width:0;height:1.5pt" o:hralign="center" o:hrstd="t" o:hr="t" fillcolor="#a0a0a0" stroked="f"/>
        </w:pict>
      </w:r>
    </w:p>
    <w:p w14:paraId="62F1EB90" w14:textId="77777777" w:rsidR="00767307" w:rsidRPr="00767307" w:rsidRDefault="00767307" w:rsidP="00767307">
      <w:pPr>
        <w:rPr>
          <w:rFonts w:cstheme="minorHAnsi"/>
          <w:b/>
          <w:bCs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When &amp; Where to Use</w:t>
      </w:r>
    </w:p>
    <w:p w14:paraId="75E6F190" w14:textId="77777777" w:rsidR="00767307" w:rsidRPr="00767307" w:rsidRDefault="00767307" w:rsidP="007673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Quick prototypes or demos</w:t>
      </w:r>
      <w:r w:rsidRPr="00767307">
        <w:rPr>
          <w:rFonts w:cstheme="minorHAnsi"/>
          <w:sz w:val="24"/>
          <w:szCs w:val="24"/>
        </w:rPr>
        <w:t>—no build step required.</w:t>
      </w:r>
    </w:p>
    <w:p w14:paraId="37CE23FD" w14:textId="77777777" w:rsidR="00767307" w:rsidRPr="00767307" w:rsidRDefault="00767307" w:rsidP="007673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Static sites</w:t>
      </w:r>
      <w:r w:rsidRPr="00767307">
        <w:rPr>
          <w:rFonts w:cstheme="minorHAnsi"/>
          <w:sz w:val="24"/>
          <w:szCs w:val="24"/>
        </w:rPr>
        <w:t xml:space="preserve"> where you don’t want to introduce a JS build toolchain.</w:t>
      </w:r>
    </w:p>
    <w:p w14:paraId="7A47725B" w14:textId="77777777" w:rsidR="00767307" w:rsidRPr="00767307" w:rsidRDefault="00767307" w:rsidP="00767307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767307">
        <w:rPr>
          <w:rFonts w:cstheme="minorHAnsi"/>
          <w:b/>
          <w:bCs/>
          <w:sz w:val="24"/>
          <w:szCs w:val="24"/>
        </w:rPr>
        <w:t>Learning and experimentation</w:t>
      </w:r>
      <w:r w:rsidRPr="00767307">
        <w:rPr>
          <w:rFonts w:cstheme="minorHAnsi"/>
          <w:sz w:val="24"/>
          <w:szCs w:val="24"/>
        </w:rPr>
        <w:t>—you can see utility classes take effect immediately.</w:t>
      </w:r>
    </w:p>
    <w:p w14:paraId="2A274EBC" w14:textId="77777777" w:rsidR="008467A2" w:rsidRDefault="008467A2" w:rsidP="008C5572">
      <w:pPr>
        <w:rPr>
          <w:rFonts w:cstheme="minorHAnsi"/>
          <w:sz w:val="24"/>
          <w:szCs w:val="24"/>
        </w:rPr>
      </w:pPr>
    </w:p>
    <w:p w14:paraId="525D3650" w14:textId="77777777" w:rsidR="00D15245" w:rsidRDefault="00D15245" w:rsidP="008C5572">
      <w:pPr>
        <w:rPr>
          <w:rFonts w:cstheme="minorHAnsi"/>
          <w:sz w:val="24"/>
          <w:szCs w:val="24"/>
        </w:rPr>
      </w:pPr>
    </w:p>
    <w:p w14:paraId="1831A890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🌈</w:t>
      </w:r>
      <w:r w:rsidRPr="00D15245">
        <w:rPr>
          <w:rFonts w:cstheme="minorHAnsi"/>
          <w:b/>
          <w:bCs/>
          <w:sz w:val="24"/>
          <w:szCs w:val="24"/>
        </w:rPr>
        <w:t xml:space="preserve"> 1. </w:t>
      </w:r>
      <w:proofErr w:type="spellStart"/>
      <w:r w:rsidRPr="00D15245">
        <w:rPr>
          <w:rFonts w:cstheme="minorHAnsi"/>
          <w:b/>
          <w:bCs/>
          <w:sz w:val="24"/>
          <w:szCs w:val="24"/>
        </w:rPr>
        <w:t>Colors</w:t>
      </w:r>
      <w:proofErr w:type="spellEnd"/>
    </w:p>
    <w:p w14:paraId="441C593B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D15245">
        <w:rPr>
          <w:rFonts w:cstheme="minorHAnsi"/>
          <w:b/>
          <w:bCs/>
          <w:sz w:val="24"/>
          <w:szCs w:val="24"/>
        </w:rPr>
        <w:t xml:space="preserve"> What It Is:</w:t>
      </w:r>
    </w:p>
    <w:p w14:paraId="0E97F9C3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 xml:space="preserve">Tailwind uses utility classes to apply </w:t>
      </w:r>
      <w:proofErr w:type="spellStart"/>
      <w:r w:rsidRPr="00D15245">
        <w:rPr>
          <w:rFonts w:cstheme="minorHAnsi"/>
          <w:sz w:val="24"/>
          <w:szCs w:val="24"/>
        </w:rPr>
        <w:t>colors</w:t>
      </w:r>
      <w:proofErr w:type="spellEnd"/>
      <w:r w:rsidRPr="00D15245">
        <w:rPr>
          <w:rFonts w:cstheme="minorHAnsi"/>
          <w:sz w:val="24"/>
          <w:szCs w:val="24"/>
        </w:rPr>
        <w:t xml:space="preserve"> to text, backgrounds, borders, etc. </w:t>
      </w:r>
      <w:proofErr w:type="spellStart"/>
      <w:r w:rsidRPr="00D15245">
        <w:rPr>
          <w:rFonts w:cstheme="minorHAnsi"/>
          <w:sz w:val="24"/>
          <w:szCs w:val="24"/>
        </w:rPr>
        <w:t>Color</w:t>
      </w:r>
      <w:proofErr w:type="spellEnd"/>
      <w:r w:rsidRPr="00D15245">
        <w:rPr>
          <w:rFonts w:cstheme="minorHAnsi"/>
          <w:sz w:val="24"/>
          <w:szCs w:val="24"/>
        </w:rPr>
        <w:t xml:space="preserve"> names follow a structured naming pattern: </w:t>
      </w:r>
      <w:proofErr w:type="spellStart"/>
      <w:r w:rsidRPr="00D15245">
        <w:rPr>
          <w:rFonts w:cstheme="minorHAnsi"/>
          <w:sz w:val="24"/>
          <w:szCs w:val="24"/>
        </w:rPr>
        <w:t>color</w:t>
      </w:r>
      <w:proofErr w:type="spellEnd"/>
      <w:r w:rsidRPr="00D15245">
        <w:rPr>
          <w:rFonts w:cstheme="minorHAnsi"/>
          <w:sz w:val="24"/>
          <w:szCs w:val="24"/>
        </w:rPr>
        <w:t>-shade (e.g., blue-500, gray-200).</w:t>
      </w:r>
    </w:p>
    <w:p w14:paraId="775572B2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5245">
        <w:rPr>
          <w:rFonts w:cstheme="minorHAnsi"/>
          <w:b/>
          <w:bCs/>
          <w:sz w:val="24"/>
          <w:szCs w:val="24"/>
        </w:rPr>
        <w:t xml:space="preserve"> Rules:</w:t>
      </w:r>
    </w:p>
    <w:p w14:paraId="241E1419" w14:textId="77777777" w:rsidR="00D15245" w:rsidRPr="00D15245" w:rsidRDefault="00D15245" w:rsidP="00D15245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Syntax: text-</w:t>
      </w:r>
      <w:proofErr w:type="spellStart"/>
      <w:r w:rsidRPr="00D15245">
        <w:rPr>
          <w:rFonts w:cstheme="minorHAnsi"/>
          <w:sz w:val="24"/>
          <w:szCs w:val="24"/>
        </w:rPr>
        <w:t>color</w:t>
      </w:r>
      <w:proofErr w:type="spellEnd"/>
      <w:r w:rsidRPr="00D15245">
        <w:rPr>
          <w:rFonts w:cstheme="minorHAnsi"/>
          <w:sz w:val="24"/>
          <w:szCs w:val="24"/>
        </w:rPr>
        <w:t xml:space="preserve">, </w:t>
      </w:r>
      <w:proofErr w:type="spellStart"/>
      <w:r w:rsidRPr="00D15245">
        <w:rPr>
          <w:rFonts w:cstheme="minorHAnsi"/>
          <w:sz w:val="24"/>
          <w:szCs w:val="24"/>
        </w:rPr>
        <w:t>bg-color</w:t>
      </w:r>
      <w:proofErr w:type="spellEnd"/>
      <w:r w:rsidRPr="00D15245">
        <w:rPr>
          <w:rFonts w:cstheme="minorHAnsi"/>
          <w:sz w:val="24"/>
          <w:szCs w:val="24"/>
        </w:rPr>
        <w:t>, border-</w:t>
      </w:r>
      <w:proofErr w:type="spellStart"/>
      <w:r w:rsidRPr="00D15245">
        <w:rPr>
          <w:rFonts w:cstheme="minorHAnsi"/>
          <w:sz w:val="24"/>
          <w:szCs w:val="24"/>
        </w:rPr>
        <w:t>color</w:t>
      </w:r>
      <w:proofErr w:type="spellEnd"/>
    </w:p>
    <w:p w14:paraId="30F5B942" w14:textId="77777777" w:rsidR="00D15245" w:rsidRPr="00D15245" w:rsidRDefault="00D15245" w:rsidP="00D15245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Use shades from 50 (lightest) to 900 (darkest)</w:t>
      </w:r>
    </w:p>
    <w:p w14:paraId="5DD0D8F7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D15245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30205A37" w14:textId="77777777" w:rsidR="00D15245" w:rsidRPr="00D15245" w:rsidRDefault="00D15245" w:rsidP="00D15245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 xml:space="preserve">Quickly apply consistent </w:t>
      </w:r>
      <w:proofErr w:type="spellStart"/>
      <w:r w:rsidRPr="00D15245">
        <w:rPr>
          <w:rFonts w:cstheme="minorHAnsi"/>
          <w:sz w:val="24"/>
          <w:szCs w:val="24"/>
        </w:rPr>
        <w:t>colors</w:t>
      </w:r>
      <w:proofErr w:type="spellEnd"/>
      <w:r w:rsidRPr="00D15245">
        <w:rPr>
          <w:rFonts w:cstheme="minorHAnsi"/>
          <w:sz w:val="24"/>
          <w:szCs w:val="24"/>
        </w:rPr>
        <w:t xml:space="preserve"> in UI components.</w:t>
      </w:r>
    </w:p>
    <w:p w14:paraId="6431CBB1" w14:textId="77777777" w:rsidR="00D15245" w:rsidRPr="00D15245" w:rsidRDefault="00D15245" w:rsidP="00D15245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Align with branding/theme without writing custom CSS.</w:t>
      </w:r>
    </w:p>
    <w:p w14:paraId="65602BBA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Example:</w:t>
      </w:r>
    </w:p>
    <w:p w14:paraId="6E22995E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>&lt;button class="bg-blue-500 text-white hover:bg-blue-600"&gt;Submit&lt;/button&gt;</w:t>
      </w:r>
    </w:p>
    <w:p w14:paraId="40628D14" w14:textId="77777777" w:rsidR="00D15245" w:rsidRPr="00D15245" w:rsidRDefault="005A15CE" w:rsidP="00D152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3967999">
          <v:rect id="_x0000_i1029" style="width:0;height:1.5pt" o:hralign="center" o:hrstd="t" o:hr="t" fillcolor="#a0a0a0" stroked="f"/>
        </w:pict>
      </w:r>
    </w:p>
    <w:p w14:paraId="1FCB21B1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✍️</w:t>
      </w:r>
      <w:r w:rsidRPr="00D15245">
        <w:rPr>
          <w:rFonts w:cstheme="minorHAnsi"/>
          <w:b/>
          <w:bCs/>
          <w:sz w:val="24"/>
          <w:szCs w:val="24"/>
        </w:rPr>
        <w:t xml:space="preserve"> 2. Typography</w:t>
      </w:r>
    </w:p>
    <w:p w14:paraId="4ED84C94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D15245">
        <w:rPr>
          <w:rFonts w:cstheme="minorHAnsi"/>
          <w:b/>
          <w:bCs/>
          <w:sz w:val="24"/>
          <w:szCs w:val="24"/>
        </w:rPr>
        <w:t xml:space="preserve"> What It Is:</w:t>
      </w:r>
    </w:p>
    <w:p w14:paraId="5AFEBC54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Tailwind provides utilities to control font size, weight, family, line height, letter spacing, alignment, etc.</w:t>
      </w:r>
    </w:p>
    <w:p w14:paraId="798BD84D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5245">
        <w:rPr>
          <w:rFonts w:cstheme="minorHAnsi"/>
          <w:b/>
          <w:bCs/>
          <w:sz w:val="24"/>
          <w:szCs w:val="24"/>
        </w:rPr>
        <w:t xml:space="preserve"> Rules:</w:t>
      </w:r>
    </w:p>
    <w:p w14:paraId="04F5F07F" w14:textId="77777777" w:rsidR="00D15245" w:rsidRPr="00D15245" w:rsidRDefault="00D15245" w:rsidP="00D15245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Font size: text-</w:t>
      </w:r>
      <w:proofErr w:type="spellStart"/>
      <w:r w:rsidRPr="00D15245">
        <w:rPr>
          <w:rFonts w:cstheme="minorHAnsi"/>
          <w:sz w:val="24"/>
          <w:szCs w:val="24"/>
        </w:rPr>
        <w:t>sm</w:t>
      </w:r>
      <w:proofErr w:type="spellEnd"/>
      <w:r w:rsidRPr="00D15245">
        <w:rPr>
          <w:rFonts w:cstheme="minorHAnsi"/>
          <w:sz w:val="24"/>
          <w:szCs w:val="24"/>
        </w:rPr>
        <w:t>, text-</w:t>
      </w:r>
      <w:proofErr w:type="spellStart"/>
      <w:r w:rsidRPr="00D15245">
        <w:rPr>
          <w:rFonts w:cstheme="minorHAnsi"/>
          <w:sz w:val="24"/>
          <w:szCs w:val="24"/>
        </w:rPr>
        <w:t>lg</w:t>
      </w:r>
      <w:proofErr w:type="spellEnd"/>
      <w:r w:rsidRPr="00D15245">
        <w:rPr>
          <w:rFonts w:cstheme="minorHAnsi"/>
          <w:sz w:val="24"/>
          <w:szCs w:val="24"/>
        </w:rPr>
        <w:t>, text-2xl</w:t>
      </w:r>
    </w:p>
    <w:p w14:paraId="6A17E89D" w14:textId="77777777" w:rsidR="00D15245" w:rsidRPr="00D15245" w:rsidRDefault="00D15245" w:rsidP="00D15245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Font weight: font-bold, font-light</w:t>
      </w:r>
    </w:p>
    <w:p w14:paraId="3243BCE2" w14:textId="77777777" w:rsidR="00D15245" w:rsidRPr="00D15245" w:rsidRDefault="00D15245" w:rsidP="00D15245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Line height: leading-snug, leading-relaxed</w:t>
      </w:r>
    </w:p>
    <w:p w14:paraId="6BB1E884" w14:textId="77777777" w:rsidR="00D15245" w:rsidRPr="00D15245" w:rsidRDefault="00D15245" w:rsidP="00D15245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Text alignment: text-left, text-</w:t>
      </w:r>
      <w:proofErr w:type="spellStart"/>
      <w:r w:rsidRPr="00D15245">
        <w:rPr>
          <w:rFonts w:cstheme="minorHAnsi"/>
          <w:sz w:val="24"/>
          <w:szCs w:val="24"/>
        </w:rPr>
        <w:t>center</w:t>
      </w:r>
      <w:proofErr w:type="spellEnd"/>
    </w:p>
    <w:p w14:paraId="2331F58F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D15245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4EA62E1D" w14:textId="77777777" w:rsidR="00D15245" w:rsidRPr="00D15245" w:rsidRDefault="00D15245" w:rsidP="00D15245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Rapid prototyping of readable UIs.</w:t>
      </w:r>
    </w:p>
    <w:p w14:paraId="5843ED18" w14:textId="77777777" w:rsidR="00D15245" w:rsidRPr="00D15245" w:rsidRDefault="00D15245" w:rsidP="00D15245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Perfect for headings, paragraphs, and form labels.</w:t>
      </w:r>
    </w:p>
    <w:p w14:paraId="40EB9466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Example:</w:t>
      </w:r>
    </w:p>
    <w:p w14:paraId="5FD8A551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>&lt;h1 class="text-3xl font-bold text-gray-800"&gt;Welcome to Tailwind&lt;/h1&gt;</w:t>
      </w:r>
    </w:p>
    <w:p w14:paraId="154B0D23" w14:textId="77777777" w:rsidR="00D15245" w:rsidRPr="00D15245" w:rsidRDefault="005A15CE" w:rsidP="00D152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EC3C5C9">
          <v:rect id="_x0000_i1030" style="width:0;height:1.5pt" o:hralign="center" o:hrstd="t" o:hr="t" fillcolor="#a0a0a0" stroked="f"/>
        </w:pict>
      </w:r>
    </w:p>
    <w:p w14:paraId="7B43C317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📐</w:t>
      </w:r>
      <w:r w:rsidRPr="00D15245">
        <w:rPr>
          <w:rFonts w:cstheme="minorHAnsi"/>
          <w:b/>
          <w:bCs/>
          <w:sz w:val="24"/>
          <w:szCs w:val="24"/>
        </w:rPr>
        <w:t xml:space="preserve"> 3. Spaces &amp; Sizes</w:t>
      </w:r>
    </w:p>
    <w:p w14:paraId="71A03F37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D15245">
        <w:rPr>
          <w:rFonts w:cstheme="minorHAnsi"/>
          <w:b/>
          <w:bCs/>
          <w:sz w:val="24"/>
          <w:szCs w:val="24"/>
        </w:rPr>
        <w:t xml:space="preserve"> What It Is:</w:t>
      </w:r>
    </w:p>
    <w:p w14:paraId="2BA6168B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Control padding, margin, width, height using utility classes.</w:t>
      </w:r>
    </w:p>
    <w:p w14:paraId="1DBBAC30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5245">
        <w:rPr>
          <w:rFonts w:cstheme="minorHAnsi"/>
          <w:b/>
          <w:bCs/>
          <w:sz w:val="24"/>
          <w:szCs w:val="24"/>
        </w:rPr>
        <w:t xml:space="preserve"> Rules:</w:t>
      </w:r>
    </w:p>
    <w:p w14:paraId="43C9712C" w14:textId="77777777" w:rsidR="00D15245" w:rsidRPr="00D15245" w:rsidRDefault="00D15245" w:rsidP="00D15245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Margin: m-4, mt-2, mx-auto</w:t>
      </w:r>
    </w:p>
    <w:p w14:paraId="2207869E" w14:textId="77777777" w:rsidR="00D15245" w:rsidRPr="00D15245" w:rsidRDefault="00D15245" w:rsidP="00D15245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Padding: p-2, px-6, py-4</w:t>
      </w:r>
    </w:p>
    <w:p w14:paraId="15C428E1" w14:textId="77777777" w:rsidR="00D15245" w:rsidRPr="00D15245" w:rsidRDefault="00D15245" w:rsidP="00D15245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Width/Height: w-1/2, h-16, max-w-</w:t>
      </w:r>
      <w:proofErr w:type="spellStart"/>
      <w:r w:rsidRPr="00D15245">
        <w:rPr>
          <w:rFonts w:cstheme="minorHAnsi"/>
          <w:sz w:val="24"/>
          <w:szCs w:val="24"/>
        </w:rPr>
        <w:t>sm</w:t>
      </w:r>
      <w:proofErr w:type="spellEnd"/>
    </w:p>
    <w:p w14:paraId="2160EC2C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lastRenderedPageBreak/>
        <w:t>🕒</w:t>
      </w:r>
      <w:r w:rsidRPr="00D15245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1E5122D0" w14:textId="77777777" w:rsidR="00D15245" w:rsidRPr="00D15245" w:rsidRDefault="00D15245" w:rsidP="00D15245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Layout design, spacing between components.</w:t>
      </w:r>
    </w:p>
    <w:p w14:paraId="29B13C56" w14:textId="77777777" w:rsidR="00D15245" w:rsidRPr="00D15245" w:rsidRDefault="00D15245" w:rsidP="00D15245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Responsive spacing across screen sizes.</w:t>
      </w:r>
    </w:p>
    <w:p w14:paraId="0F64809E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Example:</w:t>
      </w:r>
    </w:p>
    <w:p w14:paraId="31DBEA19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&lt;div class="p-4 m-2 w-full </w:t>
      </w:r>
      <w:proofErr w:type="gramStart"/>
      <w:r w:rsidRPr="00D15245">
        <w:rPr>
          <w:rFonts w:cstheme="minorHAnsi"/>
          <w:sz w:val="24"/>
          <w:szCs w:val="24"/>
          <w:highlight w:val="yellow"/>
        </w:rPr>
        <w:t>md:w</w:t>
      </w:r>
      <w:proofErr w:type="gramEnd"/>
      <w:r w:rsidRPr="00D15245">
        <w:rPr>
          <w:rFonts w:cstheme="minorHAnsi"/>
          <w:sz w:val="24"/>
          <w:szCs w:val="24"/>
          <w:highlight w:val="yellow"/>
        </w:rPr>
        <w:t>-1/2"&gt;Card Content&lt;/div&gt;</w:t>
      </w:r>
    </w:p>
    <w:p w14:paraId="5CB09B25" w14:textId="77777777" w:rsidR="00D15245" w:rsidRPr="00D15245" w:rsidRDefault="005A15CE" w:rsidP="00D152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7879CBE">
          <v:rect id="_x0000_i1031" style="width:0;height:1.5pt" o:hralign="center" o:hrstd="t" o:hr="t" fillcolor="#a0a0a0" stroked="f"/>
        </w:pict>
      </w:r>
    </w:p>
    <w:p w14:paraId="7E3CC104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⬜</w:t>
      </w:r>
      <w:r w:rsidRPr="00D15245">
        <w:rPr>
          <w:rFonts w:cstheme="minorHAnsi"/>
          <w:b/>
          <w:bCs/>
          <w:sz w:val="24"/>
          <w:szCs w:val="24"/>
        </w:rPr>
        <w:t xml:space="preserve"> 4. Borders</w:t>
      </w:r>
    </w:p>
    <w:p w14:paraId="7BC5A9D7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D15245">
        <w:rPr>
          <w:rFonts w:cstheme="minorHAnsi"/>
          <w:b/>
          <w:bCs/>
          <w:sz w:val="24"/>
          <w:szCs w:val="24"/>
        </w:rPr>
        <w:t xml:space="preserve"> What It Is:</w:t>
      </w:r>
    </w:p>
    <w:p w14:paraId="691192D1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 xml:space="preserve">Control border width, </w:t>
      </w:r>
      <w:proofErr w:type="spellStart"/>
      <w:r w:rsidRPr="00D15245">
        <w:rPr>
          <w:rFonts w:cstheme="minorHAnsi"/>
          <w:sz w:val="24"/>
          <w:szCs w:val="24"/>
        </w:rPr>
        <w:t>color</w:t>
      </w:r>
      <w:proofErr w:type="spellEnd"/>
      <w:r w:rsidRPr="00D15245">
        <w:rPr>
          <w:rFonts w:cstheme="minorHAnsi"/>
          <w:sz w:val="24"/>
          <w:szCs w:val="24"/>
        </w:rPr>
        <w:t>, style, and radius.</w:t>
      </w:r>
    </w:p>
    <w:p w14:paraId="623A438D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5245">
        <w:rPr>
          <w:rFonts w:cstheme="minorHAnsi"/>
          <w:b/>
          <w:bCs/>
          <w:sz w:val="24"/>
          <w:szCs w:val="24"/>
        </w:rPr>
        <w:t xml:space="preserve"> Rules:</w:t>
      </w:r>
    </w:p>
    <w:p w14:paraId="703E5A14" w14:textId="77777777" w:rsidR="00D15245" w:rsidRPr="00D15245" w:rsidRDefault="00D15245" w:rsidP="00D15245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Border: border, border-2, border-gray-400</w:t>
      </w:r>
    </w:p>
    <w:p w14:paraId="231293A6" w14:textId="77777777" w:rsidR="00D15245" w:rsidRPr="00D15245" w:rsidRDefault="00D15245" w:rsidP="00D15245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Radius: rounded, rounded-</w:t>
      </w:r>
      <w:proofErr w:type="spellStart"/>
      <w:r w:rsidRPr="00D15245">
        <w:rPr>
          <w:rFonts w:cstheme="minorHAnsi"/>
          <w:sz w:val="24"/>
          <w:szCs w:val="24"/>
        </w:rPr>
        <w:t>lg</w:t>
      </w:r>
      <w:proofErr w:type="spellEnd"/>
      <w:r w:rsidRPr="00D15245">
        <w:rPr>
          <w:rFonts w:cstheme="minorHAnsi"/>
          <w:sz w:val="24"/>
          <w:szCs w:val="24"/>
        </w:rPr>
        <w:t>, rounded-full</w:t>
      </w:r>
    </w:p>
    <w:p w14:paraId="1AB70DD1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D15245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7B99BB7A" w14:textId="77777777" w:rsidR="00D15245" w:rsidRPr="00D15245" w:rsidRDefault="00D15245" w:rsidP="00D15245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Use for UI elements like cards, input fields, avatars, etc.</w:t>
      </w:r>
    </w:p>
    <w:p w14:paraId="53BA2C22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Example:</w:t>
      </w:r>
    </w:p>
    <w:p w14:paraId="7899CC49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>&lt;input class="border border-gray-300 rounded-md p-2" placeholder="Email"&gt;</w:t>
      </w:r>
    </w:p>
    <w:p w14:paraId="3F3EFD36" w14:textId="77777777" w:rsidR="00D15245" w:rsidRPr="00D15245" w:rsidRDefault="005A15CE" w:rsidP="00D152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894EE14">
          <v:rect id="_x0000_i1032" style="width:0;height:1.5pt" o:hralign="center" o:hrstd="t" o:hr="t" fillcolor="#a0a0a0" stroked="f"/>
        </w:pict>
      </w:r>
    </w:p>
    <w:p w14:paraId="6E84E1A6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🖼️</w:t>
      </w:r>
      <w:r w:rsidRPr="00D15245">
        <w:rPr>
          <w:rFonts w:cstheme="minorHAnsi"/>
          <w:b/>
          <w:bCs/>
          <w:sz w:val="24"/>
          <w:szCs w:val="24"/>
        </w:rPr>
        <w:t xml:space="preserve"> 5. Images</w:t>
      </w:r>
    </w:p>
    <w:p w14:paraId="7AD17FC2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D15245">
        <w:rPr>
          <w:rFonts w:cstheme="minorHAnsi"/>
          <w:b/>
          <w:bCs/>
          <w:sz w:val="24"/>
          <w:szCs w:val="24"/>
        </w:rPr>
        <w:t xml:space="preserve"> What It Is:</w:t>
      </w:r>
    </w:p>
    <w:p w14:paraId="521F2964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Tailwind provides utility classes to control image size, fit, position, rounding, and shadows.</w:t>
      </w:r>
    </w:p>
    <w:p w14:paraId="1083BB2C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5245">
        <w:rPr>
          <w:rFonts w:cstheme="minorHAnsi"/>
          <w:b/>
          <w:bCs/>
          <w:sz w:val="24"/>
          <w:szCs w:val="24"/>
        </w:rPr>
        <w:t xml:space="preserve"> Rules:</w:t>
      </w:r>
    </w:p>
    <w:p w14:paraId="28B0324B" w14:textId="77777777" w:rsidR="00D15245" w:rsidRPr="00D15245" w:rsidRDefault="00D15245" w:rsidP="00D15245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Sizing: w-32, h-32</w:t>
      </w:r>
    </w:p>
    <w:p w14:paraId="0A8640A4" w14:textId="77777777" w:rsidR="00D15245" w:rsidRPr="00D15245" w:rsidRDefault="00D15245" w:rsidP="00D15245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Fit: object-cover, object-contain</w:t>
      </w:r>
    </w:p>
    <w:p w14:paraId="5B6A7B70" w14:textId="77777777" w:rsidR="00D15245" w:rsidRPr="00D15245" w:rsidRDefault="00D15245" w:rsidP="00D15245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Shape: rounded-full</w:t>
      </w:r>
    </w:p>
    <w:p w14:paraId="1F0E69CE" w14:textId="77777777" w:rsidR="00D15245" w:rsidRPr="00D15245" w:rsidRDefault="00D15245" w:rsidP="00D15245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Shadow: shadow-md, shadow-</w:t>
      </w:r>
      <w:proofErr w:type="spellStart"/>
      <w:r w:rsidRPr="00D15245">
        <w:rPr>
          <w:rFonts w:cstheme="minorHAnsi"/>
          <w:sz w:val="24"/>
          <w:szCs w:val="24"/>
        </w:rPr>
        <w:t>lg</w:t>
      </w:r>
      <w:proofErr w:type="spellEnd"/>
    </w:p>
    <w:p w14:paraId="06FDCFD1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D15245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521A3F72" w14:textId="77777777" w:rsidR="00D15245" w:rsidRPr="00D15245" w:rsidRDefault="00D15245" w:rsidP="00D15245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Profile avatars, banners, product thumbnails, etc.</w:t>
      </w:r>
    </w:p>
    <w:p w14:paraId="5400CCEF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Example:</w:t>
      </w:r>
    </w:p>
    <w:p w14:paraId="0BDCE07A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im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 xml:space="preserve"> class="w-20 h-20 rounded-full object-cover" 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src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>="/avatar.jpg" alt="User Avatar"&gt;</w:t>
      </w:r>
    </w:p>
    <w:p w14:paraId="339C61A4" w14:textId="77777777" w:rsidR="00D15245" w:rsidRPr="00D15245" w:rsidRDefault="005A15CE" w:rsidP="00D152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7E52ED">
          <v:rect id="_x0000_i1033" style="width:0;height:1.5pt" o:hralign="center" o:hrstd="t" o:hr="t" fillcolor="#a0a0a0" stroked="f"/>
        </w:pict>
      </w:r>
    </w:p>
    <w:p w14:paraId="115AA8B2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🎨</w:t>
      </w:r>
      <w:r w:rsidRPr="00D15245">
        <w:rPr>
          <w:rFonts w:cstheme="minorHAnsi"/>
          <w:b/>
          <w:bCs/>
          <w:sz w:val="24"/>
          <w:szCs w:val="24"/>
        </w:rPr>
        <w:t xml:space="preserve"> 6. Customization</w:t>
      </w:r>
    </w:p>
    <w:p w14:paraId="5E067F84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D15245">
        <w:rPr>
          <w:rFonts w:cstheme="minorHAnsi"/>
          <w:b/>
          <w:bCs/>
          <w:sz w:val="24"/>
          <w:szCs w:val="24"/>
        </w:rPr>
        <w:t xml:space="preserve"> What It Is:</w:t>
      </w:r>
    </w:p>
    <w:p w14:paraId="3A56D667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Tailwind is fully customizable via the tailwind.config.js file.</w:t>
      </w:r>
    </w:p>
    <w:p w14:paraId="306BF307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5245">
        <w:rPr>
          <w:rFonts w:cstheme="minorHAnsi"/>
          <w:b/>
          <w:bCs/>
          <w:sz w:val="24"/>
          <w:szCs w:val="24"/>
        </w:rPr>
        <w:t xml:space="preserve"> Rules:</w:t>
      </w:r>
    </w:p>
    <w:p w14:paraId="38572391" w14:textId="77777777" w:rsidR="00D15245" w:rsidRPr="00D15245" w:rsidRDefault="00D15245" w:rsidP="00D15245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 xml:space="preserve">Add custom </w:t>
      </w:r>
      <w:proofErr w:type="spellStart"/>
      <w:r w:rsidRPr="00D15245">
        <w:rPr>
          <w:rFonts w:cstheme="minorHAnsi"/>
          <w:sz w:val="24"/>
          <w:szCs w:val="24"/>
        </w:rPr>
        <w:t>colors</w:t>
      </w:r>
      <w:proofErr w:type="spellEnd"/>
      <w:r w:rsidRPr="00D15245">
        <w:rPr>
          <w:rFonts w:cstheme="minorHAnsi"/>
          <w:sz w:val="24"/>
          <w:szCs w:val="24"/>
        </w:rPr>
        <w:t>, spacing, breakpoints, themes</w:t>
      </w:r>
    </w:p>
    <w:p w14:paraId="01FC4B38" w14:textId="77777777" w:rsidR="00D15245" w:rsidRPr="00D15245" w:rsidRDefault="00D15245" w:rsidP="00D15245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Extend or override the default configuration</w:t>
      </w:r>
    </w:p>
    <w:p w14:paraId="46DE5924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D15245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5B0EA3F4" w14:textId="77777777" w:rsidR="00D15245" w:rsidRPr="00D15245" w:rsidRDefault="00D15245" w:rsidP="00D1524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Align styles with your brand or design system.</w:t>
      </w:r>
    </w:p>
    <w:p w14:paraId="5BB4AB5E" w14:textId="77777777" w:rsidR="00D15245" w:rsidRPr="00D15245" w:rsidRDefault="00D15245" w:rsidP="00D15245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 xml:space="preserve">Add custom fonts, </w:t>
      </w:r>
      <w:proofErr w:type="spellStart"/>
      <w:r w:rsidRPr="00D15245">
        <w:rPr>
          <w:rFonts w:cstheme="minorHAnsi"/>
          <w:sz w:val="24"/>
          <w:szCs w:val="24"/>
        </w:rPr>
        <w:t>colors</w:t>
      </w:r>
      <w:proofErr w:type="spellEnd"/>
      <w:r w:rsidRPr="00D15245">
        <w:rPr>
          <w:rFonts w:cstheme="minorHAnsi"/>
          <w:sz w:val="24"/>
          <w:szCs w:val="24"/>
        </w:rPr>
        <w:t>, responsive breakpoints.</w:t>
      </w:r>
    </w:p>
    <w:p w14:paraId="3D1F2C49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Example:</w:t>
      </w:r>
    </w:p>
    <w:p w14:paraId="0B93ADD4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// tailwind.config.js</w:t>
      </w:r>
    </w:p>
    <w:p w14:paraId="3B804787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D15245">
        <w:rPr>
          <w:rFonts w:cstheme="minorHAnsi"/>
          <w:sz w:val="24"/>
          <w:szCs w:val="24"/>
          <w:highlight w:val="yellow"/>
        </w:rPr>
        <w:t>module.exports</w:t>
      </w:r>
      <w:proofErr w:type="spellEnd"/>
      <w:proofErr w:type="gramEnd"/>
      <w:r w:rsidRPr="00D15245">
        <w:rPr>
          <w:rFonts w:cstheme="minorHAnsi"/>
          <w:sz w:val="24"/>
          <w:szCs w:val="24"/>
          <w:highlight w:val="yellow"/>
        </w:rPr>
        <w:t xml:space="preserve"> = {</w:t>
      </w:r>
    </w:p>
    <w:p w14:paraId="4344D1A5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theme: {</w:t>
      </w:r>
    </w:p>
    <w:p w14:paraId="422B8B58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lastRenderedPageBreak/>
        <w:t xml:space="preserve">    extend: {</w:t>
      </w:r>
    </w:p>
    <w:p w14:paraId="1B8D9818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    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colors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>: {</w:t>
      </w:r>
    </w:p>
    <w:p w14:paraId="2210A47E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brandBlue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>: '#0077cc',</w:t>
      </w:r>
    </w:p>
    <w:p w14:paraId="73832C18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    },</w:t>
      </w:r>
    </w:p>
    <w:p w14:paraId="0A3F8903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    spacing: {</w:t>
      </w:r>
    </w:p>
    <w:p w14:paraId="4277E7F8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      '72': '18rem',</w:t>
      </w:r>
    </w:p>
    <w:p w14:paraId="0D0AF18F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    }</w:t>
      </w:r>
    </w:p>
    <w:p w14:paraId="77E1B3F7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  }</w:t>
      </w:r>
    </w:p>
    <w:p w14:paraId="28C213B3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}</w:t>
      </w:r>
    </w:p>
    <w:p w14:paraId="387A955E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}</w:t>
      </w:r>
    </w:p>
    <w:p w14:paraId="3E07D2FE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>&lt;div class="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bg-brandBlue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 xml:space="preserve"> p-72"&gt;Branded Section&lt;/div&gt;</w:t>
      </w:r>
    </w:p>
    <w:p w14:paraId="4D362C52" w14:textId="77777777" w:rsidR="00D15245" w:rsidRPr="00D15245" w:rsidRDefault="005A15CE" w:rsidP="00D152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D4029E2">
          <v:rect id="_x0000_i1034" style="width:0;height:1.5pt" o:hralign="center" o:hrstd="t" o:hr="t" fillcolor="#a0a0a0" stroked="f"/>
        </w:pict>
      </w:r>
    </w:p>
    <w:p w14:paraId="324F1BA8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🔲</w:t>
      </w:r>
      <w:r w:rsidRPr="00D15245">
        <w:rPr>
          <w:rFonts w:cstheme="minorHAnsi"/>
          <w:b/>
          <w:bCs/>
          <w:sz w:val="24"/>
          <w:szCs w:val="24"/>
        </w:rPr>
        <w:t xml:space="preserve"> 7. Flex &amp; Grid</w:t>
      </w:r>
    </w:p>
    <w:p w14:paraId="1FE4DC04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D15245">
        <w:rPr>
          <w:rFonts w:cstheme="minorHAnsi"/>
          <w:b/>
          <w:bCs/>
          <w:sz w:val="24"/>
          <w:szCs w:val="24"/>
        </w:rPr>
        <w:t xml:space="preserve"> What It Is:</w:t>
      </w:r>
    </w:p>
    <w:p w14:paraId="29D95315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Modern layout techniques to position and align content.</w:t>
      </w:r>
    </w:p>
    <w:p w14:paraId="11550700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D15245">
        <w:rPr>
          <w:rFonts w:cstheme="minorHAnsi"/>
          <w:b/>
          <w:bCs/>
          <w:sz w:val="24"/>
          <w:szCs w:val="24"/>
        </w:rPr>
        <w:t xml:space="preserve"> Rules:</w:t>
      </w:r>
    </w:p>
    <w:p w14:paraId="05FA5196" w14:textId="77777777" w:rsidR="00D15245" w:rsidRPr="00D15245" w:rsidRDefault="00D15245" w:rsidP="00D1524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Flexbox: flex, items-</w:t>
      </w:r>
      <w:proofErr w:type="spellStart"/>
      <w:r w:rsidRPr="00D15245">
        <w:rPr>
          <w:rFonts w:cstheme="minorHAnsi"/>
          <w:sz w:val="24"/>
          <w:szCs w:val="24"/>
        </w:rPr>
        <w:t>center</w:t>
      </w:r>
      <w:proofErr w:type="spellEnd"/>
      <w:r w:rsidRPr="00D15245">
        <w:rPr>
          <w:rFonts w:cstheme="minorHAnsi"/>
          <w:sz w:val="24"/>
          <w:szCs w:val="24"/>
        </w:rPr>
        <w:t>, justify-between</w:t>
      </w:r>
    </w:p>
    <w:p w14:paraId="6F189F03" w14:textId="77777777" w:rsidR="00D15245" w:rsidRPr="00D15245" w:rsidRDefault="00D15245" w:rsidP="00D15245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Grid: grid, grid-cols-3, gap-4</w:t>
      </w:r>
    </w:p>
    <w:p w14:paraId="1E9926C9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D15245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7471A7AF" w14:textId="77777777" w:rsidR="00D15245" w:rsidRPr="00D15245" w:rsidRDefault="00D15245" w:rsidP="00D15245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Flex: Navbar, horizontally aligned elements.</w:t>
      </w:r>
    </w:p>
    <w:p w14:paraId="473AED65" w14:textId="77777777" w:rsidR="00D15245" w:rsidRPr="00D15245" w:rsidRDefault="00D15245" w:rsidP="00D15245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</w:rPr>
        <w:t>Grid: Photo galleries, card layouts, dashboards.</w:t>
      </w:r>
    </w:p>
    <w:p w14:paraId="3AB2093E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Flex Example:</w:t>
      </w:r>
    </w:p>
    <w:p w14:paraId="1EAE8601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&lt;div class="flex items-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 xml:space="preserve"> justify-between"&gt;</w:t>
      </w:r>
    </w:p>
    <w:p w14:paraId="2857A237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&lt;span&gt;Logo&lt;/span&gt;</w:t>
      </w:r>
    </w:p>
    <w:p w14:paraId="44F6E741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&lt;nav&gt;Menu&lt;/nav&gt;</w:t>
      </w:r>
    </w:p>
    <w:p w14:paraId="4F128932" w14:textId="77777777" w:rsidR="00D15245" w:rsidRP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>&lt;/div&gt;</w:t>
      </w:r>
    </w:p>
    <w:p w14:paraId="1526222D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D15245">
        <w:rPr>
          <w:rFonts w:cstheme="minorHAnsi"/>
          <w:b/>
          <w:bCs/>
          <w:sz w:val="24"/>
          <w:szCs w:val="24"/>
        </w:rPr>
        <w:t xml:space="preserve"> Grid Example:</w:t>
      </w:r>
    </w:p>
    <w:p w14:paraId="5DF932C2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&lt;div class="grid grid-cols-3 gap-6"&gt;</w:t>
      </w:r>
    </w:p>
    <w:p w14:paraId="3C1D2FCB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&lt;div&gt;Card 1&lt;/div&gt;</w:t>
      </w:r>
    </w:p>
    <w:p w14:paraId="46BF4720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&lt;div&gt;Card 2&lt;/div&gt;</w:t>
      </w:r>
    </w:p>
    <w:p w14:paraId="3318824C" w14:textId="77777777" w:rsidR="00D15245" w:rsidRPr="00D15245" w:rsidRDefault="00D15245" w:rsidP="00D15245">
      <w:pPr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  &lt;div&gt;Card 3&lt;/div&gt;</w:t>
      </w:r>
    </w:p>
    <w:p w14:paraId="4E4B781F" w14:textId="77777777" w:rsidR="00D15245" w:rsidRDefault="00D15245" w:rsidP="00D15245">
      <w:pPr>
        <w:rPr>
          <w:rFonts w:cstheme="minorHAnsi"/>
          <w:sz w:val="24"/>
          <w:szCs w:val="24"/>
        </w:rPr>
      </w:pPr>
      <w:r w:rsidRPr="00D15245">
        <w:rPr>
          <w:rFonts w:cstheme="minorHAnsi"/>
          <w:sz w:val="24"/>
          <w:szCs w:val="24"/>
          <w:highlight w:val="yellow"/>
        </w:rPr>
        <w:t>&lt;/div&gt;</w:t>
      </w:r>
    </w:p>
    <w:p w14:paraId="514C2746" w14:textId="77777777" w:rsidR="00AA7C46" w:rsidRDefault="00AA7C46" w:rsidP="00D15245">
      <w:pPr>
        <w:rPr>
          <w:rFonts w:cstheme="minorHAnsi"/>
          <w:sz w:val="24"/>
          <w:szCs w:val="24"/>
        </w:rPr>
      </w:pPr>
    </w:p>
    <w:p w14:paraId="6E5CAA68" w14:textId="4D7EBB3C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EF352B">
        <w:rPr>
          <w:rFonts w:cstheme="minorHAnsi"/>
          <w:b/>
          <w:bCs/>
          <w:sz w:val="24"/>
          <w:szCs w:val="24"/>
        </w:rPr>
        <w:t xml:space="preserve"> </w:t>
      </w:r>
      <w:r w:rsidR="00212576">
        <w:rPr>
          <w:rFonts w:cstheme="minorHAnsi"/>
          <w:b/>
          <w:bCs/>
          <w:sz w:val="24"/>
          <w:szCs w:val="24"/>
        </w:rPr>
        <w:t>8</w:t>
      </w:r>
      <w:r w:rsidRPr="00EF352B">
        <w:rPr>
          <w:rFonts w:cstheme="minorHAnsi"/>
          <w:b/>
          <w:bCs/>
          <w:sz w:val="24"/>
          <w:szCs w:val="24"/>
        </w:rPr>
        <w:t>. Layouts in Tailwind CSS</w:t>
      </w:r>
    </w:p>
    <w:p w14:paraId="74023B95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EF352B">
        <w:rPr>
          <w:rFonts w:cstheme="minorHAnsi"/>
          <w:b/>
          <w:bCs/>
          <w:sz w:val="24"/>
          <w:szCs w:val="24"/>
        </w:rPr>
        <w:t xml:space="preserve"> What It Is:</w:t>
      </w:r>
    </w:p>
    <w:p w14:paraId="14B4C13C" w14:textId="77777777" w:rsidR="00EF352B" w:rsidRP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 xml:space="preserve">Layouts define </w:t>
      </w:r>
      <w:r w:rsidRPr="00EF352B">
        <w:rPr>
          <w:rFonts w:cstheme="minorHAnsi"/>
          <w:b/>
          <w:bCs/>
          <w:sz w:val="24"/>
          <w:szCs w:val="24"/>
        </w:rPr>
        <w:t>how elements are arranged on the page</w:t>
      </w:r>
      <w:r w:rsidRPr="00EF352B">
        <w:rPr>
          <w:rFonts w:cstheme="minorHAnsi"/>
          <w:sz w:val="24"/>
          <w:szCs w:val="24"/>
        </w:rPr>
        <w:t xml:space="preserve">, and Tailwind provides utility classes for building responsive and flexible layouts using </w:t>
      </w:r>
      <w:r w:rsidRPr="00EF352B">
        <w:rPr>
          <w:rFonts w:cstheme="minorHAnsi"/>
          <w:b/>
          <w:bCs/>
          <w:sz w:val="24"/>
          <w:szCs w:val="24"/>
        </w:rPr>
        <w:t>flexbox</w:t>
      </w:r>
      <w:r w:rsidRPr="00EF352B">
        <w:rPr>
          <w:rFonts w:cstheme="minorHAnsi"/>
          <w:sz w:val="24"/>
          <w:szCs w:val="24"/>
        </w:rPr>
        <w:t xml:space="preserve">, </w:t>
      </w:r>
      <w:r w:rsidRPr="00EF352B">
        <w:rPr>
          <w:rFonts w:cstheme="minorHAnsi"/>
          <w:b/>
          <w:bCs/>
          <w:sz w:val="24"/>
          <w:szCs w:val="24"/>
        </w:rPr>
        <w:t>grid</w:t>
      </w:r>
      <w:r w:rsidRPr="00EF352B">
        <w:rPr>
          <w:rFonts w:cstheme="minorHAnsi"/>
          <w:sz w:val="24"/>
          <w:szCs w:val="24"/>
        </w:rPr>
        <w:t xml:space="preserve">, </w:t>
      </w:r>
      <w:r w:rsidRPr="00EF352B">
        <w:rPr>
          <w:rFonts w:cstheme="minorHAnsi"/>
          <w:b/>
          <w:bCs/>
          <w:sz w:val="24"/>
          <w:szCs w:val="24"/>
        </w:rPr>
        <w:t>positioning</w:t>
      </w:r>
      <w:r w:rsidRPr="00EF352B">
        <w:rPr>
          <w:rFonts w:cstheme="minorHAnsi"/>
          <w:sz w:val="24"/>
          <w:szCs w:val="24"/>
        </w:rPr>
        <w:t xml:space="preserve">, </w:t>
      </w:r>
      <w:r w:rsidRPr="00EF352B">
        <w:rPr>
          <w:rFonts w:cstheme="minorHAnsi"/>
          <w:b/>
          <w:bCs/>
          <w:sz w:val="24"/>
          <w:szCs w:val="24"/>
        </w:rPr>
        <w:t>container</w:t>
      </w:r>
      <w:r w:rsidRPr="00EF352B">
        <w:rPr>
          <w:rFonts w:cstheme="minorHAnsi"/>
          <w:sz w:val="24"/>
          <w:szCs w:val="24"/>
        </w:rPr>
        <w:t xml:space="preserve">, and </w:t>
      </w:r>
      <w:r w:rsidRPr="00EF352B">
        <w:rPr>
          <w:rFonts w:cstheme="minorHAnsi"/>
          <w:b/>
          <w:bCs/>
          <w:sz w:val="24"/>
          <w:szCs w:val="24"/>
        </w:rPr>
        <w:t>spacing utilities</w:t>
      </w:r>
      <w:r w:rsidRPr="00EF352B">
        <w:rPr>
          <w:rFonts w:cstheme="minorHAnsi"/>
          <w:sz w:val="24"/>
          <w:szCs w:val="24"/>
        </w:rPr>
        <w:t>.</w:t>
      </w:r>
    </w:p>
    <w:p w14:paraId="7565E93E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510692B">
          <v:rect id="_x0000_i1035" style="width:0;height:1.5pt" o:hralign="center" o:hrstd="t" o:hr="t" fillcolor="#a0a0a0" stroked="f"/>
        </w:pict>
      </w:r>
    </w:p>
    <w:p w14:paraId="61B1F68B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352B">
        <w:rPr>
          <w:rFonts w:cstheme="minorHAnsi"/>
          <w:b/>
          <w:bCs/>
          <w:sz w:val="24"/>
          <w:szCs w:val="24"/>
        </w:rPr>
        <w:t xml:space="preserve"> Common Layout Utilities &amp; Rul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4609"/>
        <w:gridCol w:w="2102"/>
      </w:tblGrid>
      <w:tr w:rsidR="00EF352B" w:rsidRPr="00EF352B" w14:paraId="2012218A" w14:textId="77777777" w:rsidTr="002125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4C18A1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Utility</w:t>
            </w:r>
          </w:p>
        </w:tc>
        <w:tc>
          <w:tcPr>
            <w:tcW w:w="0" w:type="auto"/>
            <w:vAlign w:val="center"/>
            <w:hideMark/>
          </w:tcPr>
          <w:p w14:paraId="19597BB5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8EB9079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Examples</w:t>
            </w:r>
          </w:p>
        </w:tc>
      </w:tr>
      <w:tr w:rsidR="00EF352B" w:rsidRPr="00EF352B" w14:paraId="10EBA801" w14:textId="77777777" w:rsidTr="00212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D6BB8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container</w:t>
            </w:r>
          </w:p>
        </w:tc>
        <w:tc>
          <w:tcPr>
            <w:tcW w:w="0" w:type="auto"/>
            <w:vAlign w:val="center"/>
            <w:hideMark/>
          </w:tcPr>
          <w:p w14:paraId="1C3A61B7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Fixed width wrapper with responsive max-width</w:t>
            </w:r>
          </w:p>
        </w:tc>
        <w:tc>
          <w:tcPr>
            <w:tcW w:w="0" w:type="auto"/>
            <w:vAlign w:val="center"/>
            <w:hideMark/>
          </w:tcPr>
          <w:p w14:paraId="06C3644E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container mx-auto</w:t>
            </w:r>
          </w:p>
        </w:tc>
      </w:tr>
      <w:tr w:rsidR="00EF352B" w:rsidRPr="00EF352B" w14:paraId="33288CBA" w14:textId="77777777" w:rsidTr="00212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8F386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lastRenderedPageBreak/>
              <w:t>flex</w:t>
            </w:r>
          </w:p>
        </w:tc>
        <w:tc>
          <w:tcPr>
            <w:tcW w:w="0" w:type="auto"/>
            <w:vAlign w:val="center"/>
            <w:hideMark/>
          </w:tcPr>
          <w:p w14:paraId="75C32841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Enables Flexbox layout</w:t>
            </w:r>
          </w:p>
        </w:tc>
        <w:tc>
          <w:tcPr>
            <w:tcW w:w="0" w:type="auto"/>
            <w:vAlign w:val="center"/>
            <w:hideMark/>
          </w:tcPr>
          <w:p w14:paraId="5AEC37E1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flex, flex-row, flex-col</w:t>
            </w:r>
          </w:p>
        </w:tc>
      </w:tr>
      <w:tr w:rsidR="00EF352B" w:rsidRPr="00EF352B" w14:paraId="7EC04E43" w14:textId="77777777" w:rsidTr="00212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B9B2E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grid</w:t>
            </w:r>
          </w:p>
        </w:tc>
        <w:tc>
          <w:tcPr>
            <w:tcW w:w="0" w:type="auto"/>
            <w:vAlign w:val="center"/>
            <w:hideMark/>
          </w:tcPr>
          <w:p w14:paraId="136D04DC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Enables CSS Grid layout</w:t>
            </w:r>
          </w:p>
        </w:tc>
        <w:tc>
          <w:tcPr>
            <w:tcW w:w="0" w:type="auto"/>
            <w:vAlign w:val="center"/>
            <w:hideMark/>
          </w:tcPr>
          <w:p w14:paraId="58603AE5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grid grid-cols-3 gap-4</w:t>
            </w:r>
          </w:p>
        </w:tc>
      </w:tr>
      <w:tr w:rsidR="00EF352B" w:rsidRPr="00EF352B" w14:paraId="4D55D919" w14:textId="77777777" w:rsidTr="00212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74FD6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w-*, h-*</w:t>
            </w:r>
          </w:p>
        </w:tc>
        <w:tc>
          <w:tcPr>
            <w:tcW w:w="0" w:type="auto"/>
            <w:vAlign w:val="center"/>
            <w:hideMark/>
          </w:tcPr>
          <w:p w14:paraId="0C0E8303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Control width and height</w:t>
            </w:r>
          </w:p>
        </w:tc>
        <w:tc>
          <w:tcPr>
            <w:tcW w:w="0" w:type="auto"/>
            <w:vAlign w:val="center"/>
            <w:hideMark/>
          </w:tcPr>
          <w:p w14:paraId="23C4BB65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w-full, h-screen</w:t>
            </w:r>
          </w:p>
        </w:tc>
      </w:tr>
      <w:tr w:rsidR="00EF352B" w:rsidRPr="00EF352B" w14:paraId="6BB13BD3" w14:textId="77777777" w:rsidTr="00212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671E4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mx-auto</w:t>
            </w:r>
          </w:p>
        </w:tc>
        <w:tc>
          <w:tcPr>
            <w:tcW w:w="0" w:type="auto"/>
            <w:vAlign w:val="center"/>
            <w:hideMark/>
          </w:tcPr>
          <w:p w14:paraId="67FC218D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352B">
              <w:rPr>
                <w:rFonts w:cstheme="minorHAnsi"/>
                <w:sz w:val="24"/>
                <w:szCs w:val="24"/>
              </w:rPr>
              <w:t>Center</w:t>
            </w:r>
            <w:proofErr w:type="spellEnd"/>
            <w:r w:rsidRPr="00EF352B">
              <w:rPr>
                <w:rFonts w:cstheme="minorHAnsi"/>
                <w:sz w:val="24"/>
                <w:szCs w:val="24"/>
              </w:rPr>
              <w:t xml:space="preserve"> block elements horizontally</w:t>
            </w:r>
          </w:p>
        </w:tc>
        <w:tc>
          <w:tcPr>
            <w:tcW w:w="0" w:type="auto"/>
            <w:vAlign w:val="center"/>
            <w:hideMark/>
          </w:tcPr>
          <w:p w14:paraId="4EA00373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w-1/2 mx-auto</w:t>
            </w:r>
          </w:p>
        </w:tc>
      </w:tr>
      <w:tr w:rsidR="00EF352B" w:rsidRPr="00EF352B" w14:paraId="377E7F7D" w14:textId="77777777" w:rsidTr="00212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100D2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space-x-*</w:t>
            </w:r>
          </w:p>
        </w:tc>
        <w:tc>
          <w:tcPr>
            <w:tcW w:w="0" w:type="auto"/>
            <w:vAlign w:val="center"/>
            <w:hideMark/>
          </w:tcPr>
          <w:p w14:paraId="039932D0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Spacing between flex/grid children</w:t>
            </w:r>
          </w:p>
        </w:tc>
        <w:tc>
          <w:tcPr>
            <w:tcW w:w="0" w:type="auto"/>
            <w:vAlign w:val="center"/>
            <w:hideMark/>
          </w:tcPr>
          <w:p w14:paraId="273F03B8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space-x-4, space-y-2</w:t>
            </w:r>
          </w:p>
        </w:tc>
      </w:tr>
      <w:tr w:rsidR="00EF352B" w:rsidRPr="00EF352B" w14:paraId="17CA1CE8" w14:textId="77777777" w:rsidTr="002125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DA97E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absolute, relative, fixed</w:t>
            </w:r>
          </w:p>
        </w:tc>
        <w:tc>
          <w:tcPr>
            <w:tcW w:w="0" w:type="auto"/>
            <w:vAlign w:val="center"/>
            <w:hideMark/>
          </w:tcPr>
          <w:p w14:paraId="5A8BFA66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Control positioning</w:t>
            </w:r>
          </w:p>
        </w:tc>
        <w:tc>
          <w:tcPr>
            <w:tcW w:w="0" w:type="auto"/>
            <w:vAlign w:val="center"/>
            <w:hideMark/>
          </w:tcPr>
          <w:p w14:paraId="4711FAAA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absolute top-0 left-0</w:t>
            </w:r>
          </w:p>
        </w:tc>
      </w:tr>
    </w:tbl>
    <w:p w14:paraId="3FC3BF42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9F37BD">
          <v:rect id="_x0000_i1036" style="width:0;height:1.5pt" o:hralign="center" o:hrstd="t" o:hr="t" fillcolor="#a0a0a0" stroked="f"/>
        </w:pict>
      </w:r>
    </w:p>
    <w:p w14:paraId="538D0BAF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🕒</w:t>
      </w:r>
      <w:r w:rsidRPr="00EF352B">
        <w:rPr>
          <w:rFonts w:cstheme="minorHAnsi"/>
          <w:b/>
          <w:bCs/>
          <w:sz w:val="24"/>
          <w:szCs w:val="24"/>
        </w:rPr>
        <w:t xml:space="preserve"> When/Where to Use:</w:t>
      </w:r>
    </w:p>
    <w:p w14:paraId="65062811" w14:textId="77777777" w:rsidR="00EF352B" w:rsidRPr="00EF352B" w:rsidRDefault="00EF352B" w:rsidP="00EF352B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For structuring web pages like navbars, sidebars, content sections, and footers.</w:t>
      </w:r>
    </w:p>
    <w:p w14:paraId="383BF8CE" w14:textId="77777777" w:rsidR="00EF352B" w:rsidRPr="00EF352B" w:rsidRDefault="00EF352B" w:rsidP="00EF352B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Use flexbox for one-dimensional layouts (rows or columns).</w:t>
      </w:r>
    </w:p>
    <w:p w14:paraId="6FC4CE80" w14:textId="77777777" w:rsidR="00EF352B" w:rsidRPr="00EF352B" w:rsidRDefault="00EF352B" w:rsidP="00EF352B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Use grid for two-dimensional layouts (rows and columns together).</w:t>
      </w:r>
    </w:p>
    <w:p w14:paraId="6C32F245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42A3271">
          <v:rect id="_x0000_i1037" style="width:0;height:1.5pt" o:hralign="center" o:hrstd="t" o:hr="t" fillcolor="#a0a0a0" stroked="f"/>
        </w:pict>
      </w:r>
    </w:p>
    <w:p w14:paraId="79851EF3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EF352B">
        <w:rPr>
          <w:rFonts w:cstheme="minorHAnsi"/>
          <w:b/>
          <w:bCs/>
          <w:sz w:val="24"/>
          <w:szCs w:val="24"/>
        </w:rPr>
        <w:t xml:space="preserve"> Layout Example (Flex + Grid):</w:t>
      </w:r>
    </w:p>
    <w:p w14:paraId="606636D8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>&lt;div class="flex flex-col min-h-screen"&gt;</w:t>
      </w:r>
    </w:p>
    <w:p w14:paraId="4C52DD20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 xml:space="preserve"> Header --&gt;</w:t>
      </w:r>
    </w:p>
    <w:p w14:paraId="21F9FA9B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header class="bg-gray-800 text-white p-4"&gt;My Website&lt;/header&gt;</w:t>
      </w:r>
    </w:p>
    <w:p w14:paraId="0E0FC7F4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</w:p>
    <w:p w14:paraId="0E76A599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 xml:space="preserve"> Main Layout --&gt;</w:t>
      </w:r>
    </w:p>
    <w:p w14:paraId="78BB9CC5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main class="flex flex-1"&gt;</w:t>
      </w:r>
    </w:p>
    <w:p w14:paraId="507A28A0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 xml:space="preserve"> Sidebar --&gt;</w:t>
      </w:r>
    </w:p>
    <w:p w14:paraId="79757416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&lt;aside class="w-64 bg-gray-200 p-4"&gt;Sidebar&lt;/aside&gt;</w:t>
      </w:r>
    </w:p>
    <w:p w14:paraId="29F37AC3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</w:p>
    <w:p w14:paraId="7CB94D99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 xml:space="preserve"> Content Area --&gt;</w:t>
      </w:r>
    </w:p>
    <w:p w14:paraId="6BE2E0B6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&lt;section class="flex-1 p-6 grid grid-cols-3 gap-4"&gt;</w:t>
      </w:r>
    </w:p>
    <w:p w14:paraId="79D3A950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bg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-white p-4 shadow"&gt;Card 1&lt;/div&gt;</w:t>
      </w:r>
    </w:p>
    <w:p w14:paraId="4813645D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bg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-white p-4 shadow"&gt;Card 2&lt;/div&gt;</w:t>
      </w:r>
    </w:p>
    <w:p w14:paraId="2AFE18D5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bg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-white p-4 shadow"&gt;Card 3&lt;/div&gt;</w:t>
      </w:r>
    </w:p>
    <w:p w14:paraId="710B5D12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&lt;/section&gt;</w:t>
      </w:r>
    </w:p>
    <w:p w14:paraId="5BFE767F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/main&gt;</w:t>
      </w:r>
    </w:p>
    <w:p w14:paraId="4C14C2D3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</w:p>
    <w:p w14:paraId="5382E694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 xml:space="preserve"> Footer --&gt;</w:t>
      </w:r>
    </w:p>
    <w:p w14:paraId="5FD49202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footer class="bg-gray-800 text-white p-4 text-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"&gt;© 2025&lt;/footer&gt;</w:t>
      </w:r>
    </w:p>
    <w:p w14:paraId="78F2332F" w14:textId="77777777" w:rsidR="00EF352B" w:rsidRP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  <w:highlight w:val="yellow"/>
        </w:rPr>
        <w:t>&lt;/div&gt;</w:t>
      </w:r>
    </w:p>
    <w:p w14:paraId="7EA297D1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DDD84A">
          <v:rect id="_x0000_i1038" style="width:0;height:1.5pt" o:hralign="center" o:hrstd="t" o:hr="t" fillcolor="#a0a0a0" stroked="f"/>
        </w:pict>
      </w:r>
    </w:p>
    <w:p w14:paraId="3EA735F8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📱</w:t>
      </w:r>
      <w:r w:rsidRPr="00EF352B">
        <w:rPr>
          <w:rFonts w:cstheme="minorHAnsi"/>
          <w:b/>
          <w:bCs/>
          <w:sz w:val="24"/>
          <w:szCs w:val="24"/>
        </w:rPr>
        <w:t xml:space="preserve"> 2. Responsive Web Design (RWD)</w:t>
      </w:r>
    </w:p>
    <w:p w14:paraId="2FCE4D7A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EF352B">
        <w:rPr>
          <w:rFonts w:cstheme="minorHAnsi"/>
          <w:b/>
          <w:bCs/>
          <w:sz w:val="24"/>
          <w:szCs w:val="24"/>
        </w:rPr>
        <w:t xml:space="preserve"> What It Is:</w:t>
      </w:r>
    </w:p>
    <w:p w14:paraId="187F07C1" w14:textId="77777777" w:rsidR="00EF352B" w:rsidRP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b/>
          <w:bCs/>
          <w:sz w:val="24"/>
          <w:szCs w:val="24"/>
        </w:rPr>
        <w:t>RWD</w:t>
      </w:r>
      <w:r w:rsidRPr="00EF352B">
        <w:rPr>
          <w:rFonts w:cstheme="minorHAnsi"/>
          <w:sz w:val="24"/>
          <w:szCs w:val="24"/>
        </w:rPr>
        <w:t xml:space="preserve"> means your website adapts to different screen sizes (mobile, tablet, desktop). Tailwind makes it super easy with </w:t>
      </w:r>
      <w:r w:rsidRPr="00EF352B">
        <w:rPr>
          <w:rFonts w:cstheme="minorHAnsi"/>
          <w:b/>
          <w:bCs/>
          <w:sz w:val="24"/>
          <w:szCs w:val="24"/>
        </w:rPr>
        <w:t>mobile-first breakpoints</w:t>
      </w:r>
      <w:r w:rsidRPr="00EF352B">
        <w:rPr>
          <w:rFonts w:cstheme="minorHAnsi"/>
          <w:sz w:val="24"/>
          <w:szCs w:val="24"/>
        </w:rPr>
        <w:t xml:space="preserve"> using responsive prefixes.</w:t>
      </w:r>
    </w:p>
    <w:p w14:paraId="5C59470F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46BF7469">
          <v:rect id="_x0000_i1039" style="width:0;height:1.5pt" o:hralign="center" o:hrstd="t" o:hr="t" fillcolor="#a0a0a0" stroked="f"/>
        </w:pict>
      </w:r>
    </w:p>
    <w:p w14:paraId="68080362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352B">
        <w:rPr>
          <w:rFonts w:cstheme="minorHAnsi"/>
          <w:b/>
          <w:bCs/>
          <w:sz w:val="24"/>
          <w:szCs w:val="24"/>
        </w:rPr>
        <w:t xml:space="preserve"> Breakpoints in Tailwin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"/>
        <w:gridCol w:w="1149"/>
        <w:gridCol w:w="2333"/>
      </w:tblGrid>
      <w:tr w:rsidR="00EF352B" w:rsidRPr="00EF352B" w14:paraId="189C973F" w14:textId="77777777" w:rsidTr="00671C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76A6E3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60ED1599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Min Width</w:t>
            </w:r>
          </w:p>
        </w:tc>
        <w:tc>
          <w:tcPr>
            <w:tcW w:w="0" w:type="auto"/>
            <w:vAlign w:val="center"/>
            <w:hideMark/>
          </w:tcPr>
          <w:p w14:paraId="02628533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</w:tr>
      <w:tr w:rsidR="00EF352B" w:rsidRPr="00EF352B" w14:paraId="14634980" w14:textId="77777777" w:rsidTr="00671C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31BB0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352B">
              <w:rPr>
                <w:rFonts w:cstheme="minorHAnsi"/>
                <w:sz w:val="24"/>
                <w:szCs w:val="24"/>
              </w:rPr>
              <w:t>sm</w:t>
            </w:r>
            <w:proofErr w:type="spellEnd"/>
            <w:r w:rsidRPr="00EF35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72A0A93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640px</w:t>
            </w:r>
          </w:p>
        </w:tc>
        <w:tc>
          <w:tcPr>
            <w:tcW w:w="0" w:type="auto"/>
            <w:vAlign w:val="center"/>
            <w:hideMark/>
          </w:tcPr>
          <w:p w14:paraId="02E488DD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Small tablets &amp; phones</w:t>
            </w:r>
          </w:p>
        </w:tc>
      </w:tr>
      <w:tr w:rsidR="00EF352B" w:rsidRPr="00EF352B" w14:paraId="41D593E5" w14:textId="77777777" w:rsidTr="00671C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7645B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md:</w:t>
            </w:r>
          </w:p>
        </w:tc>
        <w:tc>
          <w:tcPr>
            <w:tcW w:w="0" w:type="auto"/>
            <w:vAlign w:val="center"/>
            <w:hideMark/>
          </w:tcPr>
          <w:p w14:paraId="76A1D205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768px</w:t>
            </w:r>
          </w:p>
        </w:tc>
        <w:tc>
          <w:tcPr>
            <w:tcW w:w="0" w:type="auto"/>
            <w:vAlign w:val="center"/>
            <w:hideMark/>
          </w:tcPr>
          <w:p w14:paraId="3902F74A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Tablets</w:t>
            </w:r>
          </w:p>
        </w:tc>
      </w:tr>
      <w:tr w:rsidR="00EF352B" w:rsidRPr="00EF352B" w14:paraId="47B16864" w14:textId="77777777" w:rsidTr="00671C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79301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F352B">
              <w:rPr>
                <w:rFonts w:cstheme="minorHAnsi"/>
                <w:sz w:val="24"/>
                <w:szCs w:val="24"/>
              </w:rPr>
              <w:t>lg</w:t>
            </w:r>
            <w:proofErr w:type="spellEnd"/>
            <w:r w:rsidRPr="00EF352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6EF6CE7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1024px</w:t>
            </w:r>
          </w:p>
        </w:tc>
        <w:tc>
          <w:tcPr>
            <w:tcW w:w="0" w:type="auto"/>
            <w:vAlign w:val="center"/>
            <w:hideMark/>
          </w:tcPr>
          <w:p w14:paraId="2A317DBC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Small laptops</w:t>
            </w:r>
          </w:p>
        </w:tc>
      </w:tr>
      <w:tr w:rsidR="00EF352B" w:rsidRPr="00EF352B" w14:paraId="753E4801" w14:textId="77777777" w:rsidTr="00671C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EAF06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xl:</w:t>
            </w:r>
          </w:p>
        </w:tc>
        <w:tc>
          <w:tcPr>
            <w:tcW w:w="0" w:type="auto"/>
            <w:vAlign w:val="center"/>
            <w:hideMark/>
          </w:tcPr>
          <w:p w14:paraId="748D6C31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1280px</w:t>
            </w:r>
          </w:p>
        </w:tc>
        <w:tc>
          <w:tcPr>
            <w:tcW w:w="0" w:type="auto"/>
            <w:vAlign w:val="center"/>
            <w:hideMark/>
          </w:tcPr>
          <w:p w14:paraId="707C8D1B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Desktops</w:t>
            </w:r>
          </w:p>
        </w:tc>
      </w:tr>
      <w:tr w:rsidR="00EF352B" w:rsidRPr="00EF352B" w14:paraId="4A861BDF" w14:textId="77777777" w:rsidTr="00671C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D50A9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2xl:</w:t>
            </w:r>
          </w:p>
        </w:tc>
        <w:tc>
          <w:tcPr>
            <w:tcW w:w="0" w:type="auto"/>
            <w:vAlign w:val="center"/>
            <w:hideMark/>
          </w:tcPr>
          <w:p w14:paraId="23EC5ECE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1536px</w:t>
            </w:r>
          </w:p>
        </w:tc>
        <w:tc>
          <w:tcPr>
            <w:tcW w:w="0" w:type="auto"/>
            <w:vAlign w:val="center"/>
            <w:hideMark/>
          </w:tcPr>
          <w:p w14:paraId="3DFDBE9B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Large screens</w:t>
            </w:r>
          </w:p>
        </w:tc>
      </w:tr>
    </w:tbl>
    <w:p w14:paraId="15E81281" w14:textId="77777777" w:rsidR="00EF352B" w:rsidRP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 xml:space="preserve">These are </w:t>
      </w:r>
      <w:r w:rsidRPr="00EF352B">
        <w:rPr>
          <w:rFonts w:cstheme="minorHAnsi"/>
          <w:b/>
          <w:bCs/>
          <w:sz w:val="24"/>
          <w:szCs w:val="24"/>
        </w:rPr>
        <w:t>mobile-first</w:t>
      </w:r>
      <w:r w:rsidRPr="00EF352B">
        <w:rPr>
          <w:rFonts w:cstheme="minorHAnsi"/>
          <w:sz w:val="24"/>
          <w:szCs w:val="24"/>
        </w:rPr>
        <w:t xml:space="preserve"> — styles apply from smallest screen up.</w:t>
      </w:r>
    </w:p>
    <w:p w14:paraId="031AA633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9E1BEB4">
          <v:rect id="_x0000_i1040" style="width:0;height:1.5pt" o:hralign="center" o:hrstd="t" o:hr="t" fillcolor="#a0a0a0" stroked="f"/>
        </w:pict>
      </w:r>
    </w:p>
    <w:p w14:paraId="3066A302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352B">
        <w:rPr>
          <w:rFonts w:cstheme="minorHAnsi"/>
          <w:b/>
          <w:bCs/>
          <w:sz w:val="24"/>
          <w:szCs w:val="24"/>
        </w:rPr>
        <w:t xml:space="preserve"> Rules:</w:t>
      </w:r>
    </w:p>
    <w:p w14:paraId="6C884B35" w14:textId="77777777" w:rsidR="00EF352B" w:rsidRPr="00EF352B" w:rsidRDefault="00EF352B" w:rsidP="00EF352B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Write base styles (mobile) first.</w:t>
      </w:r>
    </w:p>
    <w:p w14:paraId="43BA2C09" w14:textId="77777777" w:rsidR="00EF352B" w:rsidRPr="00EF352B" w:rsidRDefault="00EF352B" w:rsidP="00EF352B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Add breakpoints with prefixes to override styles on larger screens.</w:t>
      </w:r>
    </w:p>
    <w:p w14:paraId="583831CE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5DE213">
          <v:rect id="_x0000_i1041" style="width:0;height:1.5pt" o:hralign="center" o:hrstd="t" o:hr="t" fillcolor="#a0a0a0" stroked="f"/>
        </w:pict>
      </w:r>
    </w:p>
    <w:p w14:paraId="7EDB922F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EF352B">
        <w:rPr>
          <w:rFonts w:cstheme="minorHAnsi"/>
          <w:b/>
          <w:bCs/>
          <w:sz w:val="24"/>
          <w:szCs w:val="24"/>
        </w:rPr>
        <w:t xml:space="preserve"> RWD Example:</w:t>
      </w:r>
    </w:p>
    <w:p w14:paraId="414831B6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&lt;div class="p-4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sm:p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 xml:space="preserve">-6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md:p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 xml:space="preserve">-8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lg:p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>-10"&gt;</w:t>
      </w:r>
    </w:p>
    <w:p w14:paraId="09A7F474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h2 class="text-xl md:text-2xl lg:text-3xl"&gt;Responsive Title&lt;/h2&gt;</w:t>
      </w:r>
    </w:p>
    <w:p w14:paraId="0B59B7BF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p class="text-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sm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md:text-base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 xml:space="preserve">"&gt;This paragraph grows on larger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screens.&lt;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>/p&gt;</w:t>
      </w:r>
    </w:p>
    <w:p w14:paraId="0BEAD74F" w14:textId="77777777" w:rsidR="00EF352B" w:rsidRP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  <w:highlight w:val="yellow"/>
        </w:rPr>
        <w:t>&lt;/div&gt;</w:t>
      </w:r>
    </w:p>
    <w:p w14:paraId="4B5298A9" w14:textId="77777777" w:rsidR="00EF352B" w:rsidRP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In this example:</w:t>
      </w:r>
    </w:p>
    <w:p w14:paraId="3AB7769E" w14:textId="77777777" w:rsidR="00EF352B" w:rsidRPr="00EF352B" w:rsidRDefault="00EF352B" w:rsidP="00EF352B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p-4 applies to all sizes.</w:t>
      </w:r>
    </w:p>
    <w:p w14:paraId="2B4E6277" w14:textId="77777777" w:rsidR="00EF352B" w:rsidRPr="00EF352B" w:rsidRDefault="00EF352B" w:rsidP="00EF352B">
      <w:pPr>
        <w:numPr>
          <w:ilvl w:val="0"/>
          <w:numId w:val="32"/>
        </w:numPr>
        <w:rPr>
          <w:rFonts w:cstheme="minorHAnsi"/>
          <w:sz w:val="24"/>
          <w:szCs w:val="24"/>
        </w:rPr>
      </w:pPr>
      <w:proofErr w:type="gramStart"/>
      <w:r w:rsidRPr="00EF352B">
        <w:rPr>
          <w:rFonts w:cstheme="minorHAnsi"/>
          <w:sz w:val="24"/>
          <w:szCs w:val="24"/>
        </w:rPr>
        <w:t>sm:p</w:t>
      </w:r>
      <w:proofErr w:type="gramEnd"/>
      <w:r w:rsidRPr="00EF352B">
        <w:rPr>
          <w:rFonts w:cstheme="minorHAnsi"/>
          <w:sz w:val="24"/>
          <w:szCs w:val="24"/>
        </w:rPr>
        <w:t xml:space="preserve">-6, </w:t>
      </w:r>
      <w:proofErr w:type="gramStart"/>
      <w:r w:rsidRPr="00EF352B">
        <w:rPr>
          <w:rFonts w:cstheme="minorHAnsi"/>
          <w:sz w:val="24"/>
          <w:szCs w:val="24"/>
        </w:rPr>
        <w:t>md:p</w:t>
      </w:r>
      <w:proofErr w:type="gramEnd"/>
      <w:r w:rsidRPr="00EF352B">
        <w:rPr>
          <w:rFonts w:cstheme="minorHAnsi"/>
          <w:sz w:val="24"/>
          <w:szCs w:val="24"/>
        </w:rPr>
        <w:t>-8, etc., override padding as screen gets bigger.</w:t>
      </w:r>
    </w:p>
    <w:p w14:paraId="79244B9D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0B6AED8">
          <v:rect id="_x0000_i1042" style="width:0;height:1.5pt" o:hralign="center" o:hrstd="t" o:hr="t" fillcolor="#a0a0a0" stroked="f"/>
        </w:pict>
      </w:r>
    </w:p>
    <w:p w14:paraId="0075C4D1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EF352B">
        <w:rPr>
          <w:rFonts w:cstheme="minorHAnsi"/>
          <w:b/>
          <w:bCs/>
          <w:sz w:val="24"/>
          <w:szCs w:val="24"/>
        </w:rPr>
        <w:t xml:space="preserve"> Why Layouts &amp; RWD Are Important in Tailwind</w:t>
      </w:r>
    </w:p>
    <w:p w14:paraId="410C464A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Symbol" w:hAnsi="Segoe UI Symbol" w:cs="Segoe UI Symbol"/>
          <w:b/>
          <w:bCs/>
          <w:sz w:val="24"/>
          <w:szCs w:val="24"/>
        </w:rPr>
        <w:t>🛠</w:t>
      </w:r>
      <w:r w:rsidRPr="00EF352B">
        <w:rPr>
          <w:rFonts w:cstheme="minorHAnsi"/>
          <w:b/>
          <w:bCs/>
          <w:sz w:val="24"/>
          <w:szCs w:val="24"/>
        </w:rPr>
        <w:t xml:space="preserve"> Problem in Traditional CSS:</w:t>
      </w:r>
    </w:p>
    <w:p w14:paraId="0EF15FDA" w14:textId="77777777" w:rsidR="00EF352B" w:rsidRPr="00EF352B" w:rsidRDefault="00EF352B" w:rsidP="00EF352B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Developers wrote separate CSS files or used complex media queries.</w:t>
      </w:r>
    </w:p>
    <w:p w14:paraId="5CF6DA67" w14:textId="77777777" w:rsidR="00EF352B" w:rsidRPr="00EF352B" w:rsidRDefault="00EF352B" w:rsidP="00EF352B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Layouts were hard to maintain across screen sizes.</w:t>
      </w:r>
    </w:p>
    <w:p w14:paraId="052581B4" w14:textId="77777777" w:rsidR="00EF352B" w:rsidRPr="00EF352B" w:rsidRDefault="00EF352B" w:rsidP="00EF352B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</w:rPr>
        <w:t>Reusability and scalability were limited.</w:t>
      </w:r>
    </w:p>
    <w:p w14:paraId="0AED9988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EF352B">
        <w:rPr>
          <w:rFonts w:cstheme="minorHAnsi"/>
          <w:b/>
          <w:bCs/>
          <w:sz w:val="24"/>
          <w:szCs w:val="24"/>
        </w:rPr>
        <w:t xml:space="preserve"> Tailwind’s Solution:</w:t>
      </w:r>
    </w:p>
    <w:p w14:paraId="5827A04A" w14:textId="77777777" w:rsidR="00EF352B" w:rsidRPr="00EF352B" w:rsidRDefault="00EF352B" w:rsidP="00EF352B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b/>
          <w:bCs/>
          <w:sz w:val="24"/>
          <w:szCs w:val="24"/>
        </w:rPr>
        <w:t>Utility classes</w:t>
      </w:r>
      <w:r w:rsidRPr="00EF352B">
        <w:rPr>
          <w:rFonts w:cstheme="minorHAnsi"/>
          <w:sz w:val="24"/>
          <w:szCs w:val="24"/>
        </w:rPr>
        <w:t xml:space="preserve"> eliminate writing repetitive CSS.</w:t>
      </w:r>
    </w:p>
    <w:p w14:paraId="033D2555" w14:textId="77777777" w:rsidR="00EF352B" w:rsidRPr="00EF352B" w:rsidRDefault="00EF352B" w:rsidP="00EF352B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b/>
          <w:bCs/>
          <w:sz w:val="24"/>
          <w:szCs w:val="24"/>
        </w:rPr>
        <w:t>Responsive prefixes</w:t>
      </w:r>
      <w:r w:rsidRPr="00EF352B">
        <w:rPr>
          <w:rFonts w:cstheme="minorHAnsi"/>
          <w:sz w:val="24"/>
          <w:szCs w:val="24"/>
        </w:rPr>
        <w:t xml:space="preserve"> give fine control over layout adjustments at different breakpoints.</w:t>
      </w:r>
    </w:p>
    <w:p w14:paraId="5BCDD750" w14:textId="77777777" w:rsidR="00EF352B" w:rsidRPr="00EF352B" w:rsidRDefault="00EF352B" w:rsidP="00EF352B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EF352B">
        <w:rPr>
          <w:rFonts w:cstheme="minorHAnsi"/>
          <w:b/>
          <w:bCs/>
          <w:sz w:val="24"/>
          <w:szCs w:val="24"/>
        </w:rPr>
        <w:t>Consistent design</w:t>
      </w:r>
      <w:r w:rsidRPr="00EF352B">
        <w:rPr>
          <w:rFonts w:cstheme="minorHAnsi"/>
          <w:sz w:val="24"/>
          <w:szCs w:val="24"/>
        </w:rPr>
        <w:t xml:space="preserve"> using the same spacing, sizing, and layout tools.</w:t>
      </w:r>
    </w:p>
    <w:p w14:paraId="02CA0311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5E7A4C">
          <v:rect id="_x0000_i1043" style="width:0;height:1.5pt" o:hralign="center" o:hrstd="t" o:hr="t" fillcolor="#a0a0a0" stroked="f"/>
        </w:pict>
      </w:r>
    </w:p>
    <w:p w14:paraId="1AE455FB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🏗️</w:t>
      </w:r>
      <w:r w:rsidRPr="00EF352B">
        <w:rPr>
          <w:rFonts w:cstheme="minorHAnsi"/>
          <w:b/>
          <w:bCs/>
          <w:sz w:val="24"/>
          <w:szCs w:val="24"/>
        </w:rPr>
        <w:t xml:space="preserve"> Real-World Use Cases</w:t>
      </w:r>
    </w:p>
    <w:p w14:paraId="44C33782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cstheme="minorHAnsi"/>
          <w:b/>
          <w:bCs/>
          <w:sz w:val="24"/>
          <w:szCs w:val="24"/>
        </w:rPr>
        <w:t>1. Dashboard Layout</w:t>
      </w:r>
    </w:p>
    <w:p w14:paraId="46C5A826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&lt;div class="grid grid-cols-1 </w:t>
      </w:r>
      <w:proofErr w:type="gramStart"/>
      <w:r w:rsidRPr="00EF352B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>-cols-3 gap-6"&gt;</w:t>
      </w:r>
    </w:p>
    <w:p w14:paraId="27D0A5B4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div class="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bg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-white shadow p-4"&gt;Stats&lt;/div&gt;</w:t>
      </w:r>
    </w:p>
    <w:p w14:paraId="0A71B373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div class="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bg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-white shadow p-4"&gt;Graphs&lt;/div&gt;</w:t>
      </w:r>
    </w:p>
    <w:p w14:paraId="46FDFA13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div class="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bg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-white shadow p-4"&gt;Notifications&lt;/div&gt;</w:t>
      </w:r>
    </w:p>
    <w:p w14:paraId="186F86B1" w14:textId="77777777" w:rsidR="00EF352B" w:rsidRP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  <w:highlight w:val="yellow"/>
        </w:rPr>
        <w:t>&lt;/div&gt;</w:t>
      </w:r>
    </w:p>
    <w:p w14:paraId="098EFB56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cstheme="minorHAnsi"/>
          <w:b/>
          <w:bCs/>
          <w:sz w:val="24"/>
          <w:szCs w:val="24"/>
        </w:rPr>
        <w:t>2. Responsive Navigation Bar</w:t>
      </w:r>
    </w:p>
    <w:p w14:paraId="64DDFF68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lastRenderedPageBreak/>
        <w:t xml:space="preserve">&lt;nav class="flex flex-col </w:t>
      </w:r>
      <w:proofErr w:type="spellStart"/>
      <w:proofErr w:type="gramStart"/>
      <w:r w:rsidRPr="00EF352B">
        <w:rPr>
          <w:rFonts w:cstheme="minorHAnsi"/>
          <w:sz w:val="24"/>
          <w:szCs w:val="24"/>
          <w:highlight w:val="yellow"/>
        </w:rPr>
        <w:t>sm:flex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>-row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EF352B">
        <w:rPr>
          <w:rFonts w:cstheme="minorHAnsi"/>
          <w:sz w:val="24"/>
          <w:szCs w:val="24"/>
          <w:highlight w:val="yellow"/>
        </w:rPr>
        <w:t>sm:justify</w:t>
      </w:r>
      <w:proofErr w:type="gramEnd"/>
      <w:r w:rsidRPr="00EF352B">
        <w:rPr>
          <w:rFonts w:cstheme="minorHAnsi"/>
          <w:sz w:val="24"/>
          <w:szCs w:val="24"/>
          <w:highlight w:val="yellow"/>
        </w:rPr>
        <w:t>-between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 xml:space="preserve"> p-4 bg-blue-600 text-white"&gt;</w:t>
      </w:r>
    </w:p>
    <w:p w14:paraId="339C2C79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div&gt;Logo&lt;/div&gt;</w:t>
      </w:r>
    </w:p>
    <w:p w14:paraId="0962E2D2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ul class="flex gap-4 mt-2 sm:mt-0"&gt;</w:t>
      </w:r>
    </w:p>
    <w:p w14:paraId="31A442FE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&lt;li&gt;&lt;a 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="#"&gt;Home&lt;/a&gt;&lt;/li&gt;</w:t>
      </w:r>
    </w:p>
    <w:p w14:paraId="05AAE6AA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  &lt;li&gt;&lt;a </w:t>
      </w:r>
      <w:proofErr w:type="spellStart"/>
      <w:r w:rsidRPr="00EF352B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EF352B">
        <w:rPr>
          <w:rFonts w:cstheme="minorHAnsi"/>
          <w:sz w:val="24"/>
          <w:szCs w:val="24"/>
          <w:highlight w:val="yellow"/>
        </w:rPr>
        <w:t>="#"&gt;About&lt;/a&gt;&lt;/li&gt;</w:t>
      </w:r>
    </w:p>
    <w:p w14:paraId="085FB9D0" w14:textId="77777777" w:rsidR="00EF352B" w:rsidRPr="00EF352B" w:rsidRDefault="00EF352B" w:rsidP="00EF352B">
      <w:pPr>
        <w:rPr>
          <w:rFonts w:cstheme="minorHAnsi"/>
          <w:sz w:val="24"/>
          <w:szCs w:val="24"/>
          <w:highlight w:val="yellow"/>
        </w:rPr>
      </w:pPr>
      <w:r w:rsidRPr="00EF352B">
        <w:rPr>
          <w:rFonts w:cstheme="minorHAnsi"/>
          <w:sz w:val="24"/>
          <w:szCs w:val="24"/>
          <w:highlight w:val="yellow"/>
        </w:rPr>
        <w:t xml:space="preserve">  &lt;/ul&gt;</w:t>
      </w:r>
    </w:p>
    <w:p w14:paraId="5B6820ED" w14:textId="77777777" w:rsidR="00EF352B" w:rsidRDefault="00EF352B" w:rsidP="00EF352B">
      <w:pPr>
        <w:rPr>
          <w:rFonts w:cstheme="minorHAnsi"/>
          <w:sz w:val="24"/>
          <w:szCs w:val="24"/>
        </w:rPr>
      </w:pPr>
      <w:r w:rsidRPr="00EF352B">
        <w:rPr>
          <w:rFonts w:cstheme="minorHAnsi"/>
          <w:sz w:val="24"/>
          <w:szCs w:val="24"/>
          <w:highlight w:val="yellow"/>
        </w:rPr>
        <w:t>&lt;/nav&gt;</w:t>
      </w:r>
    </w:p>
    <w:p w14:paraId="53B2B55B" w14:textId="77777777" w:rsidR="005C611A" w:rsidRDefault="005C611A" w:rsidP="00EF352B">
      <w:pPr>
        <w:rPr>
          <w:rFonts w:cstheme="minorHAnsi"/>
          <w:sz w:val="24"/>
          <w:szCs w:val="24"/>
        </w:rPr>
      </w:pPr>
    </w:p>
    <w:p w14:paraId="63940660" w14:textId="7F5A63AA" w:rsidR="005C611A" w:rsidRPr="00D15245" w:rsidRDefault="005C611A" w:rsidP="005C611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 </w:t>
      </w:r>
      <w:r w:rsidRPr="00D15245">
        <w:rPr>
          <w:rFonts w:cstheme="minorHAnsi"/>
          <w:b/>
          <w:bCs/>
          <w:sz w:val="24"/>
          <w:szCs w:val="24"/>
        </w:rPr>
        <w:t>E-commerce Site</w:t>
      </w:r>
    </w:p>
    <w:p w14:paraId="40C58BAF" w14:textId="77777777" w:rsidR="005C611A" w:rsidRPr="00D15245" w:rsidRDefault="005C611A" w:rsidP="005C611A">
      <w:pPr>
        <w:ind w:left="720"/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Product cards: 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>-white shadow rounded p-4</w:t>
      </w:r>
    </w:p>
    <w:p w14:paraId="758C873F" w14:textId="77777777" w:rsidR="005C611A" w:rsidRPr="00D15245" w:rsidRDefault="005C611A" w:rsidP="005C611A">
      <w:pPr>
        <w:ind w:left="720"/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Pricing grids: grid grid-cols-2 </w:t>
      </w:r>
      <w:proofErr w:type="gramStart"/>
      <w:r w:rsidRPr="00D15245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D15245">
        <w:rPr>
          <w:rFonts w:cstheme="minorHAnsi"/>
          <w:sz w:val="24"/>
          <w:szCs w:val="24"/>
          <w:highlight w:val="yellow"/>
        </w:rPr>
        <w:t>-cols-4 gap-6</w:t>
      </w:r>
    </w:p>
    <w:p w14:paraId="2B2D7173" w14:textId="280161FE" w:rsidR="005C611A" w:rsidRPr="00D15245" w:rsidRDefault="005C611A" w:rsidP="005C611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Pr="00D15245">
        <w:rPr>
          <w:rFonts w:cstheme="minorHAnsi"/>
          <w:b/>
          <w:bCs/>
          <w:sz w:val="24"/>
          <w:szCs w:val="24"/>
        </w:rPr>
        <w:t>Dashboard</w:t>
      </w:r>
    </w:p>
    <w:p w14:paraId="09662278" w14:textId="77777777" w:rsidR="005C611A" w:rsidRPr="00D15245" w:rsidRDefault="005C611A" w:rsidP="005C611A">
      <w:pPr>
        <w:ind w:left="720"/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Sidebar with flex: flex flex-col h-screen</w:t>
      </w:r>
    </w:p>
    <w:p w14:paraId="2E451955" w14:textId="77777777" w:rsidR="005C611A" w:rsidRPr="00D15245" w:rsidRDefault="005C611A" w:rsidP="005C611A">
      <w:pPr>
        <w:ind w:left="720"/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Stats: bg-gray-100 p-4 rounded-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 xml:space="preserve"> text-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center</w:t>
      </w:r>
      <w:proofErr w:type="spellEnd"/>
    </w:p>
    <w:p w14:paraId="2BE98D26" w14:textId="7A09E1BE" w:rsidR="005C611A" w:rsidRPr="00D15245" w:rsidRDefault="005C611A" w:rsidP="005C611A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</w:t>
      </w:r>
      <w:r w:rsidRPr="00D15245">
        <w:rPr>
          <w:rFonts w:cstheme="minorHAnsi"/>
          <w:b/>
          <w:bCs/>
          <w:sz w:val="24"/>
          <w:szCs w:val="24"/>
        </w:rPr>
        <w:t>Login Page</w:t>
      </w:r>
    </w:p>
    <w:p w14:paraId="39D8B848" w14:textId="77777777" w:rsidR="005C611A" w:rsidRPr="00D15245" w:rsidRDefault="005C611A" w:rsidP="005C611A">
      <w:pPr>
        <w:ind w:left="720"/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Form container: max-w-md mx-auto mt-10 p-6 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>-white rounded-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 xml:space="preserve"> shadow</w:t>
      </w:r>
    </w:p>
    <w:p w14:paraId="4A2274F4" w14:textId="77777777" w:rsidR="005C611A" w:rsidRPr="00D15245" w:rsidRDefault="005C611A" w:rsidP="005C611A">
      <w:pPr>
        <w:ind w:left="720"/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Input fields: border border-gray-300 p-2 rounded</w:t>
      </w:r>
    </w:p>
    <w:p w14:paraId="132A949D" w14:textId="77777777" w:rsidR="005C611A" w:rsidRPr="00EF352B" w:rsidRDefault="005C611A" w:rsidP="00EF352B">
      <w:pPr>
        <w:rPr>
          <w:rFonts w:cstheme="minorHAnsi"/>
          <w:sz w:val="24"/>
          <w:szCs w:val="24"/>
        </w:rPr>
      </w:pPr>
    </w:p>
    <w:p w14:paraId="44C3FF10" w14:textId="77777777" w:rsidR="00EF352B" w:rsidRPr="00EF352B" w:rsidRDefault="005A15CE" w:rsidP="00EF35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28689AE">
          <v:rect id="_x0000_i1044" style="width:0;height:1.5pt" o:hralign="center" o:hrstd="t" o:hr="t" fillcolor="#a0a0a0" stroked="f"/>
        </w:pict>
      </w:r>
    </w:p>
    <w:p w14:paraId="2E1CCFEC" w14:textId="77777777" w:rsidR="00EF352B" w:rsidRPr="00EF352B" w:rsidRDefault="00EF352B" w:rsidP="00EF352B">
      <w:pPr>
        <w:rPr>
          <w:rFonts w:cstheme="minorHAnsi"/>
          <w:b/>
          <w:bCs/>
          <w:sz w:val="24"/>
          <w:szCs w:val="24"/>
        </w:rPr>
      </w:pPr>
      <w:r w:rsidRPr="00EF352B">
        <w:rPr>
          <w:rFonts w:ascii="Segoe UI Emoji" w:hAnsi="Segoe UI Emoji" w:cs="Segoe UI Emoji"/>
          <w:b/>
          <w:bCs/>
          <w:sz w:val="24"/>
          <w:szCs w:val="24"/>
        </w:rPr>
        <w:t>📦</w:t>
      </w:r>
      <w:r w:rsidRPr="00EF352B">
        <w:rPr>
          <w:rFonts w:cstheme="minorHAnsi"/>
          <w:b/>
          <w:bCs/>
          <w:sz w:val="24"/>
          <w:szCs w:val="24"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2846"/>
        <w:gridCol w:w="3814"/>
      </w:tblGrid>
      <w:tr w:rsidR="00EF352B" w:rsidRPr="00EF352B" w14:paraId="3C6837CA" w14:textId="77777777" w:rsidTr="005A15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6152AC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0AAD6455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Key Tools in Tailwind</w:t>
            </w:r>
          </w:p>
        </w:tc>
        <w:tc>
          <w:tcPr>
            <w:tcW w:w="0" w:type="auto"/>
            <w:vAlign w:val="center"/>
            <w:hideMark/>
          </w:tcPr>
          <w:p w14:paraId="38EECE2C" w14:textId="77777777" w:rsidR="00EF352B" w:rsidRPr="00EF352B" w:rsidRDefault="00EF352B" w:rsidP="00EF35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When to Use It</w:t>
            </w:r>
          </w:p>
        </w:tc>
      </w:tr>
      <w:tr w:rsidR="00EF352B" w:rsidRPr="00EF352B" w14:paraId="07C8CE00" w14:textId="77777777" w:rsidTr="005A15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11701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Layouts</w:t>
            </w:r>
          </w:p>
        </w:tc>
        <w:tc>
          <w:tcPr>
            <w:tcW w:w="0" w:type="auto"/>
            <w:vAlign w:val="center"/>
            <w:hideMark/>
          </w:tcPr>
          <w:p w14:paraId="474C33F1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flex, grid, container, w-*, h-*</w:t>
            </w:r>
          </w:p>
        </w:tc>
        <w:tc>
          <w:tcPr>
            <w:tcW w:w="0" w:type="auto"/>
            <w:vAlign w:val="center"/>
            <w:hideMark/>
          </w:tcPr>
          <w:p w14:paraId="51716F54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Structuring web pages</w:t>
            </w:r>
          </w:p>
        </w:tc>
      </w:tr>
      <w:tr w:rsidR="00EF352B" w:rsidRPr="00EF352B" w14:paraId="0FECDF64" w14:textId="77777777" w:rsidTr="005A15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3795E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b/>
                <w:bCs/>
                <w:sz w:val="24"/>
                <w:szCs w:val="24"/>
              </w:rPr>
              <w:t>RWD</w:t>
            </w:r>
          </w:p>
        </w:tc>
        <w:tc>
          <w:tcPr>
            <w:tcW w:w="0" w:type="auto"/>
            <w:vAlign w:val="center"/>
            <w:hideMark/>
          </w:tcPr>
          <w:p w14:paraId="5DA3DACC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EF352B">
              <w:rPr>
                <w:rFonts w:cstheme="minorHAnsi"/>
                <w:sz w:val="24"/>
                <w:szCs w:val="24"/>
              </w:rPr>
              <w:t>sm</w:t>
            </w:r>
            <w:proofErr w:type="spellEnd"/>
            <w:r w:rsidRPr="00EF352B">
              <w:rPr>
                <w:rFonts w:cstheme="minorHAnsi"/>
                <w:sz w:val="24"/>
                <w:szCs w:val="24"/>
              </w:rPr>
              <w:t>:,</w:t>
            </w:r>
            <w:proofErr w:type="gramEnd"/>
            <w:r w:rsidRPr="00EF352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F352B">
              <w:rPr>
                <w:rFonts w:cstheme="minorHAnsi"/>
                <w:sz w:val="24"/>
                <w:szCs w:val="24"/>
              </w:rPr>
              <w:t>md:,</w:t>
            </w:r>
            <w:proofErr w:type="gramEnd"/>
            <w:r w:rsidRPr="00EF35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352B">
              <w:rPr>
                <w:rFonts w:cstheme="minorHAnsi"/>
                <w:sz w:val="24"/>
                <w:szCs w:val="24"/>
              </w:rPr>
              <w:t>lg</w:t>
            </w:r>
            <w:proofErr w:type="spellEnd"/>
            <w:r w:rsidRPr="00EF352B">
              <w:rPr>
                <w:rFonts w:cstheme="minorHAnsi"/>
                <w:sz w:val="24"/>
                <w:szCs w:val="24"/>
              </w:rPr>
              <w:t>:,</w:t>
            </w:r>
            <w:proofErr w:type="gramEnd"/>
            <w:r w:rsidRPr="00EF352B">
              <w:rPr>
                <w:rFonts w:cstheme="minorHAnsi"/>
                <w:sz w:val="24"/>
                <w:szCs w:val="24"/>
              </w:rPr>
              <w:t xml:space="preserve"> etc.</w:t>
            </w:r>
          </w:p>
        </w:tc>
        <w:tc>
          <w:tcPr>
            <w:tcW w:w="0" w:type="auto"/>
            <w:vAlign w:val="center"/>
            <w:hideMark/>
          </w:tcPr>
          <w:p w14:paraId="720DA12B" w14:textId="77777777" w:rsidR="00EF352B" w:rsidRPr="00EF352B" w:rsidRDefault="00EF352B" w:rsidP="00EF352B">
            <w:pPr>
              <w:rPr>
                <w:rFonts w:cstheme="minorHAnsi"/>
                <w:sz w:val="24"/>
                <w:szCs w:val="24"/>
              </w:rPr>
            </w:pPr>
            <w:r w:rsidRPr="00EF352B">
              <w:rPr>
                <w:rFonts w:cstheme="minorHAnsi"/>
                <w:sz w:val="24"/>
                <w:szCs w:val="24"/>
              </w:rPr>
              <w:t>Making designs responsive &amp; adaptive</w:t>
            </w:r>
          </w:p>
        </w:tc>
      </w:tr>
    </w:tbl>
    <w:p w14:paraId="12C063D5" w14:textId="77777777" w:rsidR="00AA7C46" w:rsidRPr="00D15245" w:rsidRDefault="00AA7C46" w:rsidP="00D15245">
      <w:pPr>
        <w:rPr>
          <w:rFonts w:cstheme="minorHAnsi"/>
          <w:sz w:val="24"/>
          <w:szCs w:val="24"/>
        </w:rPr>
      </w:pPr>
    </w:p>
    <w:p w14:paraId="404C2749" w14:textId="77777777" w:rsidR="00D15245" w:rsidRPr="00D15245" w:rsidRDefault="005A15CE" w:rsidP="00D152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93B07F">
          <v:rect id="_x0000_i1045" style="width:0;height:1.5pt" o:hralign="center" o:hrstd="t" o:hr="t" fillcolor="#a0a0a0" stroked="f"/>
        </w:pict>
      </w:r>
    </w:p>
    <w:p w14:paraId="75C614A3" w14:textId="79A41E23" w:rsidR="00D15245" w:rsidRPr="00D15245" w:rsidRDefault="00D15245" w:rsidP="00D15245">
      <w:pPr>
        <w:rPr>
          <w:rFonts w:cstheme="minorHAnsi"/>
          <w:sz w:val="24"/>
          <w:szCs w:val="24"/>
        </w:rPr>
      </w:pPr>
    </w:p>
    <w:p w14:paraId="4B129C23" w14:textId="77777777" w:rsidR="00D15245" w:rsidRPr="00D15245" w:rsidRDefault="00D15245" w:rsidP="00D15245">
      <w:pPr>
        <w:rPr>
          <w:rFonts w:cstheme="minorHAnsi"/>
          <w:b/>
          <w:bCs/>
          <w:sz w:val="24"/>
          <w:szCs w:val="24"/>
        </w:rPr>
      </w:pPr>
      <w:r w:rsidRPr="00D15245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D15245">
        <w:rPr>
          <w:rFonts w:cstheme="minorHAnsi"/>
          <w:b/>
          <w:bCs/>
          <w:sz w:val="24"/>
          <w:szCs w:val="24"/>
        </w:rPr>
        <w:t xml:space="preserve"> Real-World Use Cases</w:t>
      </w:r>
    </w:p>
    <w:p w14:paraId="23FCCC59" w14:textId="77777777" w:rsidR="00D15245" w:rsidRPr="00D15245" w:rsidRDefault="00D15245" w:rsidP="00D15245">
      <w:pPr>
        <w:numPr>
          <w:ilvl w:val="0"/>
          <w:numId w:val="29"/>
        </w:numPr>
        <w:tabs>
          <w:tab w:val="clear" w:pos="360"/>
          <w:tab w:val="num" w:pos="720"/>
        </w:tabs>
        <w:rPr>
          <w:rFonts w:cstheme="minorHAnsi"/>
          <w:sz w:val="24"/>
          <w:szCs w:val="24"/>
        </w:rPr>
      </w:pPr>
      <w:r w:rsidRPr="00D15245">
        <w:rPr>
          <w:rFonts w:cstheme="minorHAnsi"/>
          <w:b/>
          <w:bCs/>
          <w:sz w:val="24"/>
          <w:szCs w:val="24"/>
        </w:rPr>
        <w:t>E-commerce Site</w:t>
      </w:r>
    </w:p>
    <w:p w14:paraId="34383FCF" w14:textId="77777777" w:rsidR="00D15245" w:rsidRPr="00D15245" w:rsidRDefault="00D15245" w:rsidP="00D15245">
      <w:pPr>
        <w:numPr>
          <w:ilvl w:val="1"/>
          <w:numId w:val="29"/>
        </w:numPr>
        <w:tabs>
          <w:tab w:val="num" w:pos="1440"/>
        </w:tabs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Product cards: 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>-white shadow rounded p-4</w:t>
      </w:r>
    </w:p>
    <w:p w14:paraId="6CF4BAFE" w14:textId="77777777" w:rsidR="00D15245" w:rsidRPr="00D15245" w:rsidRDefault="00D15245" w:rsidP="00D15245">
      <w:pPr>
        <w:numPr>
          <w:ilvl w:val="1"/>
          <w:numId w:val="29"/>
        </w:numPr>
        <w:tabs>
          <w:tab w:val="num" w:pos="1440"/>
        </w:tabs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Pricing grids: grid grid-cols-2 </w:t>
      </w:r>
      <w:proofErr w:type="gramStart"/>
      <w:r w:rsidRPr="00D15245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D15245">
        <w:rPr>
          <w:rFonts w:cstheme="minorHAnsi"/>
          <w:sz w:val="24"/>
          <w:szCs w:val="24"/>
          <w:highlight w:val="yellow"/>
        </w:rPr>
        <w:t>-cols-4 gap-6</w:t>
      </w:r>
    </w:p>
    <w:p w14:paraId="03B69777" w14:textId="77777777" w:rsidR="00D15245" w:rsidRPr="00D15245" w:rsidRDefault="00D15245" w:rsidP="00D15245">
      <w:pPr>
        <w:numPr>
          <w:ilvl w:val="0"/>
          <w:numId w:val="29"/>
        </w:numPr>
        <w:tabs>
          <w:tab w:val="clear" w:pos="360"/>
          <w:tab w:val="num" w:pos="720"/>
        </w:tabs>
        <w:rPr>
          <w:rFonts w:cstheme="minorHAnsi"/>
          <w:sz w:val="24"/>
          <w:szCs w:val="24"/>
        </w:rPr>
      </w:pPr>
      <w:r w:rsidRPr="00D15245">
        <w:rPr>
          <w:rFonts w:cstheme="minorHAnsi"/>
          <w:b/>
          <w:bCs/>
          <w:sz w:val="24"/>
          <w:szCs w:val="24"/>
        </w:rPr>
        <w:t>Dashboard</w:t>
      </w:r>
    </w:p>
    <w:p w14:paraId="0EDD6702" w14:textId="77777777" w:rsidR="00D15245" w:rsidRPr="00D15245" w:rsidRDefault="00D15245" w:rsidP="00D15245">
      <w:pPr>
        <w:numPr>
          <w:ilvl w:val="1"/>
          <w:numId w:val="29"/>
        </w:numPr>
        <w:tabs>
          <w:tab w:val="num" w:pos="1440"/>
        </w:tabs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Sidebar with flex: flex flex-col h-screen</w:t>
      </w:r>
    </w:p>
    <w:p w14:paraId="5EC562BC" w14:textId="77777777" w:rsidR="00D15245" w:rsidRPr="00D15245" w:rsidRDefault="00D15245" w:rsidP="00D15245">
      <w:pPr>
        <w:numPr>
          <w:ilvl w:val="1"/>
          <w:numId w:val="29"/>
        </w:numPr>
        <w:tabs>
          <w:tab w:val="num" w:pos="1440"/>
        </w:tabs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Stats: bg-gray-100 p-4 rounded-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 xml:space="preserve"> text-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center</w:t>
      </w:r>
      <w:proofErr w:type="spellEnd"/>
    </w:p>
    <w:p w14:paraId="5569AA2D" w14:textId="77777777" w:rsidR="00D15245" w:rsidRPr="00D15245" w:rsidRDefault="00D15245" w:rsidP="00D15245">
      <w:pPr>
        <w:numPr>
          <w:ilvl w:val="0"/>
          <w:numId w:val="29"/>
        </w:numPr>
        <w:tabs>
          <w:tab w:val="clear" w:pos="360"/>
          <w:tab w:val="num" w:pos="720"/>
        </w:tabs>
        <w:rPr>
          <w:rFonts w:cstheme="minorHAnsi"/>
          <w:sz w:val="24"/>
          <w:szCs w:val="24"/>
        </w:rPr>
      </w:pPr>
      <w:r w:rsidRPr="00D15245">
        <w:rPr>
          <w:rFonts w:cstheme="minorHAnsi"/>
          <w:b/>
          <w:bCs/>
          <w:sz w:val="24"/>
          <w:szCs w:val="24"/>
        </w:rPr>
        <w:t>Login Page</w:t>
      </w:r>
    </w:p>
    <w:p w14:paraId="51B25F0E" w14:textId="77777777" w:rsidR="00D15245" w:rsidRPr="00D15245" w:rsidRDefault="00D15245" w:rsidP="00D15245">
      <w:pPr>
        <w:numPr>
          <w:ilvl w:val="1"/>
          <w:numId w:val="29"/>
        </w:numPr>
        <w:tabs>
          <w:tab w:val="num" w:pos="1440"/>
        </w:tabs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 xml:space="preserve">Form container: max-w-md mx-auto mt-10 p-6 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>-white rounded-</w:t>
      </w:r>
      <w:proofErr w:type="spellStart"/>
      <w:r w:rsidRPr="00D15245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5245">
        <w:rPr>
          <w:rFonts w:cstheme="minorHAnsi"/>
          <w:sz w:val="24"/>
          <w:szCs w:val="24"/>
          <w:highlight w:val="yellow"/>
        </w:rPr>
        <w:t xml:space="preserve"> shadow</w:t>
      </w:r>
    </w:p>
    <w:p w14:paraId="42F58CB4" w14:textId="77777777" w:rsidR="00D15245" w:rsidRPr="00D15245" w:rsidRDefault="00D15245" w:rsidP="00D15245">
      <w:pPr>
        <w:numPr>
          <w:ilvl w:val="1"/>
          <w:numId w:val="29"/>
        </w:numPr>
        <w:tabs>
          <w:tab w:val="num" w:pos="1440"/>
        </w:tabs>
        <w:rPr>
          <w:rFonts w:cstheme="minorHAnsi"/>
          <w:sz w:val="24"/>
          <w:szCs w:val="24"/>
          <w:highlight w:val="yellow"/>
        </w:rPr>
      </w:pPr>
      <w:r w:rsidRPr="00D15245">
        <w:rPr>
          <w:rFonts w:cstheme="minorHAnsi"/>
          <w:sz w:val="24"/>
          <w:szCs w:val="24"/>
          <w:highlight w:val="yellow"/>
        </w:rPr>
        <w:t>Input fields: border border-gray-300 p-2 rounded</w:t>
      </w:r>
    </w:p>
    <w:p w14:paraId="6AAB0242" w14:textId="6575DACF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 w:rsidR="005F1186">
        <w:rPr>
          <w:rFonts w:cstheme="minorHAnsi"/>
          <w:sz w:val="24"/>
          <w:szCs w:val="24"/>
        </w:rPr>
        <w:br/>
      </w:r>
      <w:r w:rsidR="005F1186" w:rsidRPr="005F1186">
        <w:rPr>
          <w:rFonts w:cstheme="minorHAnsi"/>
          <w:b/>
          <w:bCs/>
          <w:sz w:val="24"/>
          <w:szCs w:val="24"/>
        </w:rPr>
        <w:t xml:space="preserve">Landing page using HTML &amp; Tailwind </w:t>
      </w:r>
      <w:proofErr w:type="spellStart"/>
      <w:r w:rsidR="005F1186" w:rsidRPr="005F1186">
        <w:rPr>
          <w:rFonts w:cstheme="minorHAnsi"/>
          <w:b/>
          <w:bCs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D17A5B">
        <w:rPr>
          <w:rFonts w:cstheme="minorHAnsi"/>
          <w:sz w:val="24"/>
          <w:szCs w:val="24"/>
          <w:highlight w:val="yellow"/>
        </w:rPr>
        <w:t>&lt;!DOCTYPE html&gt;</w:t>
      </w:r>
    </w:p>
    <w:p w14:paraId="3D828454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en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</w:t>
      </w:r>
    </w:p>
    <w:p w14:paraId="531B690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>&lt;head&gt;</w:t>
      </w:r>
    </w:p>
    <w:p w14:paraId="5D9800B6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lastRenderedPageBreak/>
        <w:t xml:space="preserve">  &lt;meta charset="UTF-8"&gt;</w:t>
      </w:r>
    </w:p>
    <w:p w14:paraId="2B602C8C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&gt;</w:t>
      </w:r>
    </w:p>
    <w:p w14:paraId="2399B5F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title&gt;Tailwind Landing Page&lt;/title&gt;</w:t>
      </w:r>
    </w:p>
    <w:p w14:paraId="5AE602DE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script 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src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4508E57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>&lt;/head&gt;</w:t>
      </w:r>
    </w:p>
    <w:p w14:paraId="01574EB6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>&lt;body class="bg-gray-50 text-gray-800"&gt;</w:t>
      </w:r>
    </w:p>
    <w:p w14:paraId="0D735F1B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</w:p>
    <w:p w14:paraId="1E14512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 xml:space="preserve"> Header --&gt;</w:t>
      </w:r>
    </w:p>
    <w:p w14:paraId="0C78EE17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header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shadow-md sticky top-0 z-50"&gt;</w:t>
      </w:r>
    </w:p>
    <w:p w14:paraId="16529FB1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div class="container mx-auto flex justify-between items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py-4 px-6"&gt;</w:t>
      </w:r>
    </w:p>
    <w:p w14:paraId="7AC5156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h1 class="text-2xl font-bold text-blue-600"&gt;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TailwindCSS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Recap&lt;/h1&gt;</w:t>
      </w:r>
    </w:p>
    <w:p w14:paraId="75D2757A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nav class="hidden </w:t>
      </w:r>
      <w:proofErr w:type="spellStart"/>
      <w:proofErr w:type="gramStart"/>
      <w:r w:rsidRPr="00D17A5B">
        <w:rPr>
          <w:rFonts w:cstheme="minorHAnsi"/>
          <w:sz w:val="24"/>
          <w:szCs w:val="24"/>
          <w:highlight w:val="yellow"/>
        </w:rPr>
        <w:t>md:flex</w:t>
      </w:r>
      <w:proofErr w:type="spellEnd"/>
      <w:proofErr w:type="gramEnd"/>
      <w:r w:rsidRPr="00D17A5B">
        <w:rPr>
          <w:rFonts w:cstheme="minorHAnsi"/>
          <w:sz w:val="24"/>
          <w:szCs w:val="24"/>
          <w:highlight w:val="yellow"/>
        </w:rPr>
        <w:t xml:space="preserve"> gap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sm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font-medium"&gt;</w:t>
      </w:r>
    </w:p>
    <w:p w14:paraId="25F1D151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a 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="#features" class="hover:text-blue-600"&gt;Features&lt;/a&gt;</w:t>
      </w:r>
    </w:p>
    <w:p w14:paraId="48F7DDFA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a 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="#about" class="hover:text-blue-600"&gt;About&lt;/a&gt;</w:t>
      </w:r>
    </w:p>
    <w:p w14:paraId="680B9995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a 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="#contact" class="hover:text-blue-600"&gt;Contact&lt;/a&gt;</w:t>
      </w:r>
    </w:p>
    <w:p w14:paraId="200FDA3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nav&gt;</w:t>
      </w:r>
    </w:p>
    <w:p w14:paraId="1B328DAD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7D71F3B2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/header&gt;</w:t>
      </w:r>
    </w:p>
    <w:p w14:paraId="179EE94E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</w:p>
    <w:p w14:paraId="46690FB4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 xml:space="preserve"> Hero Section --&gt;</w:t>
      </w:r>
    </w:p>
    <w:p w14:paraId="478C5956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section class="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py-20 px-6 bg-blue-100"&gt;</w:t>
      </w:r>
    </w:p>
    <w:p w14:paraId="6E4C162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h2 class="text-4xl font-extrabold mb-4"&gt;Build Beautiful UIs with Tailwind CSS&lt;/h2&gt;</w:t>
      </w:r>
    </w:p>
    <w:p w14:paraId="77F9BA5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p class="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mb-6 text-gray-700 max-w-2xl mx-auto"&gt;Master 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olors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, typography, layout, flex, grid, spacing, and responsive design all in one utility-first CSS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framework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426D9675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a 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="#features" class="inline-block bg-blue-600 text-white px-6 py-3 rounded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shadow hover:bg-blue-700 transition"&gt;Get Started&lt;/a&gt;</w:t>
      </w:r>
    </w:p>
    <w:p w14:paraId="0131E90A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72C5D2A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</w:p>
    <w:p w14:paraId="2A2EA54A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 xml:space="preserve"> Features Section --&gt;</w:t>
      </w:r>
    </w:p>
    <w:p w14:paraId="5A87C074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section id="features" class="py-16 px-6 container mx-auto"&gt;</w:t>
      </w:r>
    </w:p>
    <w:p w14:paraId="24EF014D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h3 class="text-3xl font-semibold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mb-10"&gt;Tailwind Concepts&lt;/h3&gt;</w:t>
      </w:r>
    </w:p>
    <w:p w14:paraId="0011B4AD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div class="grid grid-cols-1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-cols-3 gap-8"&gt;</w:t>
      </w:r>
    </w:p>
    <w:p w14:paraId="424D122F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rounded-xl shadow p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</w:t>
      </w:r>
    </w:p>
    <w:p w14:paraId="21BF7DE7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h4 class="text-xl font-bold mb-2 text-blue-500"&gt;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olors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&lt;/h4&gt;</w:t>
      </w:r>
    </w:p>
    <w:p w14:paraId="4A4DCC7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p class="text-gray-600"&gt;Use utilities like &lt;code&gt;bg-blue-500&lt;/code&gt; and &lt;code&gt;text-gray-700&lt;/code&gt; to apply theme </w:t>
      </w:r>
      <w:proofErr w:type="spellStart"/>
      <w:proofErr w:type="gramStart"/>
      <w:r w:rsidRPr="00D17A5B">
        <w:rPr>
          <w:rFonts w:cstheme="minorHAnsi"/>
          <w:sz w:val="24"/>
          <w:szCs w:val="24"/>
          <w:highlight w:val="yellow"/>
        </w:rPr>
        <w:t>colors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25A9473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6A1D26D2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rounded-xl shadow p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</w:t>
      </w:r>
    </w:p>
    <w:p w14:paraId="7B67487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h4 class="text-xl font-bold mb-2 text-green-500"&gt;Typography&lt;/h4&gt;</w:t>
      </w:r>
    </w:p>
    <w:p w14:paraId="4452DE15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p class="text-gray-600"&gt;Control font size, weight, alignment with classes like &lt;code&gt;text-xl&lt;/code&gt; and &lt;code&gt;font-bold&lt;/code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gt;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3A1EACF6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45DE3155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rounded-xl shadow p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</w:t>
      </w:r>
    </w:p>
    <w:p w14:paraId="78176D28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h4 class="text-xl font-bold mb-2 text-purple-500"&gt;Layout&lt;/h4&gt;</w:t>
      </w:r>
    </w:p>
    <w:p w14:paraId="35C38B39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lastRenderedPageBreak/>
        <w:t xml:space="preserve">        &lt;p class="text-gray-600"&gt;Use &lt;code&gt;flex&lt;/code&gt;, &lt;code&gt;grid&lt;/code&gt;, &lt;code&gt;container&lt;/code&gt; and spacing utilities to structure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pages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29C0CE91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64C167BE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6AB5C068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div class="grid grid-cols-1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-cols-3 gap-8 mt-10"&gt;</w:t>
      </w:r>
    </w:p>
    <w:p w14:paraId="59A3548F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rounded-xl shadow p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</w:t>
      </w:r>
    </w:p>
    <w:p w14:paraId="69EFD8AC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h4 class="text-xl font-bold mb-2 text-red-500"&gt;Spacing &amp; Sizing&lt;/h4&gt;</w:t>
      </w:r>
    </w:p>
    <w:p w14:paraId="31583FD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p class="text-gray-600"&gt;Apply padding and margin using classes like &lt;code&gt;p-4&lt;/code&gt;, &lt;code&gt;m-6&lt;/code&gt;, and control width/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height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2194D5AC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65D5E96B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rounded-xl shadow p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</w:t>
      </w:r>
    </w:p>
    <w:p w14:paraId="5A68A814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h4 class="text-xl font-bold mb-2 text-yellow-500"&gt;Borders &amp; Images&lt;/h4&gt;</w:t>
      </w:r>
    </w:p>
    <w:p w14:paraId="7C04EAEB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p class="text-gray-600"&gt;Style with &lt;code&gt;border&lt;/code&gt;, &lt;code&gt;rounded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&lt;/code&gt;, &lt;code&gt;shadow&lt;/code&gt;, and &lt;code&gt;object-cover&lt;/code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gt;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63B52989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380769D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rounded-xl shadow p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</w:t>
      </w:r>
    </w:p>
    <w:p w14:paraId="0F73A39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h4 class="text-xl font-bold mb-2 text-pink-500"&gt;Responsive Design&lt;/h4&gt;</w:t>
      </w:r>
    </w:p>
    <w:p w14:paraId="625691F8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p class="text-gray-600"&gt;Tailor styles to devices using &lt;code&gt;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sm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:&lt;/code&gt;, &lt;code&gt;md:&lt;/code&gt;, &lt;code&gt;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:&lt;/code&gt;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prefixes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2E2ABBF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div&gt;</w:t>
      </w:r>
    </w:p>
    <w:p w14:paraId="38791F7C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19B9B975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050C7614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</w:p>
    <w:p w14:paraId="4A1A961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 xml:space="preserve"> About Section --&gt;</w:t>
      </w:r>
    </w:p>
    <w:p w14:paraId="78FBB18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section id="about" class="py-20 px-6 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"&gt;</w:t>
      </w:r>
    </w:p>
    <w:p w14:paraId="6AD5D64A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div class="container mx-auto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max-w-2xl"&gt;</w:t>
      </w:r>
    </w:p>
    <w:p w14:paraId="288ABDB6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h3 class="text-3xl font-bold mb-4"&gt;Why Tailwind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CSS?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h3&gt;</w:t>
      </w:r>
    </w:p>
    <w:p w14:paraId="6D9CA716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p class="text-gray-700 mb-6"&gt;Tailwind provides a modern, fast, and maintainable approach to styling by using utility classes directly in HTML. It eliminates the need for separate CSS files for most cases, promoting rapid UI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development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2DC2EB22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im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src="https://tailwindcss.com/_next/static/media/tailwindcss-logotype.d9b6e94d.svg" alt="Tailwind CSS Logo" class="w-48 mx-auto"&gt;</w:t>
      </w:r>
    </w:p>
    <w:p w14:paraId="29C33FCF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4273B47A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6BDF82B6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</w:p>
    <w:p w14:paraId="78A66A83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 xml:space="preserve"> Contact Section --&gt;</w:t>
      </w:r>
    </w:p>
    <w:p w14:paraId="23512119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section id="contact" class="py-16 px-6 bg-gray-100"&gt;</w:t>
      </w:r>
    </w:p>
    <w:p w14:paraId="7A6F7925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div class="container mx-auto max-w-xl"&gt;</w:t>
      </w:r>
    </w:p>
    <w:p w14:paraId="21878212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h3 class="text-2xl font-semibold mb-6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"&gt;Contact Us&lt;/h3&gt;</w:t>
      </w:r>
    </w:p>
    <w:p w14:paraId="6695A94E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form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p-6 rounded-xl shadow space-y-4"&gt;</w:t>
      </w:r>
    </w:p>
    <w:p w14:paraId="168CFB17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input type="text" placeholder="Your Name" class="w-full border border-gray-300 p-3 rounded"&gt;</w:t>
      </w:r>
    </w:p>
    <w:p w14:paraId="39896E75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input type="email" placeholder="Your Email" class="w-full border border-gray-300 p-3 rounded"&gt;</w:t>
      </w:r>
    </w:p>
    <w:p w14:paraId="685F54D2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lastRenderedPageBreak/>
        <w:t xml:space="preserve">        &lt;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rows="5" placeholder="Your Message" class="w-full border border-gray-300 p-3 rounded"&gt;&lt;/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textarea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&gt;</w:t>
      </w:r>
    </w:p>
    <w:p w14:paraId="2C45DFB8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  &lt;button type="submit" class="w-full bg-blue-600 text-white py-3 rounded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l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hover:bg-blue-700 transition"&gt;Send Message&lt;/button&gt;</w:t>
      </w:r>
    </w:p>
    <w:p w14:paraId="0FA4711C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  &lt;/form&gt;</w:t>
      </w:r>
    </w:p>
    <w:p w14:paraId="3293FBCA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722F4C32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1B8B15E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</w:p>
    <w:p w14:paraId="41D2E1A8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 xml:space="preserve"> Footer --&gt;</w:t>
      </w:r>
    </w:p>
    <w:p w14:paraId="5227B51C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footer class="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bg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>-white text-</w:t>
      </w:r>
      <w:proofErr w:type="spellStart"/>
      <w:r w:rsidRPr="00D17A5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D17A5B">
        <w:rPr>
          <w:rFonts w:cstheme="minorHAnsi"/>
          <w:sz w:val="24"/>
          <w:szCs w:val="24"/>
          <w:highlight w:val="yellow"/>
        </w:rPr>
        <w:t xml:space="preserve"> py-6 border-t mt-10"&gt;</w:t>
      </w:r>
    </w:p>
    <w:p w14:paraId="585BCD29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  &lt;p class="text-gray-500"&gt;© 2025 Tailwind Recap. Built with </w:t>
      </w:r>
      <w:r w:rsidRPr="00D17A5B">
        <w:rPr>
          <w:rFonts w:ascii="Segoe UI Emoji" w:hAnsi="Segoe UI Emoji" w:cs="Segoe UI Emoji"/>
          <w:sz w:val="24"/>
          <w:szCs w:val="24"/>
          <w:highlight w:val="yellow"/>
        </w:rPr>
        <w:t>❤️</w:t>
      </w:r>
      <w:r w:rsidRPr="00D17A5B">
        <w:rPr>
          <w:rFonts w:cstheme="minorHAnsi"/>
          <w:sz w:val="24"/>
          <w:szCs w:val="24"/>
          <w:highlight w:val="yellow"/>
        </w:rPr>
        <w:t xml:space="preserve"> using Tailwind </w:t>
      </w:r>
      <w:proofErr w:type="gramStart"/>
      <w:r w:rsidRPr="00D17A5B">
        <w:rPr>
          <w:rFonts w:cstheme="minorHAnsi"/>
          <w:sz w:val="24"/>
          <w:szCs w:val="24"/>
          <w:highlight w:val="yellow"/>
        </w:rPr>
        <w:t>CSS.&lt;</w:t>
      </w:r>
      <w:proofErr w:type="gramEnd"/>
      <w:r w:rsidRPr="00D17A5B">
        <w:rPr>
          <w:rFonts w:cstheme="minorHAnsi"/>
          <w:sz w:val="24"/>
          <w:szCs w:val="24"/>
          <w:highlight w:val="yellow"/>
        </w:rPr>
        <w:t>/p&gt;</w:t>
      </w:r>
    </w:p>
    <w:p w14:paraId="54DA7D81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5D0D8F02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</w:p>
    <w:p w14:paraId="6C343510" w14:textId="77777777" w:rsidR="00D17A5B" w:rsidRPr="00D17A5B" w:rsidRDefault="00D17A5B" w:rsidP="00D17A5B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>&lt;/body&gt;</w:t>
      </w:r>
    </w:p>
    <w:p w14:paraId="4A52A86E" w14:textId="62829686" w:rsidR="003907D4" w:rsidRPr="003907D4" w:rsidRDefault="00D17A5B" w:rsidP="003907D4">
      <w:pPr>
        <w:rPr>
          <w:rFonts w:cstheme="minorHAnsi"/>
          <w:sz w:val="24"/>
          <w:szCs w:val="24"/>
          <w:highlight w:val="yellow"/>
        </w:rPr>
      </w:pPr>
      <w:r w:rsidRPr="00D17A5B">
        <w:rPr>
          <w:rFonts w:cstheme="minorHAnsi"/>
          <w:sz w:val="24"/>
          <w:szCs w:val="24"/>
          <w:highlight w:val="yellow"/>
        </w:rPr>
        <w:t>&lt;/html&gt;</w:t>
      </w:r>
      <w:r w:rsidR="002628ED">
        <w:rPr>
          <w:rFonts w:cstheme="minorHAnsi"/>
          <w:sz w:val="24"/>
          <w:szCs w:val="24"/>
        </w:rPr>
        <w:br/>
      </w:r>
      <w:r w:rsidR="002628ED">
        <w:rPr>
          <w:rFonts w:cstheme="minorHAnsi"/>
          <w:sz w:val="24"/>
          <w:szCs w:val="24"/>
        </w:rPr>
        <w:br/>
      </w:r>
      <w:r w:rsidR="002628ED">
        <w:rPr>
          <w:rFonts w:cstheme="minorHAnsi"/>
          <w:sz w:val="24"/>
          <w:szCs w:val="24"/>
        </w:rPr>
        <w:br/>
      </w:r>
      <w:r w:rsidR="003907D4" w:rsidRPr="003907D4">
        <w:rPr>
          <w:rFonts w:cstheme="minorHAnsi"/>
          <w:b/>
          <w:bCs/>
          <w:sz w:val="24"/>
          <w:szCs w:val="24"/>
        </w:rPr>
        <w:t>Project 1:</w:t>
      </w:r>
      <w:r w:rsidR="00FD48B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FD48B8" w:rsidRPr="003907D4">
        <w:rPr>
          <w:rFonts w:cstheme="minorHAnsi"/>
          <w:b/>
          <w:bCs/>
          <w:sz w:val="24"/>
          <w:szCs w:val="24"/>
        </w:rPr>
        <w:t>TravelMate</w:t>
      </w:r>
      <w:proofErr w:type="spellEnd"/>
      <w:r w:rsidR="00FD48B8" w:rsidRPr="003907D4">
        <w:rPr>
          <w:rFonts w:cstheme="minorHAnsi"/>
          <w:b/>
          <w:bCs/>
          <w:sz w:val="24"/>
          <w:szCs w:val="24"/>
        </w:rPr>
        <w:t xml:space="preserve"> - Vacation Booking</w:t>
      </w:r>
      <w:r w:rsidR="003907D4">
        <w:rPr>
          <w:rFonts w:cstheme="minorHAnsi"/>
          <w:sz w:val="24"/>
          <w:szCs w:val="24"/>
        </w:rPr>
        <w:br/>
      </w:r>
      <w:r w:rsidR="003907D4">
        <w:rPr>
          <w:rFonts w:cstheme="minorHAnsi"/>
          <w:sz w:val="24"/>
          <w:szCs w:val="24"/>
        </w:rPr>
        <w:br/>
      </w:r>
      <w:r w:rsidR="003907D4" w:rsidRPr="003907D4">
        <w:rPr>
          <w:rFonts w:cstheme="minorHAnsi"/>
          <w:sz w:val="24"/>
          <w:szCs w:val="24"/>
          <w:highlight w:val="yellow"/>
        </w:rPr>
        <w:t>&lt;!DOCTYPE html&gt;</w:t>
      </w:r>
    </w:p>
    <w:p w14:paraId="60146D15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en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"&gt;</w:t>
      </w:r>
    </w:p>
    <w:p w14:paraId="0AA9B8C4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&lt;head&gt;</w:t>
      </w:r>
    </w:p>
    <w:p w14:paraId="2C21ED87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meta charset="UTF-8"&gt;</w:t>
      </w:r>
    </w:p>
    <w:p w14:paraId="2CA221F8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meta name="viewport" content="width=device-width, initial-scale=1"&gt;</w:t>
      </w:r>
    </w:p>
    <w:p w14:paraId="62FDFD5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title&gt;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TravelMate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- Vacation Booking&lt;/title&gt;</w:t>
      </w:r>
    </w:p>
    <w:p w14:paraId="44ECA8B4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&lt;script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src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4610E0C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&lt;link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rel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preconnect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"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="https://fonts.googleapis.com"&gt;</w:t>
      </w:r>
    </w:p>
    <w:p w14:paraId="108BEE8A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&lt;link href="https://fonts.googleapis.com/css2?family=Inter:wght@400;600;800&amp;display=swap"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rel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="stylesheet"&gt;</w:t>
      </w:r>
    </w:p>
    <w:p w14:paraId="634AD91B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style&gt;</w:t>
      </w:r>
    </w:p>
    <w:p w14:paraId="4977CAC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body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{ font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family: 'Inter', sans-serif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13AA482D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/style&gt;</w:t>
      </w:r>
    </w:p>
    <w:p w14:paraId="069F95B5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&lt;/head&gt;</w:t>
      </w:r>
    </w:p>
    <w:p w14:paraId="333EEC70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&lt;body class="bg-gray-50 text-gray-800"&gt;</w:t>
      </w:r>
    </w:p>
    <w:p w14:paraId="10015A8F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1EFBD99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 xml:space="preserve"> Hero Section --&gt;</w:t>
      </w:r>
    </w:p>
    <w:p w14:paraId="3ED683AA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section class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b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-cover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bg-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h-screen flex items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justify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" style="background-image: url('https://images.unsplash.com/photo-1507525428034-b723cf961d3e?auto=format&amp;fit=crop&amp;w=800&amp;q=80');"&gt;</w:t>
      </w:r>
    </w:p>
    <w:p w14:paraId="4685F17D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div class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b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-black bg-opacity-50 p-8 rounded-xl text-white 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max-w-2xl"&gt;</w:t>
      </w:r>
    </w:p>
    <w:p w14:paraId="1B8E355C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  &lt;h1 class="text-4xl md:text-5xl font-bold mb-4"&gt;Explore the World with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TravelMate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&lt;/h1&gt;</w:t>
      </w:r>
    </w:p>
    <w:p w14:paraId="39A1C1F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p class="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l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mb-6"&gt;Book unforgettable experiences, adventures, and getaways at the best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prices.&lt;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/p&gt;</w:t>
      </w:r>
    </w:p>
    <w:p w14:paraId="0D9A2B3F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lastRenderedPageBreak/>
        <w:t xml:space="preserve">      &lt;a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="#destinations" class="bg-yellow-400 text-black font-semibold px-6 py-3 rounded-full hover:bg-yellow-300 transition"&gt;Discover Destinations&lt;/a&gt;</w:t>
      </w:r>
    </w:p>
    <w:p w14:paraId="6E79CA8E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/div&gt;</w:t>
      </w:r>
    </w:p>
    <w:p w14:paraId="515C8C0A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/section&gt;</w:t>
      </w:r>
    </w:p>
    <w:p w14:paraId="66754F8B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3D7987A0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 xml:space="preserve"> Popular Destinations --&gt;</w:t>
      </w:r>
    </w:p>
    <w:p w14:paraId="7A54CFD3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section id="destinations" class="py-20 px-6 max-w-7xl mx-auto"&gt;</w:t>
      </w:r>
    </w:p>
    <w:p w14:paraId="22B5D587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h2 class="text-3xl font-bold 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mb-12"&gt;Popular Destinations&lt;/h2&gt;</w:t>
      </w:r>
    </w:p>
    <w:p w14:paraId="34CD69E5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&lt;div class="grid grid-cols-1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sm:grid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 xml:space="preserve">-cols-2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lg:grid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cols-3 gap-8"&gt;</w:t>
      </w:r>
    </w:p>
    <w:p w14:paraId="47644577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div class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b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-white rounded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l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hadow </w:t>
      </w:r>
      <w:proofErr w:type="spellStart"/>
      <w:proofErr w:type="gramStart"/>
      <w:r w:rsidRPr="003907D4">
        <w:rPr>
          <w:rFonts w:cstheme="minorHAnsi"/>
          <w:sz w:val="24"/>
          <w:szCs w:val="24"/>
          <w:highlight w:val="yellow"/>
        </w:rPr>
        <w:t>hover:shadow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xl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transition overflow-hidden"&gt;</w:t>
      </w:r>
    </w:p>
    <w:p w14:paraId="6CC9C6D0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rc="https://images.unsplash.com/photo-1504198453319-5ce911bafcde" class="w-full h-48 object-cover"&gt;</w:t>
      </w:r>
    </w:p>
    <w:p w14:paraId="13DCF893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div class="p-6"&gt;</w:t>
      </w:r>
    </w:p>
    <w:p w14:paraId="1F38DF2B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h3 class="text-xl font-semibold mb-2"&gt;Bali, Indonesia&lt;/h3&gt;</w:t>
      </w:r>
    </w:p>
    <w:p w14:paraId="63D63E33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p class="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sm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text-gray-600 mb-4"&gt;Beach vibes, temples, and tropical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sunsets.&lt;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/p&gt;</w:t>
      </w:r>
    </w:p>
    <w:p w14:paraId="2D1D129B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button class="text-white bg-blue-500 px-4 py-2 rounded hover:bg-blue-600"&gt;Book Now&lt;/button&gt;</w:t>
      </w:r>
    </w:p>
    <w:p w14:paraId="4F5F833F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/div&gt;</w:t>
      </w:r>
    </w:p>
    <w:p w14:paraId="1E3AF7E8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/div&gt;</w:t>
      </w:r>
    </w:p>
    <w:p w14:paraId="574547F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17E6898D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div class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b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-white rounded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l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hadow </w:t>
      </w:r>
      <w:proofErr w:type="spellStart"/>
      <w:proofErr w:type="gramStart"/>
      <w:r w:rsidRPr="003907D4">
        <w:rPr>
          <w:rFonts w:cstheme="minorHAnsi"/>
          <w:sz w:val="24"/>
          <w:szCs w:val="24"/>
          <w:highlight w:val="yellow"/>
        </w:rPr>
        <w:t>hover:shadow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xl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transition overflow-hidden"&gt;</w:t>
      </w:r>
    </w:p>
    <w:p w14:paraId="0237B04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rc="https://images.unsplash.com/photo-1505765057005-00cf5f480b62" class="w-full h-48 object-cover"&gt;</w:t>
      </w:r>
    </w:p>
    <w:p w14:paraId="2D7172C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div class="p-6"&gt;</w:t>
      </w:r>
    </w:p>
    <w:p w14:paraId="744CE28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h3 class="text-xl font-semibold mb-2"&gt;Paris, France&lt;/h3&gt;</w:t>
      </w:r>
    </w:p>
    <w:p w14:paraId="449A782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p class="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sm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text-gray-600 mb-4"&gt;Romantic evenings and cultural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elegance.&lt;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/p&gt;</w:t>
      </w:r>
    </w:p>
    <w:p w14:paraId="74FF813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button class="text-white bg-blue-500 px-4 py-2 rounded hover:bg-blue-600"&gt;Book Now&lt;/button&gt;</w:t>
      </w:r>
    </w:p>
    <w:p w14:paraId="090C5AFF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/div&gt;</w:t>
      </w:r>
    </w:p>
    <w:p w14:paraId="3A0B979E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/div&gt;</w:t>
      </w:r>
    </w:p>
    <w:p w14:paraId="69C45DF7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2D55B734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div class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b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-white rounded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l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hadow </w:t>
      </w:r>
      <w:proofErr w:type="spellStart"/>
      <w:proofErr w:type="gramStart"/>
      <w:r w:rsidRPr="003907D4">
        <w:rPr>
          <w:rFonts w:cstheme="minorHAnsi"/>
          <w:sz w:val="24"/>
          <w:szCs w:val="24"/>
          <w:highlight w:val="yellow"/>
        </w:rPr>
        <w:t>hover:shadow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xl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transition overflow-hidden"&gt;</w:t>
      </w:r>
    </w:p>
    <w:p w14:paraId="4C622400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im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rc="https://images.unsplash.com/photo-1536560251808-88d4cb97a86d" class="w-full h-48 object-cover"&gt;</w:t>
      </w:r>
    </w:p>
    <w:p w14:paraId="6C0BF33B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div class="p-6"&gt;</w:t>
      </w:r>
    </w:p>
    <w:p w14:paraId="217F1978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h3 class="text-xl font-semibold mb-2"&gt;Kyoto, Japan&lt;/h3&gt;</w:t>
      </w:r>
    </w:p>
    <w:p w14:paraId="2400CDF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p class="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sm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text-gray-600 mb-4"&gt;Historic temples and cherry blossoms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await.&lt;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/p&gt;</w:t>
      </w:r>
    </w:p>
    <w:p w14:paraId="4DEA2724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button class="text-white bg-blue-500 px-4 py-2 rounded hover:bg-blue-600"&gt;Book Now&lt;/button&gt;</w:t>
      </w:r>
    </w:p>
    <w:p w14:paraId="2AEC6293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/div&gt;</w:t>
      </w:r>
    </w:p>
    <w:p w14:paraId="498E7AB7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/div&gt;</w:t>
      </w:r>
    </w:p>
    <w:p w14:paraId="7A06AC19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/div&gt;</w:t>
      </w:r>
    </w:p>
    <w:p w14:paraId="6D053151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/section&gt;</w:t>
      </w:r>
    </w:p>
    <w:p w14:paraId="7B41E28A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299CBA8D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lastRenderedPageBreak/>
        <w:t xml:space="preserve"> 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 xml:space="preserve"> Testimonials --&gt;</w:t>
      </w:r>
    </w:p>
    <w:p w14:paraId="7CAD74C8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section class=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b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-white py-16"&gt;</w:t>
      </w:r>
    </w:p>
    <w:p w14:paraId="25661A63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div class="max-w-4xl mx-auto 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"&gt;</w:t>
      </w:r>
    </w:p>
    <w:p w14:paraId="590F1A03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h2 class="text-3xl font-bold mb-8"&gt;What Our Travelers Say&lt;/h2&gt;</w:t>
      </w:r>
    </w:p>
    <w:p w14:paraId="3365BAF5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  &lt;div class="grid gap-6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cols-2"&gt;</w:t>
      </w:r>
    </w:p>
    <w:p w14:paraId="60C228FC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blockquote class="bg-gray-100 p-6 rounded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l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hadow"&gt;</w:t>
      </w:r>
    </w:p>
    <w:p w14:paraId="13AB3F8A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p class="italic"&gt;"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TravelMate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made planning our honeymoon so easy. We had the trip of a lifetime in Bali!"&lt;/p&gt;</w:t>
      </w:r>
    </w:p>
    <w:p w14:paraId="2BB14B81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footer class="mt-4 font-semibold"&gt;— Priya R., Mumbai&lt;/footer&gt;</w:t>
      </w:r>
    </w:p>
    <w:p w14:paraId="4BAA5A7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/blockquote&gt;</w:t>
      </w:r>
    </w:p>
    <w:p w14:paraId="615CA54C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blockquote class="bg-gray-100 p-6 rounded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lg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shadow"&gt;</w:t>
      </w:r>
    </w:p>
    <w:p w14:paraId="3A3E454D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p class="italic"&gt;"Smooth booking process and excellent customer service. Highly recommend!"&lt;/p&gt;</w:t>
      </w:r>
    </w:p>
    <w:p w14:paraId="01F57C0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  &lt;footer class="mt-4 font-semibold"&gt;— Arjun S., Delhi&lt;/footer&gt;</w:t>
      </w:r>
    </w:p>
    <w:p w14:paraId="41A314D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/blockquote&gt;</w:t>
      </w:r>
    </w:p>
    <w:p w14:paraId="286289B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/div&gt;</w:t>
      </w:r>
    </w:p>
    <w:p w14:paraId="67492E21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/div&gt;</w:t>
      </w:r>
    </w:p>
    <w:p w14:paraId="7D7B983A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/section&gt;</w:t>
      </w:r>
    </w:p>
    <w:p w14:paraId="098BED0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5810ADB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 xml:space="preserve"> Newsletter Signup --&gt;</w:t>
      </w:r>
    </w:p>
    <w:p w14:paraId="12E4F13E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section class="bg-blue-600 text-white py-16"&gt;</w:t>
      </w:r>
    </w:p>
    <w:p w14:paraId="74078DFE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div class="max-w-3xl mx-auto 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px-6"&gt;</w:t>
      </w:r>
    </w:p>
    <w:p w14:paraId="60DF4B7F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h2 class="text-2xl font-bold mb-4"&gt;Get Travel Deals in Your Inbox&lt;/h2&gt;</w:t>
      </w:r>
    </w:p>
    <w:p w14:paraId="71603BA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  &lt;p class="mb-6"&gt;Subscribe to our newsletter and never miss a great vacation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offer.&lt;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/p&gt;</w:t>
      </w:r>
    </w:p>
    <w:p w14:paraId="13DD3A75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  &lt;form class="flex flex-col </w:t>
      </w:r>
      <w:proofErr w:type="spellStart"/>
      <w:proofErr w:type="gramStart"/>
      <w:r w:rsidRPr="003907D4">
        <w:rPr>
          <w:rFonts w:cstheme="minorHAnsi"/>
          <w:sz w:val="24"/>
          <w:szCs w:val="24"/>
          <w:highlight w:val="yellow"/>
        </w:rPr>
        <w:t>sm:flex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row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items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justify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gap-4"&gt;</w:t>
      </w:r>
    </w:p>
    <w:p w14:paraId="29184464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    &lt;input type="email" placeholder="Your email" class="px-4 py-3 rounded w-full </w:t>
      </w:r>
      <w:proofErr w:type="spellStart"/>
      <w:proofErr w:type="gramStart"/>
      <w:r w:rsidRPr="003907D4">
        <w:rPr>
          <w:rFonts w:cstheme="minorHAnsi"/>
          <w:sz w:val="24"/>
          <w:szCs w:val="24"/>
          <w:highlight w:val="yellow"/>
        </w:rPr>
        <w:t>sm:w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-auto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 text-gray-800" required&gt;</w:t>
      </w:r>
    </w:p>
    <w:p w14:paraId="23047869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  &lt;button class="bg-yellow-400 hover:bg-yellow-300 text-black font-semibold px-6 py-3 rounded"&gt;Subscribe&lt;/button&gt;</w:t>
      </w:r>
    </w:p>
    <w:p w14:paraId="7D8C23F1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  &lt;/form&gt;</w:t>
      </w:r>
    </w:p>
    <w:p w14:paraId="044BBF8D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  &lt;/div&gt;</w:t>
      </w:r>
    </w:p>
    <w:p w14:paraId="69004662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/section&gt;</w:t>
      </w:r>
    </w:p>
    <w:p w14:paraId="4A99065A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6B9581FC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 xml:space="preserve"> Footer --&gt;</w:t>
      </w:r>
    </w:p>
    <w:p w14:paraId="61A891D6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footer class="bg-gray-800 text-white py-6 text-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>"&gt;</w:t>
      </w:r>
    </w:p>
    <w:p w14:paraId="1AEFB129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 xml:space="preserve">    &lt;p&gt;© 2025 </w:t>
      </w:r>
      <w:proofErr w:type="spellStart"/>
      <w:r w:rsidRPr="003907D4">
        <w:rPr>
          <w:rFonts w:cstheme="minorHAnsi"/>
          <w:sz w:val="24"/>
          <w:szCs w:val="24"/>
          <w:highlight w:val="yellow"/>
        </w:rPr>
        <w:t>TravelMate</w:t>
      </w:r>
      <w:proofErr w:type="spellEnd"/>
      <w:r w:rsidRPr="003907D4">
        <w:rPr>
          <w:rFonts w:cstheme="minorHAnsi"/>
          <w:sz w:val="24"/>
          <w:szCs w:val="24"/>
          <w:highlight w:val="yellow"/>
        </w:rPr>
        <w:t xml:space="preserve">. All rights </w:t>
      </w:r>
      <w:proofErr w:type="gramStart"/>
      <w:r w:rsidRPr="003907D4">
        <w:rPr>
          <w:rFonts w:cstheme="minorHAnsi"/>
          <w:sz w:val="24"/>
          <w:szCs w:val="24"/>
          <w:highlight w:val="yellow"/>
        </w:rPr>
        <w:t>reserved.&lt;</w:t>
      </w:r>
      <w:proofErr w:type="gramEnd"/>
      <w:r w:rsidRPr="003907D4">
        <w:rPr>
          <w:rFonts w:cstheme="minorHAnsi"/>
          <w:sz w:val="24"/>
          <w:szCs w:val="24"/>
          <w:highlight w:val="yellow"/>
        </w:rPr>
        <w:t>/p&gt;</w:t>
      </w:r>
    </w:p>
    <w:p w14:paraId="786C3361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  &lt;/footer&gt;</w:t>
      </w:r>
    </w:p>
    <w:p w14:paraId="69FC06FF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</w:p>
    <w:p w14:paraId="04A56119" w14:textId="77777777" w:rsidR="003907D4" w:rsidRPr="003907D4" w:rsidRDefault="003907D4" w:rsidP="003907D4">
      <w:pPr>
        <w:rPr>
          <w:rFonts w:cstheme="minorHAnsi"/>
          <w:sz w:val="24"/>
          <w:szCs w:val="24"/>
          <w:highlight w:val="yellow"/>
        </w:rPr>
      </w:pPr>
      <w:r w:rsidRPr="003907D4">
        <w:rPr>
          <w:rFonts w:cstheme="minorHAnsi"/>
          <w:sz w:val="24"/>
          <w:szCs w:val="24"/>
          <w:highlight w:val="yellow"/>
        </w:rPr>
        <w:t>&lt;/body&gt;</w:t>
      </w:r>
    </w:p>
    <w:p w14:paraId="578AA43E" w14:textId="77777777" w:rsidR="003907D4" w:rsidRPr="003907D4" w:rsidRDefault="003907D4" w:rsidP="003907D4">
      <w:pPr>
        <w:rPr>
          <w:rFonts w:cstheme="minorHAnsi"/>
          <w:sz w:val="24"/>
          <w:szCs w:val="24"/>
        </w:rPr>
      </w:pPr>
      <w:r w:rsidRPr="003907D4">
        <w:rPr>
          <w:rFonts w:cstheme="minorHAnsi"/>
          <w:sz w:val="24"/>
          <w:szCs w:val="24"/>
          <w:highlight w:val="yellow"/>
        </w:rPr>
        <w:t>&lt;/html&gt;</w:t>
      </w:r>
    </w:p>
    <w:p w14:paraId="7CCBC625" w14:textId="77777777" w:rsidR="003907D4" w:rsidRPr="003907D4" w:rsidRDefault="003907D4" w:rsidP="003907D4">
      <w:pPr>
        <w:rPr>
          <w:rFonts w:cstheme="minorHAnsi"/>
          <w:sz w:val="24"/>
          <w:szCs w:val="24"/>
        </w:rPr>
      </w:pPr>
    </w:p>
    <w:p w14:paraId="0AF7ACF3" w14:textId="77777777" w:rsidR="00322A6B" w:rsidRPr="00322A6B" w:rsidRDefault="00FD48B8" w:rsidP="00322A6B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3907D4">
        <w:rPr>
          <w:rFonts w:cstheme="minorHAnsi"/>
          <w:b/>
          <w:bCs/>
          <w:sz w:val="24"/>
          <w:szCs w:val="24"/>
        </w:rPr>
        <w:t xml:space="preserve">Project </w:t>
      </w:r>
      <w:r>
        <w:rPr>
          <w:rFonts w:cstheme="minorHAnsi"/>
          <w:b/>
          <w:bCs/>
          <w:sz w:val="24"/>
          <w:szCs w:val="24"/>
        </w:rPr>
        <w:t>2</w:t>
      </w:r>
      <w:r w:rsidRPr="003907D4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C774A" w:rsidRPr="00DC774A">
        <w:rPr>
          <w:rFonts w:cstheme="minorHAnsi"/>
          <w:b/>
          <w:bCs/>
          <w:sz w:val="24"/>
          <w:szCs w:val="24"/>
        </w:rPr>
        <w:t xml:space="preserve">SaaS Product Landing Page </w:t>
      </w:r>
      <w:r w:rsidR="00322A6B">
        <w:rPr>
          <w:rFonts w:cstheme="minorHAnsi"/>
          <w:b/>
          <w:bCs/>
          <w:sz w:val="24"/>
          <w:szCs w:val="24"/>
        </w:rPr>
        <w:t>–</w:t>
      </w:r>
      <w:r w:rsidR="00DC774A" w:rsidRPr="00DC774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C774A" w:rsidRPr="00DC774A">
        <w:rPr>
          <w:rFonts w:cstheme="minorHAnsi"/>
          <w:b/>
          <w:bCs/>
          <w:sz w:val="24"/>
          <w:szCs w:val="24"/>
        </w:rPr>
        <w:t>CloudBoost</w:t>
      </w:r>
      <w:proofErr w:type="spellEnd"/>
      <w:r w:rsidR="00322A6B">
        <w:rPr>
          <w:rFonts w:cstheme="minorHAnsi"/>
          <w:b/>
          <w:bCs/>
          <w:sz w:val="24"/>
          <w:szCs w:val="24"/>
        </w:rPr>
        <w:br/>
      </w:r>
      <w:r w:rsidR="00322A6B">
        <w:rPr>
          <w:rFonts w:cstheme="minorHAnsi"/>
          <w:b/>
          <w:bCs/>
          <w:sz w:val="24"/>
          <w:szCs w:val="24"/>
        </w:rPr>
        <w:lastRenderedPageBreak/>
        <w:br/>
      </w:r>
      <w:r w:rsidR="00322A6B" w:rsidRPr="00322A6B">
        <w:rPr>
          <w:rFonts w:cstheme="minorHAnsi"/>
          <w:sz w:val="24"/>
          <w:szCs w:val="24"/>
          <w:highlight w:val="yellow"/>
        </w:rPr>
        <w:t>&lt;!DOCTYPE html&gt;</w:t>
      </w:r>
    </w:p>
    <w:p w14:paraId="5AB29C00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en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>"&gt;</w:t>
      </w:r>
    </w:p>
    <w:p w14:paraId="11178EE9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>&lt;head&gt;</w:t>
      </w:r>
    </w:p>
    <w:p w14:paraId="4FD22B21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4CCD6A74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&gt;</w:t>
      </w:r>
    </w:p>
    <w:p w14:paraId="7F79B955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title&gt;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CloudBoost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 xml:space="preserve"> - SaaS Platform&lt;/title&gt;</w:t>
      </w:r>
    </w:p>
    <w:p w14:paraId="7BC7DFDF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script 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src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3DE460BA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>&lt;/head&gt;</w:t>
      </w:r>
    </w:p>
    <w:p w14:paraId="7D5F9D01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>&lt;body class="text-gray-800 bg-gray-50"&gt;</w:t>
      </w:r>
    </w:p>
    <w:p w14:paraId="58171C9C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 xml:space="preserve"> Hero --&gt;</w:t>
      </w:r>
    </w:p>
    <w:p w14:paraId="09B16038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section class="bg-blue-700 text-white text-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 xml:space="preserve"> py-20"&gt;</w:t>
      </w:r>
    </w:p>
    <w:p w14:paraId="74C50C1F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&lt;h1 class="text-4xl font-bold mb-4"&gt;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CloudBoost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>&lt;/h1&gt;</w:t>
      </w:r>
    </w:p>
    <w:p w14:paraId="466F01EA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&lt;p class="text-xl mb-6"&gt;Boost your productivity with our cloud-based solutions&lt;/p&gt;</w:t>
      </w:r>
    </w:p>
    <w:p w14:paraId="2BA94334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&lt;a 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>="#features" class="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bg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>-white text-blue-700 px-6 py-3 rounded font-semibold"&gt;Explore Features&lt;/a&gt;</w:t>
      </w:r>
    </w:p>
    <w:p w14:paraId="1783E986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3AA28608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</w:p>
    <w:p w14:paraId="07FCBE45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 xml:space="preserve"> Features --&gt;</w:t>
      </w:r>
    </w:p>
    <w:p w14:paraId="061C1CFC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section id="features" class="py-16 px-6 max-w-6xl mx-auto"&gt;</w:t>
      </w:r>
    </w:p>
    <w:p w14:paraId="7F90A0B2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&lt;h2 class="text-3xl font-bold text-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 xml:space="preserve"> mb-10"&gt;Features&lt;/h2&gt;</w:t>
      </w:r>
    </w:p>
    <w:p w14:paraId="6A71D2DC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&lt;div class="grid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>-cols-3 gap-8 text-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>"&gt;</w:t>
      </w:r>
    </w:p>
    <w:p w14:paraId="2BB3280D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  &lt;div&gt;&lt;h3 class="text-xl font-semibold"&gt;Fast &amp; Secure&lt;/h3&gt;&lt;p class="mt-2"&gt;Enterprise-grade security and blazing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performance.&lt;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>/p&gt;&lt;/div&gt;</w:t>
      </w:r>
    </w:p>
    <w:p w14:paraId="1314444E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  &lt;div&gt;&lt;h3 class="text-xl font-semibold"&gt;Real-time Sync&lt;/h3&gt;&lt;p class="mt-2"&gt;Stay updated with real-time data across all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devices.&lt;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>/p&gt;&lt;/div&gt;</w:t>
      </w:r>
    </w:p>
    <w:p w14:paraId="0B8D260D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  &lt;div&gt;&lt;h3 class="text-xl font-semibold"&gt;24/7 Support&lt;/h3&gt;&lt;p class="mt-2"&gt;Get help anytime from our expert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team.&lt;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>/p&gt;&lt;/div&gt;</w:t>
      </w:r>
    </w:p>
    <w:p w14:paraId="40F97FAA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3EA3666A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1D9CB931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</w:p>
    <w:p w14:paraId="2079479F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&lt;!--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 xml:space="preserve"> Footer --&gt;</w:t>
      </w:r>
    </w:p>
    <w:p w14:paraId="67BD68CA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footer class="text-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 xml:space="preserve"> py-6 bg-gray-800 text-white"&gt;</w:t>
      </w:r>
    </w:p>
    <w:p w14:paraId="6869F8E7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  &lt;p&gt;&amp;copy; 2025 </w:t>
      </w:r>
      <w:proofErr w:type="spellStart"/>
      <w:r w:rsidRPr="00322A6B">
        <w:rPr>
          <w:rFonts w:cstheme="minorHAnsi"/>
          <w:sz w:val="24"/>
          <w:szCs w:val="24"/>
          <w:highlight w:val="yellow"/>
        </w:rPr>
        <w:t>CloudBoost</w:t>
      </w:r>
      <w:proofErr w:type="spellEnd"/>
      <w:r w:rsidRPr="00322A6B">
        <w:rPr>
          <w:rFonts w:cstheme="minorHAnsi"/>
          <w:sz w:val="24"/>
          <w:szCs w:val="24"/>
          <w:highlight w:val="yellow"/>
        </w:rPr>
        <w:t xml:space="preserve">. All rights </w:t>
      </w:r>
      <w:proofErr w:type="gramStart"/>
      <w:r w:rsidRPr="00322A6B">
        <w:rPr>
          <w:rFonts w:cstheme="minorHAnsi"/>
          <w:sz w:val="24"/>
          <w:szCs w:val="24"/>
          <w:highlight w:val="yellow"/>
        </w:rPr>
        <w:t>reserved.&lt;</w:t>
      </w:r>
      <w:proofErr w:type="gramEnd"/>
      <w:r w:rsidRPr="00322A6B">
        <w:rPr>
          <w:rFonts w:cstheme="minorHAnsi"/>
          <w:sz w:val="24"/>
          <w:szCs w:val="24"/>
          <w:highlight w:val="yellow"/>
        </w:rPr>
        <w:t>/p&gt;</w:t>
      </w:r>
    </w:p>
    <w:p w14:paraId="447EA8DC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4A20CBD3" w14:textId="77777777" w:rsidR="00322A6B" w:rsidRPr="00322A6B" w:rsidRDefault="00322A6B" w:rsidP="00322A6B">
      <w:pPr>
        <w:rPr>
          <w:rFonts w:cstheme="minorHAnsi"/>
          <w:sz w:val="24"/>
          <w:szCs w:val="24"/>
          <w:highlight w:val="yellow"/>
        </w:rPr>
      </w:pPr>
      <w:r w:rsidRPr="00322A6B">
        <w:rPr>
          <w:rFonts w:cstheme="minorHAnsi"/>
          <w:sz w:val="24"/>
          <w:szCs w:val="24"/>
          <w:highlight w:val="yellow"/>
        </w:rPr>
        <w:t>&lt;/body&gt;</w:t>
      </w:r>
    </w:p>
    <w:p w14:paraId="776C7075" w14:textId="77777777" w:rsidR="002868E0" w:rsidRPr="002868E0" w:rsidRDefault="00322A6B" w:rsidP="002868E0">
      <w:pPr>
        <w:rPr>
          <w:rFonts w:cstheme="minorHAnsi"/>
          <w:sz w:val="24"/>
          <w:szCs w:val="24"/>
        </w:rPr>
      </w:pPr>
      <w:r w:rsidRPr="00322A6B">
        <w:rPr>
          <w:rFonts w:cstheme="minorHAnsi"/>
          <w:sz w:val="24"/>
          <w:szCs w:val="24"/>
          <w:highlight w:val="yellow"/>
        </w:rPr>
        <w:t>&lt;/html&gt;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2868E0">
        <w:rPr>
          <w:rFonts w:cstheme="minorHAnsi"/>
          <w:b/>
          <w:bCs/>
          <w:sz w:val="24"/>
          <w:szCs w:val="24"/>
        </w:rPr>
        <w:t xml:space="preserve">Project 3: </w:t>
      </w:r>
      <w:proofErr w:type="spellStart"/>
      <w:r w:rsidR="002868E0" w:rsidRPr="002868E0">
        <w:rPr>
          <w:rFonts w:cstheme="minorHAnsi"/>
          <w:b/>
          <w:bCs/>
          <w:sz w:val="24"/>
          <w:szCs w:val="24"/>
        </w:rPr>
        <w:t>FreshHarvest</w:t>
      </w:r>
      <w:proofErr w:type="spellEnd"/>
      <w:r w:rsidR="002868E0" w:rsidRPr="002868E0">
        <w:rPr>
          <w:rFonts w:cstheme="minorHAnsi"/>
          <w:b/>
          <w:bCs/>
          <w:sz w:val="24"/>
          <w:szCs w:val="24"/>
        </w:rPr>
        <w:t xml:space="preserve"> - Organic Store</w:t>
      </w:r>
    </w:p>
    <w:p w14:paraId="3C47FC6B" w14:textId="162340CD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8E57A2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en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"&gt;</w:t>
      </w:r>
    </w:p>
    <w:p w14:paraId="30AB5DED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&lt;head&gt;</w:t>
      </w:r>
    </w:p>
    <w:p w14:paraId="393F2AC2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meta charset="UTF-8"&gt;</w:t>
      </w:r>
    </w:p>
    <w:p w14:paraId="47583043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meta name="viewport" content="width=device-width, initial-scale=1.0"&gt;</w:t>
      </w:r>
    </w:p>
    <w:p w14:paraId="1D4067BD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lastRenderedPageBreak/>
        <w:t>  &lt;title&gt;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FreshHarvest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 xml:space="preserve"> - Organic Store&lt;/title&gt;</w:t>
      </w:r>
    </w:p>
    <w:p w14:paraId="4AD878A1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 xml:space="preserve">  &lt;script 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src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6D989074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&lt;/head&gt;</w:t>
      </w:r>
    </w:p>
    <w:p w14:paraId="10EA956C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&lt;body class="bg-green-50 text-green-900"&gt;</w:t>
      </w:r>
    </w:p>
    <w:p w14:paraId="12731DA3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header class="bg-green-700 text-white p-6 text-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"&gt;</w:t>
      </w:r>
    </w:p>
    <w:p w14:paraId="6544C20A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  &lt;h1 class="text-4xl font-bold"&gt;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FreshHarvest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&lt;/h1&gt;</w:t>
      </w:r>
    </w:p>
    <w:p w14:paraId="19D4F2F2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  &lt;p class="text-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lg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"&gt;Organic, local, and fresh produce delivered to your door&lt;/p&gt;</w:t>
      </w:r>
    </w:p>
    <w:p w14:paraId="1978E451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/header&gt;</w:t>
      </w:r>
    </w:p>
    <w:p w14:paraId="4DDBA5F5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</w:p>
    <w:p w14:paraId="7E7A7A1F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section class="py-10 max-w-6xl mx-auto px-4"&gt;</w:t>
      </w:r>
    </w:p>
    <w:p w14:paraId="3BABFA76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  &lt;h2 class="text-2xl font-bold mb-6 text-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"&gt;Featured Products&lt;/h2&gt;</w:t>
      </w:r>
    </w:p>
    <w:p w14:paraId="4FB45CCE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 xml:space="preserve">    &lt;div class="grid grid-cols-1 </w:t>
      </w:r>
      <w:proofErr w:type="gramStart"/>
      <w:r w:rsidRPr="008E57A2">
        <w:rPr>
          <w:rFonts w:cstheme="minorHAnsi"/>
          <w:sz w:val="24"/>
          <w:szCs w:val="24"/>
          <w:highlight w:val="yellow"/>
        </w:rPr>
        <w:t>sm:grid</w:t>
      </w:r>
      <w:proofErr w:type="gramEnd"/>
      <w:r w:rsidRPr="008E57A2">
        <w:rPr>
          <w:rFonts w:cstheme="minorHAnsi"/>
          <w:sz w:val="24"/>
          <w:szCs w:val="24"/>
          <w:highlight w:val="yellow"/>
        </w:rPr>
        <w:t xml:space="preserve">-cols-2 </w:t>
      </w:r>
      <w:proofErr w:type="gramStart"/>
      <w:r w:rsidRPr="008E57A2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8E57A2">
        <w:rPr>
          <w:rFonts w:cstheme="minorHAnsi"/>
          <w:sz w:val="24"/>
          <w:szCs w:val="24"/>
          <w:highlight w:val="yellow"/>
        </w:rPr>
        <w:t>-cols-3 gap-6"&gt;</w:t>
      </w:r>
    </w:p>
    <w:p w14:paraId="55591FCE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    &lt;div class="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bg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-white p-4 shadow rounded"&gt;&lt;h3 class="font-semibold"&gt;Organic Tomatoes&lt;/h3&gt;&lt;p&gt;₹80/kg&lt;/p&gt;&lt;/div&gt;</w:t>
      </w:r>
    </w:p>
    <w:p w14:paraId="5725FAED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    &lt;div class="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bg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-white p-4 shadow rounded"&gt;&lt;h3 class="font-semibold"&gt;Fresh Spinach&lt;/h3&gt;&lt;p&gt;₹40/bundle&lt;/p&gt;&lt;/div&gt;</w:t>
      </w:r>
    </w:p>
    <w:p w14:paraId="67182ED0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    &lt;div class="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bg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>-white p-4 shadow rounded"&gt;&lt;h3 class="font-semibold"&gt;Alphonso Mangoes&lt;/h3&gt;&lt;p&gt;₹120/kg&lt;/p&gt;&lt;/div&gt;</w:t>
      </w:r>
    </w:p>
    <w:p w14:paraId="25C8BDCD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  &lt;/div&gt;</w:t>
      </w:r>
    </w:p>
    <w:p w14:paraId="21262BF4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/section&gt;</w:t>
      </w:r>
    </w:p>
    <w:p w14:paraId="5070F83F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</w:p>
    <w:p w14:paraId="18F0631A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footer class="bg-green-700 text-white text-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 xml:space="preserve"> py-4 mt-10"&gt;</w:t>
      </w:r>
    </w:p>
    <w:p w14:paraId="5916AA98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 xml:space="preserve">    &lt;p&gt;&amp;copy; 2025 </w:t>
      </w:r>
      <w:proofErr w:type="spellStart"/>
      <w:r w:rsidRPr="008E57A2">
        <w:rPr>
          <w:rFonts w:cstheme="minorHAnsi"/>
          <w:sz w:val="24"/>
          <w:szCs w:val="24"/>
          <w:highlight w:val="yellow"/>
        </w:rPr>
        <w:t>FreshHarvest</w:t>
      </w:r>
      <w:proofErr w:type="spellEnd"/>
      <w:r w:rsidRPr="008E57A2">
        <w:rPr>
          <w:rFonts w:cstheme="minorHAnsi"/>
          <w:sz w:val="24"/>
          <w:szCs w:val="24"/>
          <w:highlight w:val="yellow"/>
        </w:rPr>
        <w:t xml:space="preserve">. All rights </w:t>
      </w:r>
      <w:proofErr w:type="gramStart"/>
      <w:r w:rsidRPr="008E57A2">
        <w:rPr>
          <w:rFonts w:cstheme="minorHAnsi"/>
          <w:sz w:val="24"/>
          <w:szCs w:val="24"/>
          <w:highlight w:val="yellow"/>
        </w:rPr>
        <w:t>reserved.&lt;</w:t>
      </w:r>
      <w:proofErr w:type="gramEnd"/>
      <w:r w:rsidRPr="008E57A2">
        <w:rPr>
          <w:rFonts w:cstheme="minorHAnsi"/>
          <w:sz w:val="24"/>
          <w:szCs w:val="24"/>
          <w:highlight w:val="yellow"/>
        </w:rPr>
        <w:t>/p&gt;</w:t>
      </w:r>
    </w:p>
    <w:p w14:paraId="559B745D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  &lt;/footer&gt;</w:t>
      </w:r>
    </w:p>
    <w:p w14:paraId="47CC0A3F" w14:textId="77777777" w:rsidR="008E57A2" w:rsidRPr="008E57A2" w:rsidRDefault="008E57A2" w:rsidP="008E57A2">
      <w:pPr>
        <w:rPr>
          <w:rFonts w:cstheme="minorHAnsi"/>
          <w:sz w:val="24"/>
          <w:szCs w:val="24"/>
          <w:highlight w:val="yellow"/>
        </w:rPr>
      </w:pPr>
      <w:r w:rsidRPr="008E57A2">
        <w:rPr>
          <w:rFonts w:cstheme="minorHAnsi"/>
          <w:sz w:val="24"/>
          <w:szCs w:val="24"/>
          <w:highlight w:val="yellow"/>
        </w:rPr>
        <w:t>&lt;/body&gt;</w:t>
      </w:r>
    </w:p>
    <w:p w14:paraId="79B1F364" w14:textId="77777777" w:rsidR="008E57A2" w:rsidRPr="008E57A2" w:rsidRDefault="008E57A2" w:rsidP="008E57A2">
      <w:pPr>
        <w:rPr>
          <w:rFonts w:cstheme="minorHAnsi"/>
          <w:sz w:val="24"/>
          <w:szCs w:val="24"/>
        </w:rPr>
      </w:pPr>
      <w:r w:rsidRPr="008E57A2">
        <w:rPr>
          <w:rFonts w:cstheme="minorHAnsi"/>
          <w:sz w:val="24"/>
          <w:szCs w:val="24"/>
          <w:highlight w:val="yellow"/>
        </w:rPr>
        <w:t>&lt;/html&gt;</w:t>
      </w:r>
    </w:p>
    <w:p w14:paraId="7DC1DBE5" w14:textId="519120D3" w:rsidR="004B351F" w:rsidRPr="004B351F" w:rsidRDefault="002868E0" w:rsidP="004B351F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br/>
      </w:r>
      <w:r w:rsidRPr="002868E0">
        <w:rPr>
          <w:rFonts w:cstheme="minorHAnsi"/>
          <w:b/>
          <w:bCs/>
          <w:sz w:val="24"/>
          <w:szCs w:val="24"/>
        </w:rPr>
        <w:t xml:space="preserve">Project </w:t>
      </w:r>
      <w:r>
        <w:rPr>
          <w:rFonts w:cstheme="minorHAnsi"/>
          <w:b/>
          <w:bCs/>
          <w:sz w:val="24"/>
          <w:szCs w:val="24"/>
        </w:rPr>
        <w:t>4</w:t>
      </w:r>
      <w:r w:rsidRPr="002868E0">
        <w:rPr>
          <w:rFonts w:cstheme="minorHAnsi"/>
          <w:b/>
          <w:bCs/>
          <w:sz w:val="24"/>
          <w:szCs w:val="24"/>
        </w:rPr>
        <w:t xml:space="preserve">: </w:t>
      </w:r>
      <w:proofErr w:type="spellStart"/>
      <w:r w:rsidR="004B351F" w:rsidRPr="004B351F">
        <w:rPr>
          <w:rFonts w:cstheme="minorHAnsi"/>
          <w:b/>
          <w:bCs/>
          <w:sz w:val="24"/>
          <w:szCs w:val="24"/>
        </w:rPr>
        <w:t>SkillForge</w:t>
      </w:r>
      <w:proofErr w:type="spellEnd"/>
      <w:r w:rsidR="004B351F" w:rsidRPr="004B351F">
        <w:rPr>
          <w:rFonts w:cstheme="minorHAnsi"/>
          <w:b/>
          <w:bCs/>
          <w:sz w:val="24"/>
          <w:szCs w:val="24"/>
        </w:rPr>
        <w:t xml:space="preserve"> - Learn New Skills</w:t>
      </w:r>
      <w:r w:rsidR="004B351F">
        <w:rPr>
          <w:rFonts w:cstheme="minorHAnsi"/>
          <w:b/>
          <w:bCs/>
          <w:sz w:val="24"/>
          <w:szCs w:val="24"/>
        </w:rPr>
        <w:br/>
      </w:r>
      <w:r w:rsidR="004B351F">
        <w:rPr>
          <w:rFonts w:cstheme="minorHAnsi"/>
          <w:b/>
          <w:bCs/>
          <w:sz w:val="24"/>
          <w:szCs w:val="24"/>
        </w:rPr>
        <w:br/>
      </w:r>
      <w:r w:rsidR="004B351F" w:rsidRPr="004B351F">
        <w:rPr>
          <w:rFonts w:cstheme="minorHAnsi"/>
          <w:sz w:val="24"/>
          <w:szCs w:val="24"/>
          <w:highlight w:val="yellow"/>
        </w:rPr>
        <w:t>&lt;!DOCTYPE html&gt;</w:t>
      </w:r>
    </w:p>
    <w:p w14:paraId="111DE724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en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>"&gt;</w:t>
      </w:r>
    </w:p>
    <w:p w14:paraId="433908CD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>&lt;head&gt;</w:t>
      </w:r>
    </w:p>
    <w:p w14:paraId="7E136734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496B21B6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&gt;</w:t>
      </w:r>
    </w:p>
    <w:p w14:paraId="2DF92BA5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title&gt;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SkillForge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 xml:space="preserve"> - Learn New Skills&lt;/title&gt;</w:t>
      </w:r>
    </w:p>
    <w:p w14:paraId="4B0C1B54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script 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src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2A813CCF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>&lt;/head&gt;</w:t>
      </w:r>
    </w:p>
    <w:p w14:paraId="3B069C21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>&lt;body class="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bg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>-white text-gray-900"&gt;</w:t>
      </w:r>
    </w:p>
    <w:p w14:paraId="07A06A0B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section class="bg-indigo-700 text-white text-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 xml:space="preserve"> py-20"&gt;</w:t>
      </w:r>
    </w:p>
    <w:p w14:paraId="3010E97C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&lt;h1 class="text-4xl font-bold"&gt;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SkillForge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>&lt;/h1&gt;</w:t>
      </w:r>
    </w:p>
    <w:p w14:paraId="13DA0A73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&lt;p class="text-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lg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 xml:space="preserve"> mt-4"&gt;Master coding, design, and business from top instructors&lt;/p&gt;</w:t>
      </w:r>
    </w:p>
    <w:p w14:paraId="2ECF8D6F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&lt;a 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 xml:space="preserve">="#courses" class="mt-6 inline-block 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bg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>-white text-indigo-700 px-6 py-3 rounded font-semibold"&gt;Browse Courses&lt;/a&gt;</w:t>
      </w:r>
    </w:p>
    <w:p w14:paraId="6B71A2E1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01827D7D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</w:p>
    <w:p w14:paraId="0614DFAF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lastRenderedPageBreak/>
        <w:t xml:space="preserve">  &lt;section id="courses" class="py-16 px-6 max-w-6xl mx-auto"&gt;</w:t>
      </w:r>
    </w:p>
    <w:p w14:paraId="69D5E3B0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&lt;h2 class="text-2xl font-bold mb-8 text-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>"&gt;Popular Courses&lt;/h2&gt;</w:t>
      </w:r>
    </w:p>
    <w:p w14:paraId="4D8CB53B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&lt;div class="grid </w:t>
      </w:r>
      <w:proofErr w:type="gramStart"/>
      <w:r w:rsidRPr="004B351F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4B351F">
        <w:rPr>
          <w:rFonts w:cstheme="minorHAnsi"/>
          <w:sz w:val="24"/>
          <w:szCs w:val="24"/>
          <w:highlight w:val="yellow"/>
        </w:rPr>
        <w:t>-cols-3 gap-6"&gt;</w:t>
      </w:r>
    </w:p>
    <w:p w14:paraId="2A116E4E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  &lt;div class="bg-gray-100 p-6 rounded shadow"&gt;&lt;h3 class="font-semibold"&gt;Full-Stack Web Development&lt;/h3&gt;&lt;p class="mt-2"&gt;HTML, CSS, JavaScript, Node.js&lt;/p&gt;&lt;/div&gt;</w:t>
      </w:r>
    </w:p>
    <w:p w14:paraId="79C15FF4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  &lt;div class="bg-gray-100 p-6 rounded shadow"&gt;&lt;h3 class="font-semibold"&gt;UI/UX Design Bootcamp&lt;/h3&gt;&lt;p class="mt-2"&gt;Figma, Prototyping, Design Systems&lt;/p&gt;&lt;/div&gt;</w:t>
      </w:r>
    </w:p>
    <w:p w14:paraId="0A8B07A2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  &lt;div class="bg-gray-100 p-6 rounded shadow"&gt;&lt;h3 class="font-semibold"&gt;Digital Marketing&lt;/h3&gt;&lt;p class="mt-2"&gt;SEO, Ads, Email Marketing&lt;/p&gt;&lt;/div&gt;</w:t>
      </w:r>
    </w:p>
    <w:p w14:paraId="12B08C39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1A002D4B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13D64DC5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</w:p>
    <w:p w14:paraId="1F7248E6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footer class="bg-indigo-700 text-white text-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 xml:space="preserve"> py-6"&gt;</w:t>
      </w:r>
    </w:p>
    <w:p w14:paraId="7E635A38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  &lt;p&gt;&amp;copy; 2025 </w:t>
      </w:r>
      <w:proofErr w:type="spellStart"/>
      <w:r w:rsidRPr="004B351F">
        <w:rPr>
          <w:rFonts w:cstheme="minorHAnsi"/>
          <w:sz w:val="24"/>
          <w:szCs w:val="24"/>
          <w:highlight w:val="yellow"/>
        </w:rPr>
        <w:t>SkillForge</w:t>
      </w:r>
      <w:proofErr w:type="spellEnd"/>
      <w:r w:rsidRPr="004B351F">
        <w:rPr>
          <w:rFonts w:cstheme="minorHAnsi"/>
          <w:sz w:val="24"/>
          <w:szCs w:val="24"/>
          <w:highlight w:val="yellow"/>
        </w:rPr>
        <w:t xml:space="preserve">. Learn and </w:t>
      </w:r>
      <w:proofErr w:type="gramStart"/>
      <w:r w:rsidRPr="004B351F">
        <w:rPr>
          <w:rFonts w:cstheme="minorHAnsi"/>
          <w:sz w:val="24"/>
          <w:szCs w:val="24"/>
          <w:highlight w:val="yellow"/>
        </w:rPr>
        <w:t>grow.&lt;</w:t>
      </w:r>
      <w:proofErr w:type="gramEnd"/>
      <w:r w:rsidRPr="004B351F">
        <w:rPr>
          <w:rFonts w:cstheme="minorHAnsi"/>
          <w:sz w:val="24"/>
          <w:szCs w:val="24"/>
          <w:highlight w:val="yellow"/>
        </w:rPr>
        <w:t>/p&gt;</w:t>
      </w:r>
    </w:p>
    <w:p w14:paraId="44891F2A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5B7D5BCF" w14:textId="77777777" w:rsidR="004B351F" w:rsidRPr="004B351F" w:rsidRDefault="004B351F" w:rsidP="004B351F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>&lt;/body&gt;</w:t>
      </w:r>
    </w:p>
    <w:p w14:paraId="0629C4C9" w14:textId="023FEE3C" w:rsidR="00A47B11" w:rsidRPr="00A47B11" w:rsidRDefault="004B351F" w:rsidP="00A47B11">
      <w:pPr>
        <w:rPr>
          <w:rFonts w:cstheme="minorHAnsi"/>
          <w:sz w:val="24"/>
          <w:szCs w:val="24"/>
          <w:highlight w:val="yellow"/>
        </w:rPr>
      </w:pPr>
      <w:r w:rsidRPr="004B351F">
        <w:rPr>
          <w:rFonts w:cstheme="minorHAnsi"/>
          <w:sz w:val="24"/>
          <w:szCs w:val="24"/>
          <w:highlight w:val="yellow"/>
        </w:rPr>
        <w:t>&lt;/html&gt;</w:t>
      </w:r>
      <w:r w:rsidR="00A47B11">
        <w:rPr>
          <w:rFonts w:cstheme="minorHAnsi"/>
          <w:sz w:val="24"/>
          <w:szCs w:val="24"/>
        </w:rPr>
        <w:br/>
      </w:r>
      <w:r w:rsidR="00A47B11">
        <w:rPr>
          <w:rFonts w:cstheme="minorHAnsi"/>
          <w:sz w:val="24"/>
          <w:szCs w:val="24"/>
        </w:rPr>
        <w:br/>
      </w:r>
      <w:r w:rsidR="00A47B11">
        <w:rPr>
          <w:rFonts w:cstheme="minorHAnsi"/>
          <w:sz w:val="24"/>
          <w:szCs w:val="24"/>
        </w:rPr>
        <w:br/>
      </w:r>
      <w:r w:rsidR="00A47B11" w:rsidRPr="00A47B11">
        <w:rPr>
          <w:rFonts w:cstheme="minorHAnsi"/>
          <w:b/>
          <w:bCs/>
          <w:sz w:val="24"/>
          <w:szCs w:val="24"/>
        </w:rPr>
        <w:t xml:space="preserve">Project 5: </w:t>
      </w:r>
      <w:proofErr w:type="spellStart"/>
      <w:r w:rsidR="00A47B11" w:rsidRPr="00A47B11">
        <w:rPr>
          <w:rFonts w:cstheme="minorHAnsi"/>
          <w:b/>
          <w:bCs/>
          <w:sz w:val="24"/>
          <w:szCs w:val="24"/>
        </w:rPr>
        <w:t>ElevateConsult</w:t>
      </w:r>
      <w:proofErr w:type="spellEnd"/>
      <w:r w:rsidR="00A47B11" w:rsidRPr="00A47B11">
        <w:rPr>
          <w:rFonts w:cstheme="minorHAnsi"/>
          <w:b/>
          <w:bCs/>
          <w:sz w:val="24"/>
          <w:szCs w:val="24"/>
        </w:rPr>
        <w:t xml:space="preserve"> - Business Growth Partner</w:t>
      </w:r>
      <w:r w:rsidR="00A47B11">
        <w:rPr>
          <w:rFonts w:cstheme="minorHAnsi"/>
          <w:sz w:val="24"/>
          <w:szCs w:val="24"/>
        </w:rPr>
        <w:br/>
      </w:r>
      <w:r w:rsidR="00A47B11">
        <w:rPr>
          <w:rFonts w:cstheme="minorHAnsi"/>
          <w:sz w:val="24"/>
          <w:szCs w:val="24"/>
        </w:rPr>
        <w:br/>
      </w:r>
      <w:r w:rsidR="00A47B11" w:rsidRPr="00A47B11">
        <w:rPr>
          <w:rFonts w:cstheme="minorHAnsi"/>
          <w:sz w:val="24"/>
          <w:szCs w:val="24"/>
          <w:highlight w:val="yellow"/>
        </w:rPr>
        <w:t>&lt;!DOCTYPE html&gt;</w:t>
      </w:r>
    </w:p>
    <w:p w14:paraId="0B6F0AB2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en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>"&gt;</w:t>
      </w:r>
    </w:p>
    <w:p w14:paraId="3DFA0091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>&lt;head&gt;</w:t>
      </w:r>
    </w:p>
    <w:p w14:paraId="3AF49377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53CA1F6F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&gt;</w:t>
      </w:r>
    </w:p>
    <w:p w14:paraId="0C24D20C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title&gt;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ElevateConsult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 - Business Growth Partner&lt;/title&gt;</w:t>
      </w:r>
    </w:p>
    <w:p w14:paraId="7B9ADF56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script 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src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7F76E34B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>&lt;/head&gt;</w:t>
      </w:r>
    </w:p>
    <w:p w14:paraId="0EFABA99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>&lt;body class="bg-gray-100 text-gray-800"&gt;</w:t>
      </w:r>
    </w:p>
    <w:p w14:paraId="43D526EB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section class="bg-gray-800 text-white text-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 py-20"&gt;</w:t>
      </w:r>
    </w:p>
    <w:p w14:paraId="6342ED12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&lt;h1 class="text-4xl font-bold"&gt;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ElevateConsult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>&lt;/h1&gt;</w:t>
      </w:r>
    </w:p>
    <w:p w14:paraId="198DB45E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&lt;p class="text-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lg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 mt-2"&gt;Helping businesses scale through expert consulting&lt;/p&gt;</w:t>
      </w:r>
    </w:p>
    <w:p w14:paraId="6C4D320B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6885BD2A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</w:p>
    <w:p w14:paraId="6DB6E71F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section class="py-14 px-6 max-w-5xl mx-auto"&gt;</w:t>
      </w:r>
    </w:p>
    <w:p w14:paraId="1CCD7B90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&lt;h2 class="text-2xl font-bold mb-8 text-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>"&gt;Our Services&lt;/h2&gt;</w:t>
      </w:r>
    </w:p>
    <w:p w14:paraId="1209FAFD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&lt;div class="grid </w:t>
      </w:r>
      <w:proofErr w:type="gramStart"/>
      <w:r w:rsidRPr="00A47B11">
        <w:rPr>
          <w:rFonts w:cstheme="minorHAnsi"/>
          <w:sz w:val="24"/>
          <w:szCs w:val="24"/>
          <w:highlight w:val="yellow"/>
        </w:rPr>
        <w:t>md:grid</w:t>
      </w:r>
      <w:proofErr w:type="gramEnd"/>
      <w:r w:rsidRPr="00A47B11">
        <w:rPr>
          <w:rFonts w:cstheme="minorHAnsi"/>
          <w:sz w:val="24"/>
          <w:szCs w:val="24"/>
          <w:highlight w:val="yellow"/>
        </w:rPr>
        <w:t>-cols-3 gap-6"&gt;</w:t>
      </w:r>
    </w:p>
    <w:p w14:paraId="23EE6DD0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bg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-white p-6 shadow rounded"&gt;&lt;h3 class="font-semibold"&gt;Strategy Planning&lt;/h3&gt;&lt;p class="mt-2"&gt;Tailored growth and market entry </w:t>
      </w:r>
      <w:proofErr w:type="gramStart"/>
      <w:r w:rsidRPr="00A47B11">
        <w:rPr>
          <w:rFonts w:cstheme="minorHAnsi"/>
          <w:sz w:val="24"/>
          <w:szCs w:val="24"/>
          <w:highlight w:val="yellow"/>
        </w:rPr>
        <w:t>strategies.&lt;</w:t>
      </w:r>
      <w:proofErr w:type="gramEnd"/>
      <w:r w:rsidRPr="00A47B11">
        <w:rPr>
          <w:rFonts w:cstheme="minorHAnsi"/>
          <w:sz w:val="24"/>
          <w:szCs w:val="24"/>
          <w:highlight w:val="yellow"/>
        </w:rPr>
        <w:t>/p&gt;&lt;/div&gt;</w:t>
      </w:r>
    </w:p>
    <w:p w14:paraId="0CF79D5B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bg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-white p-6 shadow rounded"&gt;&lt;h3 class="font-semibold"&gt;Financial Consulting&lt;/h3&gt;&lt;p class="mt-2"&gt;Optimize resources and boost </w:t>
      </w:r>
      <w:proofErr w:type="gramStart"/>
      <w:r w:rsidRPr="00A47B11">
        <w:rPr>
          <w:rFonts w:cstheme="minorHAnsi"/>
          <w:sz w:val="24"/>
          <w:szCs w:val="24"/>
          <w:highlight w:val="yellow"/>
        </w:rPr>
        <w:t>ROI.&lt;</w:t>
      </w:r>
      <w:proofErr w:type="gramEnd"/>
      <w:r w:rsidRPr="00A47B11">
        <w:rPr>
          <w:rFonts w:cstheme="minorHAnsi"/>
          <w:sz w:val="24"/>
          <w:szCs w:val="24"/>
          <w:highlight w:val="yellow"/>
        </w:rPr>
        <w:t>/p&gt;&lt;/div&gt;</w:t>
      </w:r>
    </w:p>
    <w:p w14:paraId="125C68E7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  &lt;div class="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bg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-white p-6 shadow rounded"&gt;&lt;h3 class="font-semibold"&gt;Digital Transformation&lt;/h3&gt;&lt;p class="mt-2"&gt;Leverage tech to modernize </w:t>
      </w:r>
      <w:proofErr w:type="gramStart"/>
      <w:r w:rsidRPr="00A47B11">
        <w:rPr>
          <w:rFonts w:cstheme="minorHAnsi"/>
          <w:sz w:val="24"/>
          <w:szCs w:val="24"/>
          <w:highlight w:val="yellow"/>
        </w:rPr>
        <w:t>operations.&lt;</w:t>
      </w:r>
      <w:proofErr w:type="gramEnd"/>
      <w:r w:rsidRPr="00A47B11">
        <w:rPr>
          <w:rFonts w:cstheme="minorHAnsi"/>
          <w:sz w:val="24"/>
          <w:szCs w:val="24"/>
          <w:highlight w:val="yellow"/>
        </w:rPr>
        <w:t>/p&gt;&lt;/div&gt;</w:t>
      </w:r>
    </w:p>
    <w:p w14:paraId="7E312C46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3F7C68C6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lastRenderedPageBreak/>
        <w:t xml:space="preserve">  &lt;/section&gt;</w:t>
      </w:r>
    </w:p>
    <w:p w14:paraId="22CC4AC6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</w:p>
    <w:p w14:paraId="125D556A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footer class="bg-gray-800 text-white text-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 py-6"&gt;</w:t>
      </w:r>
    </w:p>
    <w:p w14:paraId="21A281ED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  &lt;p&gt;&amp;copy; 2025 </w:t>
      </w:r>
      <w:proofErr w:type="spellStart"/>
      <w:r w:rsidRPr="00A47B11">
        <w:rPr>
          <w:rFonts w:cstheme="minorHAnsi"/>
          <w:sz w:val="24"/>
          <w:szCs w:val="24"/>
          <w:highlight w:val="yellow"/>
        </w:rPr>
        <w:t>ElevateConsult</w:t>
      </w:r>
      <w:proofErr w:type="spellEnd"/>
      <w:r w:rsidRPr="00A47B11">
        <w:rPr>
          <w:rFonts w:cstheme="minorHAnsi"/>
          <w:sz w:val="24"/>
          <w:szCs w:val="24"/>
          <w:highlight w:val="yellow"/>
        </w:rPr>
        <w:t xml:space="preserve">. All rights </w:t>
      </w:r>
      <w:proofErr w:type="gramStart"/>
      <w:r w:rsidRPr="00A47B11">
        <w:rPr>
          <w:rFonts w:cstheme="minorHAnsi"/>
          <w:sz w:val="24"/>
          <w:szCs w:val="24"/>
          <w:highlight w:val="yellow"/>
        </w:rPr>
        <w:t>reserved.&lt;</w:t>
      </w:r>
      <w:proofErr w:type="gramEnd"/>
      <w:r w:rsidRPr="00A47B11">
        <w:rPr>
          <w:rFonts w:cstheme="minorHAnsi"/>
          <w:sz w:val="24"/>
          <w:szCs w:val="24"/>
          <w:highlight w:val="yellow"/>
        </w:rPr>
        <w:t>/p&gt;</w:t>
      </w:r>
    </w:p>
    <w:p w14:paraId="725F2056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466868C5" w14:textId="77777777" w:rsidR="00A47B11" w:rsidRPr="00A47B11" w:rsidRDefault="00A47B11" w:rsidP="00A47B11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>&lt;/body&gt;</w:t>
      </w:r>
    </w:p>
    <w:p w14:paraId="696C09E3" w14:textId="300AE6DB" w:rsidR="007652DD" w:rsidRPr="007652DD" w:rsidRDefault="00A47B11" w:rsidP="007652DD">
      <w:pPr>
        <w:rPr>
          <w:rFonts w:cstheme="minorHAnsi"/>
          <w:sz w:val="24"/>
          <w:szCs w:val="24"/>
          <w:highlight w:val="yellow"/>
        </w:rPr>
      </w:pPr>
      <w:r w:rsidRPr="00A47B11">
        <w:rPr>
          <w:rFonts w:cstheme="minorHAnsi"/>
          <w:sz w:val="24"/>
          <w:szCs w:val="24"/>
          <w:highlight w:val="yellow"/>
        </w:rPr>
        <w:t>&lt;/html&gt;</w:t>
      </w:r>
      <w:r w:rsidR="007652DD">
        <w:rPr>
          <w:rFonts w:cstheme="minorHAnsi"/>
          <w:sz w:val="24"/>
          <w:szCs w:val="24"/>
        </w:rPr>
        <w:br/>
      </w:r>
      <w:r w:rsidR="007652DD">
        <w:rPr>
          <w:rFonts w:cstheme="minorHAnsi"/>
          <w:sz w:val="24"/>
          <w:szCs w:val="24"/>
        </w:rPr>
        <w:br/>
      </w:r>
      <w:r w:rsidR="007652DD" w:rsidRPr="00F774DA">
        <w:rPr>
          <w:rFonts w:cstheme="minorHAnsi"/>
          <w:b/>
          <w:bCs/>
          <w:sz w:val="24"/>
          <w:szCs w:val="24"/>
        </w:rPr>
        <w:t xml:space="preserve">Project </w:t>
      </w:r>
      <w:proofErr w:type="gramStart"/>
      <w:r w:rsidR="007652DD" w:rsidRPr="00F774DA">
        <w:rPr>
          <w:rFonts w:cstheme="minorHAnsi"/>
          <w:b/>
          <w:bCs/>
          <w:sz w:val="24"/>
          <w:szCs w:val="24"/>
        </w:rPr>
        <w:t>6 :</w:t>
      </w:r>
      <w:proofErr w:type="gramEnd"/>
      <w:r w:rsidR="00F774DA" w:rsidRPr="00F774DA">
        <w:rPr>
          <w:b/>
          <w:bCs/>
        </w:rPr>
        <w:t xml:space="preserve"> </w:t>
      </w:r>
      <w:proofErr w:type="spellStart"/>
      <w:r w:rsidR="00F774DA" w:rsidRPr="00F774DA">
        <w:rPr>
          <w:rFonts w:cstheme="minorHAnsi"/>
          <w:b/>
          <w:bCs/>
          <w:sz w:val="24"/>
          <w:szCs w:val="24"/>
        </w:rPr>
        <w:t>DevSummit</w:t>
      </w:r>
      <w:proofErr w:type="spellEnd"/>
      <w:r w:rsidR="00F774DA" w:rsidRPr="00F774DA">
        <w:rPr>
          <w:rFonts w:cstheme="minorHAnsi"/>
          <w:b/>
          <w:bCs/>
          <w:sz w:val="24"/>
          <w:szCs w:val="24"/>
        </w:rPr>
        <w:t xml:space="preserve"> 2025</w:t>
      </w:r>
      <w:r w:rsidR="007652DD">
        <w:rPr>
          <w:rFonts w:cstheme="minorHAnsi"/>
          <w:sz w:val="24"/>
          <w:szCs w:val="24"/>
        </w:rPr>
        <w:br/>
      </w:r>
      <w:r w:rsidR="007652DD">
        <w:rPr>
          <w:rFonts w:cstheme="minorHAnsi"/>
          <w:sz w:val="24"/>
          <w:szCs w:val="24"/>
        </w:rPr>
        <w:br/>
      </w:r>
      <w:r w:rsidR="007652DD" w:rsidRPr="007652DD">
        <w:rPr>
          <w:rFonts w:cstheme="minorHAnsi"/>
          <w:sz w:val="24"/>
          <w:szCs w:val="24"/>
          <w:highlight w:val="yellow"/>
        </w:rPr>
        <w:t>&lt;!DOCTYPE html&gt;</w:t>
      </w:r>
    </w:p>
    <w:p w14:paraId="70C427A6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>&lt;html lang="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en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"&gt;</w:t>
      </w:r>
    </w:p>
    <w:p w14:paraId="3031F18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>&lt;head&gt;</w:t>
      </w:r>
    </w:p>
    <w:p w14:paraId="070AD8C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meta charset="UTF-8"&gt;</w:t>
      </w:r>
    </w:p>
    <w:p w14:paraId="462B07E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meta name="viewport" content="width=device-width, initial-scale=1.0"&gt;</w:t>
      </w:r>
    </w:p>
    <w:p w14:paraId="7BDA4EC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title&g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DevSummit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2025&lt;/title&gt;</w:t>
      </w:r>
    </w:p>
    <w:p w14:paraId="010D14CB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script 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src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="https://cdn.tailwindcss.com"&gt;&lt;/script&gt;</w:t>
      </w:r>
    </w:p>
    <w:p w14:paraId="6DE363D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>&lt;/head&gt;</w:t>
      </w:r>
    </w:p>
    <w:p w14:paraId="47795258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>&lt;body class="bg-gray-50 text-gray-800"&gt;</w:t>
      </w:r>
    </w:p>
    <w:p w14:paraId="1458E44C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header class="bg-blue-800 text-white py-10 text-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"&gt;</w:t>
      </w:r>
    </w:p>
    <w:p w14:paraId="313AE16C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h1 class="text-4xl font-bold"&g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DevSummit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2025&lt;/h1&gt;</w:t>
      </w:r>
    </w:p>
    <w:p w14:paraId="3AE6AD59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p class="text-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lg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mt-2"&gt;A global conference for developers and tech enthusiasts&lt;/p&gt;</w:t>
      </w:r>
    </w:p>
    <w:p w14:paraId="3E950341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/header&gt;</w:t>
      </w:r>
    </w:p>
    <w:p w14:paraId="75AA98DF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</w:p>
    <w:p w14:paraId="2CB78F0F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section class="max-w-6xl mx-auto px-4 py-12"&gt;</w:t>
      </w:r>
    </w:p>
    <w:p w14:paraId="18F80998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h2 class="text-2xl font-bold mb-6 text-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"&gt;Event Schedule&lt;/h2&gt;</w:t>
      </w:r>
    </w:p>
    <w:p w14:paraId="7E94C935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div class="overflow-x-auto"&gt;</w:t>
      </w:r>
    </w:p>
    <w:p w14:paraId="2CF7F0EA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&lt;table class="min-w-full 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bg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-white border border-gray-200"&gt;</w:t>
      </w:r>
    </w:p>
    <w:p w14:paraId="3EE201D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7F6CB3B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r class="bg-gray-100 text-left"&gt;</w:t>
      </w:r>
    </w:p>
    <w:p w14:paraId="0836AEC6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class="py-3 px-4 border-b"&gt;Time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34DBA631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class="py-3 px-4 border-b"&gt;Session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69836B7B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class="py-3 px-4 border-b"&gt;Speaker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71BF4B09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class="py-3 px-4 border-b"&gt;Track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52AE940D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/tr&gt;</w:t>
      </w:r>
    </w:p>
    <w:p w14:paraId="0E729343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5C883154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6FD941FF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r class="hover:bg-gray-50"&gt;</w:t>
      </w:r>
    </w:p>
    <w:p w14:paraId="7CC5D5B5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09:00 AM&lt;/td&gt;</w:t>
      </w:r>
    </w:p>
    <w:p w14:paraId="4CA48D8B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Opening Keynote&lt;/td&gt;</w:t>
      </w:r>
    </w:p>
    <w:p w14:paraId="5FD6F306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Anjali Mehra&lt;/td&gt;</w:t>
      </w:r>
    </w:p>
    <w:p w14:paraId="54360BBD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Main Hall&lt;/td&gt;</w:t>
      </w:r>
    </w:p>
    <w:p w14:paraId="386D345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/tr&gt;</w:t>
      </w:r>
    </w:p>
    <w:p w14:paraId="507DCFE9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r class="hover:bg-gray-50"&gt;</w:t>
      </w:r>
    </w:p>
    <w:p w14:paraId="059E037A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lastRenderedPageBreak/>
        <w:t xml:space="preserve">            &lt;td class="py-2 px-4 border-b"&gt;10:30 AM&lt;/td&gt;</w:t>
      </w:r>
    </w:p>
    <w:p w14:paraId="19F80D0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Future of AI&lt;/td&gt;</w:t>
      </w:r>
    </w:p>
    <w:p w14:paraId="5C1897BD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Ravi Narayan&lt;/td&gt;</w:t>
      </w:r>
    </w:p>
    <w:p w14:paraId="3682117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Tech Track&lt;/td&gt;</w:t>
      </w:r>
    </w:p>
    <w:p w14:paraId="36E4D9F9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/tr&gt;</w:t>
      </w:r>
    </w:p>
    <w:p w14:paraId="048AF3D6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r class="hover:bg-gray-50"&gt;</w:t>
      </w:r>
    </w:p>
    <w:p w14:paraId="61B90C11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11:45 AM&lt;/td&gt;</w:t>
      </w:r>
    </w:p>
    <w:p w14:paraId="1310D24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Building Scalable Apps&lt;/td&gt;</w:t>
      </w:r>
    </w:p>
    <w:p w14:paraId="075FA911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Sara Khan&lt;/td&gt;</w:t>
      </w:r>
    </w:p>
    <w:p w14:paraId="7BE59849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  &lt;td class="py-2 px-4 border-b"&gt;Development Track&lt;/td&gt;</w:t>
      </w:r>
    </w:p>
    <w:p w14:paraId="321021AE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/tr&gt;</w:t>
      </w:r>
    </w:p>
    <w:p w14:paraId="2FE8DF1D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13C4194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&lt;/table&gt;</w:t>
      </w:r>
    </w:p>
    <w:p w14:paraId="650A860B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/div&gt;</w:t>
      </w:r>
    </w:p>
    <w:p w14:paraId="5FC53840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2C0BCA70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</w:p>
    <w:p w14:paraId="5B6206B3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section class="max-w-6xl mx-auto px-4 py-12"&gt;</w:t>
      </w:r>
    </w:p>
    <w:p w14:paraId="5AA7DCF7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h2 class="text-2xl font-bold mb-6 text-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"&gt;Venue Details&lt;/h2&gt;</w:t>
      </w:r>
    </w:p>
    <w:p w14:paraId="74D4C4B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table class="min-w-full 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bg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-white border border-gray-200"&gt;</w:t>
      </w:r>
    </w:p>
    <w:p w14:paraId="218AE01F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67C4B7B0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tr class="bg-gray-100"&gt;</w:t>
      </w:r>
    </w:p>
    <w:p w14:paraId="00C7BE26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class="py-3 px-4 border-b"&gt;Location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09D657CD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class="py-3 px-4 border-b"&gt;City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7EF31C73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class="py-3 px-4 border-b"&gt;Capacity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4F977055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7FBD5B8B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head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1E6DEE91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&lt;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7A65E8F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tr class="hover:bg-gray-50"&gt;</w:t>
      </w:r>
    </w:p>
    <w:p w14:paraId="32A67590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d class="py-2 px-4 border-b"&gt;Tech Auditorium&lt;/td&gt;</w:t>
      </w:r>
    </w:p>
    <w:p w14:paraId="36F8F3A6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d class="py-2 px-4 border-b"&gt;Bengaluru&lt;/td&gt;</w:t>
      </w:r>
    </w:p>
    <w:p w14:paraId="07A7F516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d class="py-2 px-4 border-b"&gt;500&lt;/td&gt;</w:t>
      </w:r>
    </w:p>
    <w:p w14:paraId="5171EEEF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1AE82B88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tr class="hover:bg-gray-50"&gt;</w:t>
      </w:r>
    </w:p>
    <w:p w14:paraId="57DAB8AD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d class="py-2 px-4 border-b"&gt;Innovation Hall&lt;/td&gt;</w:t>
      </w:r>
    </w:p>
    <w:p w14:paraId="7CEBAE7E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d class="py-2 px-4 border-b"&gt;Pune&lt;/td&gt;</w:t>
      </w:r>
    </w:p>
    <w:p w14:paraId="78921C5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  &lt;td class="py-2 px-4 border-b"&gt;300&lt;/td&gt;</w:t>
      </w:r>
    </w:p>
    <w:p w14:paraId="18555C1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  &lt;/tr&gt;</w:t>
      </w:r>
    </w:p>
    <w:p w14:paraId="1DB9CFC5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  &lt;/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tbody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>&gt;</w:t>
      </w:r>
    </w:p>
    <w:p w14:paraId="7C647900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/table&gt;</w:t>
      </w:r>
    </w:p>
    <w:p w14:paraId="3582FD4C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/section&gt;</w:t>
      </w:r>
    </w:p>
    <w:p w14:paraId="7D3C0FAB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</w:p>
    <w:p w14:paraId="043202C5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footer class="bg-blue-800 text-white text-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center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 py-6"&gt;</w:t>
      </w:r>
    </w:p>
    <w:p w14:paraId="0DA0E58F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  &lt;p&gt;&amp;copy; 2025 </w:t>
      </w:r>
      <w:proofErr w:type="spellStart"/>
      <w:r w:rsidRPr="007652DD">
        <w:rPr>
          <w:rFonts w:cstheme="minorHAnsi"/>
          <w:sz w:val="24"/>
          <w:szCs w:val="24"/>
          <w:highlight w:val="yellow"/>
        </w:rPr>
        <w:t>DevSummit</w:t>
      </w:r>
      <w:proofErr w:type="spellEnd"/>
      <w:r w:rsidRPr="007652DD">
        <w:rPr>
          <w:rFonts w:cstheme="minorHAnsi"/>
          <w:sz w:val="24"/>
          <w:szCs w:val="24"/>
          <w:highlight w:val="yellow"/>
        </w:rPr>
        <w:t xml:space="preserve">. All rights </w:t>
      </w:r>
      <w:proofErr w:type="gramStart"/>
      <w:r w:rsidRPr="007652DD">
        <w:rPr>
          <w:rFonts w:cstheme="minorHAnsi"/>
          <w:sz w:val="24"/>
          <w:szCs w:val="24"/>
          <w:highlight w:val="yellow"/>
        </w:rPr>
        <w:t>reserved.&lt;</w:t>
      </w:r>
      <w:proofErr w:type="gramEnd"/>
      <w:r w:rsidRPr="007652DD">
        <w:rPr>
          <w:rFonts w:cstheme="minorHAnsi"/>
          <w:sz w:val="24"/>
          <w:szCs w:val="24"/>
          <w:highlight w:val="yellow"/>
        </w:rPr>
        <w:t>/p&gt;</w:t>
      </w:r>
    </w:p>
    <w:p w14:paraId="709355F2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t xml:space="preserve">  &lt;/footer&gt;</w:t>
      </w:r>
    </w:p>
    <w:p w14:paraId="5F550B31" w14:textId="77777777" w:rsidR="007652DD" w:rsidRPr="007652DD" w:rsidRDefault="007652DD" w:rsidP="007652DD">
      <w:pPr>
        <w:rPr>
          <w:rFonts w:cstheme="minorHAnsi"/>
          <w:sz w:val="24"/>
          <w:szCs w:val="24"/>
          <w:highlight w:val="yellow"/>
        </w:rPr>
      </w:pPr>
      <w:r w:rsidRPr="007652DD">
        <w:rPr>
          <w:rFonts w:cstheme="minorHAnsi"/>
          <w:sz w:val="24"/>
          <w:szCs w:val="24"/>
          <w:highlight w:val="yellow"/>
        </w:rPr>
        <w:lastRenderedPageBreak/>
        <w:t>&lt;/body&gt;</w:t>
      </w:r>
    </w:p>
    <w:p w14:paraId="6C08F0EE" w14:textId="5C9B2E64" w:rsidR="00D15245" w:rsidRPr="00BE0240" w:rsidRDefault="007652DD" w:rsidP="007652DD">
      <w:pPr>
        <w:rPr>
          <w:rFonts w:cstheme="minorHAnsi"/>
          <w:sz w:val="24"/>
          <w:szCs w:val="24"/>
        </w:rPr>
      </w:pPr>
      <w:r w:rsidRPr="007652DD">
        <w:rPr>
          <w:rFonts w:cstheme="minorHAnsi"/>
          <w:sz w:val="24"/>
          <w:szCs w:val="24"/>
          <w:highlight w:val="yellow"/>
        </w:rPr>
        <w:t>&lt;/html&gt;</w:t>
      </w:r>
    </w:p>
    <w:sectPr w:rsidR="00D15245" w:rsidRPr="00BE0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200"/>
    <w:multiLevelType w:val="multilevel"/>
    <w:tmpl w:val="B3F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E6DD9"/>
    <w:multiLevelType w:val="multilevel"/>
    <w:tmpl w:val="B502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40035"/>
    <w:multiLevelType w:val="multilevel"/>
    <w:tmpl w:val="4F66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03EF2"/>
    <w:multiLevelType w:val="multilevel"/>
    <w:tmpl w:val="3806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A75DC"/>
    <w:multiLevelType w:val="multilevel"/>
    <w:tmpl w:val="7704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00F18"/>
    <w:multiLevelType w:val="multilevel"/>
    <w:tmpl w:val="641C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20A70"/>
    <w:multiLevelType w:val="multilevel"/>
    <w:tmpl w:val="26EC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7446A"/>
    <w:multiLevelType w:val="multilevel"/>
    <w:tmpl w:val="94D0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0400D"/>
    <w:multiLevelType w:val="multilevel"/>
    <w:tmpl w:val="FC9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E6D3D"/>
    <w:multiLevelType w:val="multilevel"/>
    <w:tmpl w:val="2FA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A597C"/>
    <w:multiLevelType w:val="multilevel"/>
    <w:tmpl w:val="5A2E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906B3"/>
    <w:multiLevelType w:val="multilevel"/>
    <w:tmpl w:val="5038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B7FCA"/>
    <w:multiLevelType w:val="multilevel"/>
    <w:tmpl w:val="82A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86420"/>
    <w:multiLevelType w:val="multilevel"/>
    <w:tmpl w:val="D1B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C3086"/>
    <w:multiLevelType w:val="multilevel"/>
    <w:tmpl w:val="5EBC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628B0"/>
    <w:multiLevelType w:val="multilevel"/>
    <w:tmpl w:val="2ACA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14C93"/>
    <w:multiLevelType w:val="multilevel"/>
    <w:tmpl w:val="EA8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A536C"/>
    <w:multiLevelType w:val="multilevel"/>
    <w:tmpl w:val="48D8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8548A"/>
    <w:multiLevelType w:val="multilevel"/>
    <w:tmpl w:val="13D0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4259C"/>
    <w:multiLevelType w:val="multilevel"/>
    <w:tmpl w:val="165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900B4"/>
    <w:multiLevelType w:val="multilevel"/>
    <w:tmpl w:val="572A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6155D"/>
    <w:multiLevelType w:val="multilevel"/>
    <w:tmpl w:val="9466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ADF6909"/>
    <w:multiLevelType w:val="multilevel"/>
    <w:tmpl w:val="7EBE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2485F"/>
    <w:multiLevelType w:val="multilevel"/>
    <w:tmpl w:val="59C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FD139E"/>
    <w:multiLevelType w:val="multilevel"/>
    <w:tmpl w:val="7A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D32ABE"/>
    <w:multiLevelType w:val="multilevel"/>
    <w:tmpl w:val="C86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258A1"/>
    <w:multiLevelType w:val="multilevel"/>
    <w:tmpl w:val="D8DE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8787C"/>
    <w:multiLevelType w:val="multilevel"/>
    <w:tmpl w:val="DE1A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F0FE8"/>
    <w:multiLevelType w:val="multilevel"/>
    <w:tmpl w:val="E01C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B7FC2"/>
    <w:multiLevelType w:val="multilevel"/>
    <w:tmpl w:val="0F8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944A8"/>
    <w:multiLevelType w:val="multilevel"/>
    <w:tmpl w:val="4384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55FA3"/>
    <w:multiLevelType w:val="multilevel"/>
    <w:tmpl w:val="54F8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F37A4F"/>
    <w:multiLevelType w:val="multilevel"/>
    <w:tmpl w:val="F29E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054EB"/>
    <w:multiLevelType w:val="multilevel"/>
    <w:tmpl w:val="F542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4857400">
    <w:abstractNumId w:val="28"/>
  </w:num>
  <w:num w:numId="2" w16cid:durableId="861937923">
    <w:abstractNumId w:val="17"/>
  </w:num>
  <w:num w:numId="3" w16cid:durableId="2108845085">
    <w:abstractNumId w:val="0"/>
  </w:num>
  <w:num w:numId="4" w16cid:durableId="1754206788">
    <w:abstractNumId w:val="11"/>
  </w:num>
  <w:num w:numId="5" w16cid:durableId="1076703530">
    <w:abstractNumId w:val="30"/>
  </w:num>
  <w:num w:numId="6" w16cid:durableId="312098727">
    <w:abstractNumId w:val="13"/>
  </w:num>
  <w:num w:numId="7" w16cid:durableId="970794201">
    <w:abstractNumId w:val="32"/>
  </w:num>
  <w:num w:numId="8" w16cid:durableId="293407515">
    <w:abstractNumId w:val="33"/>
  </w:num>
  <w:num w:numId="9" w16cid:durableId="2036535492">
    <w:abstractNumId w:val="18"/>
  </w:num>
  <w:num w:numId="10" w16cid:durableId="161044108">
    <w:abstractNumId w:val="22"/>
  </w:num>
  <w:num w:numId="11" w16cid:durableId="1805004043">
    <w:abstractNumId w:val="8"/>
  </w:num>
  <w:num w:numId="12" w16cid:durableId="2117366645">
    <w:abstractNumId w:val="16"/>
  </w:num>
  <w:num w:numId="13" w16cid:durableId="880284437">
    <w:abstractNumId w:val="31"/>
  </w:num>
  <w:num w:numId="14" w16cid:durableId="2033874186">
    <w:abstractNumId w:val="20"/>
  </w:num>
  <w:num w:numId="15" w16cid:durableId="1437484635">
    <w:abstractNumId w:val="29"/>
  </w:num>
  <w:num w:numId="16" w16cid:durableId="95709637">
    <w:abstractNumId w:val="19"/>
  </w:num>
  <w:num w:numId="17" w16cid:durableId="683750324">
    <w:abstractNumId w:val="14"/>
  </w:num>
  <w:num w:numId="18" w16cid:durableId="1950964633">
    <w:abstractNumId w:val="12"/>
  </w:num>
  <w:num w:numId="19" w16cid:durableId="1069230473">
    <w:abstractNumId w:val="26"/>
  </w:num>
  <w:num w:numId="20" w16cid:durableId="1982535756">
    <w:abstractNumId w:val="9"/>
  </w:num>
  <w:num w:numId="21" w16cid:durableId="1729573366">
    <w:abstractNumId w:val="1"/>
  </w:num>
  <w:num w:numId="22" w16cid:durableId="172841646">
    <w:abstractNumId w:val="27"/>
  </w:num>
  <w:num w:numId="23" w16cid:durableId="1447236174">
    <w:abstractNumId w:val="10"/>
  </w:num>
  <w:num w:numId="24" w16cid:durableId="1161391606">
    <w:abstractNumId w:val="25"/>
  </w:num>
  <w:num w:numId="25" w16cid:durableId="86466716">
    <w:abstractNumId w:val="15"/>
  </w:num>
  <w:num w:numId="26" w16cid:durableId="621689413">
    <w:abstractNumId w:val="7"/>
  </w:num>
  <w:num w:numId="27" w16cid:durableId="824710470">
    <w:abstractNumId w:val="6"/>
  </w:num>
  <w:num w:numId="28" w16cid:durableId="762141533">
    <w:abstractNumId w:val="23"/>
  </w:num>
  <w:num w:numId="29" w16cid:durableId="1281646919">
    <w:abstractNumId w:val="21"/>
  </w:num>
  <w:num w:numId="30" w16cid:durableId="402609976">
    <w:abstractNumId w:val="4"/>
  </w:num>
  <w:num w:numId="31" w16cid:durableId="1277249471">
    <w:abstractNumId w:val="3"/>
  </w:num>
  <w:num w:numId="32" w16cid:durableId="1213737126">
    <w:abstractNumId w:val="2"/>
  </w:num>
  <w:num w:numId="33" w16cid:durableId="444859117">
    <w:abstractNumId w:val="5"/>
  </w:num>
  <w:num w:numId="34" w16cid:durableId="70190207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745A"/>
    <w:rsid w:val="00021CF4"/>
    <w:rsid w:val="00023080"/>
    <w:rsid w:val="00025023"/>
    <w:rsid w:val="00025992"/>
    <w:rsid w:val="000269C7"/>
    <w:rsid w:val="00027D98"/>
    <w:rsid w:val="00030D5D"/>
    <w:rsid w:val="000315E4"/>
    <w:rsid w:val="000321D8"/>
    <w:rsid w:val="00034FFE"/>
    <w:rsid w:val="0003523B"/>
    <w:rsid w:val="00036987"/>
    <w:rsid w:val="00036C48"/>
    <w:rsid w:val="0003737C"/>
    <w:rsid w:val="00037B99"/>
    <w:rsid w:val="000407D0"/>
    <w:rsid w:val="00042B9F"/>
    <w:rsid w:val="00043F78"/>
    <w:rsid w:val="000440B1"/>
    <w:rsid w:val="000442D7"/>
    <w:rsid w:val="000454AD"/>
    <w:rsid w:val="00053602"/>
    <w:rsid w:val="00054412"/>
    <w:rsid w:val="00057861"/>
    <w:rsid w:val="00061918"/>
    <w:rsid w:val="00061FFE"/>
    <w:rsid w:val="00062D01"/>
    <w:rsid w:val="00063441"/>
    <w:rsid w:val="000635E1"/>
    <w:rsid w:val="00063C3B"/>
    <w:rsid w:val="000649DC"/>
    <w:rsid w:val="00065D87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20F0"/>
    <w:rsid w:val="000A32B8"/>
    <w:rsid w:val="000A33DA"/>
    <w:rsid w:val="000A6D1F"/>
    <w:rsid w:val="000A7983"/>
    <w:rsid w:val="000B0A3A"/>
    <w:rsid w:val="000B1E27"/>
    <w:rsid w:val="000B3E7F"/>
    <w:rsid w:val="000B4DE7"/>
    <w:rsid w:val="000B7B48"/>
    <w:rsid w:val="000C0369"/>
    <w:rsid w:val="000C1C4F"/>
    <w:rsid w:val="000C1DF7"/>
    <w:rsid w:val="000C3F2C"/>
    <w:rsid w:val="000C6428"/>
    <w:rsid w:val="000C67F9"/>
    <w:rsid w:val="000D13DB"/>
    <w:rsid w:val="000D24A3"/>
    <w:rsid w:val="000D2D32"/>
    <w:rsid w:val="000D5035"/>
    <w:rsid w:val="000D6135"/>
    <w:rsid w:val="000D663C"/>
    <w:rsid w:val="000D7919"/>
    <w:rsid w:val="000E1E91"/>
    <w:rsid w:val="000E4ABC"/>
    <w:rsid w:val="000E5005"/>
    <w:rsid w:val="000E5391"/>
    <w:rsid w:val="000E638C"/>
    <w:rsid w:val="000E7501"/>
    <w:rsid w:val="000F0A59"/>
    <w:rsid w:val="000F1DE0"/>
    <w:rsid w:val="000F2937"/>
    <w:rsid w:val="000F47D8"/>
    <w:rsid w:val="000F4EBE"/>
    <w:rsid w:val="000F5DD8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5836"/>
    <w:rsid w:val="0011604F"/>
    <w:rsid w:val="00120F53"/>
    <w:rsid w:val="001240DA"/>
    <w:rsid w:val="00124108"/>
    <w:rsid w:val="001260BB"/>
    <w:rsid w:val="0012644C"/>
    <w:rsid w:val="00126F94"/>
    <w:rsid w:val="001303DF"/>
    <w:rsid w:val="00130B30"/>
    <w:rsid w:val="00130E0D"/>
    <w:rsid w:val="00134062"/>
    <w:rsid w:val="00134A9E"/>
    <w:rsid w:val="0013516D"/>
    <w:rsid w:val="00137D31"/>
    <w:rsid w:val="001411FF"/>
    <w:rsid w:val="00144E6F"/>
    <w:rsid w:val="00145DA5"/>
    <w:rsid w:val="001477E2"/>
    <w:rsid w:val="001515EE"/>
    <w:rsid w:val="001527F3"/>
    <w:rsid w:val="001534F2"/>
    <w:rsid w:val="00153644"/>
    <w:rsid w:val="001602EF"/>
    <w:rsid w:val="001606AE"/>
    <w:rsid w:val="001609A5"/>
    <w:rsid w:val="001613C8"/>
    <w:rsid w:val="00164C1E"/>
    <w:rsid w:val="00167FEF"/>
    <w:rsid w:val="0017125A"/>
    <w:rsid w:val="00171977"/>
    <w:rsid w:val="001720B5"/>
    <w:rsid w:val="00172736"/>
    <w:rsid w:val="00172852"/>
    <w:rsid w:val="001740E5"/>
    <w:rsid w:val="0017417F"/>
    <w:rsid w:val="0017440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1870"/>
    <w:rsid w:val="00192370"/>
    <w:rsid w:val="00192861"/>
    <w:rsid w:val="0019384F"/>
    <w:rsid w:val="00195C41"/>
    <w:rsid w:val="00195CD3"/>
    <w:rsid w:val="00197EDC"/>
    <w:rsid w:val="001A033E"/>
    <w:rsid w:val="001A12BE"/>
    <w:rsid w:val="001A46EF"/>
    <w:rsid w:val="001A5CE1"/>
    <w:rsid w:val="001A7A85"/>
    <w:rsid w:val="001B2FD8"/>
    <w:rsid w:val="001B3342"/>
    <w:rsid w:val="001B412A"/>
    <w:rsid w:val="001B4207"/>
    <w:rsid w:val="001B68B7"/>
    <w:rsid w:val="001B6BDF"/>
    <w:rsid w:val="001C027A"/>
    <w:rsid w:val="001C3D24"/>
    <w:rsid w:val="001C587C"/>
    <w:rsid w:val="001C5894"/>
    <w:rsid w:val="001D181C"/>
    <w:rsid w:val="001D37D5"/>
    <w:rsid w:val="001D4257"/>
    <w:rsid w:val="001D47C9"/>
    <w:rsid w:val="001D5529"/>
    <w:rsid w:val="001D5888"/>
    <w:rsid w:val="001D69D7"/>
    <w:rsid w:val="001D7CA3"/>
    <w:rsid w:val="001E0878"/>
    <w:rsid w:val="001E1DB7"/>
    <w:rsid w:val="001E6198"/>
    <w:rsid w:val="001E6F34"/>
    <w:rsid w:val="001F02DD"/>
    <w:rsid w:val="001F0859"/>
    <w:rsid w:val="001F1CDD"/>
    <w:rsid w:val="001F33E0"/>
    <w:rsid w:val="001F427F"/>
    <w:rsid w:val="001F4EAB"/>
    <w:rsid w:val="001F5174"/>
    <w:rsid w:val="001F6AEC"/>
    <w:rsid w:val="00201F75"/>
    <w:rsid w:val="002028EB"/>
    <w:rsid w:val="00203952"/>
    <w:rsid w:val="0020468E"/>
    <w:rsid w:val="00204D90"/>
    <w:rsid w:val="00205477"/>
    <w:rsid w:val="00212576"/>
    <w:rsid w:val="00214B3D"/>
    <w:rsid w:val="00214B46"/>
    <w:rsid w:val="00215A20"/>
    <w:rsid w:val="00220018"/>
    <w:rsid w:val="002205D7"/>
    <w:rsid w:val="00220695"/>
    <w:rsid w:val="0022232F"/>
    <w:rsid w:val="00224B31"/>
    <w:rsid w:val="00225046"/>
    <w:rsid w:val="00225A8E"/>
    <w:rsid w:val="002349DB"/>
    <w:rsid w:val="00234DB4"/>
    <w:rsid w:val="00235BEA"/>
    <w:rsid w:val="00235E4F"/>
    <w:rsid w:val="00236668"/>
    <w:rsid w:val="002439A2"/>
    <w:rsid w:val="0024436C"/>
    <w:rsid w:val="00245D33"/>
    <w:rsid w:val="00246FC2"/>
    <w:rsid w:val="00247D82"/>
    <w:rsid w:val="00250F40"/>
    <w:rsid w:val="0025141C"/>
    <w:rsid w:val="00251E27"/>
    <w:rsid w:val="00252291"/>
    <w:rsid w:val="0025254C"/>
    <w:rsid w:val="002531B0"/>
    <w:rsid w:val="002537CE"/>
    <w:rsid w:val="00255AA7"/>
    <w:rsid w:val="002571B9"/>
    <w:rsid w:val="00261628"/>
    <w:rsid w:val="002628ED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59B9"/>
    <w:rsid w:val="0028185F"/>
    <w:rsid w:val="00281E6A"/>
    <w:rsid w:val="00283E50"/>
    <w:rsid w:val="00283E52"/>
    <w:rsid w:val="002846BB"/>
    <w:rsid w:val="00284EC3"/>
    <w:rsid w:val="002858FF"/>
    <w:rsid w:val="00285D1C"/>
    <w:rsid w:val="00286396"/>
    <w:rsid w:val="002868E0"/>
    <w:rsid w:val="00286BD5"/>
    <w:rsid w:val="00286F58"/>
    <w:rsid w:val="00287892"/>
    <w:rsid w:val="00291125"/>
    <w:rsid w:val="002919D9"/>
    <w:rsid w:val="00294B9F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549B"/>
    <w:rsid w:val="002B7A4F"/>
    <w:rsid w:val="002B7FDE"/>
    <w:rsid w:val="002C4E35"/>
    <w:rsid w:val="002C5AA4"/>
    <w:rsid w:val="002C601A"/>
    <w:rsid w:val="002C6884"/>
    <w:rsid w:val="002C6BAE"/>
    <w:rsid w:val="002D765F"/>
    <w:rsid w:val="002E0590"/>
    <w:rsid w:val="002E114F"/>
    <w:rsid w:val="002E149A"/>
    <w:rsid w:val="002E18CB"/>
    <w:rsid w:val="002E1A48"/>
    <w:rsid w:val="002E4148"/>
    <w:rsid w:val="002E43DD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FA"/>
    <w:rsid w:val="0030410B"/>
    <w:rsid w:val="00305EA4"/>
    <w:rsid w:val="00307C5E"/>
    <w:rsid w:val="00310EFF"/>
    <w:rsid w:val="0031189E"/>
    <w:rsid w:val="0031256E"/>
    <w:rsid w:val="003134CF"/>
    <w:rsid w:val="003157B8"/>
    <w:rsid w:val="00317630"/>
    <w:rsid w:val="00317D4B"/>
    <w:rsid w:val="00317F76"/>
    <w:rsid w:val="00320F7E"/>
    <w:rsid w:val="00321F1A"/>
    <w:rsid w:val="00322A6B"/>
    <w:rsid w:val="00322F75"/>
    <w:rsid w:val="00323221"/>
    <w:rsid w:val="003245ED"/>
    <w:rsid w:val="00324689"/>
    <w:rsid w:val="00325998"/>
    <w:rsid w:val="00330634"/>
    <w:rsid w:val="0033390B"/>
    <w:rsid w:val="00334E8B"/>
    <w:rsid w:val="00334F95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6290"/>
    <w:rsid w:val="00361A0D"/>
    <w:rsid w:val="003630A5"/>
    <w:rsid w:val="003641FA"/>
    <w:rsid w:val="00364937"/>
    <w:rsid w:val="003671DD"/>
    <w:rsid w:val="00370F47"/>
    <w:rsid w:val="00371F4F"/>
    <w:rsid w:val="00374A9D"/>
    <w:rsid w:val="0037797B"/>
    <w:rsid w:val="00377F0C"/>
    <w:rsid w:val="00380CB8"/>
    <w:rsid w:val="003813F7"/>
    <w:rsid w:val="00381FF5"/>
    <w:rsid w:val="0038438C"/>
    <w:rsid w:val="00384CDA"/>
    <w:rsid w:val="003857B3"/>
    <w:rsid w:val="00386A2F"/>
    <w:rsid w:val="003907D4"/>
    <w:rsid w:val="00395DF2"/>
    <w:rsid w:val="00395FEE"/>
    <w:rsid w:val="0039741A"/>
    <w:rsid w:val="003A2A67"/>
    <w:rsid w:val="003A345F"/>
    <w:rsid w:val="003A3A80"/>
    <w:rsid w:val="003A3FB2"/>
    <w:rsid w:val="003A5244"/>
    <w:rsid w:val="003A54D7"/>
    <w:rsid w:val="003A5CCD"/>
    <w:rsid w:val="003A5FDE"/>
    <w:rsid w:val="003A6993"/>
    <w:rsid w:val="003B013A"/>
    <w:rsid w:val="003B17D6"/>
    <w:rsid w:val="003B3856"/>
    <w:rsid w:val="003B50D9"/>
    <w:rsid w:val="003B54C8"/>
    <w:rsid w:val="003B6134"/>
    <w:rsid w:val="003B6B12"/>
    <w:rsid w:val="003B6D8A"/>
    <w:rsid w:val="003B7154"/>
    <w:rsid w:val="003C01D3"/>
    <w:rsid w:val="003C11E4"/>
    <w:rsid w:val="003C11F4"/>
    <w:rsid w:val="003C1BD3"/>
    <w:rsid w:val="003C451D"/>
    <w:rsid w:val="003C6988"/>
    <w:rsid w:val="003D0C52"/>
    <w:rsid w:val="003D12A0"/>
    <w:rsid w:val="003D28A2"/>
    <w:rsid w:val="003D3675"/>
    <w:rsid w:val="003D36A8"/>
    <w:rsid w:val="003D3731"/>
    <w:rsid w:val="003D4397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13F8"/>
    <w:rsid w:val="00421BDB"/>
    <w:rsid w:val="0042300F"/>
    <w:rsid w:val="00424AE0"/>
    <w:rsid w:val="0042667F"/>
    <w:rsid w:val="00427462"/>
    <w:rsid w:val="00430729"/>
    <w:rsid w:val="00430A7F"/>
    <w:rsid w:val="00432458"/>
    <w:rsid w:val="00434344"/>
    <w:rsid w:val="0043675A"/>
    <w:rsid w:val="00436C65"/>
    <w:rsid w:val="004371E8"/>
    <w:rsid w:val="00442614"/>
    <w:rsid w:val="00443F0B"/>
    <w:rsid w:val="00444261"/>
    <w:rsid w:val="004448E3"/>
    <w:rsid w:val="00445174"/>
    <w:rsid w:val="00445861"/>
    <w:rsid w:val="00447CC8"/>
    <w:rsid w:val="00454327"/>
    <w:rsid w:val="00456113"/>
    <w:rsid w:val="004603B5"/>
    <w:rsid w:val="00462794"/>
    <w:rsid w:val="00463EF3"/>
    <w:rsid w:val="00464A28"/>
    <w:rsid w:val="004670A3"/>
    <w:rsid w:val="00467A3E"/>
    <w:rsid w:val="004710DA"/>
    <w:rsid w:val="004713D4"/>
    <w:rsid w:val="004737CB"/>
    <w:rsid w:val="00476669"/>
    <w:rsid w:val="004800C6"/>
    <w:rsid w:val="004812B0"/>
    <w:rsid w:val="004838AA"/>
    <w:rsid w:val="004871AF"/>
    <w:rsid w:val="00487B0C"/>
    <w:rsid w:val="00487D56"/>
    <w:rsid w:val="00493E01"/>
    <w:rsid w:val="00494916"/>
    <w:rsid w:val="00495CEE"/>
    <w:rsid w:val="00496C36"/>
    <w:rsid w:val="004A1AF6"/>
    <w:rsid w:val="004A1C26"/>
    <w:rsid w:val="004A2874"/>
    <w:rsid w:val="004A4EA6"/>
    <w:rsid w:val="004A57C8"/>
    <w:rsid w:val="004A5C20"/>
    <w:rsid w:val="004A611F"/>
    <w:rsid w:val="004A681D"/>
    <w:rsid w:val="004B317B"/>
    <w:rsid w:val="004B351F"/>
    <w:rsid w:val="004B4356"/>
    <w:rsid w:val="004B4C97"/>
    <w:rsid w:val="004B5646"/>
    <w:rsid w:val="004B692F"/>
    <w:rsid w:val="004B7106"/>
    <w:rsid w:val="004B7782"/>
    <w:rsid w:val="004C094B"/>
    <w:rsid w:val="004C5623"/>
    <w:rsid w:val="004D03A6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4F0A98"/>
    <w:rsid w:val="004F27E2"/>
    <w:rsid w:val="004F38B7"/>
    <w:rsid w:val="004F4BF5"/>
    <w:rsid w:val="00500BAD"/>
    <w:rsid w:val="005020E0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DF0"/>
    <w:rsid w:val="00532C41"/>
    <w:rsid w:val="005361EB"/>
    <w:rsid w:val="00536288"/>
    <w:rsid w:val="005365D5"/>
    <w:rsid w:val="00536738"/>
    <w:rsid w:val="00541B5B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56D9"/>
    <w:rsid w:val="00556313"/>
    <w:rsid w:val="0055634D"/>
    <w:rsid w:val="00556AC1"/>
    <w:rsid w:val="00556CF1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2445"/>
    <w:rsid w:val="00572D7C"/>
    <w:rsid w:val="005738E4"/>
    <w:rsid w:val="00573B6C"/>
    <w:rsid w:val="00573BE6"/>
    <w:rsid w:val="005751AE"/>
    <w:rsid w:val="00577C57"/>
    <w:rsid w:val="00580EE3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A114A"/>
    <w:rsid w:val="005A11D2"/>
    <w:rsid w:val="005A15CE"/>
    <w:rsid w:val="005A1EE6"/>
    <w:rsid w:val="005A381A"/>
    <w:rsid w:val="005A67AC"/>
    <w:rsid w:val="005A7088"/>
    <w:rsid w:val="005B0328"/>
    <w:rsid w:val="005B3AC4"/>
    <w:rsid w:val="005B4D5B"/>
    <w:rsid w:val="005C0D4C"/>
    <w:rsid w:val="005C1B50"/>
    <w:rsid w:val="005C1CFC"/>
    <w:rsid w:val="005C3024"/>
    <w:rsid w:val="005C3069"/>
    <w:rsid w:val="005C313D"/>
    <w:rsid w:val="005C5E97"/>
    <w:rsid w:val="005C611A"/>
    <w:rsid w:val="005C6EC2"/>
    <w:rsid w:val="005C7ADE"/>
    <w:rsid w:val="005D0710"/>
    <w:rsid w:val="005D3A98"/>
    <w:rsid w:val="005D4465"/>
    <w:rsid w:val="005E10AA"/>
    <w:rsid w:val="005E2DDD"/>
    <w:rsid w:val="005E2DEF"/>
    <w:rsid w:val="005E4737"/>
    <w:rsid w:val="005E57E0"/>
    <w:rsid w:val="005E6508"/>
    <w:rsid w:val="005E67C5"/>
    <w:rsid w:val="005F02C9"/>
    <w:rsid w:val="005F1186"/>
    <w:rsid w:val="005F12FF"/>
    <w:rsid w:val="005F281B"/>
    <w:rsid w:val="005F33E5"/>
    <w:rsid w:val="005F3490"/>
    <w:rsid w:val="005F3E45"/>
    <w:rsid w:val="005F5CBB"/>
    <w:rsid w:val="005F5DA6"/>
    <w:rsid w:val="005F707D"/>
    <w:rsid w:val="0060047A"/>
    <w:rsid w:val="00601247"/>
    <w:rsid w:val="00601C11"/>
    <w:rsid w:val="00602F09"/>
    <w:rsid w:val="006030EF"/>
    <w:rsid w:val="00603A15"/>
    <w:rsid w:val="00604B81"/>
    <w:rsid w:val="006068C5"/>
    <w:rsid w:val="00607354"/>
    <w:rsid w:val="006139B9"/>
    <w:rsid w:val="00615814"/>
    <w:rsid w:val="00615E38"/>
    <w:rsid w:val="0062063C"/>
    <w:rsid w:val="00621045"/>
    <w:rsid w:val="006217FA"/>
    <w:rsid w:val="00622BE7"/>
    <w:rsid w:val="00622E66"/>
    <w:rsid w:val="00623210"/>
    <w:rsid w:val="0062484D"/>
    <w:rsid w:val="00625AD6"/>
    <w:rsid w:val="00626973"/>
    <w:rsid w:val="00630111"/>
    <w:rsid w:val="00630D5E"/>
    <w:rsid w:val="006312D1"/>
    <w:rsid w:val="00632534"/>
    <w:rsid w:val="00634B4A"/>
    <w:rsid w:val="0063510B"/>
    <w:rsid w:val="00635EB8"/>
    <w:rsid w:val="006416BC"/>
    <w:rsid w:val="00641B7A"/>
    <w:rsid w:val="006432F1"/>
    <w:rsid w:val="00644683"/>
    <w:rsid w:val="00647455"/>
    <w:rsid w:val="006507A6"/>
    <w:rsid w:val="00652153"/>
    <w:rsid w:val="00652F0C"/>
    <w:rsid w:val="00654BDD"/>
    <w:rsid w:val="006551B4"/>
    <w:rsid w:val="006553D7"/>
    <w:rsid w:val="006570A2"/>
    <w:rsid w:val="006626BB"/>
    <w:rsid w:val="00665800"/>
    <w:rsid w:val="00665911"/>
    <w:rsid w:val="00665AF7"/>
    <w:rsid w:val="00666399"/>
    <w:rsid w:val="00666563"/>
    <w:rsid w:val="00666AF4"/>
    <w:rsid w:val="00667D3B"/>
    <w:rsid w:val="00667E0C"/>
    <w:rsid w:val="00671C34"/>
    <w:rsid w:val="00674C3B"/>
    <w:rsid w:val="00674E24"/>
    <w:rsid w:val="00676031"/>
    <w:rsid w:val="00676578"/>
    <w:rsid w:val="00676D53"/>
    <w:rsid w:val="0068117C"/>
    <w:rsid w:val="00685673"/>
    <w:rsid w:val="006858DE"/>
    <w:rsid w:val="00686670"/>
    <w:rsid w:val="006876AF"/>
    <w:rsid w:val="00687CDF"/>
    <w:rsid w:val="00687E0B"/>
    <w:rsid w:val="006919A0"/>
    <w:rsid w:val="006936BB"/>
    <w:rsid w:val="00694874"/>
    <w:rsid w:val="00695B70"/>
    <w:rsid w:val="006A144C"/>
    <w:rsid w:val="006A6784"/>
    <w:rsid w:val="006B011E"/>
    <w:rsid w:val="006B0243"/>
    <w:rsid w:val="006B0953"/>
    <w:rsid w:val="006B20ED"/>
    <w:rsid w:val="006B21A3"/>
    <w:rsid w:val="006B27D3"/>
    <w:rsid w:val="006B4470"/>
    <w:rsid w:val="006B49F8"/>
    <w:rsid w:val="006B4BD6"/>
    <w:rsid w:val="006B4C50"/>
    <w:rsid w:val="006B513F"/>
    <w:rsid w:val="006B59F3"/>
    <w:rsid w:val="006B73A6"/>
    <w:rsid w:val="006B7521"/>
    <w:rsid w:val="006B7852"/>
    <w:rsid w:val="006B7EFA"/>
    <w:rsid w:val="006B7FF8"/>
    <w:rsid w:val="006C1D64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35D0"/>
    <w:rsid w:val="007055E2"/>
    <w:rsid w:val="007059F9"/>
    <w:rsid w:val="00705E66"/>
    <w:rsid w:val="0070759B"/>
    <w:rsid w:val="0071079A"/>
    <w:rsid w:val="00710A03"/>
    <w:rsid w:val="0071105C"/>
    <w:rsid w:val="00711E6E"/>
    <w:rsid w:val="00711FA2"/>
    <w:rsid w:val="00712147"/>
    <w:rsid w:val="0071734F"/>
    <w:rsid w:val="0072047C"/>
    <w:rsid w:val="007205D1"/>
    <w:rsid w:val="00720CDA"/>
    <w:rsid w:val="00721478"/>
    <w:rsid w:val="00721EE9"/>
    <w:rsid w:val="007236A6"/>
    <w:rsid w:val="00724496"/>
    <w:rsid w:val="007244FB"/>
    <w:rsid w:val="00724994"/>
    <w:rsid w:val="00725063"/>
    <w:rsid w:val="0072542B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119F"/>
    <w:rsid w:val="00761BF6"/>
    <w:rsid w:val="00761C7A"/>
    <w:rsid w:val="00761E1C"/>
    <w:rsid w:val="007624CF"/>
    <w:rsid w:val="007652DD"/>
    <w:rsid w:val="0076538D"/>
    <w:rsid w:val="007660F4"/>
    <w:rsid w:val="00767307"/>
    <w:rsid w:val="00767BB3"/>
    <w:rsid w:val="0077040E"/>
    <w:rsid w:val="00771998"/>
    <w:rsid w:val="00773616"/>
    <w:rsid w:val="0077435C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C93"/>
    <w:rsid w:val="00795DA9"/>
    <w:rsid w:val="00796873"/>
    <w:rsid w:val="00796E3A"/>
    <w:rsid w:val="007A101E"/>
    <w:rsid w:val="007A19A0"/>
    <w:rsid w:val="007A1BC0"/>
    <w:rsid w:val="007A1DEE"/>
    <w:rsid w:val="007A325C"/>
    <w:rsid w:val="007A3E8A"/>
    <w:rsid w:val="007A4AEA"/>
    <w:rsid w:val="007A4C2E"/>
    <w:rsid w:val="007A4CB1"/>
    <w:rsid w:val="007A5341"/>
    <w:rsid w:val="007A6D77"/>
    <w:rsid w:val="007A75AE"/>
    <w:rsid w:val="007A77AC"/>
    <w:rsid w:val="007A7803"/>
    <w:rsid w:val="007B0CBE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CA7"/>
    <w:rsid w:val="007C11F3"/>
    <w:rsid w:val="007C163A"/>
    <w:rsid w:val="007C244B"/>
    <w:rsid w:val="007C555F"/>
    <w:rsid w:val="007C7331"/>
    <w:rsid w:val="007C79E4"/>
    <w:rsid w:val="007D0167"/>
    <w:rsid w:val="007D2950"/>
    <w:rsid w:val="007D3EAF"/>
    <w:rsid w:val="007D4ED5"/>
    <w:rsid w:val="007D4FF6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EC"/>
    <w:rsid w:val="00801B09"/>
    <w:rsid w:val="00802B42"/>
    <w:rsid w:val="00802F11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C2B"/>
    <w:rsid w:val="0082234C"/>
    <w:rsid w:val="00824610"/>
    <w:rsid w:val="00827FF0"/>
    <w:rsid w:val="008347D9"/>
    <w:rsid w:val="008348C5"/>
    <w:rsid w:val="008374D8"/>
    <w:rsid w:val="00840758"/>
    <w:rsid w:val="00840B10"/>
    <w:rsid w:val="00841247"/>
    <w:rsid w:val="00841CE6"/>
    <w:rsid w:val="00841D49"/>
    <w:rsid w:val="00845AE9"/>
    <w:rsid w:val="00845D01"/>
    <w:rsid w:val="00845E55"/>
    <w:rsid w:val="008467A2"/>
    <w:rsid w:val="00846C9A"/>
    <w:rsid w:val="008516A9"/>
    <w:rsid w:val="00851DCD"/>
    <w:rsid w:val="008526CF"/>
    <w:rsid w:val="00853130"/>
    <w:rsid w:val="00853D3C"/>
    <w:rsid w:val="00854D10"/>
    <w:rsid w:val="00856CD2"/>
    <w:rsid w:val="00865548"/>
    <w:rsid w:val="00865902"/>
    <w:rsid w:val="00867414"/>
    <w:rsid w:val="00867D54"/>
    <w:rsid w:val="008714A9"/>
    <w:rsid w:val="008730EC"/>
    <w:rsid w:val="0087547E"/>
    <w:rsid w:val="00881091"/>
    <w:rsid w:val="00882909"/>
    <w:rsid w:val="00882F82"/>
    <w:rsid w:val="00885599"/>
    <w:rsid w:val="00886BD3"/>
    <w:rsid w:val="00886EEB"/>
    <w:rsid w:val="008904B4"/>
    <w:rsid w:val="0089133F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F1A"/>
    <w:rsid w:val="008A1C9E"/>
    <w:rsid w:val="008A1ECA"/>
    <w:rsid w:val="008A2FA1"/>
    <w:rsid w:val="008A3154"/>
    <w:rsid w:val="008A33D7"/>
    <w:rsid w:val="008A3B39"/>
    <w:rsid w:val="008A4298"/>
    <w:rsid w:val="008A5E1F"/>
    <w:rsid w:val="008A70CF"/>
    <w:rsid w:val="008A7BB8"/>
    <w:rsid w:val="008B1ABA"/>
    <w:rsid w:val="008B5CFB"/>
    <w:rsid w:val="008C1041"/>
    <w:rsid w:val="008C10EC"/>
    <w:rsid w:val="008C1DE2"/>
    <w:rsid w:val="008C5572"/>
    <w:rsid w:val="008C60D9"/>
    <w:rsid w:val="008C70C5"/>
    <w:rsid w:val="008D1D6D"/>
    <w:rsid w:val="008D34E3"/>
    <w:rsid w:val="008D42F5"/>
    <w:rsid w:val="008D6354"/>
    <w:rsid w:val="008E11BF"/>
    <w:rsid w:val="008E14AC"/>
    <w:rsid w:val="008E194C"/>
    <w:rsid w:val="008E4150"/>
    <w:rsid w:val="008E4F0F"/>
    <w:rsid w:val="008E57A2"/>
    <w:rsid w:val="008E6B08"/>
    <w:rsid w:val="008E7C25"/>
    <w:rsid w:val="008F00FC"/>
    <w:rsid w:val="008F0DB2"/>
    <w:rsid w:val="008F622F"/>
    <w:rsid w:val="008F6802"/>
    <w:rsid w:val="008F6CF6"/>
    <w:rsid w:val="008F7156"/>
    <w:rsid w:val="00902D32"/>
    <w:rsid w:val="0090541F"/>
    <w:rsid w:val="00910233"/>
    <w:rsid w:val="00912FFC"/>
    <w:rsid w:val="00913F58"/>
    <w:rsid w:val="009222BB"/>
    <w:rsid w:val="00922FD5"/>
    <w:rsid w:val="009249F3"/>
    <w:rsid w:val="009264A8"/>
    <w:rsid w:val="00926844"/>
    <w:rsid w:val="009268BD"/>
    <w:rsid w:val="00926AAE"/>
    <w:rsid w:val="00926DF5"/>
    <w:rsid w:val="00927C5E"/>
    <w:rsid w:val="00927FBC"/>
    <w:rsid w:val="00932116"/>
    <w:rsid w:val="00933628"/>
    <w:rsid w:val="009340F8"/>
    <w:rsid w:val="00935D39"/>
    <w:rsid w:val="0093632C"/>
    <w:rsid w:val="0093745A"/>
    <w:rsid w:val="00937ADF"/>
    <w:rsid w:val="00937BE3"/>
    <w:rsid w:val="00937EAA"/>
    <w:rsid w:val="009416F3"/>
    <w:rsid w:val="0094234A"/>
    <w:rsid w:val="009430D0"/>
    <w:rsid w:val="00943597"/>
    <w:rsid w:val="0094427F"/>
    <w:rsid w:val="00944FFB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8D4"/>
    <w:rsid w:val="00960160"/>
    <w:rsid w:val="0096066A"/>
    <w:rsid w:val="00960B63"/>
    <w:rsid w:val="00960D57"/>
    <w:rsid w:val="00972507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B07EF"/>
    <w:rsid w:val="009B1023"/>
    <w:rsid w:val="009B146F"/>
    <w:rsid w:val="009B238B"/>
    <w:rsid w:val="009B4053"/>
    <w:rsid w:val="009C0F98"/>
    <w:rsid w:val="009C34E3"/>
    <w:rsid w:val="009C3B0F"/>
    <w:rsid w:val="009C3C7E"/>
    <w:rsid w:val="009C5704"/>
    <w:rsid w:val="009C6EDF"/>
    <w:rsid w:val="009C77CD"/>
    <w:rsid w:val="009D044E"/>
    <w:rsid w:val="009D0B12"/>
    <w:rsid w:val="009D12E2"/>
    <w:rsid w:val="009D2622"/>
    <w:rsid w:val="009D2C4A"/>
    <w:rsid w:val="009D3BC7"/>
    <w:rsid w:val="009D3DD9"/>
    <w:rsid w:val="009D6054"/>
    <w:rsid w:val="009D6EC9"/>
    <w:rsid w:val="009E340C"/>
    <w:rsid w:val="009E37B8"/>
    <w:rsid w:val="009E6DCB"/>
    <w:rsid w:val="009E7F9C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7909"/>
    <w:rsid w:val="00A01C6D"/>
    <w:rsid w:val="00A0216B"/>
    <w:rsid w:val="00A037E6"/>
    <w:rsid w:val="00A04A2C"/>
    <w:rsid w:val="00A06C6A"/>
    <w:rsid w:val="00A0799B"/>
    <w:rsid w:val="00A14614"/>
    <w:rsid w:val="00A14F14"/>
    <w:rsid w:val="00A164D3"/>
    <w:rsid w:val="00A21DAF"/>
    <w:rsid w:val="00A22827"/>
    <w:rsid w:val="00A231A5"/>
    <w:rsid w:val="00A239C3"/>
    <w:rsid w:val="00A25D64"/>
    <w:rsid w:val="00A25DCA"/>
    <w:rsid w:val="00A271F3"/>
    <w:rsid w:val="00A275CA"/>
    <w:rsid w:val="00A32C34"/>
    <w:rsid w:val="00A3373E"/>
    <w:rsid w:val="00A33C7F"/>
    <w:rsid w:val="00A3429A"/>
    <w:rsid w:val="00A37DCB"/>
    <w:rsid w:val="00A40804"/>
    <w:rsid w:val="00A41104"/>
    <w:rsid w:val="00A43256"/>
    <w:rsid w:val="00A441F4"/>
    <w:rsid w:val="00A46A9A"/>
    <w:rsid w:val="00A46F9C"/>
    <w:rsid w:val="00A47B11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11B1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182C"/>
    <w:rsid w:val="00AB1D3F"/>
    <w:rsid w:val="00AB6DDD"/>
    <w:rsid w:val="00AB728C"/>
    <w:rsid w:val="00AC23E9"/>
    <w:rsid w:val="00AC3184"/>
    <w:rsid w:val="00AC3BDE"/>
    <w:rsid w:val="00AC3E30"/>
    <w:rsid w:val="00AC5648"/>
    <w:rsid w:val="00AC6501"/>
    <w:rsid w:val="00AD10EC"/>
    <w:rsid w:val="00AD1A91"/>
    <w:rsid w:val="00AD401A"/>
    <w:rsid w:val="00AD4649"/>
    <w:rsid w:val="00AD4E6E"/>
    <w:rsid w:val="00AD6358"/>
    <w:rsid w:val="00AD7CAF"/>
    <w:rsid w:val="00AE146E"/>
    <w:rsid w:val="00AE3F7A"/>
    <w:rsid w:val="00AE5D46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B02468"/>
    <w:rsid w:val="00B03494"/>
    <w:rsid w:val="00B03D6C"/>
    <w:rsid w:val="00B11B30"/>
    <w:rsid w:val="00B120F8"/>
    <w:rsid w:val="00B12482"/>
    <w:rsid w:val="00B12D04"/>
    <w:rsid w:val="00B12FCF"/>
    <w:rsid w:val="00B13970"/>
    <w:rsid w:val="00B14011"/>
    <w:rsid w:val="00B14DDD"/>
    <w:rsid w:val="00B153DE"/>
    <w:rsid w:val="00B16407"/>
    <w:rsid w:val="00B16845"/>
    <w:rsid w:val="00B1698C"/>
    <w:rsid w:val="00B17A1D"/>
    <w:rsid w:val="00B2173B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6070"/>
    <w:rsid w:val="00B363B5"/>
    <w:rsid w:val="00B37196"/>
    <w:rsid w:val="00B377A1"/>
    <w:rsid w:val="00B41282"/>
    <w:rsid w:val="00B420DF"/>
    <w:rsid w:val="00B445E6"/>
    <w:rsid w:val="00B451BB"/>
    <w:rsid w:val="00B46D52"/>
    <w:rsid w:val="00B50E8B"/>
    <w:rsid w:val="00B52166"/>
    <w:rsid w:val="00B53773"/>
    <w:rsid w:val="00B54C29"/>
    <w:rsid w:val="00B54DDB"/>
    <w:rsid w:val="00B5639F"/>
    <w:rsid w:val="00B56E06"/>
    <w:rsid w:val="00B5777C"/>
    <w:rsid w:val="00B60F94"/>
    <w:rsid w:val="00B61246"/>
    <w:rsid w:val="00B62FBF"/>
    <w:rsid w:val="00B62FEF"/>
    <w:rsid w:val="00B63331"/>
    <w:rsid w:val="00B63812"/>
    <w:rsid w:val="00B65E92"/>
    <w:rsid w:val="00B67C1D"/>
    <w:rsid w:val="00B7192B"/>
    <w:rsid w:val="00B75945"/>
    <w:rsid w:val="00B76F8D"/>
    <w:rsid w:val="00B803F4"/>
    <w:rsid w:val="00B8044F"/>
    <w:rsid w:val="00B80C55"/>
    <w:rsid w:val="00B83797"/>
    <w:rsid w:val="00B83DD3"/>
    <w:rsid w:val="00B84B6D"/>
    <w:rsid w:val="00B84D92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799D"/>
    <w:rsid w:val="00BC0743"/>
    <w:rsid w:val="00BC3F24"/>
    <w:rsid w:val="00BC4158"/>
    <w:rsid w:val="00BC7CFF"/>
    <w:rsid w:val="00BD02EB"/>
    <w:rsid w:val="00BD11F0"/>
    <w:rsid w:val="00BD221D"/>
    <w:rsid w:val="00BD55D0"/>
    <w:rsid w:val="00BD6834"/>
    <w:rsid w:val="00BE0240"/>
    <w:rsid w:val="00BE05BE"/>
    <w:rsid w:val="00BE2D44"/>
    <w:rsid w:val="00BE2E71"/>
    <w:rsid w:val="00BE4F06"/>
    <w:rsid w:val="00BE539E"/>
    <w:rsid w:val="00BE6425"/>
    <w:rsid w:val="00BF363D"/>
    <w:rsid w:val="00BF3D6D"/>
    <w:rsid w:val="00BF3F59"/>
    <w:rsid w:val="00BF7C66"/>
    <w:rsid w:val="00C02A26"/>
    <w:rsid w:val="00C02D71"/>
    <w:rsid w:val="00C032A2"/>
    <w:rsid w:val="00C03354"/>
    <w:rsid w:val="00C04A09"/>
    <w:rsid w:val="00C05E05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6CA8"/>
    <w:rsid w:val="00C47E1D"/>
    <w:rsid w:val="00C500DF"/>
    <w:rsid w:val="00C5015D"/>
    <w:rsid w:val="00C508D3"/>
    <w:rsid w:val="00C51AE6"/>
    <w:rsid w:val="00C530CB"/>
    <w:rsid w:val="00C53A0A"/>
    <w:rsid w:val="00C53B23"/>
    <w:rsid w:val="00C53C85"/>
    <w:rsid w:val="00C54494"/>
    <w:rsid w:val="00C60FB6"/>
    <w:rsid w:val="00C629FE"/>
    <w:rsid w:val="00C6447D"/>
    <w:rsid w:val="00C6480D"/>
    <w:rsid w:val="00C666B5"/>
    <w:rsid w:val="00C6691C"/>
    <w:rsid w:val="00C6777E"/>
    <w:rsid w:val="00C67DC0"/>
    <w:rsid w:val="00C71AE8"/>
    <w:rsid w:val="00C73348"/>
    <w:rsid w:val="00C750F6"/>
    <w:rsid w:val="00C752B4"/>
    <w:rsid w:val="00C76EAF"/>
    <w:rsid w:val="00C80922"/>
    <w:rsid w:val="00C81293"/>
    <w:rsid w:val="00C8202D"/>
    <w:rsid w:val="00C835EF"/>
    <w:rsid w:val="00C83CC8"/>
    <w:rsid w:val="00C87913"/>
    <w:rsid w:val="00C87960"/>
    <w:rsid w:val="00C90D98"/>
    <w:rsid w:val="00C91952"/>
    <w:rsid w:val="00C91E81"/>
    <w:rsid w:val="00C9368E"/>
    <w:rsid w:val="00C94477"/>
    <w:rsid w:val="00C946A4"/>
    <w:rsid w:val="00C96AC8"/>
    <w:rsid w:val="00C97287"/>
    <w:rsid w:val="00C97838"/>
    <w:rsid w:val="00CA0438"/>
    <w:rsid w:val="00CA07B5"/>
    <w:rsid w:val="00CA1C43"/>
    <w:rsid w:val="00CA2C43"/>
    <w:rsid w:val="00CB0DD4"/>
    <w:rsid w:val="00CB0E89"/>
    <w:rsid w:val="00CB21D1"/>
    <w:rsid w:val="00CB52DC"/>
    <w:rsid w:val="00CB576D"/>
    <w:rsid w:val="00CC0BD8"/>
    <w:rsid w:val="00CC123B"/>
    <w:rsid w:val="00CC6110"/>
    <w:rsid w:val="00CC7534"/>
    <w:rsid w:val="00CD0CD9"/>
    <w:rsid w:val="00CD0D71"/>
    <w:rsid w:val="00CD21EA"/>
    <w:rsid w:val="00CD397C"/>
    <w:rsid w:val="00CD44A8"/>
    <w:rsid w:val="00CD470B"/>
    <w:rsid w:val="00CD49A0"/>
    <w:rsid w:val="00CD4DA8"/>
    <w:rsid w:val="00CD571F"/>
    <w:rsid w:val="00CE0533"/>
    <w:rsid w:val="00CE25FB"/>
    <w:rsid w:val="00CE4E49"/>
    <w:rsid w:val="00CE5B30"/>
    <w:rsid w:val="00CE5C5D"/>
    <w:rsid w:val="00CE5F02"/>
    <w:rsid w:val="00CE618C"/>
    <w:rsid w:val="00CE72B3"/>
    <w:rsid w:val="00CE7BF5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5D77"/>
    <w:rsid w:val="00CF7AEF"/>
    <w:rsid w:val="00D03270"/>
    <w:rsid w:val="00D034A8"/>
    <w:rsid w:val="00D058C4"/>
    <w:rsid w:val="00D06B39"/>
    <w:rsid w:val="00D07058"/>
    <w:rsid w:val="00D110F8"/>
    <w:rsid w:val="00D11DEF"/>
    <w:rsid w:val="00D12263"/>
    <w:rsid w:val="00D13585"/>
    <w:rsid w:val="00D145BD"/>
    <w:rsid w:val="00D14924"/>
    <w:rsid w:val="00D14D83"/>
    <w:rsid w:val="00D14E6D"/>
    <w:rsid w:val="00D14F3A"/>
    <w:rsid w:val="00D150BA"/>
    <w:rsid w:val="00D15245"/>
    <w:rsid w:val="00D15822"/>
    <w:rsid w:val="00D15C7D"/>
    <w:rsid w:val="00D17A5B"/>
    <w:rsid w:val="00D20EB7"/>
    <w:rsid w:val="00D2155E"/>
    <w:rsid w:val="00D228FD"/>
    <w:rsid w:val="00D24722"/>
    <w:rsid w:val="00D25FE4"/>
    <w:rsid w:val="00D262C4"/>
    <w:rsid w:val="00D26D62"/>
    <w:rsid w:val="00D27D4C"/>
    <w:rsid w:val="00D328D7"/>
    <w:rsid w:val="00D35B2B"/>
    <w:rsid w:val="00D40B5E"/>
    <w:rsid w:val="00D41170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70F8"/>
    <w:rsid w:val="00D57825"/>
    <w:rsid w:val="00D60182"/>
    <w:rsid w:val="00D6060A"/>
    <w:rsid w:val="00D634A6"/>
    <w:rsid w:val="00D63A39"/>
    <w:rsid w:val="00D64B6E"/>
    <w:rsid w:val="00D64E76"/>
    <w:rsid w:val="00D66AEF"/>
    <w:rsid w:val="00D702FB"/>
    <w:rsid w:val="00D709FA"/>
    <w:rsid w:val="00D7339B"/>
    <w:rsid w:val="00D748CA"/>
    <w:rsid w:val="00D74A9F"/>
    <w:rsid w:val="00D757CC"/>
    <w:rsid w:val="00D75DB7"/>
    <w:rsid w:val="00D75DCF"/>
    <w:rsid w:val="00D7791C"/>
    <w:rsid w:val="00D81177"/>
    <w:rsid w:val="00D8234A"/>
    <w:rsid w:val="00D841CA"/>
    <w:rsid w:val="00D8452C"/>
    <w:rsid w:val="00D855E2"/>
    <w:rsid w:val="00D911C0"/>
    <w:rsid w:val="00D92A98"/>
    <w:rsid w:val="00D93618"/>
    <w:rsid w:val="00D93D57"/>
    <w:rsid w:val="00D94010"/>
    <w:rsid w:val="00D95395"/>
    <w:rsid w:val="00D96234"/>
    <w:rsid w:val="00DA0219"/>
    <w:rsid w:val="00DA09BD"/>
    <w:rsid w:val="00DA48C6"/>
    <w:rsid w:val="00DA7974"/>
    <w:rsid w:val="00DA7F73"/>
    <w:rsid w:val="00DB02B8"/>
    <w:rsid w:val="00DB0F23"/>
    <w:rsid w:val="00DB18E3"/>
    <w:rsid w:val="00DB2685"/>
    <w:rsid w:val="00DB3862"/>
    <w:rsid w:val="00DB4325"/>
    <w:rsid w:val="00DB6A2B"/>
    <w:rsid w:val="00DC0182"/>
    <w:rsid w:val="00DC16C6"/>
    <w:rsid w:val="00DC210D"/>
    <w:rsid w:val="00DC5321"/>
    <w:rsid w:val="00DC602E"/>
    <w:rsid w:val="00DC6142"/>
    <w:rsid w:val="00DC6822"/>
    <w:rsid w:val="00DC774A"/>
    <w:rsid w:val="00DD0F6D"/>
    <w:rsid w:val="00DD14AB"/>
    <w:rsid w:val="00DD31BF"/>
    <w:rsid w:val="00DD4827"/>
    <w:rsid w:val="00DD4D17"/>
    <w:rsid w:val="00DD5366"/>
    <w:rsid w:val="00DD60E9"/>
    <w:rsid w:val="00DD63EA"/>
    <w:rsid w:val="00DD7FEE"/>
    <w:rsid w:val="00DE09FF"/>
    <w:rsid w:val="00DE4F3A"/>
    <w:rsid w:val="00DF012A"/>
    <w:rsid w:val="00DF01AB"/>
    <w:rsid w:val="00DF6269"/>
    <w:rsid w:val="00DF6857"/>
    <w:rsid w:val="00DF6D1C"/>
    <w:rsid w:val="00E019B9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C6C"/>
    <w:rsid w:val="00E14EEB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55ED"/>
    <w:rsid w:val="00E36F4E"/>
    <w:rsid w:val="00E3711C"/>
    <w:rsid w:val="00E425D9"/>
    <w:rsid w:val="00E453A7"/>
    <w:rsid w:val="00E45498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143E"/>
    <w:rsid w:val="00E625E0"/>
    <w:rsid w:val="00E62A15"/>
    <w:rsid w:val="00E62D03"/>
    <w:rsid w:val="00E6380D"/>
    <w:rsid w:val="00E63A96"/>
    <w:rsid w:val="00E64DD0"/>
    <w:rsid w:val="00E65687"/>
    <w:rsid w:val="00E66520"/>
    <w:rsid w:val="00E70E2C"/>
    <w:rsid w:val="00E71DEB"/>
    <w:rsid w:val="00E74FB3"/>
    <w:rsid w:val="00E804BF"/>
    <w:rsid w:val="00E82A95"/>
    <w:rsid w:val="00E82F6F"/>
    <w:rsid w:val="00E83FDB"/>
    <w:rsid w:val="00E87FE1"/>
    <w:rsid w:val="00E9247D"/>
    <w:rsid w:val="00E93447"/>
    <w:rsid w:val="00E939C1"/>
    <w:rsid w:val="00E94EBA"/>
    <w:rsid w:val="00E95B90"/>
    <w:rsid w:val="00E95DDB"/>
    <w:rsid w:val="00E973F7"/>
    <w:rsid w:val="00E97BEA"/>
    <w:rsid w:val="00EA095B"/>
    <w:rsid w:val="00EA21F9"/>
    <w:rsid w:val="00EA2FA1"/>
    <w:rsid w:val="00EA2FFA"/>
    <w:rsid w:val="00EA34AF"/>
    <w:rsid w:val="00EA4200"/>
    <w:rsid w:val="00EA501B"/>
    <w:rsid w:val="00EA591A"/>
    <w:rsid w:val="00EA61F4"/>
    <w:rsid w:val="00EA6F84"/>
    <w:rsid w:val="00EB042E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77F6"/>
    <w:rsid w:val="00EC1F2D"/>
    <w:rsid w:val="00EC5AAC"/>
    <w:rsid w:val="00EC605B"/>
    <w:rsid w:val="00EC78A6"/>
    <w:rsid w:val="00ED364C"/>
    <w:rsid w:val="00ED7549"/>
    <w:rsid w:val="00ED76F5"/>
    <w:rsid w:val="00ED7A14"/>
    <w:rsid w:val="00EE00D6"/>
    <w:rsid w:val="00EE138B"/>
    <w:rsid w:val="00EE37EB"/>
    <w:rsid w:val="00EE6816"/>
    <w:rsid w:val="00EE7040"/>
    <w:rsid w:val="00EF10BB"/>
    <w:rsid w:val="00EF1815"/>
    <w:rsid w:val="00EF1E9E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73D2"/>
    <w:rsid w:val="00F21E34"/>
    <w:rsid w:val="00F231C4"/>
    <w:rsid w:val="00F235C7"/>
    <w:rsid w:val="00F24008"/>
    <w:rsid w:val="00F26E8F"/>
    <w:rsid w:val="00F3159F"/>
    <w:rsid w:val="00F32384"/>
    <w:rsid w:val="00F327A3"/>
    <w:rsid w:val="00F32A87"/>
    <w:rsid w:val="00F34383"/>
    <w:rsid w:val="00F36041"/>
    <w:rsid w:val="00F363A5"/>
    <w:rsid w:val="00F36568"/>
    <w:rsid w:val="00F37850"/>
    <w:rsid w:val="00F40390"/>
    <w:rsid w:val="00F4115A"/>
    <w:rsid w:val="00F42764"/>
    <w:rsid w:val="00F4460E"/>
    <w:rsid w:val="00F45CB5"/>
    <w:rsid w:val="00F46E14"/>
    <w:rsid w:val="00F50A7D"/>
    <w:rsid w:val="00F51577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774DA"/>
    <w:rsid w:val="00F806D7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6C42"/>
    <w:rsid w:val="00FA6F2D"/>
    <w:rsid w:val="00FA7978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3E39"/>
    <w:rsid w:val="00FD4578"/>
    <w:rsid w:val="00FD47FD"/>
    <w:rsid w:val="00FD48B8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2</TotalTime>
  <Pages>24</Pages>
  <Words>4016</Words>
  <Characters>33022</Characters>
  <Application>Microsoft Office Word</Application>
  <DocSecurity>0</DocSecurity>
  <Lines>27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2707</cp:revision>
  <cp:lastPrinted>2025-04-02T14:39:00Z</cp:lastPrinted>
  <dcterms:created xsi:type="dcterms:W3CDTF">2025-03-31T18:53:00Z</dcterms:created>
  <dcterms:modified xsi:type="dcterms:W3CDTF">2025-06-28T06:54:00Z</dcterms:modified>
</cp:coreProperties>
</file>